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BAF6" w14:textId="624EEEA8" w:rsidR="00E12BA0" w:rsidRPr="00A70C88" w:rsidRDefault="00510BA1" w:rsidP="00CE2123">
      <w:pPr>
        <w:spacing w:line="276" w:lineRule="auto"/>
        <w:ind w:right="561" w:firstLine="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D</w:t>
      </w:r>
      <w:r w:rsidR="00E12BA0" w:rsidRPr="00A70C88">
        <w:rPr>
          <w:b/>
          <w:sz w:val="24"/>
          <w:szCs w:val="22"/>
        </w:rPr>
        <w:t xml:space="preserve">ocuments </w:t>
      </w:r>
      <w:r>
        <w:rPr>
          <w:b/>
          <w:sz w:val="24"/>
          <w:szCs w:val="22"/>
        </w:rPr>
        <w:t>en rapport avec</w:t>
      </w:r>
      <w:r w:rsidR="00516B88" w:rsidRPr="00A70C88">
        <w:rPr>
          <w:b/>
          <w:sz w:val="24"/>
          <w:szCs w:val="22"/>
        </w:rPr>
        <w:t xml:space="preserve"> l’enseignement de J. Van Rillaer</w:t>
      </w:r>
    </w:p>
    <w:p w14:paraId="0AA856EC" w14:textId="735BC401" w:rsidR="00020E8C" w:rsidRPr="00A70C88" w:rsidRDefault="00020E8C" w:rsidP="00172FD8">
      <w:pPr>
        <w:spacing w:before="60"/>
        <w:ind w:left="425" w:right="561" w:firstLine="0"/>
        <w:jc w:val="center"/>
      </w:pPr>
      <w:r w:rsidRPr="00A70C88">
        <w:t>Le</w:t>
      </w:r>
      <w:r w:rsidR="00CE2123">
        <w:t>s</w:t>
      </w:r>
      <w:r w:rsidR="00C322B6" w:rsidRPr="00A70C88">
        <w:t xml:space="preserve"> </w:t>
      </w:r>
      <w:r w:rsidRPr="00A70C88">
        <w:t xml:space="preserve">cours </w:t>
      </w:r>
      <w:r w:rsidR="00CE2123">
        <w:t>ont</w:t>
      </w:r>
      <w:r w:rsidRPr="00A70C88">
        <w:t xml:space="preserve"> été </w:t>
      </w:r>
      <w:r w:rsidR="00CE2123">
        <w:t>donné</w:t>
      </w:r>
      <w:r w:rsidRPr="00A70C88">
        <w:t xml:space="preserve"> </w:t>
      </w:r>
      <w:r w:rsidR="003E6691">
        <w:t xml:space="preserve">à l’université de Louvain </w:t>
      </w:r>
      <w:r w:rsidRPr="00A70C88">
        <w:t>jusqu’à l’éméritat (2009)</w:t>
      </w:r>
    </w:p>
    <w:p w14:paraId="39A10E1C" w14:textId="0EDC7545" w:rsidR="00CE2123" w:rsidRPr="00B47101" w:rsidRDefault="00020E8C" w:rsidP="00172FD8">
      <w:pPr>
        <w:spacing w:before="60"/>
        <w:ind w:left="426" w:right="559" w:firstLine="0"/>
        <w:jc w:val="center"/>
        <w:rPr>
          <w:b/>
          <w:bCs/>
        </w:rPr>
      </w:pPr>
      <w:r w:rsidRPr="00A70C88">
        <w:t>Le site qui s</w:t>
      </w:r>
      <w:r w:rsidR="00CE2123">
        <w:t xml:space="preserve">’y </w:t>
      </w:r>
      <w:r w:rsidRPr="00A70C88">
        <w:t xml:space="preserve">rapportait est resté actif </w:t>
      </w:r>
    </w:p>
    <w:p w14:paraId="60205DCC" w14:textId="73CA796C" w:rsidR="00CE2123" w:rsidRDefault="00020E8C" w:rsidP="00172FD8">
      <w:pPr>
        <w:spacing w:before="60"/>
        <w:ind w:left="426" w:right="559" w:firstLine="0"/>
        <w:jc w:val="center"/>
      </w:pPr>
      <w:proofErr w:type="gramStart"/>
      <w:r w:rsidRPr="00A70C88">
        <w:t>et</w:t>
      </w:r>
      <w:proofErr w:type="gramEnd"/>
      <w:r w:rsidRPr="00A70C88">
        <w:t xml:space="preserve"> des documents sont régulièrement ajoutés</w:t>
      </w:r>
    </w:p>
    <w:p w14:paraId="5C9AB9AB" w14:textId="77777777" w:rsidR="00CE2123" w:rsidRPr="00CE2123" w:rsidRDefault="00CE2123" w:rsidP="00CE2123">
      <w:pPr>
        <w:ind w:left="426" w:right="559" w:firstLine="0"/>
        <w:jc w:val="center"/>
      </w:pPr>
    </w:p>
    <w:p w14:paraId="2F41050D" w14:textId="77777777" w:rsidR="00CE2123" w:rsidRDefault="00CE2123" w:rsidP="0037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sz w:val="24"/>
        </w:rPr>
      </w:pPr>
    </w:p>
    <w:p w14:paraId="32E466BE" w14:textId="50F0924E" w:rsidR="00760955" w:rsidRPr="003E6691" w:rsidRDefault="00000000" w:rsidP="00CE2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color w:val="0070C0"/>
          <w:sz w:val="24"/>
        </w:rPr>
      </w:pPr>
      <w:hyperlink r:id="rId7" w:history="1">
        <w:r w:rsidR="00CE2123" w:rsidRPr="003E6691">
          <w:rPr>
            <w:rStyle w:val="Lienhypertexte"/>
            <w:color w:val="0070C0"/>
            <w:sz w:val="24"/>
          </w:rPr>
          <w:t>https://moodle.uclouvain.be/course/view.php?id=2492</w:t>
        </w:r>
      </w:hyperlink>
    </w:p>
    <w:p w14:paraId="38299526" w14:textId="56DBD9BD" w:rsidR="00935815" w:rsidRPr="003E6691" w:rsidRDefault="00935815" w:rsidP="00CE2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70C0"/>
          <w:sz w:val="24"/>
        </w:rPr>
      </w:pPr>
      <w:r w:rsidRPr="003E6691">
        <w:rPr>
          <w:rStyle w:val="Lienhypertexte"/>
          <w:color w:val="0070C0"/>
          <w:sz w:val="24"/>
          <w:u w:val="none"/>
        </w:rPr>
        <w:t xml:space="preserve">OU via un moteur de recherche : </w:t>
      </w:r>
      <w:r w:rsidRPr="003E6691">
        <w:rPr>
          <w:rStyle w:val="Lienhypertexte"/>
          <w:b/>
          <w:bCs/>
          <w:color w:val="0070C0"/>
          <w:sz w:val="24"/>
          <w:u w:val="none"/>
        </w:rPr>
        <w:t>Moodle + Rillaer</w:t>
      </w:r>
    </w:p>
    <w:p w14:paraId="3A3A30D7" w14:textId="6DC39751" w:rsidR="00CE2123" w:rsidRDefault="00CE2123" w:rsidP="00CE2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  <w:u w:val="single"/>
        </w:rPr>
      </w:pPr>
    </w:p>
    <w:p w14:paraId="32595834" w14:textId="77777777" w:rsidR="007E6969" w:rsidRDefault="007E6969" w:rsidP="0027370E">
      <w:pPr>
        <w:rPr>
          <w:sz w:val="22"/>
          <w:szCs w:val="22"/>
        </w:rPr>
      </w:pPr>
    </w:p>
    <w:p w14:paraId="407AD2B8" w14:textId="72E7FA09" w:rsidR="0033068B" w:rsidRDefault="0033068B" w:rsidP="0027370E">
      <w:pPr>
        <w:rPr>
          <w:b/>
          <w:bCs/>
        </w:rPr>
      </w:pPr>
      <w:r w:rsidRPr="00A70C88">
        <w:t xml:space="preserve">1. </w:t>
      </w:r>
      <w:r w:rsidR="003A397A" w:rsidRPr="005D1A15">
        <w:rPr>
          <w:b/>
          <w:bCs/>
        </w:rPr>
        <w:t xml:space="preserve">Présentation </w:t>
      </w:r>
      <w:r w:rsidR="0037628D">
        <w:rPr>
          <w:b/>
          <w:bCs/>
        </w:rPr>
        <w:t>et</w:t>
      </w:r>
      <w:r w:rsidR="00037BC0">
        <w:rPr>
          <w:b/>
          <w:bCs/>
        </w:rPr>
        <w:t xml:space="preserve"> </w:t>
      </w:r>
      <w:r w:rsidR="003A397A" w:rsidRPr="00CD4A6C">
        <w:rPr>
          <w:b/>
          <w:bCs/>
        </w:rPr>
        <w:t>publications</w:t>
      </w:r>
    </w:p>
    <w:p w14:paraId="15506BCC" w14:textId="65744CC3" w:rsidR="001017E9" w:rsidRDefault="001017E9" w:rsidP="001017E9">
      <w:pPr>
        <w:pStyle w:val="deca2"/>
      </w:pPr>
      <w:r>
        <w:t>Présentation</w:t>
      </w:r>
    </w:p>
    <w:p w14:paraId="73AED68A" w14:textId="531A5977" w:rsidR="001017E9" w:rsidRDefault="001017E9" w:rsidP="001017E9">
      <w:pPr>
        <w:pStyle w:val="deca2"/>
      </w:pPr>
      <w:r>
        <w:t>Livres de J. Van Rillaer</w:t>
      </w:r>
    </w:p>
    <w:p w14:paraId="1E06F30A" w14:textId="18B59463" w:rsidR="001017E9" w:rsidRPr="001017E9" w:rsidRDefault="001017E9" w:rsidP="001017E9">
      <w:pPr>
        <w:pStyle w:val="deca2"/>
      </w:pPr>
      <w:r>
        <w:t>Ensemble des publications de J. Van Rillaer</w:t>
      </w:r>
    </w:p>
    <w:p w14:paraId="42F2B1BD" w14:textId="77777777" w:rsidR="0033068B" w:rsidRPr="00A70C88" w:rsidRDefault="0033068B" w:rsidP="0027370E">
      <w:r w:rsidRPr="00A70C88">
        <w:t xml:space="preserve">2. </w:t>
      </w:r>
      <w:r w:rsidRPr="005D1A15">
        <w:rPr>
          <w:b/>
          <w:bCs/>
        </w:rPr>
        <w:t>Psychologie générale</w:t>
      </w:r>
    </w:p>
    <w:p w14:paraId="739971C7" w14:textId="77777777" w:rsidR="0033068B" w:rsidRPr="00A70C88" w:rsidRDefault="00876E2F" w:rsidP="0027370E">
      <w:r w:rsidRPr="00A70C88">
        <w:t xml:space="preserve">3. </w:t>
      </w:r>
      <w:r w:rsidRPr="005D1A15">
        <w:rPr>
          <w:b/>
          <w:bCs/>
        </w:rPr>
        <w:t>Psychologie : T</w:t>
      </w:r>
      <w:r w:rsidR="0033068B" w:rsidRPr="005D1A15">
        <w:rPr>
          <w:b/>
          <w:bCs/>
        </w:rPr>
        <w:t xml:space="preserve">héories réfutées ou </w:t>
      </w:r>
      <w:r w:rsidR="000676E9" w:rsidRPr="005D1A15">
        <w:rPr>
          <w:b/>
          <w:bCs/>
        </w:rPr>
        <w:t>peu</w:t>
      </w:r>
      <w:r w:rsidR="0033068B" w:rsidRPr="005D1A15">
        <w:rPr>
          <w:b/>
          <w:bCs/>
        </w:rPr>
        <w:t xml:space="preserve"> confirmées</w:t>
      </w:r>
    </w:p>
    <w:p w14:paraId="60AEE27E" w14:textId="77777777" w:rsidR="0033068B" w:rsidRPr="00A70C88" w:rsidRDefault="0033068B" w:rsidP="0027370E">
      <w:r w:rsidRPr="00A70C88">
        <w:t xml:space="preserve">4. </w:t>
      </w:r>
      <w:r w:rsidRPr="005D1A15">
        <w:rPr>
          <w:b/>
          <w:bCs/>
        </w:rPr>
        <w:t>Psychopathologie</w:t>
      </w:r>
    </w:p>
    <w:p w14:paraId="3033D7B6" w14:textId="77777777" w:rsidR="0033068B" w:rsidRPr="00A70C88" w:rsidRDefault="0033068B" w:rsidP="0027370E">
      <w:r w:rsidRPr="00A70C88">
        <w:t xml:space="preserve">5. </w:t>
      </w:r>
      <w:r w:rsidRPr="005D1A15">
        <w:rPr>
          <w:b/>
          <w:bCs/>
        </w:rPr>
        <w:t xml:space="preserve">Thérapies </w:t>
      </w:r>
      <w:proofErr w:type="spellStart"/>
      <w:r w:rsidRPr="005D1A15">
        <w:rPr>
          <w:b/>
          <w:bCs/>
        </w:rPr>
        <w:t>cognitivo</w:t>
      </w:r>
      <w:proofErr w:type="spellEnd"/>
      <w:r w:rsidRPr="005D1A15">
        <w:rPr>
          <w:b/>
          <w:bCs/>
        </w:rPr>
        <w:t>-comportementales</w:t>
      </w:r>
      <w:r w:rsidR="003F6AD7" w:rsidRPr="00A70C88">
        <w:t xml:space="preserve"> (TCC)</w:t>
      </w:r>
    </w:p>
    <w:p w14:paraId="4FE73616" w14:textId="77777777" w:rsidR="0033068B" w:rsidRPr="00A70C88" w:rsidRDefault="0033068B" w:rsidP="0027370E">
      <w:pPr>
        <w:pStyle w:val="deca2"/>
      </w:pPr>
      <w:r w:rsidRPr="00A70C88">
        <w:t xml:space="preserve">5.1. </w:t>
      </w:r>
      <w:r w:rsidR="00F47C2B" w:rsidRPr="00A70C88">
        <w:t>Définition</w:t>
      </w:r>
      <w:r w:rsidR="00D91D71" w:rsidRPr="00A70C88">
        <w:t>s</w:t>
      </w:r>
      <w:r w:rsidR="00F47C2B" w:rsidRPr="00A70C88">
        <w:t>.</w:t>
      </w:r>
      <w:r w:rsidR="00D91D71" w:rsidRPr="00A70C88">
        <w:t xml:space="preserve"> Exemple. Étapes d’une TCC</w:t>
      </w:r>
    </w:p>
    <w:p w14:paraId="7412C314" w14:textId="77777777" w:rsidR="0033068B" w:rsidRPr="0027370E" w:rsidRDefault="00B45AD1" w:rsidP="0027370E">
      <w:pPr>
        <w:pStyle w:val="deca2"/>
      </w:pPr>
      <w:r w:rsidRPr="0027370E">
        <w:t>5.2</w:t>
      </w:r>
      <w:r w:rsidR="00D91D71" w:rsidRPr="0027370E">
        <w:t>.</w:t>
      </w:r>
      <w:r w:rsidR="0033068B" w:rsidRPr="0027370E">
        <w:t xml:space="preserve"> D</w:t>
      </w:r>
      <w:r w:rsidR="005234D3" w:rsidRPr="0027370E">
        <w:t xml:space="preserve">ocuments </w:t>
      </w:r>
      <w:r w:rsidR="00876E2F" w:rsidRPr="0027370E">
        <w:t>pour les</w:t>
      </w:r>
      <w:r w:rsidR="005234D3" w:rsidRPr="0027370E">
        <w:t xml:space="preserve"> </w:t>
      </w:r>
      <w:r w:rsidR="0033068B" w:rsidRPr="0027370E">
        <w:t>clients</w:t>
      </w:r>
      <w:r w:rsidR="008D113C" w:rsidRPr="0027370E">
        <w:t>/patients</w:t>
      </w:r>
      <w:r w:rsidR="00D91D71" w:rsidRPr="0027370E">
        <w:t> : Principes généraux</w:t>
      </w:r>
    </w:p>
    <w:p w14:paraId="0ED2D559" w14:textId="77777777" w:rsidR="00D91D71" w:rsidRPr="0027370E" w:rsidRDefault="00D91D71" w:rsidP="0027370E">
      <w:pPr>
        <w:pStyle w:val="deca2"/>
      </w:pPr>
      <w:r w:rsidRPr="0027370E">
        <w:t>5.3. La gestion des cognitions</w:t>
      </w:r>
    </w:p>
    <w:p w14:paraId="494F6D35" w14:textId="77777777" w:rsidR="00D91D71" w:rsidRPr="0027370E" w:rsidRDefault="00D91D71" w:rsidP="0027370E">
      <w:pPr>
        <w:pStyle w:val="deca2"/>
      </w:pPr>
      <w:r w:rsidRPr="0027370E">
        <w:t>5.4. La gestion des affects</w:t>
      </w:r>
    </w:p>
    <w:p w14:paraId="071D54BD" w14:textId="77777777" w:rsidR="00D91D71" w:rsidRPr="0027370E" w:rsidRDefault="005534B3" w:rsidP="0027370E">
      <w:pPr>
        <w:pStyle w:val="deca2"/>
      </w:pPr>
      <w:r w:rsidRPr="0027370E">
        <w:t>5.5. Expérimenter des actions</w:t>
      </w:r>
    </w:p>
    <w:p w14:paraId="0B4878E8" w14:textId="77777777" w:rsidR="006A6E88" w:rsidRPr="0027370E" w:rsidRDefault="005534B3" w:rsidP="0027370E">
      <w:pPr>
        <w:pStyle w:val="deca2"/>
      </w:pPr>
      <w:r w:rsidRPr="0027370E">
        <w:t>5.6.</w:t>
      </w:r>
      <w:r w:rsidR="00F63858" w:rsidRPr="0027370E">
        <w:t xml:space="preserve"> </w:t>
      </w:r>
      <w:r w:rsidR="006A6E88" w:rsidRPr="0027370E">
        <w:t>Troubles et traitements</w:t>
      </w:r>
    </w:p>
    <w:p w14:paraId="76531021" w14:textId="77777777" w:rsidR="00ED362A" w:rsidRPr="0027370E" w:rsidRDefault="00ED362A" w:rsidP="0037628D">
      <w:pPr>
        <w:pStyle w:val="deca3"/>
        <w:spacing w:before="60" w:after="60"/>
      </w:pPr>
      <w:r w:rsidRPr="0027370E">
        <w:t>Addictions et réactions impulsives</w:t>
      </w:r>
    </w:p>
    <w:p w14:paraId="6B9EB680" w14:textId="77777777" w:rsidR="007361E5" w:rsidRPr="0027370E" w:rsidRDefault="007361E5" w:rsidP="0037628D">
      <w:pPr>
        <w:pStyle w:val="deca3"/>
        <w:spacing w:before="60" w:after="60"/>
      </w:pPr>
      <w:r w:rsidRPr="0027370E">
        <w:t>Agressivité et colère</w:t>
      </w:r>
    </w:p>
    <w:p w14:paraId="42CC37B9" w14:textId="77777777" w:rsidR="00E5403D" w:rsidRPr="0027370E" w:rsidRDefault="00E5403D" w:rsidP="0037628D">
      <w:pPr>
        <w:pStyle w:val="deca3"/>
        <w:spacing w:before="60" w:after="60"/>
      </w:pPr>
      <w:r w:rsidRPr="0027370E">
        <w:t>Alimentation</w:t>
      </w:r>
    </w:p>
    <w:p w14:paraId="2F828B5A" w14:textId="71C5FF60" w:rsidR="00E5403D" w:rsidRPr="0027370E" w:rsidRDefault="00A70C88" w:rsidP="0037628D">
      <w:pPr>
        <w:pStyle w:val="deca3"/>
        <w:spacing w:before="60" w:after="60"/>
      </w:pPr>
      <w:r w:rsidRPr="0027370E">
        <w:t>An</w:t>
      </w:r>
      <w:r w:rsidR="005434DB" w:rsidRPr="0027370E">
        <w:t>goisses</w:t>
      </w:r>
      <w:r w:rsidR="003E6691" w:rsidRPr="0027370E">
        <w:t xml:space="preserve"> –</w:t>
      </w:r>
      <w:r w:rsidR="008D113C" w:rsidRPr="0027370E">
        <w:t xml:space="preserve"> paniques</w:t>
      </w:r>
      <w:r w:rsidR="003E6691" w:rsidRPr="0027370E">
        <w:t xml:space="preserve"> -</w:t>
      </w:r>
      <w:r w:rsidR="008D113C" w:rsidRPr="0027370E">
        <w:t xml:space="preserve"> </w:t>
      </w:r>
      <w:r w:rsidR="006A6E88" w:rsidRPr="0027370E">
        <w:t>phobies </w:t>
      </w:r>
    </w:p>
    <w:p w14:paraId="3E28B8B0" w14:textId="77777777" w:rsidR="00ED362A" w:rsidRPr="0027370E" w:rsidRDefault="00ED362A" w:rsidP="0037628D">
      <w:pPr>
        <w:pStyle w:val="deca3"/>
        <w:spacing w:before="60" w:after="60"/>
      </w:pPr>
      <w:r w:rsidRPr="0027370E">
        <w:t>Couple</w:t>
      </w:r>
    </w:p>
    <w:p w14:paraId="3B420C3C" w14:textId="77777777" w:rsidR="00ED362A" w:rsidRPr="0027370E" w:rsidRDefault="00ED362A" w:rsidP="0037628D">
      <w:pPr>
        <w:pStyle w:val="deca3"/>
        <w:spacing w:before="60" w:after="60"/>
      </w:pPr>
      <w:r w:rsidRPr="0027370E">
        <w:t>Dépression</w:t>
      </w:r>
    </w:p>
    <w:p w14:paraId="69F2D135" w14:textId="126ADF42" w:rsidR="009300A5" w:rsidRPr="0027370E" w:rsidRDefault="009300A5" w:rsidP="0037628D">
      <w:pPr>
        <w:pStyle w:val="deca3"/>
        <w:spacing w:before="60" w:after="60"/>
      </w:pPr>
      <w:r w:rsidRPr="0027370E">
        <w:t>Obsessions</w:t>
      </w:r>
      <w:r w:rsidR="003E6691" w:rsidRPr="0027370E">
        <w:t xml:space="preserve"> – </w:t>
      </w:r>
      <w:r w:rsidRPr="0027370E">
        <w:t>compulsions</w:t>
      </w:r>
      <w:r w:rsidR="003E6691" w:rsidRPr="0027370E">
        <w:t xml:space="preserve"> -</w:t>
      </w:r>
      <w:r w:rsidR="005434DB" w:rsidRPr="0027370E">
        <w:t xml:space="preserve"> tics</w:t>
      </w:r>
    </w:p>
    <w:p w14:paraId="1947C9A7" w14:textId="70F64ACD" w:rsidR="005434DB" w:rsidRPr="0027370E" w:rsidRDefault="005434DB" w:rsidP="0037628D">
      <w:pPr>
        <w:pStyle w:val="deca3"/>
        <w:spacing w:before="60" w:after="60"/>
      </w:pPr>
      <w:r w:rsidRPr="0027370E">
        <w:t>Sommeil et rêves</w:t>
      </w:r>
    </w:p>
    <w:p w14:paraId="63683986" w14:textId="171CC9A3" w:rsidR="006A6E88" w:rsidRPr="0027370E" w:rsidRDefault="006A6E88" w:rsidP="0037628D">
      <w:pPr>
        <w:pStyle w:val="deca3"/>
        <w:spacing w:before="60" w:after="60"/>
      </w:pPr>
      <w:r w:rsidRPr="0027370E">
        <w:t>Traumatismes psychologiques</w:t>
      </w:r>
    </w:p>
    <w:p w14:paraId="3073C6A9" w14:textId="77777777" w:rsidR="0033068B" w:rsidRPr="00A70C88" w:rsidRDefault="005534B3" w:rsidP="0027370E">
      <w:pPr>
        <w:pStyle w:val="deca2"/>
      </w:pPr>
      <w:r w:rsidRPr="00A70C88">
        <w:t>5.7</w:t>
      </w:r>
      <w:r w:rsidR="0033068B" w:rsidRPr="00A70C88">
        <w:t xml:space="preserve">. Documents destinés aux </w:t>
      </w:r>
      <w:r w:rsidR="008D113C" w:rsidRPr="00A70C88">
        <w:t>(futurs)</w:t>
      </w:r>
      <w:r w:rsidR="0033068B" w:rsidRPr="00A70C88">
        <w:t xml:space="preserve"> thérapeutes</w:t>
      </w:r>
    </w:p>
    <w:p w14:paraId="5F7C94AC" w14:textId="4E553296" w:rsidR="004E7A60" w:rsidRDefault="004E7A60" w:rsidP="00BC6C4F">
      <w:pPr>
        <w:pStyle w:val="deca3"/>
        <w:spacing w:before="60" w:after="0"/>
      </w:pPr>
      <w:r>
        <w:t>Attitudes fondamentales du psychothérapeute</w:t>
      </w:r>
      <w:r w:rsidR="0037628D">
        <w:t xml:space="preserve"> selon Carl Rogers</w:t>
      </w:r>
    </w:p>
    <w:p w14:paraId="60942005" w14:textId="53ADD2DE" w:rsidR="006A6E88" w:rsidRPr="0027370E" w:rsidRDefault="005534B3" w:rsidP="00BC6C4F">
      <w:pPr>
        <w:pStyle w:val="deca3"/>
        <w:spacing w:before="60" w:after="0"/>
      </w:pPr>
      <w:r w:rsidRPr="0027370E">
        <w:t>5.7</w:t>
      </w:r>
      <w:r w:rsidR="001F2092" w:rsidRPr="0027370E">
        <w:t>.1. Analyses</w:t>
      </w:r>
      <w:r w:rsidR="006A6E88" w:rsidRPr="0027370E">
        <w:t xml:space="preserve"> comportementa</w:t>
      </w:r>
      <w:r w:rsidR="00876E2F" w:rsidRPr="0027370E">
        <w:t>les</w:t>
      </w:r>
      <w:r w:rsidR="00C948BB">
        <w:t xml:space="preserve">. </w:t>
      </w:r>
      <w:r w:rsidR="006A6E88" w:rsidRPr="0027370E">
        <w:t>Questionnaires : Peurs – Activités agréables</w:t>
      </w:r>
    </w:p>
    <w:p w14:paraId="2D9D444C" w14:textId="1FC5C8D9" w:rsidR="001F2092" w:rsidRPr="0027370E" w:rsidRDefault="006A6E88" w:rsidP="00BC6C4F">
      <w:pPr>
        <w:pStyle w:val="deca3"/>
        <w:spacing w:before="60" w:after="0"/>
      </w:pPr>
      <w:r w:rsidRPr="0027370E">
        <w:t>5.</w:t>
      </w:r>
      <w:r w:rsidR="005534B3" w:rsidRPr="0027370E">
        <w:t>7</w:t>
      </w:r>
      <w:r w:rsidRPr="0027370E">
        <w:t>.</w:t>
      </w:r>
      <w:r w:rsidR="00C948BB">
        <w:t>2</w:t>
      </w:r>
      <w:r w:rsidR="001F2092" w:rsidRPr="0027370E">
        <w:t>. Méthodes de traitement</w:t>
      </w:r>
    </w:p>
    <w:p w14:paraId="313E9641" w14:textId="2755D0BB" w:rsidR="001F2092" w:rsidRPr="0027370E" w:rsidRDefault="005534B3" w:rsidP="00BC6C4F">
      <w:pPr>
        <w:pStyle w:val="deca3"/>
        <w:spacing w:before="60" w:after="0"/>
      </w:pPr>
      <w:r w:rsidRPr="0027370E">
        <w:t>5.7</w:t>
      </w:r>
      <w:r w:rsidR="006A6E88" w:rsidRPr="0027370E">
        <w:t>.</w:t>
      </w:r>
      <w:r w:rsidR="00C948BB">
        <w:t>3</w:t>
      </w:r>
      <w:r w:rsidR="001F2092" w:rsidRPr="0027370E">
        <w:t xml:space="preserve">. </w:t>
      </w:r>
      <w:r w:rsidR="00C948BB">
        <w:t>Comportementalistes célèbres</w:t>
      </w:r>
    </w:p>
    <w:p w14:paraId="6073F76C" w14:textId="66E44D5C" w:rsidR="00C71CF0" w:rsidRPr="0027370E" w:rsidRDefault="00C71CF0" w:rsidP="00BC6C4F">
      <w:pPr>
        <w:pStyle w:val="deca3"/>
        <w:spacing w:before="60" w:after="0"/>
      </w:pPr>
      <w:r w:rsidRPr="0027370E">
        <w:t>5.7.</w:t>
      </w:r>
      <w:r w:rsidR="00C948BB">
        <w:t>4</w:t>
      </w:r>
      <w:r w:rsidRPr="0027370E">
        <w:t>. Troubles et traitements</w:t>
      </w:r>
    </w:p>
    <w:p w14:paraId="491718AD" w14:textId="77777777" w:rsidR="0033068B" w:rsidRDefault="005534B3" w:rsidP="00172FD8">
      <w:pPr>
        <w:pStyle w:val="deca2"/>
      </w:pPr>
      <w:r w:rsidRPr="0027370E">
        <w:lastRenderedPageBreak/>
        <w:t>5.8</w:t>
      </w:r>
      <w:r w:rsidR="0033068B" w:rsidRPr="0027370E">
        <w:t>. Discussions et polémiques sur les TCC</w:t>
      </w:r>
    </w:p>
    <w:p w14:paraId="161A6F41" w14:textId="0B080F39" w:rsidR="0033068B" w:rsidRPr="0027370E" w:rsidRDefault="0033068B" w:rsidP="0027370E">
      <w:r w:rsidRPr="0027370E">
        <w:t xml:space="preserve">6. </w:t>
      </w:r>
      <w:r w:rsidRPr="005D1A15">
        <w:rPr>
          <w:b/>
          <w:bCs/>
        </w:rPr>
        <w:t>Relaxation</w:t>
      </w:r>
      <w:r w:rsidR="007A4E83" w:rsidRPr="005D1A15">
        <w:rPr>
          <w:b/>
          <w:bCs/>
        </w:rPr>
        <w:t xml:space="preserve"> - Hypnose</w:t>
      </w:r>
    </w:p>
    <w:p w14:paraId="7B52AB44" w14:textId="66606A01" w:rsidR="005234D3" w:rsidRPr="00A70C88" w:rsidRDefault="005234D3" w:rsidP="0027370E">
      <w:pPr>
        <w:pStyle w:val="deca2"/>
      </w:pPr>
      <w:r w:rsidRPr="00A70C88">
        <w:t>6.</w:t>
      </w:r>
      <w:r w:rsidR="007A4E83">
        <w:t>1</w:t>
      </w:r>
      <w:r w:rsidRPr="00A70C88">
        <w:t>. Documents pour les clients/patients</w:t>
      </w:r>
    </w:p>
    <w:p w14:paraId="2D813E86" w14:textId="7C2F82DE" w:rsidR="005234D3" w:rsidRPr="00A70C88" w:rsidRDefault="005234D3" w:rsidP="0027370E">
      <w:pPr>
        <w:pStyle w:val="deca2"/>
      </w:pPr>
      <w:r w:rsidRPr="00A70C88">
        <w:t>6.</w:t>
      </w:r>
      <w:r w:rsidR="007A4E83">
        <w:t>2</w:t>
      </w:r>
      <w:r w:rsidRPr="00A70C88">
        <w:t xml:space="preserve">. </w:t>
      </w:r>
      <w:r w:rsidR="007A4E83">
        <w:t xml:space="preserve">Dossier : </w:t>
      </w:r>
      <w:r w:rsidRPr="00A70C88">
        <w:t>Documents pour le</w:t>
      </w:r>
      <w:r w:rsidR="009114C7" w:rsidRPr="00A70C88">
        <w:t>s</w:t>
      </w:r>
      <w:r w:rsidRPr="00A70C88">
        <w:t xml:space="preserve"> (futur</w:t>
      </w:r>
      <w:r w:rsidR="009114C7" w:rsidRPr="00A70C88">
        <w:t>s</w:t>
      </w:r>
      <w:r w:rsidRPr="00A70C88">
        <w:t>) thérapeute</w:t>
      </w:r>
      <w:r w:rsidR="009114C7" w:rsidRPr="00A70C88">
        <w:t>s</w:t>
      </w:r>
    </w:p>
    <w:p w14:paraId="52486708" w14:textId="6ADFA86D" w:rsidR="005234D3" w:rsidRPr="00A70C88" w:rsidRDefault="00DF39EA" w:rsidP="0027370E">
      <w:pPr>
        <w:pStyle w:val="deca2"/>
      </w:pPr>
      <w:r w:rsidRPr="00A70C88">
        <w:t>6.</w:t>
      </w:r>
      <w:r w:rsidR="007A4E83">
        <w:t>3</w:t>
      </w:r>
      <w:r w:rsidRPr="00A70C88">
        <w:t>. Hypnose</w:t>
      </w:r>
    </w:p>
    <w:p w14:paraId="4158E8DC" w14:textId="77777777" w:rsidR="00BB32EC" w:rsidRPr="00A70C88" w:rsidRDefault="00BB32EC" w:rsidP="00BB32EC">
      <w:r w:rsidRPr="00A70C88">
        <w:t>7.</w:t>
      </w:r>
      <w:r>
        <w:t xml:space="preserve">1. </w:t>
      </w:r>
      <w:r w:rsidRPr="005D1A15">
        <w:rPr>
          <w:b/>
          <w:bCs/>
        </w:rPr>
        <w:t>Épistémologie – Esprit critique</w:t>
      </w:r>
    </w:p>
    <w:p w14:paraId="0AEA1B6A" w14:textId="77777777" w:rsidR="00BB32EC" w:rsidRPr="0027370E" w:rsidRDefault="00BB32EC" w:rsidP="00BB32EC">
      <w:pPr>
        <w:pStyle w:val="deca2"/>
      </w:pPr>
      <w:r w:rsidRPr="0027370E">
        <w:t>7.1.</w:t>
      </w:r>
      <w:r>
        <w:t>1.</w:t>
      </w:r>
      <w:r w:rsidRPr="0027370E">
        <w:t xml:space="preserve"> Méthodologie</w:t>
      </w:r>
    </w:p>
    <w:p w14:paraId="522A5CAA" w14:textId="77777777" w:rsidR="00BB32EC" w:rsidRPr="0027370E" w:rsidRDefault="00BB32EC" w:rsidP="00BB32EC">
      <w:pPr>
        <w:pStyle w:val="deca2"/>
      </w:pPr>
      <w:r w:rsidRPr="0027370E">
        <w:t>7.</w:t>
      </w:r>
      <w:r>
        <w:t>1.</w:t>
      </w:r>
      <w:r w:rsidRPr="0027370E">
        <w:t>2. Vérifi</w:t>
      </w:r>
      <w:r>
        <w:t xml:space="preserve">er les </w:t>
      </w:r>
      <w:r w:rsidRPr="0027370E">
        <w:t>sources</w:t>
      </w:r>
    </w:p>
    <w:p w14:paraId="1927F8DF" w14:textId="10052522" w:rsidR="00BB32EC" w:rsidRPr="00A70C88" w:rsidRDefault="00BB32EC" w:rsidP="00BB32EC">
      <w:r w:rsidRPr="00A70C88">
        <w:t>7.</w:t>
      </w:r>
      <w:r>
        <w:t xml:space="preserve">2. </w:t>
      </w:r>
      <w:r w:rsidR="003D287C" w:rsidRPr="003D287C">
        <w:rPr>
          <w:b/>
          <w:bCs/>
        </w:rPr>
        <w:t>Pseudo-science,</w:t>
      </w:r>
      <w:r w:rsidR="003D287C">
        <w:t xml:space="preserve"> </w:t>
      </w:r>
      <w:r w:rsidR="00562594">
        <w:rPr>
          <w:b/>
          <w:bCs/>
        </w:rPr>
        <w:t>n</w:t>
      </w:r>
      <w:r w:rsidR="00B80B42">
        <w:rPr>
          <w:b/>
          <w:bCs/>
        </w:rPr>
        <w:t>on-sens, dissimulations</w:t>
      </w:r>
      <w:r w:rsidRPr="00172FD8">
        <w:rPr>
          <w:b/>
          <w:bCs/>
        </w:rPr>
        <w:t xml:space="preserve">, </w:t>
      </w:r>
      <w:r w:rsidR="00E95AF4">
        <w:rPr>
          <w:b/>
          <w:bCs/>
        </w:rPr>
        <w:t>impostures</w:t>
      </w:r>
    </w:p>
    <w:p w14:paraId="400A6D58" w14:textId="1111E5C7" w:rsidR="0033068B" w:rsidRPr="00A70C88" w:rsidRDefault="0033068B" w:rsidP="0027370E">
      <w:r w:rsidRPr="00A70C88">
        <w:t xml:space="preserve">8. </w:t>
      </w:r>
      <w:r w:rsidRPr="005D1A15">
        <w:rPr>
          <w:b/>
          <w:bCs/>
        </w:rPr>
        <w:t>Les psychanalyses</w:t>
      </w:r>
    </w:p>
    <w:p w14:paraId="6B119E9C" w14:textId="40507E7C" w:rsidR="0000716A" w:rsidRPr="0027370E" w:rsidRDefault="00A10016" w:rsidP="0027370E">
      <w:pPr>
        <w:pStyle w:val="deca2"/>
      </w:pPr>
      <w:r w:rsidRPr="0027370E">
        <w:t xml:space="preserve">8.1. </w:t>
      </w:r>
      <w:r w:rsidR="00D641FF">
        <w:t xml:space="preserve">1. </w:t>
      </w:r>
      <w:r w:rsidR="0000716A" w:rsidRPr="0027370E">
        <w:t xml:space="preserve">Définition </w:t>
      </w:r>
      <w:r w:rsidR="00D641FF">
        <w:t xml:space="preserve">— </w:t>
      </w:r>
      <w:r w:rsidR="00D641FF" w:rsidRPr="0027370E">
        <w:t xml:space="preserve">Variétés </w:t>
      </w:r>
      <w:r w:rsidR="00D641FF">
        <w:t>—</w:t>
      </w:r>
      <w:r w:rsidR="00D641FF" w:rsidRPr="0027370E">
        <w:t xml:space="preserve"> Diplôme</w:t>
      </w:r>
    </w:p>
    <w:p w14:paraId="4FEA0AAC" w14:textId="77777777" w:rsidR="00876E2F" w:rsidRPr="0027370E" w:rsidRDefault="009A09C2" w:rsidP="00D641FF">
      <w:pPr>
        <w:pStyle w:val="deca2"/>
      </w:pPr>
      <w:r w:rsidRPr="0027370E">
        <w:t xml:space="preserve">8.1.2. Les </w:t>
      </w:r>
      <w:r w:rsidR="00876E2F" w:rsidRPr="0027370E">
        <w:t>analyse</w:t>
      </w:r>
      <w:r w:rsidRPr="0027370E">
        <w:t>s</w:t>
      </w:r>
      <w:r w:rsidR="00876E2F" w:rsidRPr="0027370E">
        <w:t xml:space="preserve"> didactique</w:t>
      </w:r>
      <w:r w:rsidRPr="0027370E">
        <w:t>s</w:t>
      </w:r>
    </w:p>
    <w:p w14:paraId="60A85607" w14:textId="77777777" w:rsidR="00A10016" w:rsidRPr="0027370E" w:rsidRDefault="0000716A" w:rsidP="0027370E">
      <w:pPr>
        <w:pStyle w:val="deca2"/>
      </w:pPr>
      <w:r w:rsidRPr="0027370E">
        <w:t xml:space="preserve">8.2. </w:t>
      </w:r>
      <w:r w:rsidR="00A10016" w:rsidRPr="0027370E">
        <w:t>La méthode freudienne</w:t>
      </w:r>
      <w:r w:rsidRPr="0027370E">
        <w:t xml:space="preserve"> d’interprétation</w:t>
      </w:r>
    </w:p>
    <w:p w14:paraId="34F939D0" w14:textId="35C4063C" w:rsidR="0000716A" w:rsidRPr="0027370E" w:rsidRDefault="0000716A" w:rsidP="0027370E">
      <w:pPr>
        <w:pStyle w:val="deca2"/>
      </w:pPr>
      <w:r w:rsidRPr="0027370E">
        <w:t>8.3</w:t>
      </w:r>
      <w:r w:rsidR="00A10016" w:rsidRPr="0027370E">
        <w:t xml:space="preserve">. </w:t>
      </w:r>
      <w:r w:rsidR="001D38E3">
        <w:t>C</w:t>
      </w:r>
      <w:r w:rsidRPr="0027370E">
        <w:t>oncepts freudiens fondamentaux</w:t>
      </w:r>
    </w:p>
    <w:p w14:paraId="582BB049" w14:textId="3C1437AC" w:rsidR="00A10016" w:rsidRPr="0027370E" w:rsidRDefault="00D56414" w:rsidP="0027370E">
      <w:pPr>
        <w:pStyle w:val="deca2"/>
      </w:pPr>
      <w:r w:rsidRPr="0027370E">
        <w:t>8.4</w:t>
      </w:r>
      <w:r w:rsidR="0000716A" w:rsidRPr="0027370E">
        <w:t xml:space="preserve">. </w:t>
      </w:r>
      <w:r w:rsidR="00287A40">
        <w:t>T</w:t>
      </w:r>
      <w:r w:rsidR="00A10016" w:rsidRPr="0027370E">
        <w:t>héorie</w:t>
      </w:r>
      <w:r w:rsidR="0000716A" w:rsidRPr="0027370E">
        <w:t>s</w:t>
      </w:r>
      <w:r w:rsidR="00A10016" w:rsidRPr="0027370E">
        <w:t xml:space="preserve"> freudienne</w:t>
      </w:r>
      <w:r w:rsidR="0000716A" w:rsidRPr="0027370E">
        <w:t>s</w:t>
      </w:r>
    </w:p>
    <w:p w14:paraId="1F16C48D" w14:textId="5610A8AD" w:rsidR="00A10016" w:rsidRDefault="00D56414" w:rsidP="0027370E">
      <w:pPr>
        <w:pStyle w:val="deca2"/>
      </w:pPr>
      <w:r w:rsidRPr="0027370E">
        <w:t>8.5</w:t>
      </w:r>
      <w:r w:rsidR="00A10016" w:rsidRPr="0027370E">
        <w:t>.</w:t>
      </w:r>
      <w:r w:rsidR="00287A40">
        <w:t>1.</w:t>
      </w:r>
      <w:r w:rsidR="00A10016" w:rsidRPr="0027370E">
        <w:t xml:space="preserve"> La thérapie freudienne</w:t>
      </w:r>
    </w:p>
    <w:p w14:paraId="7204B8DD" w14:textId="757B71EC" w:rsidR="00287A40" w:rsidRDefault="00287A40" w:rsidP="0027370E">
      <w:pPr>
        <w:pStyle w:val="deca2"/>
      </w:pPr>
      <w:r>
        <w:t>8.5.2. Les patients de Freud</w:t>
      </w:r>
    </w:p>
    <w:p w14:paraId="56D2A2FD" w14:textId="40C66721" w:rsidR="00287A40" w:rsidRPr="0027370E" w:rsidRDefault="00287A40" w:rsidP="0027370E">
      <w:pPr>
        <w:pStyle w:val="deca2"/>
      </w:pPr>
      <w:r>
        <w:t>8.5.3. Problèmes de la pratique freudienne</w:t>
      </w:r>
    </w:p>
    <w:p w14:paraId="477F1B81" w14:textId="77777777" w:rsidR="00A10016" w:rsidRPr="0027370E" w:rsidRDefault="00D56414" w:rsidP="0027370E">
      <w:pPr>
        <w:pStyle w:val="deca2"/>
      </w:pPr>
      <w:r w:rsidRPr="0027370E">
        <w:t>8.6</w:t>
      </w:r>
      <w:r w:rsidR="00A10016" w:rsidRPr="0027370E">
        <w:t xml:space="preserve">. </w:t>
      </w:r>
      <w:r w:rsidR="00E47988" w:rsidRPr="0027370E">
        <w:t>Documents pour l’histoire du freudisme</w:t>
      </w:r>
    </w:p>
    <w:p w14:paraId="724F0C3C" w14:textId="77777777" w:rsidR="00444DD8" w:rsidRPr="0027370E" w:rsidRDefault="00444DD8" w:rsidP="0027370E">
      <w:pPr>
        <w:pStyle w:val="deca2"/>
      </w:pPr>
      <w:r w:rsidRPr="0027370E">
        <w:t>8.7. Les thérapies dites « psychodynamiques »</w:t>
      </w:r>
    </w:p>
    <w:p w14:paraId="5D955AF9" w14:textId="77777777" w:rsidR="00A10016" w:rsidRPr="0027370E" w:rsidRDefault="00444DD8" w:rsidP="0027370E">
      <w:pPr>
        <w:pStyle w:val="deca2"/>
      </w:pPr>
      <w:r w:rsidRPr="0027370E">
        <w:t>8.8</w:t>
      </w:r>
      <w:r w:rsidR="00A10016" w:rsidRPr="0027370E">
        <w:t xml:space="preserve">. </w:t>
      </w:r>
      <w:r w:rsidR="005C09E1" w:rsidRPr="0027370E">
        <w:t>M</w:t>
      </w:r>
      <w:r w:rsidR="00A10016" w:rsidRPr="0027370E">
        <w:t xml:space="preserve">ensonges </w:t>
      </w:r>
      <w:r w:rsidR="005C09E1" w:rsidRPr="0027370E">
        <w:t xml:space="preserve">de </w:t>
      </w:r>
      <w:r w:rsidR="00B923D6" w:rsidRPr="0027370E">
        <w:t>psychanaly</w:t>
      </w:r>
      <w:r w:rsidR="005C09E1" w:rsidRPr="0027370E">
        <w:t>ste</w:t>
      </w:r>
      <w:r w:rsidR="00B923D6" w:rsidRPr="0027370E">
        <w:t>s</w:t>
      </w:r>
    </w:p>
    <w:p w14:paraId="45CFE1FE" w14:textId="77777777" w:rsidR="00A10016" w:rsidRPr="0027370E" w:rsidRDefault="00444DD8" w:rsidP="0027370E">
      <w:pPr>
        <w:pStyle w:val="deca2"/>
      </w:pPr>
      <w:r w:rsidRPr="0027370E">
        <w:t>8.9</w:t>
      </w:r>
      <w:r w:rsidR="00A10016" w:rsidRPr="0027370E">
        <w:t>. Jacques Lacan</w:t>
      </w:r>
    </w:p>
    <w:p w14:paraId="531D9774" w14:textId="06045221" w:rsidR="005A454D" w:rsidRPr="0027370E" w:rsidRDefault="00444DD8" w:rsidP="00BC6C4F">
      <w:pPr>
        <w:pStyle w:val="deca3"/>
        <w:spacing w:before="60" w:after="0"/>
      </w:pPr>
      <w:r w:rsidRPr="0027370E">
        <w:t>8.9</w:t>
      </w:r>
      <w:r w:rsidR="00A10016" w:rsidRPr="0027370E">
        <w:t xml:space="preserve">.1. </w:t>
      </w:r>
      <w:r w:rsidR="00C3547C">
        <w:t>Lacan : Nouveau Freud</w:t>
      </w:r>
      <w:r w:rsidR="00A10016" w:rsidRPr="0027370E">
        <w:t xml:space="preserve"> </w:t>
      </w:r>
    </w:p>
    <w:p w14:paraId="3148103D" w14:textId="6ECF6B7E" w:rsidR="00A10016" w:rsidRPr="0027370E" w:rsidRDefault="00444DD8" w:rsidP="00BC6C4F">
      <w:pPr>
        <w:pStyle w:val="deca3"/>
        <w:spacing w:before="60" w:after="0"/>
      </w:pPr>
      <w:r w:rsidRPr="0027370E">
        <w:t>8.9</w:t>
      </w:r>
      <w:r w:rsidR="005A454D" w:rsidRPr="0027370E">
        <w:t xml:space="preserve">.2. </w:t>
      </w:r>
      <w:r w:rsidR="00D641FF">
        <w:t>S</w:t>
      </w:r>
      <w:r w:rsidR="005A454D" w:rsidRPr="0027370E">
        <w:t>a pratique</w:t>
      </w:r>
      <w:r w:rsidR="00A10016" w:rsidRPr="0027370E">
        <w:t xml:space="preserve"> </w:t>
      </w:r>
      <w:r w:rsidR="00D641FF">
        <w:t>et la création de son École</w:t>
      </w:r>
    </w:p>
    <w:p w14:paraId="34A3B87F" w14:textId="37D73392" w:rsidR="005A454D" w:rsidRPr="0027370E" w:rsidRDefault="00444DD8" w:rsidP="00BC6C4F">
      <w:pPr>
        <w:pStyle w:val="deca3"/>
        <w:spacing w:before="60" w:after="0"/>
      </w:pPr>
      <w:r w:rsidRPr="0027370E">
        <w:t>8.9</w:t>
      </w:r>
      <w:r w:rsidR="007178E8" w:rsidRPr="0027370E">
        <w:t xml:space="preserve">.3. </w:t>
      </w:r>
      <w:r w:rsidR="00D641FF">
        <w:t>L’obscurantisme lacanien</w:t>
      </w:r>
    </w:p>
    <w:p w14:paraId="2A969441" w14:textId="1A5146EB" w:rsidR="00A10016" w:rsidRPr="0027370E" w:rsidRDefault="00444DD8" w:rsidP="001D38E3">
      <w:pPr>
        <w:pStyle w:val="deca3"/>
        <w:spacing w:before="0" w:after="0"/>
      </w:pPr>
      <w:r w:rsidRPr="0027370E">
        <w:t>8.9</w:t>
      </w:r>
      <w:r w:rsidR="005A454D" w:rsidRPr="0027370E">
        <w:t xml:space="preserve">.4. </w:t>
      </w:r>
      <w:r w:rsidR="00D641FF">
        <w:t>C</w:t>
      </w:r>
      <w:r w:rsidR="00D641FF" w:rsidRPr="0027370E">
        <w:t>oncepts lacaniens</w:t>
      </w:r>
    </w:p>
    <w:p w14:paraId="53A009CC" w14:textId="4B438C66" w:rsidR="00A10016" w:rsidRPr="0027370E" w:rsidRDefault="00444DD8" w:rsidP="0027370E">
      <w:pPr>
        <w:pStyle w:val="deca2"/>
      </w:pPr>
      <w:r w:rsidRPr="0027370E">
        <w:t>8.10</w:t>
      </w:r>
      <w:r w:rsidR="00A10016" w:rsidRPr="0027370E">
        <w:t xml:space="preserve">. </w:t>
      </w:r>
      <w:r w:rsidR="00C3547C">
        <w:t xml:space="preserve">Situation </w:t>
      </w:r>
      <w:r w:rsidR="00287A40">
        <w:t>actuelle du freudisme et du lacanisme</w:t>
      </w:r>
    </w:p>
    <w:p w14:paraId="3DA4A8DB" w14:textId="3B8CBAB1" w:rsidR="00A10016" w:rsidRDefault="00444DD8" w:rsidP="0027370E">
      <w:pPr>
        <w:pStyle w:val="deca2"/>
      </w:pPr>
      <w:r w:rsidRPr="0027370E">
        <w:t>8.11</w:t>
      </w:r>
      <w:r w:rsidR="00A10016" w:rsidRPr="0027370E">
        <w:t xml:space="preserve">. </w:t>
      </w:r>
      <w:r w:rsidR="00C3547C">
        <w:t>La question de la scientificité du freudisme</w:t>
      </w:r>
    </w:p>
    <w:p w14:paraId="5DCC97AA" w14:textId="4CF3173F" w:rsidR="00D641FF" w:rsidRPr="0027370E" w:rsidRDefault="00D641FF" w:rsidP="0027370E">
      <w:pPr>
        <w:pStyle w:val="deca2"/>
      </w:pPr>
      <w:r>
        <w:t>8.12 Mœurs psychanalytiques</w:t>
      </w:r>
    </w:p>
    <w:p w14:paraId="115F367A" w14:textId="35659105" w:rsidR="00294C7D" w:rsidRPr="00287A40" w:rsidRDefault="00444DD8" w:rsidP="00287A40">
      <w:pPr>
        <w:pStyle w:val="deca2"/>
        <w:rPr>
          <w:lang w:val="fr-BE"/>
        </w:rPr>
      </w:pPr>
      <w:r w:rsidRPr="0027370E">
        <w:t>8.1</w:t>
      </w:r>
      <w:r w:rsidR="00D641FF">
        <w:t>3</w:t>
      </w:r>
      <w:r w:rsidR="00294C7D" w:rsidRPr="0027370E">
        <w:t>. Autres psychanalystes</w:t>
      </w:r>
      <w:r w:rsidR="00287A40">
        <w:t xml:space="preserve"> : </w:t>
      </w:r>
      <w:r w:rsidR="00294C7D" w:rsidRPr="00287A40">
        <w:rPr>
          <w:lang w:val="fr-BE"/>
        </w:rPr>
        <w:t>Bonaparte, Dolto, Ferenczi, Jung</w:t>
      </w:r>
    </w:p>
    <w:p w14:paraId="0CB9B287" w14:textId="490CA367" w:rsidR="00A10016" w:rsidRPr="0027370E" w:rsidRDefault="00444DD8" w:rsidP="0027370E">
      <w:pPr>
        <w:pStyle w:val="deca2"/>
      </w:pPr>
      <w:r w:rsidRPr="0027370E">
        <w:t>8.1</w:t>
      </w:r>
      <w:r w:rsidR="005558BE">
        <w:t>4</w:t>
      </w:r>
      <w:r w:rsidR="002D7953" w:rsidRPr="0027370E">
        <w:t xml:space="preserve">. </w:t>
      </w:r>
      <w:r w:rsidR="00A10016" w:rsidRPr="0027370E">
        <w:t xml:space="preserve">Stratégies défensives et offensives </w:t>
      </w:r>
      <w:r w:rsidR="00D641FF">
        <w:t>d</w:t>
      </w:r>
      <w:r w:rsidR="00452D54">
        <w:t>u</w:t>
      </w:r>
      <w:r w:rsidR="00D641FF">
        <w:t xml:space="preserve"> freudisme et du lacanisme</w:t>
      </w:r>
    </w:p>
    <w:p w14:paraId="4B028E1A" w14:textId="29EE2B32" w:rsidR="00294C7D" w:rsidRPr="0027370E" w:rsidRDefault="00444DD8" w:rsidP="0027370E">
      <w:pPr>
        <w:pStyle w:val="deca2"/>
      </w:pPr>
      <w:r w:rsidRPr="0027370E">
        <w:t>8.1</w:t>
      </w:r>
      <w:r w:rsidR="005558BE">
        <w:t>5</w:t>
      </w:r>
      <w:r w:rsidR="00294C7D" w:rsidRPr="0027370E">
        <w:t>. Déconvertis de la psychanalyse</w:t>
      </w:r>
    </w:p>
    <w:p w14:paraId="7B919203" w14:textId="46A298DD" w:rsidR="00A10016" w:rsidRPr="00AF319C" w:rsidRDefault="00444DD8" w:rsidP="0027370E">
      <w:pPr>
        <w:pStyle w:val="deca2"/>
      </w:pPr>
      <w:r w:rsidRPr="0027370E">
        <w:t>8.1</w:t>
      </w:r>
      <w:r w:rsidR="00B00A06">
        <w:t>6</w:t>
      </w:r>
      <w:r w:rsidR="00A10016" w:rsidRPr="0027370E">
        <w:t xml:space="preserve">. </w:t>
      </w:r>
      <w:r w:rsidR="00A10016" w:rsidRPr="0027370E">
        <w:rPr>
          <w:i/>
          <w:iCs/>
        </w:rPr>
        <w:t>Le Livre noir de la psychanalyse</w:t>
      </w:r>
      <w:r w:rsidR="00AF319C">
        <w:t> : l’ouvrage et les critiques</w:t>
      </w:r>
    </w:p>
    <w:p w14:paraId="1A9B65FE" w14:textId="2BCC24ED" w:rsidR="0033068B" w:rsidRPr="00A70C88" w:rsidRDefault="00181B00" w:rsidP="008F1A29">
      <w:pPr>
        <w:pStyle w:val="Titre2"/>
      </w:pPr>
      <w:r w:rsidRPr="00A70C88">
        <w:br w:type="page"/>
      </w:r>
      <w:r w:rsidR="008C0934" w:rsidRPr="00F97855">
        <w:rPr>
          <w:color w:val="0070C0"/>
        </w:rPr>
        <w:lastRenderedPageBreak/>
        <w:t xml:space="preserve">1. </w:t>
      </w:r>
      <w:r w:rsidR="003A397A" w:rsidRPr="00F97855">
        <w:rPr>
          <w:color w:val="0070C0"/>
        </w:rPr>
        <w:t>Présentation et p</w:t>
      </w:r>
      <w:r w:rsidR="00EE415E" w:rsidRPr="00F97855">
        <w:rPr>
          <w:color w:val="0070C0"/>
        </w:rPr>
        <w:t>ublications</w:t>
      </w:r>
    </w:p>
    <w:p w14:paraId="3017D5FB" w14:textId="1F8B1ABF" w:rsidR="001C2BE1" w:rsidRPr="008F20B9" w:rsidRDefault="00A55028" w:rsidP="00C84D1F">
      <w:pPr>
        <w:pStyle w:val="Titre"/>
      </w:pPr>
      <w:r w:rsidRPr="008F20B9">
        <w:t xml:space="preserve">1.1. </w:t>
      </w:r>
      <w:r w:rsidR="001C2BE1" w:rsidRPr="008F20B9">
        <w:t>Présentation</w:t>
      </w:r>
    </w:p>
    <w:p w14:paraId="00F99535" w14:textId="090684CD" w:rsidR="003A397A" w:rsidRDefault="003A397A" w:rsidP="00675D89">
      <w:pPr>
        <w:rPr>
          <w:b/>
          <w:bCs/>
        </w:rPr>
      </w:pPr>
      <w:r w:rsidRPr="00675D89">
        <w:rPr>
          <w:b/>
          <w:bCs/>
        </w:rPr>
        <w:t>Pour prendre contact</w:t>
      </w:r>
      <w:r w:rsidR="0037628D">
        <w:rPr>
          <w:b/>
          <w:bCs/>
        </w:rPr>
        <w:t xml:space="preserve"> par</w:t>
      </w:r>
      <w:r w:rsidRPr="00675D89">
        <w:rPr>
          <w:b/>
          <w:bCs/>
        </w:rPr>
        <w:t xml:space="preserve"> mail :</w:t>
      </w:r>
    </w:p>
    <w:p w14:paraId="01DDD34C" w14:textId="77777777" w:rsidR="003A397A" w:rsidRPr="00510BA1" w:rsidRDefault="00000000" w:rsidP="003A397A">
      <w:pPr>
        <w:rPr>
          <w:rFonts w:cstheme="minorHAnsi"/>
          <w:bCs/>
          <w:color w:val="0070C0"/>
          <w:szCs w:val="22"/>
        </w:rPr>
      </w:pPr>
      <w:hyperlink r:id="rId8" w:history="1">
        <w:r w:rsidR="003A397A" w:rsidRPr="00510BA1">
          <w:rPr>
            <w:rStyle w:val="Lienhypertexte"/>
            <w:rFonts w:cstheme="minorHAnsi"/>
            <w:bCs/>
            <w:color w:val="0070C0"/>
            <w:szCs w:val="22"/>
            <w:u w:val="none"/>
          </w:rPr>
          <w:t>Jacques.vanrillaer@uclouvain.be</w:t>
        </w:r>
      </w:hyperlink>
    </w:p>
    <w:p w14:paraId="21F6AD3B" w14:textId="77777777" w:rsidR="00CD373F" w:rsidRPr="00675D89" w:rsidRDefault="00CD373F" w:rsidP="00CD373F">
      <w:pPr>
        <w:rPr>
          <w:rFonts w:cstheme="minorHAnsi"/>
          <w:b/>
          <w:szCs w:val="22"/>
        </w:rPr>
      </w:pPr>
      <w:r w:rsidRPr="00675D89">
        <w:rPr>
          <w:rFonts w:cstheme="minorHAnsi"/>
          <w:b/>
          <w:szCs w:val="22"/>
        </w:rPr>
        <w:t>Contributions à la revue de l’AFIS « Science et pseudo-sciences » :</w:t>
      </w:r>
    </w:p>
    <w:p w14:paraId="0F606303" w14:textId="77777777" w:rsidR="00CD373F" w:rsidRPr="00510BA1" w:rsidRDefault="00000000" w:rsidP="00CD373F">
      <w:pPr>
        <w:rPr>
          <w:rFonts w:cs="Calibri"/>
          <w:color w:val="0070C0"/>
          <w:szCs w:val="21"/>
        </w:rPr>
      </w:pPr>
      <w:hyperlink r:id="rId9" w:history="1">
        <w:r w:rsidR="00CD373F" w:rsidRPr="00510BA1">
          <w:rPr>
            <w:rStyle w:val="Lienhypertexte"/>
            <w:rFonts w:cs="Calibri"/>
            <w:color w:val="0070C0"/>
            <w:szCs w:val="21"/>
            <w:u w:val="none"/>
          </w:rPr>
          <w:t>https://www.afis.org/Jacques-Van-Rillaer</w:t>
        </w:r>
      </w:hyperlink>
    </w:p>
    <w:p w14:paraId="383CF4D4" w14:textId="77777777" w:rsidR="003A397A" w:rsidRPr="00675D89" w:rsidRDefault="003A397A" w:rsidP="003A397A">
      <w:pPr>
        <w:rPr>
          <w:rFonts w:cstheme="minorHAnsi"/>
          <w:b/>
          <w:szCs w:val="22"/>
          <w:lang w:val="nl-BE"/>
        </w:rPr>
      </w:pPr>
      <w:r w:rsidRPr="00675D89">
        <w:rPr>
          <w:rFonts w:cstheme="minorHAnsi"/>
          <w:b/>
          <w:szCs w:val="22"/>
          <w:lang w:val="nl-BE"/>
        </w:rPr>
        <w:t>Blog dans Médiapart :</w:t>
      </w:r>
    </w:p>
    <w:p w14:paraId="15894076" w14:textId="77777777" w:rsidR="003A397A" w:rsidRPr="000B5D04" w:rsidRDefault="00000000" w:rsidP="003A397A">
      <w:pPr>
        <w:rPr>
          <w:color w:val="0070C0"/>
          <w:sz w:val="20"/>
          <w:szCs w:val="18"/>
          <w:lang w:val="nl-BE"/>
        </w:rPr>
      </w:pPr>
      <w:hyperlink r:id="rId10" w:history="1">
        <w:r w:rsidR="003A397A" w:rsidRPr="000B5D04">
          <w:rPr>
            <w:color w:val="0070C0"/>
            <w:sz w:val="20"/>
            <w:szCs w:val="18"/>
            <w:lang w:val="nl-BE"/>
          </w:rPr>
          <w:t>https://blogs.mediapart.fr/jacques-van-rillaer-0/blog</w:t>
        </w:r>
      </w:hyperlink>
    </w:p>
    <w:p w14:paraId="748D7D52" w14:textId="77777777" w:rsidR="003A397A" w:rsidRDefault="003A397A" w:rsidP="003A397A">
      <w:pPr>
        <w:rPr>
          <w:rFonts w:cstheme="minorHAnsi"/>
          <w:b/>
          <w:szCs w:val="22"/>
          <w:lang w:val="nl-BE"/>
        </w:rPr>
      </w:pPr>
      <w:r w:rsidRPr="00675D89">
        <w:rPr>
          <w:rFonts w:cstheme="minorHAnsi"/>
          <w:b/>
          <w:szCs w:val="22"/>
          <w:lang w:val="nl-BE"/>
        </w:rPr>
        <w:t>Linkedin :</w:t>
      </w:r>
    </w:p>
    <w:p w14:paraId="0CF0B31B" w14:textId="56542D36" w:rsidR="00510BA1" w:rsidRPr="00DD2853" w:rsidRDefault="00000000" w:rsidP="003A397A">
      <w:pPr>
        <w:rPr>
          <w:rFonts w:cstheme="minorHAnsi"/>
          <w:bCs/>
          <w:szCs w:val="22"/>
          <w:lang w:val="nl-BE"/>
        </w:rPr>
      </w:pPr>
      <w:hyperlink r:id="rId11" w:history="1">
        <w:r w:rsidR="00510BA1" w:rsidRPr="00DD2853">
          <w:rPr>
            <w:rStyle w:val="Lienhypertexte"/>
            <w:rFonts w:cstheme="minorHAnsi"/>
            <w:bCs/>
            <w:szCs w:val="22"/>
            <w:u w:val="none"/>
            <w:lang w:val="nl-BE"/>
          </w:rPr>
          <w:t>https://www.linkedin.com/in/jacques-van-rillaer-b01a9233/</w:t>
        </w:r>
      </w:hyperlink>
    </w:p>
    <w:p w14:paraId="72DF98B7" w14:textId="1CCAEDFC" w:rsidR="003A397A" w:rsidRPr="00CD4A6C" w:rsidRDefault="00CD4A6C" w:rsidP="003A397A">
      <w:pPr>
        <w:rPr>
          <w:rFonts w:cstheme="minorHAnsi"/>
          <w:bCs/>
          <w:szCs w:val="22"/>
          <w:lang w:val="fr-BE"/>
        </w:rPr>
      </w:pPr>
      <w:r w:rsidRPr="00CD4A6C">
        <w:rPr>
          <w:rFonts w:cstheme="minorHAnsi"/>
          <w:b/>
          <w:szCs w:val="22"/>
          <w:lang w:val="fr-BE"/>
        </w:rPr>
        <w:t>Évolution in</w:t>
      </w:r>
      <w:r>
        <w:rPr>
          <w:rFonts w:cstheme="minorHAnsi"/>
          <w:b/>
          <w:szCs w:val="22"/>
          <w:lang w:val="fr-BE"/>
        </w:rPr>
        <w:t>tellectuelle</w:t>
      </w:r>
    </w:p>
    <w:bookmarkStart w:id="0" w:name="OLE_LINK5"/>
    <w:bookmarkStart w:id="1" w:name="OLE_LINK6"/>
    <w:p w14:paraId="38BBEEF7" w14:textId="14B44F87" w:rsidR="00CD4A6C" w:rsidRPr="00DD2853" w:rsidRDefault="00CD4A6C" w:rsidP="009A1500">
      <w:pPr>
        <w:rPr>
          <w:rFonts w:cstheme="minorHAnsi"/>
          <w:sz w:val="20"/>
          <w:szCs w:val="20"/>
        </w:rPr>
      </w:pPr>
      <w:r w:rsidRPr="00DD2853">
        <w:rPr>
          <w:rFonts w:cstheme="minorHAnsi"/>
          <w:sz w:val="20"/>
          <w:szCs w:val="20"/>
        </w:rPr>
        <w:fldChar w:fldCharType="begin"/>
      </w:r>
      <w:r w:rsidRPr="00DD2853">
        <w:rPr>
          <w:rFonts w:cstheme="minorHAnsi"/>
          <w:sz w:val="20"/>
          <w:szCs w:val="20"/>
        </w:rPr>
        <w:instrText>HYPERLINK "https://blogs.mediapart.fr/jacques-van-rillaer/blog/280418/jacques-van-rillaer-de-freud-et-lacan-aux-tcc"</w:instrText>
      </w:r>
      <w:r w:rsidRPr="00DD2853">
        <w:rPr>
          <w:rFonts w:cstheme="minorHAnsi"/>
          <w:sz w:val="20"/>
          <w:szCs w:val="20"/>
        </w:rPr>
      </w:r>
      <w:r w:rsidRPr="00DD2853">
        <w:rPr>
          <w:rFonts w:cstheme="minorHAnsi"/>
          <w:sz w:val="20"/>
          <w:szCs w:val="20"/>
        </w:rPr>
        <w:fldChar w:fldCharType="separate"/>
      </w:r>
      <w:r w:rsidRPr="00DD2853">
        <w:rPr>
          <w:rStyle w:val="Lienhypertexte"/>
          <w:rFonts w:cstheme="minorHAnsi"/>
          <w:sz w:val="20"/>
          <w:szCs w:val="20"/>
          <w:u w:val="none"/>
        </w:rPr>
        <w:t>https://blogs.mediapart.fr/jacques-van-rillaer/blog/280418/jacques-van-rillaer-de-freud-et-lacan-aux-tcc</w:t>
      </w:r>
      <w:bookmarkEnd w:id="0"/>
      <w:bookmarkEnd w:id="1"/>
      <w:r w:rsidRPr="00DD2853">
        <w:rPr>
          <w:rFonts w:cstheme="minorHAnsi"/>
          <w:sz w:val="20"/>
          <w:szCs w:val="20"/>
        </w:rPr>
        <w:fldChar w:fldCharType="end"/>
      </w:r>
    </w:p>
    <w:p w14:paraId="7B9C8209" w14:textId="597604F2" w:rsidR="009C1AE6" w:rsidRPr="008F20B9" w:rsidRDefault="009C1AE6" w:rsidP="00C84D1F">
      <w:pPr>
        <w:pStyle w:val="Titre"/>
      </w:pPr>
      <w:r w:rsidRPr="008F20B9">
        <w:t>1.</w:t>
      </w:r>
      <w:r w:rsidR="00F720C9">
        <w:t>2</w:t>
      </w:r>
      <w:r w:rsidRPr="008F20B9">
        <w:t xml:space="preserve">. </w:t>
      </w:r>
      <w:r w:rsidR="0093232B">
        <w:t>P</w:t>
      </w:r>
      <w:r w:rsidRPr="008F20B9">
        <w:t>rincipaux livres</w:t>
      </w:r>
      <w:r w:rsidR="00F4372F">
        <w:t xml:space="preserve"> et liens</w:t>
      </w:r>
    </w:p>
    <w:p w14:paraId="3EB98091" w14:textId="2AE2165A" w:rsidR="00CD4A6C" w:rsidRDefault="00C84D1F" w:rsidP="00C84D1F">
      <w:r>
        <w:t>Livres de J. Van Rillaer.docx</w:t>
      </w:r>
    </w:p>
    <w:p w14:paraId="521139FB" w14:textId="062E2277" w:rsidR="00675D89" w:rsidRPr="008F20B9" w:rsidRDefault="00A55028" w:rsidP="00C84D1F">
      <w:pPr>
        <w:pStyle w:val="Titre"/>
      </w:pPr>
      <w:r w:rsidRPr="008F20B9">
        <w:t>1.</w:t>
      </w:r>
      <w:r w:rsidR="00C84D1F">
        <w:t>3</w:t>
      </w:r>
      <w:r w:rsidRPr="008F20B9">
        <w:t xml:space="preserve">. </w:t>
      </w:r>
      <w:r w:rsidR="008E65D0" w:rsidRPr="008F20B9">
        <w:t>Liste complète</w:t>
      </w:r>
      <w:r w:rsidR="003A397A" w:rsidRPr="008F20B9">
        <w:t xml:space="preserve"> des publications</w:t>
      </w:r>
    </w:p>
    <w:p w14:paraId="001CD6C1" w14:textId="43228249" w:rsidR="008F1A29" w:rsidRDefault="009C1AE6" w:rsidP="00C84D1F">
      <w:r>
        <w:t xml:space="preserve"> </w:t>
      </w:r>
      <w:r w:rsidR="008F1A29" w:rsidRPr="008F20B9">
        <w:t>Publications.Van_Rillaer.doc</w:t>
      </w:r>
      <w:r w:rsidR="00666EF9">
        <w:t>x</w:t>
      </w:r>
    </w:p>
    <w:p w14:paraId="4B9F95CE" w14:textId="5A21548F" w:rsidR="0037628D" w:rsidRDefault="0037628D">
      <w:pPr>
        <w:spacing w:before="0" w:after="0"/>
        <w:ind w:left="0" w:firstLine="0"/>
      </w:pPr>
      <w:r>
        <w:br w:type="page"/>
      </w:r>
    </w:p>
    <w:p w14:paraId="41703412" w14:textId="77777777" w:rsidR="000676E9" w:rsidRPr="00F97855" w:rsidRDefault="0033068B" w:rsidP="008F1A29">
      <w:pPr>
        <w:pStyle w:val="Titre2"/>
        <w:rPr>
          <w:color w:val="0070C0"/>
        </w:rPr>
      </w:pPr>
      <w:r w:rsidRPr="00F97855">
        <w:rPr>
          <w:color w:val="0070C0"/>
        </w:rPr>
        <w:lastRenderedPageBreak/>
        <w:t xml:space="preserve">2. </w:t>
      </w:r>
      <w:r w:rsidR="000676E9" w:rsidRPr="00F97855">
        <w:rPr>
          <w:color w:val="0070C0"/>
        </w:rPr>
        <w:t>Psychologie générale</w:t>
      </w:r>
    </w:p>
    <w:p w14:paraId="088A697D" w14:textId="7DD7DD30" w:rsidR="009C2FA9" w:rsidRPr="00A70C88" w:rsidRDefault="000F0832" w:rsidP="00932A67">
      <w:r w:rsidRPr="00F720C9">
        <w:rPr>
          <w:b/>
          <w:bCs/>
        </w:rPr>
        <w:t>Définition</w:t>
      </w:r>
      <w:r w:rsidR="005D7490" w:rsidRPr="00F720C9">
        <w:rPr>
          <w:b/>
          <w:bCs/>
        </w:rPr>
        <w:t>s</w:t>
      </w:r>
      <w:r w:rsidR="00D758D6" w:rsidRPr="00F720C9">
        <w:rPr>
          <w:b/>
          <w:bCs/>
        </w:rPr>
        <w:t> </w:t>
      </w:r>
      <w:r w:rsidR="00D758D6">
        <w:t>:</w:t>
      </w:r>
      <w:r>
        <w:t xml:space="preserve"> </w:t>
      </w:r>
      <w:r w:rsidRPr="00D758D6">
        <w:rPr>
          <w:i/>
          <w:iCs/>
        </w:rPr>
        <w:t>p</w:t>
      </w:r>
      <w:r w:rsidR="008872C9" w:rsidRPr="00D758D6">
        <w:rPr>
          <w:i/>
          <w:iCs/>
        </w:rPr>
        <w:t>sychologue, psychiatre</w:t>
      </w:r>
      <w:r w:rsidR="009C2FA9" w:rsidRPr="00D758D6">
        <w:rPr>
          <w:i/>
          <w:iCs/>
        </w:rPr>
        <w:t xml:space="preserve">, </w:t>
      </w:r>
      <w:r w:rsidR="008872C9" w:rsidRPr="00D758D6">
        <w:rPr>
          <w:i/>
          <w:iCs/>
        </w:rPr>
        <w:t xml:space="preserve">psychanalyste, </w:t>
      </w:r>
      <w:r w:rsidR="009C2FA9" w:rsidRPr="00D758D6">
        <w:rPr>
          <w:i/>
          <w:iCs/>
        </w:rPr>
        <w:t>psychothérapeute, coach, sophrologue</w:t>
      </w:r>
      <w:r w:rsidR="005D7490">
        <w:rPr>
          <w:i/>
          <w:iCs/>
        </w:rPr>
        <w:t> :</w:t>
      </w:r>
    </w:p>
    <w:p w14:paraId="40FD96CF" w14:textId="7989D44A" w:rsidR="009C2FA9" w:rsidRPr="00A70C88" w:rsidRDefault="00D758D6" w:rsidP="004236EE">
      <w:pPr>
        <w:pStyle w:val="NomDoc"/>
      </w:pPr>
      <w:r>
        <w:t>Psys</w:t>
      </w:r>
      <w:r w:rsidR="00592432" w:rsidRPr="00A70C88">
        <w:t>.pdf</w:t>
      </w:r>
    </w:p>
    <w:p w14:paraId="253362D8" w14:textId="423F6E5A" w:rsidR="008872C9" w:rsidRPr="00A70C88" w:rsidRDefault="008872C9" w:rsidP="002B0D69">
      <w:r w:rsidRPr="00932A67">
        <w:t xml:space="preserve">Qu’est-ce que la psychologie </w:t>
      </w:r>
      <w:r w:rsidRPr="00364945">
        <w:rPr>
          <w:iCs/>
        </w:rPr>
        <w:t>scientifique</w:t>
      </w:r>
      <w:r w:rsidRPr="00932A67">
        <w:rPr>
          <w:i/>
        </w:rPr>
        <w:t> </w:t>
      </w:r>
      <w:r w:rsidRPr="00932A67">
        <w:t>?</w:t>
      </w:r>
      <w:r w:rsidR="002B0D69">
        <w:t xml:space="preserve"> : </w:t>
      </w:r>
      <w:r w:rsidRPr="00A70C88">
        <w:t>Psycho</w:t>
      </w:r>
      <w:r w:rsidR="00C2325F">
        <w:t xml:space="preserve">logie </w:t>
      </w:r>
      <w:r w:rsidRPr="00A70C88">
        <w:t>scientifique.pdf</w:t>
      </w:r>
    </w:p>
    <w:p w14:paraId="3F63AEF1" w14:textId="74CC6BEC" w:rsidR="009C2FA9" w:rsidRPr="00A70C88" w:rsidRDefault="00364945" w:rsidP="00932A67">
      <w:pPr>
        <w:rPr>
          <w:b/>
        </w:rPr>
      </w:pPr>
      <w:r>
        <w:rPr>
          <w:bCs/>
        </w:rPr>
        <w:t xml:space="preserve">Analyse d’un </w:t>
      </w:r>
      <w:r w:rsidRPr="00D758D6">
        <w:rPr>
          <w:b/>
        </w:rPr>
        <w:t>comportement </w:t>
      </w:r>
      <w:r>
        <w:rPr>
          <w:b/>
        </w:rPr>
        <w:t xml:space="preserve">: </w:t>
      </w:r>
      <w:r>
        <w:rPr>
          <w:bCs/>
        </w:rPr>
        <w:t>Analyse d’un comportement.pdf</w:t>
      </w:r>
    </w:p>
    <w:p w14:paraId="47979A8D" w14:textId="1284578C" w:rsidR="00670165" w:rsidRPr="00932A67" w:rsidRDefault="00670165" w:rsidP="00CA3FD7">
      <w:r w:rsidRPr="00A70C88">
        <w:t xml:space="preserve">Utilité et leurres de la </w:t>
      </w:r>
      <w:r w:rsidRPr="000A7FF2">
        <w:rPr>
          <w:b/>
          <w:bCs/>
        </w:rPr>
        <w:t>connaissance de soi</w:t>
      </w:r>
      <w:r w:rsidR="00CA3FD7">
        <w:t> </w:t>
      </w:r>
      <w:r w:rsidR="00CA3FD7">
        <w:rPr>
          <w:b/>
        </w:rPr>
        <w:t xml:space="preserve">: </w:t>
      </w:r>
      <w:r w:rsidRPr="00A70C88">
        <w:t>Connaissance</w:t>
      </w:r>
      <w:r>
        <w:t xml:space="preserve"> </w:t>
      </w:r>
      <w:r w:rsidRPr="00A70C88">
        <w:t>de</w:t>
      </w:r>
      <w:r>
        <w:t xml:space="preserve"> </w:t>
      </w:r>
      <w:r w:rsidRPr="00A70C88">
        <w:t>soi.pdf</w:t>
      </w:r>
    </w:p>
    <w:p w14:paraId="27373D53" w14:textId="4F9A38B4" w:rsidR="00B12F13" w:rsidRDefault="00B12F13" w:rsidP="00B12F13">
      <w:r w:rsidRPr="00A70C88">
        <w:t>Us et abus de la notion de « </w:t>
      </w:r>
      <w:r w:rsidRPr="000A7FF2">
        <w:rPr>
          <w:b/>
          <w:bCs/>
        </w:rPr>
        <w:t>trait de personnalité</w:t>
      </w:r>
      <w:r w:rsidR="00D758D6">
        <w:t> »</w:t>
      </w:r>
      <w:r>
        <w:t xml:space="preserve"> : </w:t>
      </w:r>
      <w:r w:rsidRPr="00A70C88">
        <w:t>Traits</w:t>
      </w:r>
      <w:r w:rsidR="00670165">
        <w:t xml:space="preserve"> </w:t>
      </w:r>
      <w:r w:rsidR="00C1291C">
        <w:t xml:space="preserve">de </w:t>
      </w:r>
      <w:r w:rsidR="00670165">
        <w:t>personnalité</w:t>
      </w:r>
      <w:r w:rsidRPr="00A70C88">
        <w:t>.pdf</w:t>
      </w:r>
    </w:p>
    <w:p w14:paraId="05D72F84" w14:textId="0E2AAC20" w:rsidR="002C0C99" w:rsidRPr="002B0D69" w:rsidRDefault="00C839DC" w:rsidP="002B0D69">
      <w:pPr>
        <w:rPr>
          <w:b/>
        </w:rPr>
      </w:pPr>
      <w:r w:rsidRPr="00932A67">
        <w:rPr>
          <w:bCs/>
        </w:rPr>
        <w:t xml:space="preserve">Us et abus du concept de </w:t>
      </w:r>
      <w:r w:rsidR="00D758D6">
        <w:rPr>
          <w:bCs/>
        </w:rPr>
        <w:t>« </w:t>
      </w:r>
      <w:r w:rsidRPr="000A7FF2">
        <w:rPr>
          <w:b/>
        </w:rPr>
        <w:t>volonté</w:t>
      </w:r>
      <w:r w:rsidR="00D758D6">
        <w:rPr>
          <w:bCs/>
        </w:rPr>
        <w:t> »</w:t>
      </w:r>
      <w:r w:rsidR="00B12F13">
        <w:t xml:space="preserve"> </w:t>
      </w:r>
      <w:r w:rsidR="002B0D69">
        <w:t xml:space="preserve">: </w:t>
      </w:r>
      <w:r w:rsidRPr="00A70C88">
        <w:t>Volont</w:t>
      </w:r>
      <w:r w:rsidR="00932A67">
        <w:t>é</w:t>
      </w:r>
      <w:r w:rsidR="002C0C99" w:rsidRPr="00A70C88">
        <w:t>.pdf</w:t>
      </w:r>
    </w:p>
    <w:p w14:paraId="4DA79A10" w14:textId="4C805494" w:rsidR="00AD380E" w:rsidRPr="002B0D69" w:rsidRDefault="00AD380E" w:rsidP="002B0D69">
      <w:pPr>
        <w:rPr>
          <w:b/>
        </w:rPr>
      </w:pPr>
      <w:r w:rsidRPr="00932A67">
        <w:rPr>
          <w:bCs/>
        </w:rPr>
        <w:t xml:space="preserve">Le </w:t>
      </w:r>
      <w:r w:rsidRPr="000A7FF2">
        <w:rPr>
          <w:b/>
        </w:rPr>
        <w:t>besoin de sensations</w:t>
      </w:r>
      <w:r w:rsidRPr="00932A67">
        <w:rPr>
          <w:bCs/>
        </w:rPr>
        <w:t>,</w:t>
      </w:r>
      <w:r w:rsidRPr="00A70C88">
        <w:rPr>
          <w:b/>
        </w:rPr>
        <w:t xml:space="preserve"> </w:t>
      </w:r>
      <w:r w:rsidRPr="00A70C88">
        <w:t>ses variations et ses dégâts</w:t>
      </w:r>
      <w:r w:rsidR="002B0D69">
        <w:t xml:space="preserve"> : </w:t>
      </w:r>
      <w:r w:rsidR="00CA3FD7">
        <w:t>S</w:t>
      </w:r>
      <w:r w:rsidRPr="00A70C88">
        <w:t>ensations</w:t>
      </w:r>
      <w:r w:rsidR="000F0832">
        <w:t>.</w:t>
      </w:r>
      <w:r w:rsidR="00CA3FD7">
        <w:t>Besoin</w:t>
      </w:r>
      <w:r w:rsidRPr="00A70C88">
        <w:t>.pdf</w:t>
      </w:r>
    </w:p>
    <w:p w14:paraId="4E8D22C1" w14:textId="4EBBFA15" w:rsidR="00300D61" w:rsidRPr="00A70C88" w:rsidRDefault="00300D61" w:rsidP="00FF0D5B">
      <w:pPr>
        <w:pStyle w:val="TitreDossier"/>
      </w:pPr>
      <w:r w:rsidRPr="00A70C88">
        <w:t>Apprentissage – Condit</w:t>
      </w:r>
      <w:r w:rsidR="000676E9" w:rsidRPr="00A70C88">
        <w:t>i</w:t>
      </w:r>
      <w:r w:rsidRPr="00A70C88">
        <w:t>onnement</w:t>
      </w:r>
    </w:p>
    <w:p w14:paraId="4D94C452" w14:textId="4411598D" w:rsidR="00F471E9" w:rsidRDefault="00300D61" w:rsidP="002B0D69">
      <w:r w:rsidRPr="00A70C88">
        <w:t>Lois fondamentales de l’</w:t>
      </w:r>
      <w:r w:rsidRPr="00B12F13">
        <w:rPr>
          <w:b/>
          <w:bCs/>
        </w:rPr>
        <w:t>apprentissage</w:t>
      </w:r>
      <w:r w:rsidRPr="00A70C88">
        <w:t xml:space="preserve"> </w:t>
      </w:r>
      <w:r w:rsidR="002B0D69">
        <w:t xml:space="preserve">: </w:t>
      </w:r>
      <w:r w:rsidR="00F471E9" w:rsidRPr="00A70C88">
        <w:t>Apprentissage.</w:t>
      </w:r>
      <w:r w:rsidR="00C1291C">
        <w:t>Cours.</w:t>
      </w:r>
      <w:r w:rsidR="00F471E9" w:rsidRPr="00A70C88">
        <w:t>doc</w:t>
      </w:r>
      <w:r w:rsidR="00670165">
        <w:t>x</w:t>
      </w:r>
    </w:p>
    <w:p w14:paraId="404A667B" w14:textId="2732E4E8" w:rsidR="00670165" w:rsidRPr="008F1A29" w:rsidRDefault="00670165" w:rsidP="00670165">
      <w:r w:rsidRPr="00A70C88">
        <w:t xml:space="preserve">Lois de la </w:t>
      </w:r>
      <w:r w:rsidRPr="00B12F13">
        <w:rPr>
          <w:b/>
          <w:bCs/>
          <w:sz w:val="22"/>
          <w:szCs w:val="28"/>
        </w:rPr>
        <w:t>mémorisation</w:t>
      </w:r>
      <w:r>
        <w:rPr>
          <w:b/>
          <w:bCs/>
          <w:sz w:val="22"/>
          <w:szCs w:val="28"/>
        </w:rPr>
        <w:t xml:space="preserve"> : </w:t>
      </w:r>
      <w:r w:rsidRPr="0021392C">
        <w:rPr>
          <w:sz w:val="22"/>
          <w:szCs w:val="28"/>
        </w:rPr>
        <w:t>M</w:t>
      </w:r>
      <w:r>
        <w:rPr>
          <w:sz w:val="22"/>
          <w:szCs w:val="28"/>
        </w:rPr>
        <w:t>é</w:t>
      </w:r>
      <w:r w:rsidRPr="0021392C">
        <w:rPr>
          <w:sz w:val="22"/>
          <w:szCs w:val="28"/>
        </w:rPr>
        <w:t>morisation</w:t>
      </w:r>
      <w:r>
        <w:rPr>
          <w:sz w:val="22"/>
          <w:szCs w:val="28"/>
        </w:rPr>
        <w:t>.</w:t>
      </w:r>
      <w:r w:rsidR="00C1291C">
        <w:rPr>
          <w:sz w:val="22"/>
          <w:szCs w:val="28"/>
        </w:rPr>
        <w:t>Cours.</w:t>
      </w:r>
      <w:r w:rsidRPr="0021392C">
        <w:rPr>
          <w:sz w:val="22"/>
          <w:szCs w:val="28"/>
        </w:rPr>
        <w:t>pdf</w:t>
      </w:r>
    </w:p>
    <w:p w14:paraId="09766175" w14:textId="3FD2DEFF" w:rsidR="00261D86" w:rsidRDefault="00261D86" w:rsidP="002B0D69">
      <w:r>
        <w:t xml:space="preserve">Comment </w:t>
      </w:r>
      <w:r w:rsidRPr="000A7FF2">
        <w:rPr>
          <w:b/>
          <w:bCs/>
        </w:rPr>
        <w:t>étudier </w:t>
      </w:r>
      <w:r>
        <w:t>: Étudier.pdf</w:t>
      </w:r>
    </w:p>
    <w:p w14:paraId="7495DC6A" w14:textId="32BFF713" w:rsidR="00300D61" w:rsidRPr="00A70C88" w:rsidRDefault="00300D61" w:rsidP="002B0D69">
      <w:r w:rsidRPr="00A70C88">
        <w:t>Exemples de conditionnements inconscients</w:t>
      </w:r>
      <w:r w:rsidR="002B0D69">
        <w:t xml:space="preserve"> : </w:t>
      </w:r>
      <w:r w:rsidRPr="00A70C88">
        <w:t>Conditionnements</w:t>
      </w:r>
      <w:r w:rsidR="00670165">
        <w:t xml:space="preserve"> inconscients</w:t>
      </w:r>
      <w:r w:rsidRPr="00A70C88">
        <w:t>.pdf</w:t>
      </w:r>
    </w:p>
    <w:p w14:paraId="00EC0B50" w14:textId="1BBA2BA0" w:rsidR="00300D61" w:rsidRDefault="00261D86" w:rsidP="00261D86">
      <w:r>
        <w:t>L</w:t>
      </w:r>
      <w:r w:rsidRPr="00A70C88">
        <w:t xml:space="preserve">’imposture de </w:t>
      </w:r>
      <w:proofErr w:type="spellStart"/>
      <w:r w:rsidRPr="00A70C88">
        <w:t>Vicary</w:t>
      </w:r>
      <w:proofErr w:type="spellEnd"/>
      <w:r w:rsidRPr="00A70C88">
        <w:t xml:space="preserve"> </w:t>
      </w:r>
      <w:r>
        <w:t>sur le</w:t>
      </w:r>
      <w:r w:rsidR="00300D61" w:rsidRPr="00A70C88">
        <w:t xml:space="preserve"> conditionnement subliminal</w:t>
      </w:r>
      <w:r w:rsidR="002B0D69">
        <w:t> :</w:t>
      </w:r>
      <w:r>
        <w:t xml:space="preserve"> </w:t>
      </w:r>
      <w:r w:rsidR="00670165">
        <w:t>Conditionnement s</w:t>
      </w:r>
      <w:r w:rsidR="00300D61" w:rsidRPr="00A70C88">
        <w:t>ubliminal.pdf</w:t>
      </w:r>
    </w:p>
    <w:p w14:paraId="0FDDE58D" w14:textId="44A56F94" w:rsidR="00ED4424" w:rsidRPr="00ED4424" w:rsidRDefault="00ED4424" w:rsidP="00ED4424">
      <w:pPr>
        <w:pStyle w:val="TitreDossier"/>
      </w:pPr>
      <w:r w:rsidRPr="00ED4424">
        <w:t>Psychologues célèbres</w:t>
      </w:r>
    </w:p>
    <w:p w14:paraId="20387A35" w14:textId="5896D0C1" w:rsidR="0033068B" w:rsidRPr="00A70C88" w:rsidRDefault="0033068B" w:rsidP="002B0D69">
      <w:r w:rsidRPr="00932A67">
        <w:t xml:space="preserve">Les 100 psychologues </w:t>
      </w:r>
      <w:r w:rsidR="00D758D6" w:rsidRPr="00932A67">
        <w:t xml:space="preserve">les plus cités </w:t>
      </w:r>
      <w:r w:rsidR="00D758D6">
        <w:t>a</w:t>
      </w:r>
      <w:r w:rsidRPr="00932A67">
        <w:t xml:space="preserve">u </w:t>
      </w:r>
      <w:r w:rsidR="00D758D6">
        <w:t>20</w:t>
      </w:r>
      <w:r w:rsidRPr="00932A67">
        <w:rPr>
          <w:vertAlign w:val="superscript"/>
        </w:rPr>
        <w:t>e</w:t>
      </w:r>
      <w:r w:rsidR="00E210FF" w:rsidRPr="00932A67">
        <w:t xml:space="preserve"> </w:t>
      </w:r>
      <w:r w:rsidR="000A7FF2" w:rsidRPr="00932A67">
        <w:t>siècle</w:t>
      </w:r>
      <w:r w:rsidR="000A7FF2">
        <w:t xml:space="preserve"> :</w:t>
      </w:r>
      <w:r w:rsidR="002B0D69">
        <w:t xml:space="preserve"> </w:t>
      </w:r>
      <w:r w:rsidR="00D758D6">
        <w:t>P</w:t>
      </w:r>
      <w:r w:rsidR="00D758D6" w:rsidRPr="00932A67">
        <w:t>sychologues les plus cités</w:t>
      </w:r>
      <w:r w:rsidR="001017E9">
        <w:t xml:space="preserve"> au 20</w:t>
      </w:r>
      <w:r w:rsidR="001017E9" w:rsidRPr="001017E9">
        <w:rPr>
          <w:vertAlign w:val="superscript"/>
        </w:rPr>
        <w:t>e</w:t>
      </w:r>
      <w:r w:rsidR="001017E9">
        <w:t xml:space="preserve"> s</w:t>
      </w:r>
      <w:r w:rsidRPr="00A70C88">
        <w:t>.pdf</w:t>
      </w:r>
    </w:p>
    <w:p w14:paraId="077E2932" w14:textId="1A7E0EB8" w:rsidR="0033068B" w:rsidRDefault="0033068B" w:rsidP="002B0D69">
      <w:r w:rsidRPr="00932A67">
        <w:rPr>
          <w:bCs/>
        </w:rPr>
        <w:t>Skinner</w:t>
      </w:r>
      <w:r w:rsidR="00AF67F0">
        <w:t xml:space="preserve"> : </w:t>
      </w:r>
      <w:r w:rsidR="00E1620D">
        <w:t>le psychologue le plus éminent du XX</w:t>
      </w:r>
      <w:r w:rsidR="00E1620D" w:rsidRPr="00E1620D">
        <w:rPr>
          <w:vertAlign w:val="superscript"/>
        </w:rPr>
        <w:t>e</w:t>
      </w:r>
      <w:r w:rsidR="00E1620D">
        <w:t xml:space="preserve"> siècle</w:t>
      </w:r>
      <w:r w:rsidR="002B0D69">
        <w:t xml:space="preserve"> : </w:t>
      </w:r>
      <w:r w:rsidRPr="00A70C88">
        <w:t>Skinner</w:t>
      </w:r>
      <w:r w:rsidR="00C93221">
        <w:t xml:space="preserve"> </w:t>
      </w:r>
      <w:r w:rsidR="00ED4424">
        <w:t>É</w:t>
      </w:r>
      <w:r w:rsidR="00E1620D">
        <w:t>minent</w:t>
      </w:r>
      <w:r w:rsidR="00B01332" w:rsidRPr="00A70C88">
        <w:t>.</w:t>
      </w:r>
      <w:r w:rsidRPr="00A70C88">
        <w:t>pdf</w:t>
      </w:r>
    </w:p>
    <w:p w14:paraId="0C3738B9" w14:textId="7408A751" w:rsidR="00F63858" w:rsidRDefault="00F63858" w:rsidP="002B0D69">
      <w:r w:rsidRPr="00932A67">
        <w:rPr>
          <w:bCs/>
        </w:rPr>
        <w:t>Skinner</w:t>
      </w:r>
      <w:r>
        <w:t> : la célèbre « boîte », son origine et son utilité</w:t>
      </w:r>
      <w:r w:rsidR="002B0D69">
        <w:t> :</w:t>
      </w:r>
      <w:r w:rsidR="00ED4424">
        <w:t xml:space="preserve"> </w:t>
      </w:r>
      <w:r w:rsidRPr="00A70C88">
        <w:t>Skinner</w:t>
      </w:r>
      <w:r w:rsidR="001017E9">
        <w:t>-b</w:t>
      </w:r>
      <w:r w:rsidR="000D784F">
        <w:t>ox</w:t>
      </w:r>
      <w:r w:rsidRPr="00A70C88">
        <w:t>.pdf</w:t>
      </w:r>
    </w:p>
    <w:p w14:paraId="7FFF5EE9" w14:textId="14262EDE" w:rsidR="00770EED" w:rsidRPr="00A70C88" w:rsidRDefault="00770EED" w:rsidP="00D758D6">
      <w:r w:rsidRPr="00932A67">
        <w:t>Skinner</w:t>
      </w:r>
      <w:r>
        <w:rPr>
          <w:b/>
          <w:bCs/>
        </w:rPr>
        <w:t xml:space="preserve"> : </w:t>
      </w:r>
      <w:r w:rsidRPr="00770EED">
        <w:t>les</w:t>
      </w:r>
      <w:r>
        <w:t xml:space="preserve"> derniers jours de sa vie</w:t>
      </w:r>
      <w:r w:rsidR="00D758D6">
        <w:t xml:space="preserve"> : </w:t>
      </w:r>
      <w:r>
        <w:t>Skinner</w:t>
      </w:r>
      <w:r w:rsidR="00D758D6">
        <w:t xml:space="preserve"> </w:t>
      </w:r>
      <w:r>
        <w:t>Derniers</w:t>
      </w:r>
      <w:r w:rsidR="00D758D6">
        <w:t xml:space="preserve"> </w:t>
      </w:r>
      <w:r>
        <w:t>jours.pdf</w:t>
      </w:r>
    </w:p>
    <w:p w14:paraId="00DEDF18" w14:textId="76CA291C" w:rsidR="00ED4424" w:rsidRDefault="00ED4424" w:rsidP="00ED4424">
      <w:pPr>
        <w:pStyle w:val="TitreDossier"/>
      </w:pPr>
      <w:r>
        <w:t>Thèmes de psychologie générale et sociale</w:t>
      </w:r>
    </w:p>
    <w:p w14:paraId="38C9F2C7" w14:textId="77777777" w:rsidR="005D7490" w:rsidRPr="00A70C88" w:rsidRDefault="005D7490" w:rsidP="005D7490">
      <w:r w:rsidRPr="00A70C88">
        <w:t xml:space="preserve">Les attributions </w:t>
      </w:r>
      <w:r w:rsidRPr="00A70C88">
        <w:rPr>
          <w:bCs/>
        </w:rPr>
        <w:t>de</w:t>
      </w:r>
      <w:r w:rsidRPr="00A70C88">
        <w:t xml:space="preserve"> causalité</w:t>
      </w:r>
      <w:r>
        <w:t xml:space="preserve"> : </w:t>
      </w:r>
      <w:r w:rsidRPr="00A70C88">
        <w:t>Attributions</w:t>
      </w:r>
      <w:r>
        <w:t xml:space="preserve"> de causalité</w:t>
      </w:r>
      <w:r w:rsidRPr="00A70C88">
        <w:t>.pdf</w:t>
      </w:r>
    </w:p>
    <w:p w14:paraId="14DEF9A0" w14:textId="77777777" w:rsidR="00C93221" w:rsidRDefault="00C93221" w:rsidP="00C93221">
      <w:r>
        <w:t>I</w:t>
      </w:r>
      <w:r w:rsidR="005D7490" w:rsidRPr="00A70C88">
        <w:t>mpact de l’attribution de l’activation émotionnelle sur les émotions</w:t>
      </w:r>
      <w:r w:rsidR="005D7490">
        <w:t> :</w:t>
      </w:r>
      <w:r>
        <w:t xml:space="preserve"> </w:t>
      </w:r>
    </w:p>
    <w:p w14:paraId="0C0E3F9F" w14:textId="4EC9200A" w:rsidR="005D7490" w:rsidRPr="00A70C88" w:rsidRDefault="005D7490" w:rsidP="00C93221">
      <w:pPr>
        <w:pStyle w:val="NomDoc"/>
      </w:pPr>
      <w:r w:rsidRPr="00A70C88">
        <w:t>Attributions</w:t>
      </w:r>
      <w:r>
        <w:t xml:space="preserve"> d</w:t>
      </w:r>
      <w:r w:rsidR="00C93221">
        <w:t>’</w:t>
      </w:r>
      <w:r>
        <w:t>é</w:t>
      </w:r>
      <w:r w:rsidRPr="00A70C88">
        <w:t>motions.pdf</w:t>
      </w:r>
    </w:p>
    <w:p w14:paraId="1B88CB26" w14:textId="6DDFC450" w:rsidR="006E6B73" w:rsidRPr="00A70C88" w:rsidRDefault="006E6B73" w:rsidP="002B0D69">
      <w:r w:rsidRPr="00932A67">
        <w:t>Milgram</w:t>
      </w:r>
      <w:r w:rsidR="00AF67F0" w:rsidRPr="00932A67">
        <w:t xml:space="preserve"> : expériences </w:t>
      </w:r>
      <w:r w:rsidRPr="00932A67">
        <w:t>sur l’obéissance et le conformisme</w:t>
      </w:r>
      <w:r w:rsidR="002B0D69">
        <w:t xml:space="preserve"> : </w:t>
      </w:r>
      <w:r w:rsidRPr="00A70C88">
        <w:t>Milgram.</w:t>
      </w:r>
      <w:r w:rsidR="00D758D6">
        <w:t>Expériences</w:t>
      </w:r>
      <w:r w:rsidRPr="00A70C88">
        <w:t>.pdf</w:t>
      </w:r>
    </w:p>
    <w:p w14:paraId="3C4CF85D" w14:textId="72A9018D" w:rsidR="009C2FA9" w:rsidRDefault="009C2FA9" w:rsidP="002B0D69">
      <w:r w:rsidRPr="00932A67">
        <w:t>Psychologie de la légitimation d’actions cruelles</w:t>
      </w:r>
      <w:r w:rsidR="002B0D69">
        <w:t xml:space="preserve"> : </w:t>
      </w:r>
      <w:r w:rsidRPr="00A70C88">
        <w:t>Justification</w:t>
      </w:r>
      <w:r w:rsidR="00D758D6">
        <w:t xml:space="preserve"> de la cruauté</w:t>
      </w:r>
      <w:r w:rsidRPr="00A70C88">
        <w:t>.pdf</w:t>
      </w:r>
    </w:p>
    <w:p w14:paraId="6FE0E49E" w14:textId="77777777" w:rsidR="000676E9" w:rsidRPr="00F97855" w:rsidRDefault="000676E9" w:rsidP="00F97855">
      <w:pPr>
        <w:pStyle w:val="Titre2"/>
      </w:pPr>
      <w:r w:rsidRPr="00F97855">
        <w:t>3. Psychologie : théories réfutées ou peu confirmées</w:t>
      </w:r>
    </w:p>
    <w:p w14:paraId="65595F46" w14:textId="2EA26937" w:rsidR="0033068B" w:rsidRPr="00A70C88" w:rsidRDefault="00912646" w:rsidP="00D758D6">
      <w:r w:rsidRPr="00932A67">
        <w:t>F</w:t>
      </w:r>
      <w:r w:rsidR="0033068B" w:rsidRPr="00932A67">
        <w:t>aits et explications chez</w:t>
      </w:r>
      <w:r w:rsidR="0033068B" w:rsidRPr="00A70C88">
        <w:t xml:space="preserve"> les psys</w:t>
      </w:r>
      <w:r w:rsidR="00D758D6">
        <w:t xml:space="preserve"> : </w:t>
      </w:r>
      <w:r w:rsidR="00EE14D3" w:rsidRPr="00A70C88">
        <w:t>Faits</w:t>
      </w:r>
      <w:r w:rsidR="003358FA" w:rsidRPr="00A70C88">
        <w:t>.</w:t>
      </w:r>
      <w:r w:rsidR="00EE14D3" w:rsidRPr="00A70C88">
        <w:t>Explications</w:t>
      </w:r>
      <w:r w:rsidR="00BE501D" w:rsidRPr="00A70C88">
        <w:t>.</w:t>
      </w:r>
      <w:r w:rsidR="00E210FF" w:rsidRPr="00A70C88">
        <w:t>pdf</w:t>
      </w:r>
    </w:p>
    <w:p w14:paraId="6461A08E" w14:textId="438E8D1E" w:rsidR="00026122" w:rsidRDefault="008872C9" w:rsidP="00C93221">
      <w:r w:rsidRPr="00932A67">
        <w:t>Test de Rorschach</w:t>
      </w:r>
      <w:r w:rsidR="00F471E9" w:rsidRPr="00932A67">
        <w:t xml:space="preserve"> </w:t>
      </w:r>
      <w:r w:rsidRPr="00932A67">
        <w:t>:</w:t>
      </w:r>
      <w:r w:rsidRPr="00A70C88">
        <w:t xml:space="preserve"> quelle </w:t>
      </w:r>
      <w:r w:rsidR="00C93221" w:rsidRPr="00A70C88">
        <w:t>validité ?</w:t>
      </w:r>
      <w:r w:rsidR="00C93221">
        <w:t xml:space="preserve"> : </w:t>
      </w:r>
      <w:r w:rsidRPr="00A70C88">
        <w:t>Ro</w:t>
      </w:r>
      <w:r w:rsidR="00C34AB7" w:rsidRPr="00A70C88">
        <w:t>r</w:t>
      </w:r>
      <w:r w:rsidRPr="00A70C88">
        <w:t>schach.Validité.pdf</w:t>
      </w:r>
    </w:p>
    <w:p w14:paraId="4E9E57BF" w14:textId="77777777" w:rsidR="00C1291C" w:rsidRDefault="00C1291C" w:rsidP="00C1291C">
      <w:proofErr w:type="spellStart"/>
      <w:r w:rsidRPr="00932A67">
        <w:t>Psychogénéalogie</w:t>
      </w:r>
      <w:proofErr w:type="spellEnd"/>
      <w:r>
        <w:t xml:space="preserve"> : </w:t>
      </w:r>
      <w:r w:rsidRPr="00A70C88">
        <w:t>Psychog</w:t>
      </w:r>
      <w:r>
        <w:t>é</w:t>
      </w:r>
      <w:r w:rsidRPr="00A70C88">
        <w:t>n</w:t>
      </w:r>
      <w:r>
        <w:t>é</w:t>
      </w:r>
      <w:r w:rsidRPr="00A70C88">
        <w:t>alogie.OZ.pdf</w:t>
      </w:r>
    </w:p>
    <w:p w14:paraId="76854D0C" w14:textId="72E9B5D3" w:rsidR="004926E2" w:rsidRDefault="004926E2">
      <w:pPr>
        <w:spacing w:before="0" w:after="0"/>
        <w:ind w:left="0" w:firstLine="0"/>
      </w:pPr>
      <w:r>
        <w:br w:type="page"/>
      </w:r>
    </w:p>
    <w:p w14:paraId="5068021D" w14:textId="77777777" w:rsidR="00DA5C0E" w:rsidRDefault="00DA5C0E" w:rsidP="00AF67F0">
      <w:pPr>
        <w:pStyle w:val="Titre2"/>
      </w:pPr>
    </w:p>
    <w:p w14:paraId="10594E9E" w14:textId="6A58169A" w:rsidR="0033068B" w:rsidRPr="00F97855" w:rsidRDefault="0033068B" w:rsidP="00AF67F0">
      <w:pPr>
        <w:pStyle w:val="Titre2"/>
      </w:pPr>
      <w:r w:rsidRPr="00F97855">
        <w:t>4. Psychopathologie</w:t>
      </w:r>
    </w:p>
    <w:p w14:paraId="4D29AD82" w14:textId="77777777" w:rsidR="005D06CC" w:rsidRPr="00A70C88" w:rsidRDefault="003F4FE4" w:rsidP="00DE6257">
      <w:r w:rsidRPr="00DE6257">
        <w:t xml:space="preserve">Les </w:t>
      </w:r>
      <w:r w:rsidRPr="0046475E">
        <w:rPr>
          <w:b/>
          <w:bCs/>
        </w:rPr>
        <w:t xml:space="preserve">catégorisations </w:t>
      </w:r>
      <w:r w:rsidRPr="00DE6257">
        <w:t>psychopathologiques </w:t>
      </w:r>
      <w:r w:rsidRPr="00A70C88">
        <w:t>: u</w:t>
      </w:r>
      <w:r w:rsidR="005D06CC" w:rsidRPr="00A70C88">
        <w:t>tilité et dangers</w:t>
      </w:r>
    </w:p>
    <w:p w14:paraId="52F23136" w14:textId="3103A9D6" w:rsidR="005D06CC" w:rsidRPr="00A70C88" w:rsidRDefault="00F37ADE" w:rsidP="004236EE">
      <w:pPr>
        <w:pStyle w:val="NomDoc"/>
      </w:pPr>
      <w:r w:rsidRPr="00A70C88">
        <w:t>Psychopathologie.Cat</w:t>
      </w:r>
      <w:r w:rsidR="00037BC0">
        <w:t>é</w:t>
      </w:r>
      <w:r w:rsidRPr="00A70C88">
        <w:t>gorisation</w:t>
      </w:r>
      <w:r w:rsidR="001017E9">
        <w:t>s</w:t>
      </w:r>
      <w:r w:rsidR="00EE5387" w:rsidRPr="00A70C88">
        <w:t>.</w:t>
      </w:r>
      <w:r w:rsidR="005D06CC" w:rsidRPr="00A70C88">
        <w:t>pdf</w:t>
      </w:r>
    </w:p>
    <w:p w14:paraId="0D39A4A2" w14:textId="00A35000" w:rsidR="007F6444" w:rsidRPr="00A70C88" w:rsidRDefault="007F6444" w:rsidP="000B72BC">
      <w:r w:rsidRPr="00A70C88">
        <w:t xml:space="preserve">Principales </w:t>
      </w:r>
      <w:r w:rsidRPr="0046475E">
        <w:rPr>
          <w:b/>
        </w:rPr>
        <w:t>catégories</w:t>
      </w:r>
      <w:r w:rsidRPr="00DE6257">
        <w:rPr>
          <w:bCs/>
        </w:rPr>
        <w:t xml:space="preserve"> psychopathologiques</w:t>
      </w:r>
      <w:r w:rsidR="000B72BC">
        <w:rPr>
          <w:bCs/>
        </w:rPr>
        <w:t xml:space="preserve"> : </w:t>
      </w:r>
      <w:r w:rsidRPr="00A70C88">
        <w:t>Psychopathologie.Cat</w:t>
      </w:r>
      <w:r w:rsidR="00037BC0">
        <w:t>é</w:t>
      </w:r>
      <w:r w:rsidRPr="00A70C88">
        <w:t>gories.</w:t>
      </w:r>
      <w:r w:rsidR="001C2BE1">
        <w:t>pdf</w:t>
      </w:r>
    </w:p>
    <w:p w14:paraId="6E7FE297" w14:textId="11AF46FB" w:rsidR="000B74F7" w:rsidRPr="000B74F7" w:rsidRDefault="000B74F7" w:rsidP="000B74F7">
      <w:pPr>
        <w:rPr>
          <w:b/>
          <w:bCs/>
        </w:rPr>
      </w:pPr>
      <w:r>
        <w:t xml:space="preserve">Le meilleur ouvrage sur </w:t>
      </w:r>
      <w:r w:rsidRPr="000B74F7">
        <w:rPr>
          <w:b/>
          <w:bCs/>
        </w:rPr>
        <w:t>l’histoire des psychothérapies</w:t>
      </w:r>
      <w:r>
        <w:rPr>
          <w:b/>
          <w:bCs/>
        </w:rPr>
        <w:t xml:space="preserve"> des origines à</w:t>
      </w:r>
      <w:r w:rsidRPr="000B74F7">
        <w:rPr>
          <w:b/>
          <w:bCs/>
        </w:rPr>
        <w:t xml:space="preserve"> 1970</w:t>
      </w:r>
      <w:r w:rsidR="000B72BC">
        <w:rPr>
          <w:b/>
          <w:bCs/>
        </w:rPr>
        <w:t> :</w:t>
      </w:r>
    </w:p>
    <w:p w14:paraId="3B24BDC1" w14:textId="0EE56041" w:rsidR="000B74F7" w:rsidRPr="00A70C88" w:rsidRDefault="000B74F7" w:rsidP="000B74F7">
      <w:pPr>
        <w:pStyle w:val="NomDoc"/>
      </w:pPr>
      <w:r>
        <w:t>Psychothérapie.Histoire.Ellenberger</w:t>
      </w:r>
      <w:r w:rsidRPr="00A70C88">
        <w:t>.</w:t>
      </w:r>
      <w:r>
        <w:t>pdf</w:t>
      </w:r>
    </w:p>
    <w:p w14:paraId="4CCA7489" w14:textId="021CC0E5" w:rsidR="005E5CD6" w:rsidRDefault="00F65884" w:rsidP="000B72BC">
      <w:r w:rsidRPr="0046475E">
        <w:rPr>
          <w:b/>
        </w:rPr>
        <w:t>Autisme</w:t>
      </w:r>
      <w:r w:rsidRPr="00DE6257">
        <w:rPr>
          <w:bCs/>
        </w:rPr>
        <w:t> :</w:t>
      </w:r>
      <w:r w:rsidRPr="00A70C88">
        <w:t xml:space="preserve"> </w:t>
      </w:r>
      <w:r w:rsidR="007F6444" w:rsidRPr="00A70C88">
        <w:t>l’</w:t>
      </w:r>
      <w:r w:rsidRPr="00A70C88">
        <w:t>approche scientifique</w:t>
      </w:r>
      <w:r w:rsidR="000B72BC">
        <w:t xml:space="preserve"> : </w:t>
      </w:r>
      <w:r w:rsidR="00F37ADE" w:rsidRPr="00A70C88">
        <w:t>Autisme.SPS</w:t>
      </w:r>
      <w:r w:rsidR="005E5CD6" w:rsidRPr="00A70C88">
        <w:t>.pdf</w:t>
      </w:r>
    </w:p>
    <w:p w14:paraId="1B1F139D" w14:textId="7B482376" w:rsidR="0046475E" w:rsidRDefault="0046475E" w:rsidP="000B72BC">
      <w:r>
        <w:rPr>
          <w:bCs/>
        </w:rPr>
        <w:t xml:space="preserve">Le trouble de la personnalité </w:t>
      </w:r>
      <w:r w:rsidRPr="0046475E">
        <w:rPr>
          <w:b/>
        </w:rPr>
        <w:t>Borderline</w:t>
      </w:r>
      <w:r>
        <w:rPr>
          <w:bCs/>
        </w:rPr>
        <w:t xml:space="preserve"> (État-limite) : </w:t>
      </w:r>
      <w:r>
        <w:t>Borderline.Thiriez.jpg</w:t>
      </w:r>
    </w:p>
    <w:p w14:paraId="2FC35487" w14:textId="77777777" w:rsidR="0037628D" w:rsidRDefault="0037628D" w:rsidP="000B72BC"/>
    <w:p w14:paraId="1928BDD1" w14:textId="367D8539" w:rsidR="0033068B" w:rsidRPr="00F97855" w:rsidRDefault="0033068B" w:rsidP="00AF67F0">
      <w:pPr>
        <w:pStyle w:val="Titre2"/>
      </w:pPr>
      <w:r w:rsidRPr="00F97855">
        <w:t>5.</w:t>
      </w:r>
      <w:r w:rsidR="00662197" w:rsidRPr="00F97855">
        <w:t>1.</w:t>
      </w:r>
      <w:r w:rsidRPr="00F97855">
        <w:t xml:space="preserve"> Thérapies </w:t>
      </w:r>
      <w:proofErr w:type="spellStart"/>
      <w:r w:rsidRPr="00F97855">
        <w:t>cognitivo</w:t>
      </w:r>
      <w:proofErr w:type="spellEnd"/>
      <w:r w:rsidRPr="00F97855">
        <w:t>-comportementales</w:t>
      </w:r>
      <w:r w:rsidR="00662197" w:rsidRPr="00F97855">
        <w:t xml:space="preserve"> : </w:t>
      </w:r>
      <w:r w:rsidR="00F616CC">
        <w:t>Introduction</w:t>
      </w:r>
    </w:p>
    <w:p w14:paraId="5ADED145" w14:textId="2B611ED7" w:rsidR="00B5066F" w:rsidRPr="00A70C88" w:rsidRDefault="00B5066F" w:rsidP="003D5297">
      <w:r w:rsidRPr="00A70C88">
        <w:t xml:space="preserve">Les </w:t>
      </w:r>
      <w:r w:rsidR="00CB064B" w:rsidRPr="00A70C88">
        <w:t>TCC</w:t>
      </w:r>
      <w:r w:rsidRPr="00A70C88">
        <w:t xml:space="preserve"> </w:t>
      </w:r>
      <w:r w:rsidRPr="00DE6257">
        <w:rPr>
          <w:b/>
          <w:bCs/>
        </w:rPr>
        <w:t>en quelques mots</w:t>
      </w:r>
      <w:r w:rsidR="003D5297">
        <w:rPr>
          <w:b/>
          <w:bCs/>
        </w:rPr>
        <w:t xml:space="preserve"> : </w:t>
      </w:r>
      <w:r w:rsidRPr="00A70C88">
        <w:t>TCC.D</w:t>
      </w:r>
      <w:r w:rsidR="00FA0E82">
        <w:t>é</w:t>
      </w:r>
      <w:r w:rsidRPr="00A70C88">
        <w:t>finition.pdf</w:t>
      </w:r>
    </w:p>
    <w:p w14:paraId="2CDE34BD" w14:textId="75706643" w:rsidR="00CB064B" w:rsidRPr="00A70C88" w:rsidRDefault="00CB064B" w:rsidP="003D5297">
      <w:r w:rsidRPr="00A70C88">
        <w:t xml:space="preserve">Les TCC </w:t>
      </w:r>
      <w:r w:rsidRPr="00A70C88">
        <w:rPr>
          <w:b/>
        </w:rPr>
        <w:t>en quelques pages </w:t>
      </w:r>
      <w:r w:rsidRPr="00A70C88">
        <w:t>: TCC.</w:t>
      </w:r>
      <w:r w:rsidR="00FA0E82">
        <w:t>Humain</w:t>
      </w:r>
      <w:r w:rsidRPr="00A70C88">
        <w:t>.pdf</w:t>
      </w:r>
    </w:p>
    <w:p w14:paraId="259AD127" w14:textId="22C1AEDB" w:rsidR="007361E5" w:rsidRDefault="007361E5" w:rsidP="000B72BC">
      <w:r w:rsidRPr="000B72BC">
        <w:rPr>
          <w:bCs/>
          <w:iCs/>
        </w:rPr>
        <w:t xml:space="preserve">Les </w:t>
      </w:r>
      <w:r w:rsidR="000B72BC">
        <w:rPr>
          <w:bCs/>
          <w:iCs/>
        </w:rPr>
        <w:t>TCC </w:t>
      </w:r>
      <w:r w:rsidR="000B72BC">
        <w:rPr>
          <w:b/>
          <w:iCs/>
        </w:rPr>
        <w:t>:</w:t>
      </w:r>
      <w:r w:rsidR="00D633C9" w:rsidRPr="00D633C9">
        <w:rPr>
          <w:b/>
          <w:iCs/>
        </w:rPr>
        <w:t xml:space="preserve"> </w:t>
      </w:r>
      <w:r w:rsidR="00D633C9" w:rsidRPr="000B72BC">
        <w:rPr>
          <w:b/>
          <w:iCs/>
        </w:rPr>
        <w:t>Cours</w:t>
      </w:r>
      <w:r w:rsidR="00D633C9">
        <w:rPr>
          <w:bCs/>
          <w:iCs/>
        </w:rPr>
        <w:t xml:space="preserve"> </w:t>
      </w:r>
      <w:r w:rsidR="000B72BC">
        <w:rPr>
          <w:bCs/>
          <w:iCs/>
        </w:rPr>
        <w:t>donné à l’université</w:t>
      </w:r>
      <w:r w:rsidR="00D633C9">
        <w:rPr>
          <w:bCs/>
          <w:iCs/>
        </w:rPr>
        <w:t xml:space="preserve"> de Louvain</w:t>
      </w:r>
      <w:r w:rsidR="000B72BC">
        <w:rPr>
          <w:iCs/>
        </w:rPr>
        <w:t xml:space="preserve"> : </w:t>
      </w:r>
      <w:r w:rsidRPr="00A70C88">
        <w:t>T</w:t>
      </w:r>
      <w:r w:rsidR="008576E1">
        <w:t>CC.</w:t>
      </w:r>
      <w:r w:rsidR="00D633C9">
        <w:t>Cours</w:t>
      </w:r>
      <w:r w:rsidRPr="00A70C88">
        <w:t>.pdf</w:t>
      </w:r>
    </w:p>
    <w:p w14:paraId="758FAA64" w14:textId="5D28F69D" w:rsidR="00B5066F" w:rsidRPr="00A70C88" w:rsidRDefault="00B5066F" w:rsidP="000B72BC">
      <w:pPr>
        <w:keepNext/>
      </w:pPr>
      <w:r w:rsidRPr="00A70C88">
        <w:t xml:space="preserve">Quel </w:t>
      </w:r>
      <w:r w:rsidRPr="00FA0E82">
        <w:rPr>
          <w:b/>
        </w:rPr>
        <w:t xml:space="preserve">nom </w:t>
      </w:r>
      <w:r w:rsidRPr="00A70C88">
        <w:t>choisir pour les TCC ?</w:t>
      </w:r>
      <w:r w:rsidR="000B72BC">
        <w:t xml:space="preserve"> : </w:t>
      </w:r>
      <w:r w:rsidRPr="00A70C88">
        <w:t>TCC.D</w:t>
      </w:r>
      <w:r w:rsidR="00FA0E82">
        <w:t>é</w:t>
      </w:r>
      <w:r w:rsidRPr="00A70C88">
        <w:t>nomination.pdf</w:t>
      </w:r>
    </w:p>
    <w:p w14:paraId="503E965D" w14:textId="19F3E46D" w:rsidR="00E83B31" w:rsidRPr="00A70C88" w:rsidRDefault="00E83B31" w:rsidP="000B72BC">
      <w:r w:rsidRPr="007A4281">
        <w:rPr>
          <w:b/>
          <w:bCs/>
        </w:rPr>
        <w:t>Facteurs psychothérapeutiques</w:t>
      </w:r>
      <w:r w:rsidR="000B72BC">
        <w:rPr>
          <w:b/>
          <w:bCs/>
        </w:rPr>
        <w:t xml:space="preserve"> : </w:t>
      </w:r>
      <w:r w:rsidRPr="00A70C88">
        <w:t>Facteurs</w:t>
      </w:r>
      <w:r w:rsidR="00FA0E82">
        <w:t xml:space="preserve"> </w:t>
      </w:r>
      <w:r w:rsidRPr="00A70C88">
        <w:t>th</w:t>
      </w:r>
      <w:r w:rsidR="00FA0E82">
        <w:t>é</w:t>
      </w:r>
      <w:r w:rsidRPr="00A70C88">
        <w:t>rapeutiques</w:t>
      </w:r>
      <w:r w:rsidR="00FA0E82">
        <w:t xml:space="preserve"> communs</w:t>
      </w:r>
      <w:r w:rsidRPr="00A70C88">
        <w:t>.pdf</w:t>
      </w:r>
    </w:p>
    <w:p w14:paraId="0C0DC885" w14:textId="5EA7DDE5" w:rsidR="00B5066F" w:rsidRPr="00A70C88" w:rsidRDefault="00B5066F" w:rsidP="000B72BC">
      <w:pPr>
        <w:keepNext/>
      </w:pPr>
      <w:r w:rsidRPr="007A4281">
        <w:rPr>
          <w:b/>
        </w:rPr>
        <w:t xml:space="preserve">Étapes </w:t>
      </w:r>
      <w:r w:rsidRPr="00A70C88">
        <w:t>d’une TCC et éléments souhaitables dans certaines séances</w:t>
      </w:r>
      <w:r w:rsidR="000B72BC">
        <w:t xml:space="preserve"> : </w:t>
      </w:r>
      <w:r w:rsidRPr="00A70C88">
        <w:t>TCC.</w:t>
      </w:r>
      <w:r w:rsidR="00FA0E82">
        <w:t>É</w:t>
      </w:r>
      <w:r w:rsidRPr="00A70C88">
        <w:t>tapes.pdf</w:t>
      </w:r>
    </w:p>
    <w:p w14:paraId="27B3B5F3" w14:textId="7FEF4E6D" w:rsidR="00B5066F" w:rsidRDefault="00BB502C" w:rsidP="000B72BC">
      <w:r w:rsidRPr="007A4281">
        <w:rPr>
          <w:b/>
        </w:rPr>
        <w:t>E</w:t>
      </w:r>
      <w:r w:rsidR="000E55FD" w:rsidRPr="007A4281">
        <w:rPr>
          <w:b/>
        </w:rPr>
        <w:t>xemple</w:t>
      </w:r>
      <w:r w:rsidR="000E55FD" w:rsidRPr="00DE6257">
        <w:rPr>
          <w:bCs/>
        </w:rPr>
        <w:t xml:space="preserve"> d’un</w:t>
      </w:r>
      <w:r w:rsidR="00B5066F" w:rsidRPr="00DE6257">
        <w:rPr>
          <w:bCs/>
        </w:rPr>
        <w:t xml:space="preserve"> traitement </w:t>
      </w:r>
      <w:r w:rsidRPr="00DE6257">
        <w:rPr>
          <w:bCs/>
        </w:rPr>
        <w:t xml:space="preserve">très </w:t>
      </w:r>
      <w:r w:rsidR="00B5066F" w:rsidRPr="00DE6257">
        <w:rPr>
          <w:bCs/>
        </w:rPr>
        <w:t>simple</w:t>
      </w:r>
      <w:r w:rsidR="00B5066F" w:rsidRPr="00A70C88">
        <w:t xml:space="preserve"> par TCC : la phobie des insectes</w:t>
      </w:r>
      <w:r w:rsidR="000B72BC">
        <w:t xml:space="preserve"> : </w:t>
      </w:r>
      <w:r w:rsidR="00B5066F" w:rsidRPr="00A70C88">
        <w:t>TCC.</w:t>
      </w:r>
      <w:r w:rsidRPr="00A70C88">
        <w:t>Exemple</w:t>
      </w:r>
      <w:r w:rsidR="00B5066F" w:rsidRPr="00A70C88">
        <w:t>.pdf</w:t>
      </w:r>
    </w:p>
    <w:p w14:paraId="418C0B11" w14:textId="38A469AA" w:rsidR="005B39DC" w:rsidRDefault="005B39DC" w:rsidP="000B72BC">
      <w:r w:rsidRPr="005B39DC">
        <w:rPr>
          <w:bCs/>
        </w:rPr>
        <w:t>Les comportementalistes ignorent-ils</w:t>
      </w:r>
      <w:r>
        <w:rPr>
          <w:b/>
        </w:rPr>
        <w:t xml:space="preserve"> l’inconscient ?</w:t>
      </w:r>
      <w:r w:rsidR="000B72BC">
        <w:t> :</w:t>
      </w:r>
      <w:r w:rsidR="001328F0">
        <w:t xml:space="preserve"> </w:t>
      </w:r>
      <w:r w:rsidRPr="00A70C88">
        <w:t>TCC.</w:t>
      </w:r>
      <w:r>
        <w:t>Inconscient</w:t>
      </w:r>
      <w:r w:rsidRPr="00A70C88">
        <w:t>.pdf</w:t>
      </w:r>
    </w:p>
    <w:p w14:paraId="2B3CF5F3" w14:textId="77777777" w:rsidR="008F4BE3" w:rsidRPr="00F616CC" w:rsidRDefault="008F4BE3" w:rsidP="00AF67F0">
      <w:pPr>
        <w:pStyle w:val="Titre2"/>
      </w:pPr>
      <w:r w:rsidRPr="00F616CC">
        <w:t>5.2. TCC : Documents pour les clients/patients</w:t>
      </w:r>
      <w:r w:rsidR="00AF67F0" w:rsidRPr="00F616CC">
        <w:t>. Généralités</w:t>
      </w:r>
    </w:p>
    <w:p w14:paraId="5A98D3FE" w14:textId="5678E7D4" w:rsidR="005B39DC" w:rsidRPr="00A70C88" w:rsidRDefault="005B39DC" w:rsidP="000B72BC">
      <w:r w:rsidRPr="00531ADA">
        <w:rPr>
          <w:b/>
        </w:rPr>
        <w:t>L’Équation comportementale</w:t>
      </w:r>
      <w:r w:rsidRPr="00A70C88">
        <w:rPr>
          <w:b/>
        </w:rPr>
        <w:t> </w:t>
      </w:r>
      <w:r w:rsidRPr="00A70C88">
        <w:t xml:space="preserve">: </w:t>
      </w:r>
      <w:r w:rsidR="003457F1">
        <w:t>S</w:t>
      </w:r>
      <w:r w:rsidRPr="00A70C88">
        <w:t>chéma</w:t>
      </w:r>
      <w:r>
        <w:t xml:space="preserve"> d</w:t>
      </w:r>
      <w:r w:rsidRPr="00DE6257">
        <w:rPr>
          <w:bCs/>
        </w:rPr>
        <w:t>es dimensions du comportement et ses principaux déterminants</w:t>
      </w:r>
      <w:r w:rsidR="000B72BC">
        <w:rPr>
          <w:bCs/>
        </w:rPr>
        <w:t xml:space="preserve"> : </w:t>
      </w:r>
      <w:r w:rsidR="008576E1">
        <w:rPr>
          <w:bCs/>
        </w:rPr>
        <w:t xml:space="preserve"> </w:t>
      </w:r>
      <w:r w:rsidRPr="00A70C88">
        <w:t>Comportement.</w:t>
      </w:r>
      <w:r w:rsidR="008576E1">
        <w:t>É</w:t>
      </w:r>
      <w:r w:rsidRPr="00A70C88">
        <w:t>l</w:t>
      </w:r>
      <w:r w:rsidR="00531ADA">
        <w:t>é</w:t>
      </w:r>
      <w:r w:rsidRPr="00A70C88">
        <w:t>ments.doc</w:t>
      </w:r>
    </w:p>
    <w:p w14:paraId="5554C3B6" w14:textId="26E65133" w:rsidR="005B39DC" w:rsidRPr="00A70C88" w:rsidRDefault="005B39DC" w:rsidP="000B72BC">
      <w:r w:rsidRPr="00531ADA">
        <w:rPr>
          <w:b/>
        </w:rPr>
        <w:t>Ulysse</w:t>
      </w:r>
      <w:r w:rsidRPr="00A70C88">
        <w:t xml:space="preserve"> : le modèle antique de la gestion de soi</w:t>
      </w:r>
      <w:r w:rsidR="000B72BC">
        <w:t xml:space="preserve"> : </w:t>
      </w:r>
      <w:r w:rsidRPr="00A70C88">
        <w:t>Ulysse.Autogestion.pdf</w:t>
      </w:r>
    </w:p>
    <w:p w14:paraId="01076B03" w14:textId="0A4A6C56" w:rsidR="00F720C9" w:rsidRDefault="00F720C9" w:rsidP="000B72BC">
      <w:r w:rsidRPr="0014743A">
        <w:rPr>
          <w:i/>
          <w:iCs/>
        </w:rPr>
        <w:t>Self-control</w:t>
      </w:r>
      <w:r w:rsidRPr="0014743A">
        <w:t> :</w:t>
      </w:r>
      <w:r>
        <w:t xml:space="preserve"> </w:t>
      </w:r>
      <w:r w:rsidRPr="00531ADA">
        <w:rPr>
          <w:b/>
          <w:bCs/>
        </w:rPr>
        <w:t>le hibou</w:t>
      </w:r>
      <w:r>
        <w:t xml:space="preserve"> aspergé et une citation d’Épictète</w:t>
      </w:r>
      <w:r w:rsidR="000B72BC">
        <w:t xml:space="preserve"> : </w:t>
      </w:r>
      <w:r>
        <w:t>Self-control.</w:t>
      </w:r>
      <w:r w:rsidR="00D86931">
        <w:t>Hibou.docx</w:t>
      </w:r>
    </w:p>
    <w:p w14:paraId="5932CE78" w14:textId="4BFEAC7B" w:rsidR="007608C4" w:rsidRPr="00A70C88" w:rsidRDefault="007608C4" w:rsidP="000B72BC">
      <w:r w:rsidRPr="00DE6257">
        <w:rPr>
          <w:bCs/>
        </w:rPr>
        <w:t>La métaphore du pèlerin :</w:t>
      </w:r>
      <w:r w:rsidRPr="00A70C88">
        <w:t xml:space="preserve"> choix de gratifications à court ou à long terme</w:t>
      </w:r>
      <w:r w:rsidR="000B72BC">
        <w:t xml:space="preserve"> : </w:t>
      </w:r>
      <w:r w:rsidRPr="00A70C88">
        <w:t>Choix.P</w:t>
      </w:r>
      <w:r w:rsidR="005B39DC">
        <w:t>è</w:t>
      </w:r>
      <w:r w:rsidRPr="00A70C88">
        <w:t>lerin.pdf</w:t>
      </w:r>
    </w:p>
    <w:p w14:paraId="1A3EA558" w14:textId="3FDC9410" w:rsidR="000D4C7C" w:rsidRDefault="003D5297" w:rsidP="000D4C7C">
      <w:r w:rsidRPr="00531ADA">
        <w:rPr>
          <w:b/>
        </w:rPr>
        <w:t>Semainier</w:t>
      </w:r>
      <w:r>
        <w:rPr>
          <w:bCs/>
        </w:rPr>
        <w:t xml:space="preserve"> pour des </w:t>
      </w:r>
      <w:proofErr w:type="spellStart"/>
      <w:r>
        <w:rPr>
          <w:bCs/>
        </w:rPr>
        <w:t>auto</w:t>
      </w:r>
      <w:r w:rsidR="001328F0">
        <w:rPr>
          <w:bCs/>
        </w:rPr>
        <w:t>-</w:t>
      </w:r>
      <w:r>
        <w:rPr>
          <w:bCs/>
        </w:rPr>
        <w:t>observations</w:t>
      </w:r>
      <w:proofErr w:type="spellEnd"/>
      <w:r>
        <w:rPr>
          <w:bCs/>
        </w:rPr>
        <w:t xml:space="preserve"> méthodiques : </w:t>
      </w:r>
      <w:r>
        <w:t>Semainier.jpg</w:t>
      </w:r>
    </w:p>
    <w:p w14:paraId="3653F28C" w14:textId="2AF4261A" w:rsidR="00326D36" w:rsidRDefault="00326D36" w:rsidP="00531ADA">
      <w:r w:rsidRPr="00326D36">
        <w:rPr>
          <w:b/>
          <w:bCs/>
        </w:rPr>
        <w:t>Bibliothérapie</w:t>
      </w:r>
      <w:r>
        <w:t> : utilité et limites : Bibliothérapie.SPS.pdf</w:t>
      </w:r>
    </w:p>
    <w:p w14:paraId="6C76DA42" w14:textId="26A004A6" w:rsidR="008576E1" w:rsidRDefault="008576E1" w:rsidP="008576E1">
      <w:r w:rsidRPr="00FA0E82">
        <w:rPr>
          <w:b/>
        </w:rPr>
        <w:t>Bibliographie</w:t>
      </w:r>
      <w:r w:rsidRPr="00DE6257">
        <w:rPr>
          <w:bCs/>
        </w:rPr>
        <w:t xml:space="preserve"> </w:t>
      </w:r>
      <w:r w:rsidRPr="00A70C88">
        <w:t xml:space="preserve">sur </w:t>
      </w:r>
      <w:r>
        <w:t>le traitement de</w:t>
      </w:r>
      <w:r w:rsidRPr="00A70C88">
        <w:t xml:space="preserve"> troubles psychologiques</w:t>
      </w:r>
      <w:r>
        <w:t xml:space="preserve"> : </w:t>
      </w:r>
      <w:r w:rsidRPr="00A70C88">
        <w:t>Bibliographie.TCC.doc</w:t>
      </w:r>
      <w:r>
        <w:t>x</w:t>
      </w:r>
    </w:p>
    <w:p w14:paraId="2440FEAC" w14:textId="77777777" w:rsidR="008576E1" w:rsidRDefault="008576E1" w:rsidP="00531ADA"/>
    <w:p w14:paraId="3E2A8331" w14:textId="7FF7BFA5" w:rsidR="0037628D" w:rsidRDefault="0037628D">
      <w:pPr>
        <w:spacing w:before="0" w:after="0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42881770" w14:textId="77777777" w:rsidR="00D91D71" w:rsidRPr="00F616CC" w:rsidRDefault="00D91D71" w:rsidP="00AF67F0">
      <w:pPr>
        <w:pStyle w:val="Titre2"/>
      </w:pPr>
      <w:r w:rsidRPr="00F616CC">
        <w:lastRenderedPageBreak/>
        <w:t xml:space="preserve">5.3. </w:t>
      </w:r>
      <w:r w:rsidR="00F661E4" w:rsidRPr="00F616CC">
        <w:t>La</w:t>
      </w:r>
      <w:r w:rsidRPr="00F616CC">
        <w:t xml:space="preserve"> gestion des cognitions</w:t>
      </w:r>
    </w:p>
    <w:p w14:paraId="3C3E5944" w14:textId="3C73CA20" w:rsidR="00311899" w:rsidRPr="002C5FEA" w:rsidRDefault="00311899" w:rsidP="000B72BC">
      <w:pPr>
        <w:rPr>
          <w:color w:val="000000" w:themeColor="text1"/>
        </w:rPr>
      </w:pPr>
      <w:r w:rsidRPr="002C5FEA">
        <w:rPr>
          <w:b/>
          <w:bCs/>
          <w:color w:val="000000" w:themeColor="text1"/>
        </w:rPr>
        <w:t>Le</w:t>
      </w:r>
      <w:r w:rsidRPr="002C5FEA">
        <w:rPr>
          <w:color w:val="000000" w:themeColor="text1"/>
        </w:rPr>
        <w:t xml:space="preserve"> </w:t>
      </w:r>
      <w:r w:rsidRPr="002C5FEA">
        <w:rPr>
          <w:b/>
          <w:bCs/>
          <w:color w:val="000000" w:themeColor="text1"/>
        </w:rPr>
        <w:t>dialogue intérieur</w:t>
      </w:r>
      <w:r w:rsidRPr="002C5FEA">
        <w:rPr>
          <w:color w:val="000000" w:themeColor="text1"/>
        </w:rPr>
        <w:t>, principal outil de gestion de soi</w:t>
      </w:r>
      <w:r w:rsidR="000B72BC" w:rsidRPr="002C5FEA">
        <w:rPr>
          <w:color w:val="000000" w:themeColor="text1"/>
        </w:rPr>
        <w:t xml:space="preserve"> : </w:t>
      </w:r>
      <w:r w:rsidRPr="002C5FEA">
        <w:rPr>
          <w:color w:val="000000" w:themeColor="text1"/>
        </w:rPr>
        <w:t>Dialogue</w:t>
      </w:r>
      <w:r w:rsidR="00B82E91" w:rsidRPr="002C5FEA">
        <w:rPr>
          <w:color w:val="000000" w:themeColor="text1"/>
        </w:rPr>
        <w:t xml:space="preserve"> </w:t>
      </w:r>
      <w:r w:rsidRPr="002C5FEA">
        <w:rPr>
          <w:color w:val="000000" w:themeColor="text1"/>
        </w:rPr>
        <w:t>int</w:t>
      </w:r>
      <w:r w:rsidR="00F720C9" w:rsidRPr="002C5FEA">
        <w:rPr>
          <w:color w:val="000000" w:themeColor="text1"/>
        </w:rPr>
        <w:t>é</w:t>
      </w:r>
      <w:r w:rsidRPr="002C5FEA">
        <w:rPr>
          <w:color w:val="000000" w:themeColor="text1"/>
        </w:rPr>
        <w:t>rieur.pdf</w:t>
      </w:r>
    </w:p>
    <w:p w14:paraId="1D7762B7" w14:textId="1481F15E" w:rsidR="008D37B1" w:rsidRPr="002C5FEA" w:rsidRDefault="000E14D9" w:rsidP="00B82E91">
      <w:pPr>
        <w:rPr>
          <w:color w:val="000000" w:themeColor="text1"/>
        </w:rPr>
      </w:pPr>
      <w:r w:rsidRPr="002C5FEA">
        <w:rPr>
          <w:b/>
          <w:bCs/>
          <w:color w:val="000000" w:themeColor="text1"/>
        </w:rPr>
        <w:t>L’imagerie mentale</w:t>
      </w:r>
      <w:r w:rsidR="008D37B1" w:rsidRPr="002C5FEA">
        <w:rPr>
          <w:color w:val="000000" w:themeColor="text1"/>
        </w:rPr>
        <w:t xml:space="preserve"> comme outil de gestion de soi</w:t>
      </w:r>
      <w:r w:rsidR="00B82E91" w:rsidRPr="002C5FEA">
        <w:rPr>
          <w:color w:val="000000" w:themeColor="text1"/>
        </w:rPr>
        <w:t xml:space="preserve"> : </w:t>
      </w:r>
      <w:r w:rsidR="008D37B1" w:rsidRPr="002C5FEA">
        <w:rPr>
          <w:color w:val="000000" w:themeColor="text1"/>
        </w:rPr>
        <w:t>Imagerie.pdf</w:t>
      </w:r>
    </w:p>
    <w:p w14:paraId="5749C360" w14:textId="0F2CAA58" w:rsidR="005A2B7D" w:rsidRPr="002C5FEA" w:rsidRDefault="008576E1" w:rsidP="00B82E91">
      <w:pPr>
        <w:rPr>
          <w:color w:val="000000" w:themeColor="text1"/>
        </w:rPr>
      </w:pPr>
      <w:r>
        <w:rPr>
          <w:bCs/>
          <w:color w:val="000000" w:themeColor="text1"/>
        </w:rPr>
        <w:t>I</w:t>
      </w:r>
      <w:r w:rsidR="005A2B7D" w:rsidRPr="002C5FEA">
        <w:rPr>
          <w:bCs/>
          <w:color w:val="000000" w:themeColor="text1"/>
        </w:rPr>
        <w:t>mage réversible</w:t>
      </w:r>
      <w:r w:rsidR="00F720C9" w:rsidRPr="002C5FEA">
        <w:rPr>
          <w:bCs/>
          <w:color w:val="000000" w:themeColor="text1"/>
        </w:rPr>
        <w:t xml:space="preserve"> pour illustrer</w:t>
      </w:r>
      <w:r w:rsidR="005A2B7D" w:rsidRPr="002C5FEA">
        <w:rPr>
          <w:color w:val="000000" w:themeColor="text1"/>
        </w:rPr>
        <w:t xml:space="preserve"> la restructuration cognitive</w:t>
      </w:r>
      <w:r w:rsidR="00B82E91" w:rsidRPr="002C5FEA">
        <w:rPr>
          <w:color w:val="000000" w:themeColor="text1"/>
        </w:rPr>
        <w:t xml:space="preserve"> : </w:t>
      </w:r>
      <w:r w:rsidR="005A2B7D" w:rsidRPr="002C5FEA">
        <w:rPr>
          <w:color w:val="000000" w:themeColor="text1"/>
        </w:rPr>
        <w:t>Image.Restructuration.pdf</w:t>
      </w:r>
    </w:p>
    <w:p w14:paraId="7ACD5A07" w14:textId="1BF6F112" w:rsidR="000E55FD" w:rsidRPr="002C5FEA" w:rsidRDefault="008576E1" w:rsidP="00B82E91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0E55FD" w:rsidRPr="002C5FEA">
        <w:rPr>
          <w:b/>
          <w:bCs/>
          <w:color w:val="000000" w:themeColor="text1"/>
        </w:rPr>
        <w:t>nférences dysfonctionnelles</w:t>
      </w:r>
      <w:r w:rsidR="000E55FD" w:rsidRPr="002C5FEA">
        <w:rPr>
          <w:color w:val="000000" w:themeColor="text1"/>
        </w:rPr>
        <w:t> : une liste d’après Aaron Beck</w:t>
      </w:r>
      <w:r w:rsidR="00B82E91" w:rsidRPr="002C5FEA">
        <w:rPr>
          <w:color w:val="000000" w:themeColor="text1"/>
        </w:rPr>
        <w:t xml:space="preserve"> : </w:t>
      </w:r>
      <w:r w:rsidR="000E55FD" w:rsidRPr="002C5FEA">
        <w:rPr>
          <w:color w:val="000000" w:themeColor="text1"/>
        </w:rPr>
        <w:t>Inf</w:t>
      </w:r>
      <w:r w:rsidR="00B82E91" w:rsidRPr="002C5FEA">
        <w:rPr>
          <w:color w:val="000000" w:themeColor="text1"/>
        </w:rPr>
        <w:t>é</w:t>
      </w:r>
      <w:r w:rsidR="000E55FD" w:rsidRPr="002C5FEA">
        <w:rPr>
          <w:color w:val="000000" w:themeColor="text1"/>
        </w:rPr>
        <w:t>rences.Beck.doc</w:t>
      </w:r>
      <w:r w:rsidR="002C5FEA" w:rsidRPr="002C5FEA">
        <w:rPr>
          <w:color w:val="000000" w:themeColor="text1"/>
        </w:rPr>
        <w:t>x</w:t>
      </w:r>
    </w:p>
    <w:p w14:paraId="304987B0" w14:textId="5EA4FB63" w:rsidR="000E55FD" w:rsidRPr="002C5FEA" w:rsidRDefault="008576E1" w:rsidP="00B82E91">
      <w:pPr>
        <w:rPr>
          <w:color w:val="000000" w:themeColor="text1"/>
        </w:rPr>
      </w:pPr>
      <w:r w:rsidRPr="008576E1">
        <w:rPr>
          <w:b/>
          <w:bCs/>
          <w:color w:val="000000" w:themeColor="text1"/>
        </w:rPr>
        <w:t>Cr</w:t>
      </w:r>
      <w:r w:rsidR="000E55FD" w:rsidRPr="008576E1">
        <w:rPr>
          <w:b/>
          <w:bCs/>
          <w:color w:val="000000" w:themeColor="text1"/>
        </w:rPr>
        <w:t>oyances</w:t>
      </w:r>
      <w:r w:rsidR="000E55FD" w:rsidRPr="002C5FEA">
        <w:rPr>
          <w:b/>
          <w:bCs/>
          <w:color w:val="000000" w:themeColor="text1"/>
        </w:rPr>
        <w:t xml:space="preserve"> psychotoxiques</w:t>
      </w:r>
      <w:r w:rsidR="000E55FD" w:rsidRPr="002C5FEA">
        <w:rPr>
          <w:b/>
          <w:color w:val="000000" w:themeColor="text1"/>
        </w:rPr>
        <w:t> </w:t>
      </w:r>
      <w:r w:rsidR="000E55FD" w:rsidRPr="002C5FEA">
        <w:rPr>
          <w:color w:val="000000" w:themeColor="text1"/>
        </w:rPr>
        <w:t>: une liste d’après Albert Ellis</w:t>
      </w:r>
      <w:r w:rsidR="00B82E91" w:rsidRPr="002C5FEA">
        <w:rPr>
          <w:color w:val="000000" w:themeColor="text1"/>
        </w:rPr>
        <w:t xml:space="preserve"> : </w:t>
      </w:r>
      <w:r w:rsidR="000E55FD" w:rsidRPr="002C5FEA">
        <w:rPr>
          <w:color w:val="000000" w:themeColor="text1"/>
        </w:rPr>
        <w:t>Croyances.Ellis.doc</w:t>
      </w:r>
      <w:r w:rsidR="00B82E91" w:rsidRPr="002C5FEA">
        <w:rPr>
          <w:color w:val="000000" w:themeColor="text1"/>
        </w:rPr>
        <w:t>x</w:t>
      </w:r>
    </w:p>
    <w:p w14:paraId="35D07D45" w14:textId="24A26ECF" w:rsidR="000E55FD" w:rsidRPr="002C5FEA" w:rsidRDefault="008576E1" w:rsidP="00B82E91">
      <w:pPr>
        <w:keepNext/>
        <w:rPr>
          <w:color w:val="000000" w:themeColor="text1"/>
        </w:rPr>
      </w:pPr>
      <w:r>
        <w:rPr>
          <w:bCs/>
          <w:color w:val="000000" w:themeColor="text1"/>
        </w:rPr>
        <w:t>A</w:t>
      </w:r>
      <w:r w:rsidR="000E55FD" w:rsidRPr="002C5FEA">
        <w:rPr>
          <w:b/>
          <w:color w:val="000000" w:themeColor="text1"/>
        </w:rPr>
        <w:t>uto-instructions</w:t>
      </w:r>
      <w:r>
        <w:rPr>
          <w:bCs/>
          <w:color w:val="000000" w:themeColor="text1"/>
        </w:rPr>
        <w:t>,</w:t>
      </w:r>
      <w:r w:rsidR="000E55FD" w:rsidRPr="002C5FEA">
        <w:rPr>
          <w:b/>
          <w:color w:val="000000" w:themeColor="text1"/>
        </w:rPr>
        <w:t xml:space="preserve"> </w:t>
      </w:r>
      <w:r w:rsidR="000E55FD" w:rsidRPr="002C5FEA">
        <w:rPr>
          <w:color w:val="000000" w:themeColor="text1"/>
        </w:rPr>
        <w:t>comment les utiliser</w:t>
      </w:r>
      <w:r w:rsidR="00B82E91" w:rsidRPr="002C5FEA">
        <w:rPr>
          <w:b/>
          <w:color w:val="000000" w:themeColor="text1"/>
        </w:rPr>
        <w:t> </w:t>
      </w:r>
      <w:r w:rsidR="00B82E91" w:rsidRPr="002C5FEA">
        <w:rPr>
          <w:color w:val="000000" w:themeColor="text1"/>
        </w:rPr>
        <w:t xml:space="preserve">: </w:t>
      </w:r>
      <w:r w:rsidR="000E55FD" w:rsidRPr="002C5FEA">
        <w:rPr>
          <w:color w:val="000000" w:themeColor="text1"/>
        </w:rPr>
        <w:t>Auto-instructions.pdf</w:t>
      </w:r>
    </w:p>
    <w:p w14:paraId="5039332C" w14:textId="7901ED09" w:rsidR="000E55FD" w:rsidRPr="002C5FEA" w:rsidRDefault="000E55FD" w:rsidP="00B82E91">
      <w:pPr>
        <w:rPr>
          <w:color w:val="000000" w:themeColor="text1"/>
        </w:rPr>
      </w:pPr>
      <w:r w:rsidRPr="002C5FEA">
        <w:rPr>
          <w:color w:val="000000" w:themeColor="text1"/>
        </w:rPr>
        <w:t>Auto-instructions pour affronter des situations stressantes</w:t>
      </w:r>
      <w:r w:rsidR="00B82E91" w:rsidRPr="002C5FEA">
        <w:rPr>
          <w:color w:val="000000" w:themeColor="text1"/>
        </w:rPr>
        <w:t xml:space="preserve"> : </w:t>
      </w:r>
      <w:r w:rsidRPr="002C5FEA">
        <w:rPr>
          <w:color w:val="000000" w:themeColor="text1"/>
        </w:rPr>
        <w:t>Auto-instructions.Stress.</w:t>
      </w:r>
      <w:r w:rsidR="00B82E91" w:rsidRPr="002C5FEA">
        <w:rPr>
          <w:color w:val="000000" w:themeColor="text1"/>
        </w:rPr>
        <w:t>pdf</w:t>
      </w:r>
    </w:p>
    <w:p w14:paraId="02A4EF7B" w14:textId="04A3E815" w:rsidR="008D37B1" w:rsidRPr="002C5FEA" w:rsidRDefault="008D37B1" w:rsidP="00B82E91">
      <w:pPr>
        <w:rPr>
          <w:b/>
          <w:color w:val="000000" w:themeColor="text1"/>
        </w:rPr>
      </w:pPr>
      <w:r w:rsidRPr="002C5FEA">
        <w:rPr>
          <w:color w:val="000000" w:themeColor="text1"/>
        </w:rPr>
        <w:t xml:space="preserve">Doper </w:t>
      </w:r>
      <w:r w:rsidRPr="002C5FEA">
        <w:rPr>
          <w:b/>
          <w:bCs/>
          <w:color w:val="000000" w:themeColor="text1"/>
        </w:rPr>
        <w:t>l’estime de soi</w:t>
      </w:r>
      <w:r w:rsidRPr="002C5FEA">
        <w:rPr>
          <w:color w:val="000000" w:themeColor="text1"/>
        </w:rPr>
        <w:t> ?</w:t>
      </w:r>
      <w:r w:rsidR="00B82E91" w:rsidRPr="002C5FEA">
        <w:rPr>
          <w:color w:val="000000" w:themeColor="text1"/>
        </w:rPr>
        <w:t xml:space="preserve"> : </w:t>
      </w:r>
      <w:r w:rsidRPr="002C5FEA">
        <w:rPr>
          <w:color w:val="000000" w:themeColor="text1"/>
        </w:rPr>
        <w:t>Estime</w:t>
      </w:r>
      <w:r w:rsidR="00B82E91" w:rsidRPr="002C5FEA">
        <w:rPr>
          <w:color w:val="000000" w:themeColor="text1"/>
        </w:rPr>
        <w:t xml:space="preserve"> </w:t>
      </w:r>
      <w:r w:rsidRPr="002C5FEA">
        <w:rPr>
          <w:color w:val="000000" w:themeColor="text1"/>
        </w:rPr>
        <w:t>de</w:t>
      </w:r>
      <w:r w:rsidR="00B82E91" w:rsidRPr="002C5FEA">
        <w:rPr>
          <w:color w:val="000000" w:themeColor="text1"/>
        </w:rPr>
        <w:t xml:space="preserve"> </w:t>
      </w:r>
      <w:r w:rsidRPr="002C5FEA">
        <w:rPr>
          <w:color w:val="000000" w:themeColor="text1"/>
        </w:rPr>
        <w:t>soi.SPS.pdf</w:t>
      </w:r>
    </w:p>
    <w:p w14:paraId="1ADA0E13" w14:textId="2C62057B" w:rsidR="000E55FD" w:rsidRPr="002C5FEA" w:rsidRDefault="00B82E91" w:rsidP="00B82E91">
      <w:pPr>
        <w:rPr>
          <w:color w:val="000000" w:themeColor="text1"/>
        </w:rPr>
      </w:pPr>
      <w:r w:rsidRPr="002C5FEA">
        <w:rPr>
          <w:color w:val="000000" w:themeColor="text1"/>
        </w:rPr>
        <w:t xml:space="preserve">Une </w:t>
      </w:r>
      <w:r w:rsidR="000E55FD" w:rsidRPr="002C5FEA">
        <w:rPr>
          <w:color w:val="000000" w:themeColor="text1"/>
        </w:rPr>
        <w:t xml:space="preserve">métaphore de Hayes pour faciliter </w:t>
      </w:r>
      <w:r w:rsidR="002E2397" w:rsidRPr="002C5FEA">
        <w:rPr>
          <w:b/>
          <w:bCs/>
          <w:color w:val="000000" w:themeColor="text1"/>
        </w:rPr>
        <w:t>l’</w:t>
      </w:r>
      <w:r w:rsidR="000E55FD" w:rsidRPr="002C5FEA">
        <w:rPr>
          <w:b/>
          <w:bCs/>
          <w:color w:val="000000" w:themeColor="text1"/>
        </w:rPr>
        <w:t>accueil</w:t>
      </w:r>
      <w:r w:rsidRPr="002C5FEA">
        <w:rPr>
          <w:b/>
          <w:bCs/>
          <w:color w:val="000000" w:themeColor="text1"/>
        </w:rPr>
        <w:t xml:space="preserve"> de l’inévitable</w:t>
      </w:r>
      <w:r w:rsidRPr="002C5FEA">
        <w:rPr>
          <w:bCs/>
          <w:color w:val="000000" w:themeColor="text1"/>
        </w:rPr>
        <w:t xml:space="preserve"> : </w:t>
      </w:r>
      <w:r w:rsidR="00D86931" w:rsidRPr="002C5FEA">
        <w:rPr>
          <w:color w:val="000000" w:themeColor="text1"/>
        </w:rPr>
        <w:t>J</w:t>
      </w:r>
      <w:r w:rsidR="00AC491F">
        <w:rPr>
          <w:color w:val="000000" w:themeColor="text1"/>
        </w:rPr>
        <w:t>o</w:t>
      </w:r>
      <w:r w:rsidR="00D86931" w:rsidRPr="002C5FEA">
        <w:rPr>
          <w:color w:val="000000" w:themeColor="text1"/>
        </w:rPr>
        <w:t xml:space="preserve"> le vagabond.pdf</w:t>
      </w:r>
    </w:p>
    <w:p w14:paraId="0347E73F" w14:textId="1BFF45BE" w:rsidR="008105F9" w:rsidRDefault="001328F0" w:rsidP="001328F0">
      <w:pPr>
        <w:rPr>
          <w:color w:val="000000" w:themeColor="text1"/>
        </w:rPr>
      </w:pPr>
      <w:r w:rsidRPr="002C5FEA">
        <w:rPr>
          <w:color w:val="000000" w:themeColor="text1"/>
        </w:rPr>
        <w:t xml:space="preserve">Des citations pour se préparer à </w:t>
      </w:r>
      <w:r w:rsidRPr="002C5FEA">
        <w:rPr>
          <w:b/>
          <w:bCs/>
          <w:color w:val="000000" w:themeColor="text1"/>
        </w:rPr>
        <w:t>a</w:t>
      </w:r>
      <w:r w:rsidR="008105F9" w:rsidRPr="002C5FEA">
        <w:rPr>
          <w:b/>
          <w:bCs/>
          <w:color w:val="000000" w:themeColor="text1"/>
        </w:rPr>
        <w:t>ccepter la mort</w:t>
      </w:r>
      <w:r w:rsidR="008105F9" w:rsidRPr="002C5FEA">
        <w:rPr>
          <w:color w:val="000000" w:themeColor="text1"/>
        </w:rPr>
        <w:t> : Accepter</w:t>
      </w:r>
      <w:r w:rsidR="000E14D9" w:rsidRPr="002C5FEA">
        <w:rPr>
          <w:color w:val="000000" w:themeColor="text1"/>
        </w:rPr>
        <w:t xml:space="preserve"> </w:t>
      </w:r>
      <w:r w:rsidR="00560D4A" w:rsidRPr="002C5FEA">
        <w:rPr>
          <w:color w:val="000000" w:themeColor="text1"/>
        </w:rPr>
        <w:t>la</w:t>
      </w:r>
      <w:r w:rsidR="000E14D9" w:rsidRPr="002C5FEA">
        <w:rPr>
          <w:color w:val="000000" w:themeColor="text1"/>
        </w:rPr>
        <w:t xml:space="preserve"> </w:t>
      </w:r>
      <w:r w:rsidR="00560D4A" w:rsidRPr="002C5FEA">
        <w:rPr>
          <w:color w:val="000000" w:themeColor="text1"/>
        </w:rPr>
        <w:t>mort</w:t>
      </w:r>
      <w:r w:rsidR="008105F9" w:rsidRPr="002C5FEA">
        <w:rPr>
          <w:color w:val="000000" w:themeColor="text1"/>
        </w:rPr>
        <w:t>.pdf</w:t>
      </w:r>
    </w:p>
    <w:p w14:paraId="5D7A525A" w14:textId="77777777" w:rsidR="00D91D71" w:rsidRPr="00F616CC" w:rsidRDefault="00D91D71" w:rsidP="004926E2">
      <w:pPr>
        <w:pStyle w:val="Titre2"/>
      </w:pPr>
      <w:r w:rsidRPr="00F616CC">
        <w:t>5.4. La gestion des affects</w:t>
      </w:r>
    </w:p>
    <w:p w14:paraId="3E97D31B" w14:textId="2A677288" w:rsidR="000835E5" w:rsidRPr="00A70C88" w:rsidRDefault="000835E5" w:rsidP="00BA4E9B">
      <w:pPr>
        <w:spacing w:before="240"/>
      </w:pPr>
      <w:r w:rsidRPr="0014743A">
        <w:rPr>
          <w:bCs/>
        </w:rPr>
        <w:t>L’activation physiologique</w:t>
      </w:r>
      <w:r w:rsidR="00167615">
        <w:rPr>
          <w:bCs/>
        </w:rPr>
        <w:t>,</w:t>
      </w:r>
      <w:r w:rsidR="00795804">
        <w:rPr>
          <w:b/>
        </w:rPr>
        <w:t xml:space="preserve"> </w:t>
      </w:r>
      <w:r w:rsidR="00795804" w:rsidRPr="00795804">
        <w:rPr>
          <w:bCs/>
        </w:rPr>
        <w:t>sources, effets, transferts</w:t>
      </w:r>
      <w:r w:rsidR="006A7370">
        <w:rPr>
          <w:bCs/>
        </w:rPr>
        <w:t xml:space="preserve"> : </w:t>
      </w:r>
      <w:r w:rsidRPr="00A70C88">
        <w:t xml:space="preserve"> </w:t>
      </w:r>
      <w:r w:rsidR="00427E7B" w:rsidRPr="00A70C88">
        <w:t>Activation</w:t>
      </w:r>
      <w:r w:rsidR="006A7370">
        <w:t xml:space="preserve"> </w:t>
      </w:r>
      <w:r w:rsidR="00427E7B" w:rsidRPr="00A70C88">
        <w:t>physiologique</w:t>
      </w:r>
      <w:r w:rsidRPr="00A70C88">
        <w:t xml:space="preserve">.pdf </w:t>
      </w:r>
    </w:p>
    <w:p w14:paraId="19AD4037" w14:textId="090652C0" w:rsidR="000E55FD" w:rsidRPr="00A70C88" w:rsidRDefault="000E55FD" w:rsidP="00BA4E9B">
      <w:r w:rsidRPr="00A70C88">
        <w:t xml:space="preserve">La régulation des </w:t>
      </w:r>
      <w:r w:rsidRPr="0014743A">
        <w:rPr>
          <w:bCs/>
        </w:rPr>
        <w:t>émotions</w:t>
      </w:r>
      <w:r w:rsidR="00F22F61">
        <w:rPr>
          <w:bCs/>
        </w:rPr>
        <w:t> </w:t>
      </w:r>
      <w:r w:rsidR="00F22F61">
        <w:t xml:space="preserve">: </w:t>
      </w:r>
      <w:r w:rsidRPr="00A70C88">
        <w:t>Emotions.R</w:t>
      </w:r>
      <w:r w:rsidR="00F22F61">
        <w:t>é</w:t>
      </w:r>
      <w:r w:rsidRPr="00A70C88">
        <w:t xml:space="preserve">gulation.pdf </w:t>
      </w:r>
    </w:p>
    <w:p w14:paraId="5F8D7E40" w14:textId="07D5372D" w:rsidR="000E55FD" w:rsidRPr="00A70C88" w:rsidRDefault="000E55FD" w:rsidP="00BA4E9B">
      <w:r w:rsidRPr="0014743A">
        <w:t>Les émotions pénibles :</w:t>
      </w:r>
      <w:r w:rsidRPr="00A70C88">
        <w:t xml:space="preserve"> il </w:t>
      </w:r>
      <w:r w:rsidR="0068229F" w:rsidRPr="00A70C88">
        <w:t>est</w:t>
      </w:r>
      <w:r w:rsidRPr="00A70C88">
        <w:t xml:space="preserve"> parfois </w:t>
      </w:r>
      <w:r w:rsidR="000835E5" w:rsidRPr="00A70C88">
        <w:t xml:space="preserve">très </w:t>
      </w:r>
      <w:r w:rsidR="0068229F" w:rsidRPr="00A70C88">
        <w:t xml:space="preserve">avantageux de </w:t>
      </w:r>
      <w:r w:rsidRPr="00A70C88">
        <w:t xml:space="preserve">les </w:t>
      </w:r>
      <w:r w:rsidRPr="0014743A">
        <w:t>tolérer</w:t>
      </w:r>
      <w:r w:rsidR="00F22F61">
        <w:t xml:space="preserve"> : </w:t>
      </w:r>
      <w:r w:rsidR="004D5597" w:rsidRPr="00A70C88">
        <w:t>Emotions.Tol</w:t>
      </w:r>
      <w:r w:rsidR="00F22F61">
        <w:t>é</w:t>
      </w:r>
      <w:r w:rsidR="004D5597" w:rsidRPr="00A70C88">
        <w:t>rer.p</w:t>
      </w:r>
      <w:r w:rsidRPr="00A70C88">
        <w:t>df</w:t>
      </w:r>
    </w:p>
    <w:p w14:paraId="486B38E0" w14:textId="7FEECF4B" w:rsidR="004D5597" w:rsidRDefault="00F661E4" w:rsidP="00BA4E9B">
      <w:r w:rsidRPr="00A70C88">
        <w:t>Relation</w:t>
      </w:r>
      <w:r w:rsidR="004D5597" w:rsidRPr="00A70C88">
        <w:t xml:space="preserve"> de </w:t>
      </w:r>
      <w:r w:rsidR="004D5597" w:rsidRPr="0014743A">
        <w:t>l’efficience cognitive</w:t>
      </w:r>
      <w:r w:rsidR="004D5597" w:rsidRPr="00A70C88">
        <w:t xml:space="preserve"> à l’activation émotionnelle</w:t>
      </w:r>
      <w:r w:rsidR="00F22F61">
        <w:t xml:space="preserve"> : </w:t>
      </w:r>
      <w:r w:rsidR="004D5597" w:rsidRPr="00A70C88">
        <w:t>Efficience.Stress.pdf</w:t>
      </w:r>
    </w:p>
    <w:p w14:paraId="5471CEAD" w14:textId="77777777" w:rsidR="00D91D71" w:rsidRPr="00AF67F0" w:rsidRDefault="00D91D71" w:rsidP="00BA4E9B">
      <w:pPr>
        <w:pStyle w:val="Titre2"/>
        <w:spacing w:before="240" w:after="240"/>
      </w:pPr>
      <w:r w:rsidRPr="00F616CC">
        <w:t>5.5. L’expérimentation d’actions</w:t>
      </w:r>
    </w:p>
    <w:p w14:paraId="67E99115" w14:textId="77777777" w:rsidR="00F616CC" w:rsidRDefault="00AB72A7" w:rsidP="00BA4E9B">
      <w:r w:rsidRPr="00865034">
        <w:t>Importance de l’action, selon Freud</w:t>
      </w:r>
      <w:r w:rsidR="00F616CC">
        <w:t xml:space="preserve"> : </w:t>
      </w:r>
      <w:r w:rsidR="00F616CC" w:rsidRPr="00F471E9">
        <w:t>Action.Freud.pdf</w:t>
      </w:r>
    </w:p>
    <w:p w14:paraId="7740870E" w14:textId="77777777" w:rsidR="008F4BE3" w:rsidRPr="00F616CC" w:rsidRDefault="008F4BE3" w:rsidP="00270608">
      <w:pPr>
        <w:pStyle w:val="Titre2"/>
        <w:keepNext/>
      </w:pPr>
      <w:r w:rsidRPr="00F616CC">
        <w:t>5.</w:t>
      </w:r>
      <w:r w:rsidR="00D91D71" w:rsidRPr="00F616CC">
        <w:t>6</w:t>
      </w:r>
      <w:r w:rsidRPr="00F616CC">
        <w:t>. Troubles et traitements</w:t>
      </w:r>
    </w:p>
    <w:p w14:paraId="2885A053" w14:textId="38C561B2" w:rsidR="00994B8E" w:rsidRPr="00C86867" w:rsidRDefault="005C2CAE" w:rsidP="00395740">
      <w:pPr>
        <w:pStyle w:val="Titre1"/>
      </w:pPr>
      <w:r>
        <w:t>5.6.1. A</w:t>
      </w:r>
      <w:r w:rsidR="00994B8E" w:rsidRPr="00C86867">
        <w:t>ddictions et réactions impulsives</w:t>
      </w:r>
    </w:p>
    <w:p w14:paraId="0B37BE7A" w14:textId="41668579" w:rsidR="002A6FDC" w:rsidRPr="00A70C88" w:rsidRDefault="002A6FDC" w:rsidP="00822458">
      <w:r w:rsidRPr="00543075">
        <w:rPr>
          <w:bCs/>
        </w:rPr>
        <w:t>Règles pour la</w:t>
      </w:r>
      <w:r w:rsidRPr="00A70C88">
        <w:t xml:space="preserve"> </w:t>
      </w:r>
      <w:r w:rsidRPr="00543075">
        <w:t>boisson contrôlée</w:t>
      </w:r>
      <w:r w:rsidR="00822458">
        <w:t xml:space="preserve"> : </w:t>
      </w:r>
      <w:r w:rsidRPr="00A70C88">
        <w:t>Boisson.control</w:t>
      </w:r>
      <w:r w:rsidR="00865034">
        <w:t>é</w:t>
      </w:r>
      <w:r w:rsidRPr="00A70C88">
        <w:t>e.pdf</w:t>
      </w:r>
    </w:p>
    <w:p w14:paraId="48CB18EC" w14:textId="24634C13" w:rsidR="002A6FDC" w:rsidRPr="00A70C88" w:rsidRDefault="00822458" w:rsidP="00822458">
      <w:r>
        <w:t xml:space="preserve">Schéma de deux </w:t>
      </w:r>
      <w:r w:rsidR="002A6FDC" w:rsidRPr="00543075">
        <w:t>évolutions d’une</w:t>
      </w:r>
      <w:r w:rsidR="002A6FDC" w:rsidRPr="00A70C88">
        <w:t xml:space="preserve"> </w:t>
      </w:r>
      <w:r w:rsidR="002A6FDC" w:rsidRPr="00543075">
        <w:t>impulsion</w:t>
      </w:r>
      <w:r>
        <w:t xml:space="preserve"> : céder ou résister : </w:t>
      </w:r>
      <w:r w:rsidR="002A6FDC" w:rsidRPr="00A70C88">
        <w:t>Impulsion.Evolution</w:t>
      </w:r>
      <w:r w:rsidR="008F7757">
        <w:t>s</w:t>
      </w:r>
      <w:r w:rsidR="002A6FDC" w:rsidRPr="00A70C88">
        <w:t>.pdf</w:t>
      </w:r>
    </w:p>
    <w:p w14:paraId="221BC1CE" w14:textId="106A4D2C" w:rsidR="002A6FDC" w:rsidRPr="00A70C88" w:rsidRDefault="002A6FDC" w:rsidP="00822458">
      <w:r w:rsidRPr="00A70C88">
        <w:t xml:space="preserve">Les </w:t>
      </w:r>
      <w:r w:rsidRPr="00543075">
        <w:t>pseudo-justifications</w:t>
      </w:r>
      <w:r w:rsidRPr="00A70C88">
        <w:t xml:space="preserve"> </w:t>
      </w:r>
      <w:r w:rsidRPr="00543075">
        <w:rPr>
          <w:bCs/>
        </w:rPr>
        <w:t>des rechutes</w:t>
      </w:r>
      <w:r w:rsidR="00822458">
        <w:rPr>
          <w:bCs/>
        </w:rPr>
        <w:t xml:space="preserve"> : </w:t>
      </w:r>
      <w:r w:rsidRPr="00A70C88">
        <w:t>Pseudojustifications.pdf</w:t>
      </w:r>
    </w:p>
    <w:p w14:paraId="36141F68" w14:textId="5DA183AD" w:rsidR="00FC28F1" w:rsidRDefault="00FC28F1" w:rsidP="008F7757">
      <w:r w:rsidRPr="00543075">
        <w:t>Programme de libé</w:t>
      </w:r>
      <w:r w:rsidR="002E2397" w:rsidRPr="00543075">
        <w:t>r</w:t>
      </w:r>
      <w:r w:rsidRPr="00543075">
        <w:t>ation du</w:t>
      </w:r>
      <w:r w:rsidRPr="00A70C88">
        <w:t xml:space="preserve"> </w:t>
      </w:r>
      <w:r w:rsidRPr="00543075">
        <w:t>tabagisme</w:t>
      </w:r>
      <w:r w:rsidR="008F7757">
        <w:t xml:space="preserve"> : </w:t>
      </w:r>
      <w:r w:rsidRPr="00A70C88">
        <w:t>Tabac.Programme.T</w:t>
      </w:r>
      <w:r w:rsidR="00167615">
        <w:t>C</w:t>
      </w:r>
      <w:r w:rsidRPr="00A70C88">
        <w:t>C.pdf</w:t>
      </w:r>
    </w:p>
    <w:p w14:paraId="4E6EEC22" w14:textId="76EB46B3" w:rsidR="00BA48F4" w:rsidRDefault="00BA48F4" w:rsidP="008F7757">
      <w:r w:rsidRPr="00543075">
        <w:t>BD sur les stratégies de</w:t>
      </w:r>
      <w:r>
        <w:t xml:space="preserve"> </w:t>
      </w:r>
      <w:r w:rsidRPr="00543075">
        <w:t>l’industrie du tabac</w:t>
      </w:r>
      <w:r>
        <w:t xml:space="preserve"> </w:t>
      </w:r>
      <w:r w:rsidRPr="00543075">
        <w:t>pour inciter à fumer</w:t>
      </w:r>
      <w:r w:rsidR="008F7757">
        <w:t xml:space="preserve"> : </w:t>
      </w:r>
      <w:r>
        <w:t>Cigarettes.BD.pdf</w:t>
      </w:r>
    </w:p>
    <w:p w14:paraId="5B40F72D" w14:textId="387AA2C2" w:rsidR="000D2499" w:rsidRPr="000D2499" w:rsidRDefault="000D2499" w:rsidP="008F7757">
      <w:r w:rsidRPr="000D2499">
        <w:t>Cyberaddiction : Quelques règles pour les enfants et les adolescents</w:t>
      </w:r>
      <w:r w:rsidR="008F7757">
        <w:t xml:space="preserve"> : </w:t>
      </w:r>
      <w:r w:rsidRPr="000D2499">
        <w:t>Cyberaddiction</w:t>
      </w:r>
      <w:r w:rsidR="008F7757">
        <w:t>.</w:t>
      </w:r>
      <w:r w:rsidRPr="000D2499">
        <w:t>pd</w:t>
      </w:r>
      <w:r w:rsidR="008F7757">
        <w:t>f</w:t>
      </w:r>
    </w:p>
    <w:p w14:paraId="3D05B4B8" w14:textId="54CF52FE" w:rsidR="007361E5" w:rsidRPr="00C86867" w:rsidRDefault="005C2CAE" w:rsidP="00395740">
      <w:pPr>
        <w:pStyle w:val="Titre1"/>
      </w:pPr>
      <w:r>
        <w:t xml:space="preserve">5.6.2. </w:t>
      </w:r>
      <w:r w:rsidR="007361E5" w:rsidRPr="00C86867">
        <w:t xml:space="preserve">Agressivité – </w:t>
      </w:r>
      <w:r w:rsidR="00167615">
        <w:t>C</w:t>
      </w:r>
      <w:r w:rsidR="007361E5" w:rsidRPr="00C86867">
        <w:t>olère</w:t>
      </w:r>
      <w:r w:rsidR="00167615">
        <w:t>s</w:t>
      </w:r>
    </w:p>
    <w:p w14:paraId="37CD956C" w14:textId="3AF6BFB7" w:rsidR="003D2755" w:rsidRPr="00A70C88" w:rsidRDefault="007361E5" w:rsidP="003D2755">
      <w:r w:rsidRPr="00A70C88">
        <w:t>Colères et réactions agressives</w:t>
      </w:r>
      <w:r w:rsidR="008F7757">
        <w:t xml:space="preserve"> (conférence) </w:t>
      </w:r>
      <w:r w:rsidR="003D2755">
        <w:t xml:space="preserve">: </w:t>
      </w:r>
      <w:r w:rsidR="003D2755" w:rsidRPr="00A70C88">
        <w:t>Col</w:t>
      </w:r>
      <w:r w:rsidR="003D2755">
        <w:t>è</w:t>
      </w:r>
      <w:r w:rsidR="003D2755" w:rsidRPr="00A70C88">
        <w:t>re.Agressivit</w:t>
      </w:r>
      <w:r w:rsidR="003D2755">
        <w:t>é</w:t>
      </w:r>
      <w:r w:rsidR="003D2755" w:rsidRPr="00A70C88">
        <w:t>.</w:t>
      </w:r>
      <w:r w:rsidR="004A0ADE">
        <w:t>Conférence.</w:t>
      </w:r>
      <w:r w:rsidR="003D2755" w:rsidRPr="00A70C88">
        <w:t>pdf</w:t>
      </w:r>
    </w:p>
    <w:p w14:paraId="6B3C091F" w14:textId="4AB6BB04" w:rsidR="0073551C" w:rsidRPr="00A70C88" w:rsidRDefault="008F7757" w:rsidP="008F7757">
      <w:pPr>
        <w:pStyle w:val="deca1cm"/>
        <w:keepNext/>
      </w:pPr>
      <w:r>
        <w:t>C</w:t>
      </w:r>
      <w:r w:rsidR="0073551C" w:rsidRPr="00A70C88">
        <w:t xml:space="preserve">olères et </w:t>
      </w:r>
      <w:r>
        <w:t xml:space="preserve">conduites agressives (cours) : </w:t>
      </w:r>
      <w:r w:rsidR="0073551C" w:rsidRPr="00A70C88">
        <w:t>Col</w:t>
      </w:r>
      <w:r w:rsidR="0073551C">
        <w:t>è</w:t>
      </w:r>
      <w:r w:rsidR="0073551C" w:rsidRPr="00A70C88">
        <w:t>res</w:t>
      </w:r>
      <w:r w:rsidR="003E195C">
        <w:t xml:space="preserve"> et c</w:t>
      </w:r>
      <w:r w:rsidR="004A0ADE">
        <w:t>onduites agressives.Cours</w:t>
      </w:r>
      <w:r w:rsidR="0073551C" w:rsidRPr="00A70C88">
        <w:t>.pdf</w:t>
      </w:r>
    </w:p>
    <w:p w14:paraId="01D0A9D8" w14:textId="7541DB96" w:rsidR="007361E5" w:rsidRPr="00A70C88" w:rsidRDefault="00CB064B" w:rsidP="00822458">
      <w:pPr>
        <w:pStyle w:val="deca1cm"/>
      </w:pPr>
      <w:r w:rsidRPr="00A70C88">
        <w:t>A</w:t>
      </w:r>
      <w:r w:rsidR="007361E5" w:rsidRPr="00A70C88">
        <w:t>uto-instructions pour mieux gérer les réactions de colère</w:t>
      </w:r>
      <w:r w:rsidR="00822458">
        <w:t xml:space="preserve"> : </w:t>
      </w:r>
      <w:r w:rsidR="007361E5" w:rsidRPr="00A70C88">
        <w:t>Auto-instructions.Col</w:t>
      </w:r>
      <w:r w:rsidR="00543075">
        <w:t>è</w:t>
      </w:r>
      <w:r w:rsidR="007361E5" w:rsidRPr="00A70C88">
        <w:t>re.doc</w:t>
      </w:r>
      <w:r w:rsidR="0073551C">
        <w:t>x</w:t>
      </w:r>
    </w:p>
    <w:p w14:paraId="3962AE1A" w14:textId="57ED9F4C" w:rsidR="00BF2932" w:rsidRPr="00A70C88" w:rsidRDefault="00BF2932" w:rsidP="00822458">
      <w:pPr>
        <w:pStyle w:val="deca1cm"/>
      </w:pPr>
      <w:r w:rsidRPr="00A70C88">
        <w:t>Rejet :</w:t>
      </w:r>
      <w:r w:rsidR="002E2397" w:rsidRPr="00A70C88">
        <w:t xml:space="preserve"> </w:t>
      </w:r>
      <w:r w:rsidR="002E2397" w:rsidRPr="00C86867">
        <w:rPr>
          <w:bCs/>
        </w:rPr>
        <w:t>y</w:t>
      </w:r>
      <w:r w:rsidRPr="00A70C88">
        <w:t xml:space="preserve"> réagir positivement</w:t>
      </w:r>
      <w:r w:rsidR="00822458">
        <w:t xml:space="preserve"> : </w:t>
      </w:r>
      <w:r w:rsidRPr="00A70C88">
        <w:t>R</w:t>
      </w:r>
      <w:r w:rsidR="00543075">
        <w:t>é</w:t>
      </w:r>
      <w:r w:rsidRPr="00A70C88">
        <w:t>agir</w:t>
      </w:r>
      <w:r w:rsidR="008F7757">
        <w:t xml:space="preserve"> </w:t>
      </w:r>
      <w:r w:rsidRPr="00A70C88">
        <w:t>au</w:t>
      </w:r>
      <w:r w:rsidR="008F7757">
        <w:t xml:space="preserve"> </w:t>
      </w:r>
      <w:r w:rsidRPr="00A70C88">
        <w:t>rejet.pdf</w:t>
      </w:r>
    </w:p>
    <w:p w14:paraId="11854E10" w14:textId="1E94C005" w:rsidR="00103981" w:rsidRPr="00395740" w:rsidRDefault="005C2CAE" w:rsidP="00395740">
      <w:pPr>
        <w:pStyle w:val="Titre1"/>
      </w:pPr>
      <w:r>
        <w:lastRenderedPageBreak/>
        <w:t xml:space="preserve">5.6.3. </w:t>
      </w:r>
      <w:r w:rsidR="00103981" w:rsidRPr="00C86867">
        <w:t>Alimentation</w:t>
      </w:r>
    </w:p>
    <w:p w14:paraId="0A11AC80" w14:textId="443D4818" w:rsidR="00103981" w:rsidRPr="00A70C88" w:rsidRDefault="00103981" w:rsidP="008F7757">
      <w:pPr>
        <w:pStyle w:val="deca1cm"/>
      </w:pPr>
      <w:r w:rsidRPr="00A70C88">
        <w:t>Quelques règles pour les personnes qui s’estiment en surpoids</w:t>
      </w:r>
      <w:r w:rsidR="008F7757">
        <w:t xml:space="preserve"> : </w:t>
      </w:r>
      <w:r w:rsidRPr="00A70C88">
        <w:t>Surpoids.R</w:t>
      </w:r>
      <w:r w:rsidR="00EC5EDA">
        <w:t>è</w:t>
      </w:r>
      <w:r w:rsidRPr="00A70C88">
        <w:t>gles.</w:t>
      </w:r>
      <w:r w:rsidR="00EC5EDA">
        <w:t>docx</w:t>
      </w:r>
    </w:p>
    <w:p w14:paraId="79622D7B" w14:textId="12D4A00B" w:rsidR="006B017D" w:rsidRDefault="006B017D" w:rsidP="006E4331">
      <w:pPr>
        <w:pStyle w:val="deca1cm"/>
      </w:pPr>
      <w:r w:rsidRPr="00A70C88">
        <w:t>Manger en pleine conscience (Chr. André)</w:t>
      </w:r>
      <w:r w:rsidR="006E4331">
        <w:t xml:space="preserve"> : </w:t>
      </w:r>
      <w:r w:rsidRPr="00A70C88">
        <w:t>Manger.Conscience.pdf</w:t>
      </w:r>
    </w:p>
    <w:p w14:paraId="7A4517C4" w14:textId="73BFD1C0" w:rsidR="00B21F75" w:rsidRDefault="00B21F75" w:rsidP="0031609A">
      <w:pPr>
        <w:pStyle w:val="deca1cm"/>
      </w:pPr>
      <w:r w:rsidRPr="00A70C88">
        <w:t>Anorexie : traitement dans une clinique flamande</w:t>
      </w:r>
      <w:r w:rsidR="0031609A">
        <w:t xml:space="preserve"> : </w:t>
      </w:r>
      <w:r w:rsidRPr="00A70C88">
        <w:t>Anorexie.TCC.</w:t>
      </w:r>
      <w:r w:rsidR="0069428F">
        <w:t>Vandereycken.</w:t>
      </w:r>
      <w:r w:rsidRPr="00A70C88">
        <w:t>pdf</w:t>
      </w:r>
    </w:p>
    <w:p w14:paraId="077D5A31" w14:textId="0D4F26A8" w:rsidR="0033068B" w:rsidRPr="00395740" w:rsidRDefault="005C2CAE" w:rsidP="00395740">
      <w:pPr>
        <w:pStyle w:val="Titre1"/>
      </w:pPr>
      <w:r>
        <w:t xml:space="preserve">5.6.4. </w:t>
      </w:r>
      <w:r w:rsidR="008D113C" w:rsidRPr="00A70C88">
        <w:t>Angoisse</w:t>
      </w:r>
      <w:r w:rsidR="00603ACD" w:rsidRPr="00A70C88">
        <w:t>s</w:t>
      </w:r>
      <w:r w:rsidR="0073551C">
        <w:t xml:space="preserve"> –</w:t>
      </w:r>
      <w:r w:rsidR="008D113C" w:rsidRPr="00A70C88">
        <w:t xml:space="preserve"> panique</w:t>
      </w:r>
      <w:r w:rsidR="00603ACD" w:rsidRPr="00A70C88">
        <w:t>s</w:t>
      </w:r>
      <w:r w:rsidR="0073551C">
        <w:t xml:space="preserve"> -</w:t>
      </w:r>
      <w:r w:rsidR="008D113C" w:rsidRPr="00A70C88">
        <w:t xml:space="preserve"> </w:t>
      </w:r>
      <w:r w:rsidR="00603ACD" w:rsidRPr="00A70C88">
        <w:t>phobies</w:t>
      </w:r>
    </w:p>
    <w:p w14:paraId="4463D809" w14:textId="7E6DF761" w:rsidR="008A0469" w:rsidRPr="00A70C88" w:rsidRDefault="008A0469" w:rsidP="003A3979">
      <w:pPr>
        <w:pStyle w:val="deca1cm"/>
      </w:pPr>
      <w:r w:rsidRPr="00A70C88">
        <w:t>Paniques et phobies s</w:t>
      </w:r>
      <w:r w:rsidR="003E195C">
        <w:t>pécifiques</w:t>
      </w:r>
      <w:r w:rsidR="003A3979">
        <w:t xml:space="preserve"> (T</w:t>
      </w:r>
      <w:r>
        <w:t>exte synthétique</w:t>
      </w:r>
      <w:r w:rsidR="003A3979">
        <w:t xml:space="preserve">) : </w:t>
      </w:r>
      <w:r w:rsidRPr="00A70C88">
        <w:t>Paniques.Phobies.pdf</w:t>
      </w:r>
    </w:p>
    <w:p w14:paraId="0F501696" w14:textId="3E455DBB" w:rsidR="008A0469" w:rsidRPr="00A70C88" w:rsidRDefault="008A0469" w:rsidP="003A3979">
      <w:pPr>
        <w:pStyle w:val="deca1cm"/>
      </w:pPr>
      <w:r w:rsidRPr="003A3979">
        <w:t>Peurs, angoisses et phobies</w:t>
      </w:r>
      <w:r w:rsidR="003A3979">
        <w:t xml:space="preserve"> (Atelier) : </w:t>
      </w:r>
      <w:r w:rsidRPr="00A70C88">
        <w:t>Peurs.Angoisses.Phobies.pdf</w:t>
      </w:r>
    </w:p>
    <w:p w14:paraId="1D5AFC3B" w14:textId="3CCF499C" w:rsidR="008A0469" w:rsidRPr="00A70C88" w:rsidRDefault="008A0469" w:rsidP="006C3E66">
      <w:pPr>
        <w:pStyle w:val="deca1cm"/>
      </w:pPr>
      <w:r w:rsidRPr="00A70C88">
        <w:t>Paniques et hyperventilation</w:t>
      </w:r>
      <w:r w:rsidR="006C3E66">
        <w:t xml:space="preserve"> : </w:t>
      </w:r>
      <w:r w:rsidRPr="00A70C88">
        <w:t>Paniques</w:t>
      </w:r>
      <w:r w:rsidR="006C3E66">
        <w:t xml:space="preserve"> H</w:t>
      </w:r>
      <w:r w:rsidRPr="00A70C88">
        <w:t>yperventilation.pdf</w:t>
      </w:r>
    </w:p>
    <w:p w14:paraId="65AF2FA1" w14:textId="2F96D6A5" w:rsidR="008A0469" w:rsidRPr="00A70C88" w:rsidRDefault="009F65B4" w:rsidP="009F65B4">
      <w:pPr>
        <w:pStyle w:val="deca1cm"/>
      </w:pPr>
      <w:r>
        <w:t>R</w:t>
      </w:r>
      <w:r w:rsidR="008A0469" w:rsidRPr="00A70C88">
        <w:t>elation entre le degré de stress et la probabilité de la panique</w:t>
      </w:r>
      <w:r>
        <w:t xml:space="preserve"> : </w:t>
      </w:r>
      <w:r w:rsidR="008A0469" w:rsidRPr="00A70C88">
        <w:t>Paniques.Stress.pdf</w:t>
      </w:r>
    </w:p>
    <w:p w14:paraId="33F6E943" w14:textId="691068C8" w:rsidR="008A0469" w:rsidRDefault="008A0469" w:rsidP="009F65B4">
      <w:pPr>
        <w:pStyle w:val="deca1cm"/>
      </w:pPr>
      <w:r w:rsidRPr="00543075">
        <w:t>Schéma de la spirale de l’anxiété menant aux paniques</w:t>
      </w:r>
      <w:r w:rsidR="009F65B4">
        <w:t xml:space="preserve"> : </w:t>
      </w:r>
      <w:r w:rsidRPr="00A70C88">
        <w:t>Paniques.Spirale.pdf</w:t>
      </w:r>
    </w:p>
    <w:p w14:paraId="3B37F2E0" w14:textId="3254313A" w:rsidR="008A0469" w:rsidRDefault="008A0469" w:rsidP="009F65B4">
      <w:pPr>
        <w:pStyle w:val="deca1cm"/>
      </w:pPr>
      <w:r>
        <w:t>Anxiété sociale</w:t>
      </w:r>
      <w:r w:rsidR="009F65B4">
        <w:t xml:space="preserve"> conséquence de p</w:t>
      </w:r>
      <w:r>
        <w:t>ensées dysfonctionnelles</w:t>
      </w:r>
      <w:r w:rsidR="009F65B4">
        <w:t xml:space="preserve"> : </w:t>
      </w:r>
      <w:r>
        <w:t>Anxiété</w:t>
      </w:r>
      <w:r w:rsidR="009F65B4">
        <w:t xml:space="preserve"> </w:t>
      </w:r>
      <w:r>
        <w:t>sociale</w:t>
      </w:r>
      <w:r w:rsidRPr="00A70C88">
        <w:t>.pdf</w:t>
      </w:r>
    </w:p>
    <w:p w14:paraId="397C2FE1" w14:textId="1CAAFA83" w:rsidR="008A0469" w:rsidRPr="00A70C88" w:rsidRDefault="008A0469" w:rsidP="009F65B4">
      <w:pPr>
        <w:pStyle w:val="deca1cm"/>
      </w:pPr>
      <w:r w:rsidRPr="00A70C88">
        <w:t xml:space="preserve">Exercices de confrontation </w:t>
      </w:r>
      <w:r w:rsidRPr="00A70C88">
        <w:rPr>
          <w:i/>
        </w:rPr>
        <w:t>in vivo</w:t>
      </w:r>
      <w:r w:rsidRPr="00A70C88">
        <w:t xml:space="preserve"> pour le traitement des phobies</w:t>
      </w:r>
      <w:r w:rsidR="009F65B4">
        <w:t xml:space="preserve"> : </w:t>
      </w:r>
      <w:r w:rsidR="00F91792">
        <w:t>Exposition</w:t>
      </w:r>
      <w:r w:rsidR="009F65B4">
        <w:t xml:space="preserve"> </w:t>
      </w:r>
      <w:r w:rsidR="00F91792">
        <w:t>in</w:t>
      </w:r>
      <w:r w:rsidR="009F65B4">
        <w:t xml:space="preserve"> </w:t>
      </w:r>
      <w:r w:rsidR="00F91792">
        <w:t>vivo</w:t>
      </w:r>
      <w:r w:rsidRPr="00A70C88">
        <w:t>.</w:t>
      </w:r>
      <w:r w:rsidR="00F91792">
        <w:t>pdf</w:t>
      </w:r>
    </w:p>
    <w:p w14:paraId="4301BEE4" w14:textId="4467BFA8" w:rsidR="008A0469" w:rsidRPr="00A70C88" w:rsidRDefault="008A0469" w:rsidP="009F65B4">
      <w:pPr>
        <w:pStyle w:val="deca1cm"/>
      </w:pPr>
      <w:r w:rsidRPr="00A70C88">
        <w:t xml:space="preserve">Tensiomètre psychique (pour </w:t>
      </w:r>
      <w:r w:rsidR="009F65B4">
        <w:t>évaluer les</w:t>
      </w:r>
      <w:r w:rsidRPr="00A70C88">
        <w:t xml:space="preserve"> degrés de tension)</w:t>
      </w:r>
      <w:r w:rsidR="009F65B4">
        <w:t xml:space="preserve"> : </w:t>
      </w:r>
      <w:r w:rsidRPr="00A70C88">
        <w:t>Tensiom</w:t>
      </w:r>
      <w:r w:rsidR="002B5D5C">
        <w:t>è</w:t>
      </w:r>
      <w:r w:rsidRPr="00A70C88">
        <w:t>tre</w:t>
      </w:r>
      <w:r w:rsidR="009F65B4">
        <w:t xml:space="preserve"> </w:t>
      </w:r>
      <w:r w:rsidRPr="00A70C88">
        <w:t>psychique.pdf</w:t>
      </w:r>
    </w:p>
    <w:p w14:paraId="1DF58E1B" w14:textId="1C5D7AAD" w:rsidR="008A0469" w:rsidRPr="00A70C88" w:rsidRDefault="009F65B4" w:rsidP="009F65B4">
      <w:pPr>
        <w:pStyle w:val="deca1cm"/>
      </w:pPr>
      <w:r>
        <w:t>Évolution</w:t>
      </w:r>
      <w:r w:rsidR="008A0469" w:rsidRPr="00A70C88">
        <w:t xml:space="preserve"> d’une phobie au fil de séances de </w:t>
      </w:r>
      <w:r>
        <w:t xml:space="preserve">TCC : </w:t>
      </w:r>
      <w:r w:rsidR="008A0469" w:rsidRPr="00A70C88">
        <w:t>Phobies.TC.</w:t>
      </w:r>
      <w:r>
        <w:t>É</w:t>
      </w:r>
      <w:r w:rsidR="008A0469" w:rsidRPr="00A70C88">
        <w:t>volution.pdf</w:t>
      </w:r>
    </w:p>
    <w:p w14:paraId="2FAAD1DD" w14:textId="6995BF16" w:rsidR="008A0469" w:rsidRPr="00A70C88" w:rsidRDefault="009F65B4" w:rsidP="009F65B4">
      <w:pPr>
        <w:pStyle w:val="deca1cm"/>
      </w:pPr>
      <w:r>
        <w:t>Degrés de peur</w:t>
      </w:r>
      <w:r w:rsidR="008A0469" w:rsidRPr="00A70C88">
        <w:t xml:space="preserve"> de parachutistes novices avant et </w:t>
      </w:r>
      <w:r>
        <w:t>au cours du</w:t>
      </w:r>
      <w:r w:rsidR="008A0469" w:rsidRPr="00A70C88">
        <w:t xml:space="preserve"> saut</w:t>
      </w:r>
      <w:r>
        <w:t xml:space="preserve"> : </w:t>
      </w:r>
      <w:r w:rsidR="008A0469" w:rsidRPr="00A70C88">
        <w:t>Peur.Parachutistes.pdf</w:t>
      </w:r>
    </w:p>
    <w:p w14:paraId="1AEF7AAC" w14:textId="049327BF" w:rsidR="00395740" w:rsidRPr="008A0469" w:rsidRDefault="00395740" w:rsidP="002B5D5C">
      <w:r w:rsidRPr="008A0469">
        <w:t>Parurésie (difficulté à uriner dans des endroits publics)</w:t>
      </w:r>
      <w:r w:rsidR="002B5D5C">
        <w:t xml:space="preserve"> : </w:t>
      </w:r>
      <w:r w:rsidRPr="008A0469">
        <w:t>Parurésie.pdf</w:t>
      </w:r>
    </w:p>
    <w:p w14:paraId="7041C61D" w14:textId="12E19C91" w:rsidR="00395740" w:rsidRPr="00F91792" w:rsidRDefault="00395740" w:rsidP="002B5D5C">
      <w:r w:rsidRPr="008A0469">
        <w:t>Phobie des araignées</w:t>
      </w:r>
      <w:r w:rsidR="002B5D5C">
        <w:t xml:space="preserve"> : </w:t>
      </w:r>
      <w:r w:rsidRPr="008A0469">
        <w:t>Phobie.Araignées.pdf</w:t>
      </w:r>
    </w:p>
    <w:p w14:paraId="265A3821" w14:textId="4CDBB101" w:rsidR="00395740" w:rsidRPr="002B5D5C" w:rsidRDefault="00395740" w:rsidP="002B5D5C">
      <w:r w:rsidRPr="008A0469">
        <w:t>Phobie de l’ea</w:t>
      </w:r>
      <w:r w:rsidR="00F91792">
        <w:t>u</w:t>
      </w:r>
      <w:r w:rsidR="002B5D5C">
        <w:t xml:space="preserve"> : </w:t>
      </w:r>
      <w:r w:rsidRPr="008A0469">
        <w:t>Phobie.</w:t>
      </w:r>
      <w:r w:rsidR="009F65B4">
        <w:t>E</w:t>
      </w:r>
      <w:r w:rsidRPr="008A0469">
        <w:t>au.pdf</w:t>
      </w:r>
    </w:p>
    <w:p w14:paraId="6E280B8C" w14:textId="7DFF74FF" w:rsidR="00395740" w:rsidRPr="002B5D5C" w:rsidRDefault="00395740" w:rsidP="002B5D5C">
      <w:pPr>
        <w:rPr>
          <w:sz w:val="22"/>
          <w:szCs w:val="32"/>
        </w:rPr>
      </w:pPr>
      <w:r w:rsidRPr="008A0469">
        <w:rPr>
          <w:sz w:val="22"/>
          <w:szCs w:val="32"/>
        </w:rPr>
        <w:t>Phobie d’impulsions</w:t>
      </w:r>
      <w:r w:rsidR="002B5D5C">
        <w:rPr>
          <w:sz w:val="22"/>
          <w:szCs w:val="32"/>
        </w:rPr>
        <w:t xml:space="preserve"> : </w:t>
      </w:r>
      <w:r w:rsidRPr="008A0469">
        <w:t>Phobie.Impulsions.pdf</w:t>
      </w:r>
    </w:p>
    <w:p w14:paraId="114FF798" w14:textId="6EA97AFF" w:rsidR="00395740" w:rsidRPr="00F91792" w:rsidRDefault="00395740" w:rsidP="002B5D5C">
      <w:r w:rsidRPr="00F91792">
        <w:rPr>
          <w:sz w:val="22"/>
          <w:szCs w:val="32"/>
        </w:rPr>
        <w:t>Phobie de maladies</w:t>
      </w:r>
      <w:r w:rsidR="002B5D5C">
        <w:rPr>
          <w:sz w:val="22"/>
          <w:szCs w:val="32"/>
        </w:rPr>
        <w:t xml:space="preserve"> : </w:t>
      </w:r>
      <w:r w:rsidRPr="00F91792">
        <w:t>Phobie.Maladies.pdf</w:t>
      </w:r>
    </w:p>
    <w:p w14:paraId="43DA2DE7" w14:textId="6165F3AD" w:rsidR="00395740" w:rsidRPr="008A0469" w:rsidRDefault="00395740" w:rsidP="002B5D5C">
      <w:r w:rsidRPr="008A0469">
        <w:t>Phobie des papillons</w:t>
      </w:r>
      <w:r w:rsidR="002B5D5C">
        <w:t xml:space="preserve"> : </w:t>
      </w:r>
      <w:r w:rsidRPr="008A0469">
        <w:t>Phobie.Papillons.pdf</w:t>
      </w:r>
    </w:p>
    <w:p w14:paraId="241FCCCA" w14:textId="1C3C6D4C" w:rsidR="00395740" w:rsidRPr="008A0469" w:rsidRDefault="00395740" w:rsidP="002B5D5C">
      <w:r w:rsidRPr="008A0469">
        <w:t>Phobie du sang et des injections</w:t>
      </w:r>
      <w:r w:rsidR="002B5D5C">
        <w:t xml:space="preserve"> : </w:t>
      </w:r>
      <w:r w:rsidRPr="008A0469">
        <w:t>Phobie.Sang.Injections.pdf</w:t>
      </w:r>
    </w:p>
    <w:p w14:paraId="6618C2FD" w14:textId="1F17B5B5" w:rsidR="00395740" w:rsidRPr="008A0469" w:rsidRDefault="00395740" w:rsidP="00395740">
      <w:pPr>
        <w:rPr>
          <w:iCs/>
          <w:lang w:val="fr-BE"/>
        </w:rPr>
      </w:pPr>
      <w:r w:rsidRPr="008A0469">
        <w:rPr>
          <w:lang w:val="fr-BE"/>
        </w:rPr>
        <w:t>Trac</w:t>
      </w:r>
      <w:r w:rsidR="00CF3888">
        <w:rPr>
          <w:lang w:val="fr-BE"/>
        </w:rPr>
        <w:t xml:space="preserve"> de l’orateur</w:t>
      </w:r>
      <w:r w:rsidR="008A0469">
        <w:rPr>
          <w:lang w:val="fr-BE"/>
        </w:rPr>
        <w:t xml:space="preserve"> : </w:t>
      </w:r>
      <w:r w:rsidRPr="008A0469">
        <w:rPr>
          <w:iCs/>
          <w:lang w:val="fr-BE"/>
        </w:rPr>
        <w:t>Trac</w:t>
      </w:r>
      <w:r w:rsidR="00CF3888">
        <w:rPr>
          <w:iCs/>
          <w:lang w:val="fr-BE"/>
        </w:rPr>
        <w:t xml:space="preserve"> de l’orateur</w:t>
      </w:r>
      <w:r w:rsidRPr="008A0469">
        <w:rPr>
          <w:iCs/>
          <w:lang w:val="fr-BE"/>
        </w:rPr>
        <w:t>.pdf</w:t>
      </w:r>
    </w:p>
    <w:p w14:paraId="4924D542" w14:textId="4FFEEE7F" w:rsidR="00AF176B" w:rsidRPr="005C2CAE" w:rsidRDefault="005C2CAE" w:rsidP="00395740">
      <w:pPr>
        <w:pStyle w:val="Titre1"/>
      </w:pPr>
      <w:r w:rsidRPr="005C2CAE">
        <w:t>5.6.</w:t>
      </w:r>
      <w:r w:rsidR="00C72C0D">
        <w:t>5</w:t>
      </w:r>
      <w:r w:rsidRPr="005C2CAE">
        <w:t xml:space="preserve">. </w:t>
      </w:r>
      <w:r w:rsidR="00AF176B" w:rsidRPr="005C2CAE">
        <w:t>Dépression</w:t>
      </w:r>
    </w:p>
    <w:p w14:paraId="5C588D38" w14:textId="4B12D0CA" w:rsidR="006B017D" w:rsidRPr="00A70C88" w:rsidRDefault="00AF176B" w:rsidP="00C72C0D">
      <w:pPr>
        <w:pStyle w:val="deca1cm"/>
      </w:pPr>
      <w:r w:rsidRPr="00A70C88">
        <w:t xml:space="preserve"> </w:t>
      </w:r>
      <w:r w:rsidR="006B017D" w:rsidRPr="00A70C88">
        <w:t>L’activation comportementale : un remède à la dépressivité</w:t>
      </w:r>
      <w:r w:rsidR="00C72C0D">
        <w:t xml:space="preserve"> : </w:t>
      </w:r>
      <w:r w:rsidR="006B017D" w:rsidRPr="00A70C88">
        <w:t>Activation.Cmpt.pdf</w:t>
      </w:r>
    </w:p>
    <w:p w14:paraId="0956A71E" w14:textId="0A5395D8" w:rsidR="008A71CF" w:rsidRPr="00A70C88" w:rsidRDefault="008A71CF" w:rsidP="00C72C0D">
      <w:pPr>
        <w:pStyle w:val="deca1cm"/>
      </w:pPr>
      <w:r w:rsidRPr="00A70C88">
        <w:t>Semainier pour la planification d’activités</w:t>
      </w:r>
      <w:r w:rsidR="00C72C0D">
        <w:t xml:space="preserve"> : </w:t>
      </w:r>
      <w:r w:rsidRPr="00A70C88">
        <w:t>Semainier.jpg</w:t>
      </w:r>
    </w:p>
    <w:p w14:paraId="64120971" w14:textId="6CE4350D" w:rsidR="00AF176B" w:rsidRPr="00A70C88" w:rsidRDefault="00AF176B" w:rsidP="00C72C0D">
      <w:pPr>
        <w:pStyle w:val="deca1cm"/>
      </w:pPr>
      <w:r w:rsidRPr="00A70C88">
        <w:t>Les ruminations mentales : facteur maintien des dépressions</w:t>
      </w:r>
      <w:r w:rsidR="00C72C0D">
        <w:t xml:space="preserve"> : </w:t>
      </w:r>
      <w:r w:rsidRPr="00A70C88">
        <w:t>Ruminations.pdf</w:t>
      </w:r>
    </w:p>
    <w:p w14:paraId="335C5799" w14:textId="0EB0F51A" w:rsidR="00B16D24" w:rsidRPr="00A70C88" w:rsidRDefault="00B16D24" w:rsidP="00C72C0D">
      <w:pPr>
        <w:pStyle w:val="deca1cm"/>
      </w:pPr>
      <w:r w:rsidRPr="00A70C88">
        <w:t>Syndrome d’arrêt des antidépresseurs (</w:t>
      </w:r>
      <w:r w:rsidRPr="00A70C88">
        <w:rPr>
          <w:i/>
        </w:rPr>
        <w:t>DSM-5</w:t>
      </w:r>
      <w:r w:rsidRPr="00A70C88">
        <w:t>)</w:t>
      </w:r>
      <w:r w:rsidR="00C72C0D">
        <w:t xml:space="preserve"> : </w:t>
      </w:r>
      <w:r w:rsidRPr="00A70C88">
        <w:t>Antid</w:t>
      </w:r>
      <w:r>
        <w:t>é</w:t>
      </w:r>
      <w:r w:rsidRPr="00A70C88">
        <w:t>presseurs.Arr</w:t>
      </w:r>
      <w:r>
        <w:t>ê</w:t>
      </w:r>
      <w:r w:rsidRPr="00A70C88">
        <w:t>t.pdf</w:t>
      </w:r>
    </w:p>
    <w:p w14:paraId="39EC5B90" w14:textId="3A8F34B6" w:rsidR="00711577" w:rsidRDefault="00D27822" w:rsidP="00C72C0D">
      <w:pPr>
        <w:pStyle w:val="deca1cm"/>
      </w:pPr>
      <w:r w:rsidRPr="00A70C88">
        <w:rPr>
          <w:i/>
        </w:rPr>
        <w:t>Burn-out </w:t>
      </w:r>
      <w:r w:rsidRPr="00A70C88">
        <w:t xml:space="preserve">: définition et </w:t>
      </w:r>
      <w:r w:rsidR="00D83C77" w:rsidRPr="00A70C88">
        <w:t xml:space="preserve">principes du </w:t>
      </w:r>
      <w:r w:rsidRPr="00A70C88">
        <w:t>t</w:t>
      </w:r>
      <w:r w:rsidR="00711577" w:rsidRPr="00A70C88">
        <w:t>rai</w:t>
      </w:r>
      <w:r w:rsidRPr="00A70C88">
        <w:t xml:space="preserve">tement </w:t>
      </w:r>
      <w:proofErr w:type="spellStart"/>
      <w:r w:rsidRPr="00A70C88">
        <w:t>cognitivo</w:t>
      </w:r>
      <w:proofErr w:type="spellEnd"/>
      <w:r w:rsidRPr="00A70C88">
        <w:t>-comportemental</w:t>
      </w:r>
      <w:r w:rsidR="00C72C0D">
        <w:t xml:space="preserve"> : </w:t>
      </w:r>
      <w:r w:rsidR="00D83C77" w:rsidRPr="00A70C88">
        <w:t>Burn-</w:t>
      </w:r>
      <w:r w:rsidR="00711577" w:rsidRPr="00A70C88">
        <w:t>out.TCC.pdf</w:t>
      </w:r>
    </w:p>
    <w:p w14:paraId="7987D6A8" w14:textId="1700FFBE" w:rsidR="005C2CAE" w:rsidRDefault="005C2CAE" w:rsidP="005C2CAE">
      <w:pPr>
        <w:pStyle w:val="Titre1"/>
      </w:pPr>
      <w:r>
        <w:t>5.6.</w:t>
      </w:r>
      <w:r w:rsidR="00DF736F">
        <w:t>7</w:t>
      </w:r>
      <w:r>
        <w:t xml:space="preserve">. </w:t>
      </w:r>
      <w:r w:rsidR="00167615">
        <w:t>Obsessions - Compulsions</w:t>
      </w:r>
    </w:p>
    <w:p w14:paraId="21B07932" w14:textId="07F218F5" w:rsidR="00510FD6" w:rsidRPr="00A70C88" w:rsidRDefault="00510FD6" w:rsidP="00A60EB6">
      <w:r w:rsidRPr="00A70C88">
        <w:t>Obsessions : explications</w:t>
      </w:r>
      <w:r w:rsidR="00A60EB6">
        <w:t xml:space="preserve"> : </w:t>
      </w:r>
      <w:r w:rsidRPr="00A70C88">
        <w:t>Obsessions.Explications.pdf</w:t>
      </w:r>
    </w:p>
    <w:p w14:paraId="74B67279" w14:textId="36697477" w:rsidR="00A71460" w:rsidRPr="00A70C88" w:rsidRDefault="00510FD6" w:rsidP="00A60EB6">
      <w:r w:rsidRPr="00543075">
        <w:t>Obsessions</w:t>
      </w:r>
      <w:r w:rsidR="00A60EB6">
        <w:rPr>
          <w:iCs/>
        </w:rPr>
        <w:t xml:space="preserve"> et </w:t>
      </w:r>
      <w:r w:rsidRPr="00A70C88">
        <w:rPr>
          <w:iCs/>
        </w:rPr>
        <w:t>compulsions :</w:t>
      </w:r>
      <w:r w:rsidRPr="00A70C88">
        <w:rPr>
          <w:i/>
        </w:rPr>
        <w:t xml:space="preserve"> </w:t>
      </w:r>
      <w:r w:rsidRPr="00A70C88">
        <w:t xml:space="preserve">Schéma </w:t>
      </w:r>
      <w:r w:rsidR="00A60EB6">
        <w:t>du</w:t>
      </w:r>
      <w:r w:rsidRPr="00A70C88">
        <w:t xml:space="preserve"> développement</w:t>
      </w:r>
      <w:r w:rsidR="00A60EB6">
        <w:t xml:space="preserve"> : </w:t>
      </w:r>
      <w:r w:rsidR="00CD4089" w:rsidRPr="00A70C88">
        <w:t>Obsessions.Compulsions</w:t>
      </w:r>
      <w:r w:rsidR="00A71460" w:rsidRPr="00A70C88">
        <w:t>.Sch</w:t>
      </w:r>
      <w:r w:rsidR="00CD4089" w:rsidRPr="00A70C88">
        <w:t>é</w:t>
      </w:r>
      <w:r w:rsidR="00A71460" w:rsidRPr="00A70C88">
        <w:t>ma.</w:t>
      </w:r>
      <w:r w:rsidR="00A60EB6">
        <w:t>pdf</w:t>
      </w:r>
    </w:p>
    <w:p w14:paraId="7411FE18" w14:textId="5AD64A07" w:rsidR="00FE14D5" w:rsidRPr="00A70C88" w:rsidRDefault="00510FD6" w:rsidP="00A60EB6">
      <w:pPr>
        <w:pStyle w:val="deca1cm"/>
      </w:pPr>
      <w:r w:rsidRPr="00A70C88">
        <w:t>Obsessions</w:t>
      </w:r>
      <w:r w:rsidR="00A60EB6">
        <w:t xml:space="preserve"> </w:t>
      </w:r>
      <w:r w:rsidRPr="00A70C88">
        <w:t>compulsions :</w:t>
      </w:r>
      <w:r w:rsidRPr="00A70C88">
        <w:rPr>
          <w:i/>
        </w:rPr>
        <w:t> </w:t>
      </w:r>
      <w:r w:rsidRPr="00A70C88">
        <w:t>Brochure pour le traitement</w:t>
      </w:r>
      <w:r w:rsidR="00A60EB6">
        <w:t xml:space="preserve"> : </w:t>
      </w:r>
      <w:r w:rsidR="00CD4089" w:rsidRPr="00A70C88">
        <w:t>Obsessions.Compulsions</w:t>
      </w:r>
      <w:r w:rsidR="00FE14D5" w:rsidRPr="00A70C88">
        <w:t>.Schwartz.pdf</w:t>
      </w:r>
    </w:p>
    <w:p w14:paraId="4F322650" w14:textId="6F339016" w:rsidR="00332E96" w:rsidRDefault="00510FD6" w:rsidP="00A60EB6">
      <w:r w:rsidRPr="00A70C88">
        <w:t>Obsessions-compulsions : Deux évolut</w:t>
      </w:r>
      <w:r w:rsidR="000F6C40" w:rsidRPr="00A70C88">
        <w:t>ions d’une impulsion</w:t>
      </w:r>
      <w:r w:rsidR="00A60EB6">
        <w:t xml:space="preserve"> : </w:t>
      </w:r>
      <w:r w:rsidR="00332E96" w:rsidRPr="00A70C88">
        <w:t>Impulsion</w:t>
      </w:r>
      <w:r w:rsidR="00E16702">
        <w:t>.</w:t>
      </w:r>
      <w:r w:rsidR="00332E96" w:rsidRPr="00A70C88">
        <w:t>Evolution</w:t>
      </w:r>
      <w:r w:rsidR="00AC6888" w:rsidRPr="00A70C88">
        <w:t>s</w:t>
      </w:r>
      <w:r w:rsidR="00332E96" w:rsidRPr="00A70C88">
        <w:t>.pdf</w:t>
      </w:r>
    </w:p>
    <w:p w14:paraId="147BE128" w14:textId="1A18D818" w:rsidR="00B16D24" w:rsidRDefault="00B16D24" w:rsidP="00A60EB6">
      <w:r w:rsidRPr="004C00CD">
        <w:t>Accumulation problématique</w:t>
      </w:r>
      <w:r w:rsidR="00A60EB6">
        <w:t xml:space="preserve"> : </w:t>
      </w:r>
      <w:r w:rsidRPr="00C86867">
        <w:t>Accumulation.patho.pdf</w:t>
      </w:r>
    </w:p>
    <w:p w14:paraId="54219DCF" w14:textId="35F5C1E3" w:rsidR="00395740" w:rsidRDefault="00395740" w:rsidP="00A60EB6">
      <w:r w:rsidRPr="00B16D24">
        <w:t>Perfectionnisme</w:t>
      </w:r>
      <w:r w:rsidR="005D0ECD">
        <w:t> : du normal au pathologique. Fonctions et traitements</w:t>
      </w:r>
      <w:r w:rsidR="00A60EB6">
        <w:t xml:space="preserve"> : </w:t>
      </w:r>
      <w:r w:rsidRPr="00B16D24">
        <w:t>Perfectionnisme.pdf</w:t>
      </w:r>
    </w:p>
    <w:p w14:paraId="025D696B" w14:textId="2B30F198" w:rsidR="00B16D24" w:rsidRPr="003E6691" w:rsidRDefault="00B16D24" w:rsidP="00A60EB6">
      <w:pPr>
        <w:rPr>
          <w:lang w:val="fr-BE"/>
        </w:rPr>
      </w:pPr>
      <w:r w:rsidRPr="00B16D24">
        <w:rPr>
          <w:lang w:val="fr-BE"/>
        </w:rPr>
        <w:lastRenderedPageBreak/>
        <w:t>Ruminations mentales</w:t>
      </w:r>
      <w:r>
        <w:rPr>
          <w:lang w:val="fr-BE"/>
        </w:rPr>
        <w:t xml:space="preserve"> </w:t>
      </w:r>
      <w:r w:rsidRPr="00B16D24">
        <w:rPr>
          <w:lang w:val="fr-BE"/>
        </w:rPr>
        <w:t>: fonctions, dysfonctionnements, tr</w:t>
      </w:r>
      <w:r>
        <w:rPr>
          <w:lang w:val="fr-BE"/>
        </w:rPr>
        <w:t>aitements</w:t>
      </w:r>
      <w:r w:rsidR="00A60EB6">
        <w:rPr>
          <w:lang w:val="fr-BE"/>
        </w:rPr>
        <w:t xml:space="preserve"> : </w:t>
      </w:r>
      <w:r w:rsidRPr="003E6691">
        <w:rPr>
          <w:lang w:val="fr-BE"/>
        </w:rPr>
        <w:t>Rumination</w:t>
      </w:r>
      <w:r w:rsidR="00E16702">
        <w:rPr>
          <w:lang w:val="fr-BE"/>
        </w:rPr>
        <w:t>s</w:t>
      </w:r>
      <w:r w:rsidRPr="003E6691">
        <w:rPr>
          <w:lang w:val="fr-BE"/>
        </w:rPr>
        <w:t>.pdf</w:t>
      </w:r>
    </w:p>
    <w:p w14:paraId="74FB83D9" w14:textId="3EE36E63" w:rsidR="00B16D24" w:rsidRPr="003E6691" w:rsidRDefault="00B16D24" w:rsidP="00A60EB6">
      <w:pPr>
        <w:rPr>
          <w:lang w:val="fr-BE"/>
        </w:rPr>
      </w:pPr>
      <w:r w:rsidRPr="00B16D24">
        <w:rPr>
          <w:lang w:val="fr-BE"/>
        </w:rPr>
        <w:t>Tics: d</w:t>
      </w:r>
      <w:r>
        <w:rPr>
          <w:lang w:val="fr-BE"/>
        </w:rPr>
        <w:t>é</w:t>
      </w:r>
      <w:r w:rsidRPr="00B16D24">
        <w:rPr>
          <w:lang w:val="fr-BE"/>
        </w:rPr>
        <w:t xml:space="preserve">finition, types, </w:t>
      </w:r>
      <w:r w:rsidRPr="00B16D24">
        <w:t>traitements</w:t>
      </w:r>
      <w:r w:rsidRPr="00B16D24">
        <w:rPr>
          <w:lang w:val="fr-BE"/>
        </w:rPr>
        <w:t xml:space="preserve"> chez les enfants</w:t>
      </w:r>
      <w:r w:rsidR="00A60EB6">
        <w:rPr>
          <w:lang w:val="fr-BE"/>
        </w:rPr>
        <w:t xml:space="preserve"> : </w:t>
      </w:r>
      <w:r w:rsidRPr="003E6691">
        <w:rPr>
          <w:lang w:val="fr-BE"/>
        </w:rPr>
        <w:t>Tics.pdf</w:t>
      </w:r>
    </w:p>
    <w:p w14:paraId="28AD179F" w14:textId="77777777" w:rsidR="00167615" w:rsidRDefault="00167615" w:rsidP="00167615">
      <w:pPr>
        <w:pStyle w:val="Titre1"/>
      </w:pPr>
      <w:r>
        <w:t>5.6.8. Sommeil et rêves</w:t>
      </w:r>
    </w:p>
    <w:p w14:paraId="136FF160" w14:textId="77777777" w:rsidR="00167615" w:rsidRPr="00A70C88" w:rsidRDefault="00167615" w:rsidP="00167615">
      <w:r w:rsidRPr="001669BE">
        <w:rPr>
          <w:iCs/>
        </w:rPr>
        <w:t>Insomnies</w:t>
      </w:r>
      <w:r w:rsidRPr="00A70C88">
        <w:rPr>
          <w:i/>
        </w:rPr>
        <w:t xml:space="preserve"> : </w:t>
      </w:r>
      <w:r w:rsidRPr="00543075">
        <w:t>facteurs et traitements</w:t>
      </w:r>
      <w:r>
        <w:t xml:space="preserve"> : </w:t>
      </w:r>
      <w:r w:rsidRPr="00A70C88">
        <w:t>Insomnie.TC.pdf</w:t>
      </w:r>
    </w:p>
    <w:p w14:paraId="488BB5B5" w14:textId="77777777" w:rsidR="00167615" w:rsidRPr="00A70C88" w:rsidRDefault="00167615" w:rsidP="00167615">
      <w:r w:rsidRPr="00A70C88">
        <w:t xml:space="preserve">Les interprétations des rêves </w:t>
      </w:r>
      <w:r w:rsidRPr="00543075">
        <w:rPr>
          <w:bCs/>
        </w:rPr>
        <w:t>sont-elles valides et utiles ?</w:t>
      </w:r>
      <w:r>
        <w:t xml:space="preserve"> : </w:t>
      </w:r>
      <w:r w:rsidRPr="00A70C88">
        <w:t>R</w:t>
      </w:r>
      <w:r>
        <w:t>ê</w:t>
      </w:r>
      <w:r w:rsidRPr="00A70C88">
        <w:t>ve</w:t>
      </w:r>
      <w:r>
        <w:t>s</w:t>
      </w:r>
      <w:r w:rsidRPr="00A70C88">
        <w:t>.Interpr</w:t>
      </w:r>
      <w:r>
        <w:t>é</w:t>
      </w:r>
      <w:r w:rsidRPr="00A70C88">
        <w:t>tations.pdf</w:t>
      </w:r>
    </w:p>
    <w:p w14:paraId="32C6C5AF" w14:textId="77777777" w:rsidR="00167615" w:rsidRDefault="00167615" w:rsidP="00167615">
      <w:pPr>
        <w:pStyle w:val="deca1cm"/>
      </w:pPr>
      <w:r>
        <w:t xml:space="preserve">Cauchemars : facteurs et traitements : </w:t>
      </w:r>
      <w:r w:rsidRPr="00543075">
        <w:t>Cauchemars.Traitement</w:t>
      </w:r>
      <w:r>
        <w:t>s</w:t>
      </w:r>
      <w:r w:rsidRPr="00543075">
        <w:t>.pdf</w:t>
      </w:r>
    </w:p>
    <w:p w14:paraId="54F419FE" w14:textId="00E17607" w:rsidR="00AC6888" w:rsidRPr="005C2CAE" w:rsidRDefault="005C2CAE" w:rsidP="00395740">
      <w:pPr>
        <w:pStyle w:val="Titre1"/>
      </w:pPr>
      <w:r w:rsidRPr="005C2CAE">
        <w:t>5.6.</w:t>
      </w:r>
      <w:r w:rsidR="00167615">
        <w:t>9</w:t>
      </w:r>
      <w:r w:rsidRPr="005C2CAE">
        <w:t xml:space="preserve">. </w:t>
      </w:r>
      <w:r w:rsidR="00AC6888" w:rsidRPr="005C2CAE">
        <w:t>Traumatismes psychologiques</w:t>
      </w:r>
    </w:p>
    <w:p w14:paraId="1EBEB24F" w14:textId="6666BA7B" w:rsidR="00AC6888" w:rsidRPr="00FD3E06" w:rsidRDefault="00AC6888" w:rsidP="00395740">
      <w:pPr>
        <w:rPr>
          <w:lang w:val="fr-BE"/>
        </w:rPr>
      </w:pPr>
      <w:r w:rsidRPr="003D017E">
        <w:t>Traumatismes psychologiques</w:t>
      </w:r>
      <w:r w:rsidRPr="00A70C88">
        <w:rPr>
          <w:b/>
        </w:rPr>
        <w:t> </w:t>
      </w:r>
      <w:r w:rsidRPr="00A70C88">
        <w:t>: comment traiter leur impact</w:t>
      </w:r>
      <w:r w:rsidR="00FD3E06">
        <w:t xml:space="preserve"> : </w:t>
      </w:r>
      <w:r w:rsidRPr="00FD3E06">
        <w:rPr>
          <w:lang w:val="fr-BE"/>
        </w:rPr>
        <w:t>Traumas.SPS.pdf</w:t>
      </w:r>
    </w:p>
    <w:p w14:paraId="0F348DCB" w14:textId="325A1B14" w:rsidR="00AF176B" w:rsidRPr="00F616CC" w:rsidRDefault="00D91D71" w:rsidP="0041100E">
      <w:pPr>
        <w:pStyle w:val="Titre2"/>
        <w:spacing w:before="360" w:after="240"/>
      </w:pPr>
      <w:r w:rsidRPr="00F616CC">
        <w:t>5.7</w:t>
      </w:r>
      <w:r w:rsidR="00AF176B" w:rsidRPr="00F616CC">
        <w:t>. TCC : Documents pour les (futurs) thérapeutes</w:t>
      </w:r>
    </w:p>
    <w:p w14:paraId="01EAC067" w14:textId="2FC0C63E" w:rsidR="0041100E" w:rsidRPr="0041100E" w:rsidRDefault="00E16702" w:rsidP="00E16702">
      <w:r>
        <w:t>A</w:t>
      </w:r>
      <w:r w:rsidR="004C3085">
        <w:t xml:space="preserve">ttitudes fondamentales </w:t>
      </w:r>
      <w:r w:rsidR="0041100E">
        <w:t>du thérapeute</w:t>
      </w:r>
      <w:r w:rsidR="004C3085">
        <w:t xml:space="preserve"> selon Rogers</w:t>
      </w:r>
      <w:r w:rsidR="007B4D0E">
        <w:t> :</w:t>
      </w:r>
      <w:r>
        <w:t xml:space="preserve"> </w:t>
      </w:r>
      <w:r w:rsidR="0041100E">
        <w:t>Attitudes</w:t>
      </w:r>
      <w:r>
        <w:t xml:space="preserve"> </w:t>
      </w:r>
      <w:r w:rsidR="004E7A60">
        <w:t>fondamentales.</w:t>
      </w:r>
      <w:r>
        <w:t>Rogers.</w:t>
      </w:r>
      <w:r w:rsidR="0041100E">
        <w:t>pdf</w:t>
      </w:r>
    </w:p>
    <w:p w14:paraId="6E30639C" w14:textId="055F3969" w:rsidR="00AF176B" w:rsidRPr="00BF132F" w:rsidRDefault="00D91D71" w:rsidP="00BF132F">
      <w:pPr>
        <w:pStyle w:val="TitreDossier"/>
      </w:pPr>
      <w:r w:rsidRPr="00BF132F">
        <w:t>5.7</w:t>
      </w:r>
      <w:r w:rsidR="00AF176B" w:rsidRPr="00BF132F">
        <w:t>.1. Analyses comportementales</w:t>
      </w:r>
    </w:p>
    <w:p w14:paraId="7441C628" w14:textId="02EF8D76" w:rsidR="0033068B" w:rsidRPr="00A70C88" w:rsidRDefault="0033068B" w:rsidP="007B4D0E">
      <w:r w:rsidRPr="00A70C88">
        <w:t>L’analyse fonctionnelle</w:t>
      </w:r>
      <w:r w:rsidR="007B4D0E">
        <w:t xml:space="preserve"> : </w:t>
      </w:r>
      <w:r w:rsidR="0062353B" w:rsidRPr="00A70C88">
        <w:t>Analyse</w:t>
      </w:r>
      <w:r w:rsidR="00606006">
        <w:t xml:space="preserve"> </w:t>
      </w:r>
      <w:r w:rsidRPr="00A70C88">
        <w:t>fonctionnelle.pdf</w:t>
      </w:r>
    </w:p>
    <w:p w14:paraId="50F7F840" w14:textId="0DC5D128" w:rsidR="0033068B" w:rsidRPr="00A70C88" w:rsidRDefault="0033068B" w:rsidP="006F235D">
      <w:r w:rsidRPr="00A70C88">
        <w:t>L’analyse comportementale (Herman de Vries)</w:t>
      </w:r>
      <w:r w:rsidR="006F235D">
        <w:t xml:space="preserve"> : </w:t>
      </w:r>
      <w:r w:rsidRPr="00A70C88">
        <w:t>Analyse</w:t>
      </w:r>
      <w:r w:rsidR="00606006">
        <w:t xml:space="preserve"> </w:t>
      </w:r>
      <w:r w:rsidR="00FA22AE">
        <w:t>c</w:t>
      </w:r>
      <w:r w:rsidR="00BE455A">
        <w:t>omportemen</w:t>
      </w:r>
      <w:r w:rsidRPr="00A70C88">
        <w:t>t.pdf</w:t>
      </w:r>
    </w:p>
    <w:p w14:paraId="75F78FCE" w14:textId="1A7A753B" w:rsidR="0073079C" w:rsidRPr="00A70C88" w:rsidRDefault="007B4D0E" w:rsidP="006F235D">
      <w:r>
        <w:t>A</w:t>
      </w:r>
      <w:r w:rsidR="0073079C" w:rsidRPr="00A70C88">
        <w:t>nalyse des conséquences de comportements</w:t>
      </w:r>
      <w:r w:rsidR="006F235D">
        <w:t xml:space="preserve"> : </w:t>
      </w:r>
      <w:r w:rsidR="00BE455A">
        <w:t>Analyse</w:t>
      </w:r>
      <w:r w:rsidR="00606006">
        <w:t xml:space="preserve"> de </w:t>
      </w:r>
      <w:r w:rsidR="0073079C" w:rsidRPr="00A70C88">
        <w:t>Cons</w:t>
      </w:r>
      <w:r w:rsidR="006348DA">
        <w:t>é</w:t>
      </w:r>
      <w:r w:rsidR="0073079C" w:rsidRPr="00A70C88">
        <w:t>quences.pdf</w:t>
      </w:r>
    </w:p>
    <w:p w14:paraId="47BB886E" w14:textId="6E0792B0" w:rsidR="009C29CC" w:rsidRPr="00A70C88" w:rsidRDefault="00070C32" w:rsidP="006F235D">
      <w:r w:rsidRPr="00A70C88">
        <w:t xml:space="preserve">Relevé </w:t>
      </w:r>
      <w:r w:rsidR="009C29CC" w:rsidRPr="00A70C88">
        <w:t>de peurs</w:t>
      </w:r>
      <w:r w:rsidRPr="00A70C88">
        <w:t xml:space="preserve"> et </w:t>
      </w:r>
      <w:r w:rsidR="008C3605">
        <w:t xml:space="preserve">de </w:t>
      </w:r>
      <w:r w:rsidRPr="00A70C88">
        <w:rPr>
          <w:bCs/>
        </w:rPr>
        <w:t>phobies</w:t>
      </w:r>
      <w:r w:rsidR="006F235D">
        <w:rPr>
          <w:bCs/>
        </w:rPr>
        <w:t xml:space="preserve"> : </w:t>
      </w:r>
      <w:r w:rsidR="00BD3D73" w:rsidRPr="00A70C88">
        <w:t>Questionnaire</w:t>
      </w:r>
      <w:r w:rsidR="008C3605">
        <w:t>.Peurs</w:t>
      </w:r>
      <w:r w:rsidR="00BD3D73" w:rsidRPr="00A70C88">
        <w:t>.</w:t>
      </w:r>
      <w:r w:rsidR="009C29CC" w:rsidRPr="00A70C88">
        <w:t>pdf</w:t>
      </w:r>
    </w:p>
    <w:p w14:paraId="006DBA0F" w14:textId="3847C53E" w:rsidR="000A21D4" w:rsidRPr="00A70C88" w:rsidRDefault="0004694E" w:rsidP="004C3085">
      <w:r w:rsidRPr="00A70C88">
        <w:t>É</w:t>
      </w:r>
      <w:r w:rsidR="000A21D4" w:rsidRPr="00A70C88">
        <w:t>chelle d’activités agréables, utile pour l’</w:t>
      </w:r>
      <w:r w:rsidR="00B41E85" w:rsidRPr="00A70C88">
        <w:t>“</w:t>
      </w:r>
      <w:r w:rsidR="000A21D4" w:rsidRPr="00A70C88">
        <w:t>activation comportementale</w:t>
      </w:r>
      <w:r w:rsidR="00B41E85" w:rsidRPr="00A70C88">
        <w:t>”</w:t>
      </w:r>
      <w:r w:rsidR="006F235D">
        <w:t> :</w:t>
      </w:r>
    </w:p>
    <w:p w14:paraId="0C87799D" w14:textId="11D44B0F" w:rsidR="000A21D4" w:rsidRPr="00A70C88" w:rsidRDefault="00FA22AE" w:rsidP="004236EE">
      <w:pPr>
        <w:pStyle w:val="NomDoc"/>
      </w:pPr>
      <w:r w:rsidRPr="00A70C88">
        <w:t>Échelle</w:t>
      </w:r>
      <w:r>
        <w:t xml:space="preserve"> d’a</w:t>
      </w:r>
      <w:r w:rsidR="000A21D4" w:rsidRPr="00A70C88">
        <w:t>ctivit</w:t>
      </w:r>
      <w:r>
        <w:t>é</w:t>
      </w:r>
      <w:r w:rsidR="000A21D4" w:rsidRPr="00A70C88">
        <w:t>s</w:t>
      </w:r>
      <w:r>
        <w:t xml:space="preserve"> </w:t>
      </w:r>
      <w:r w:rsidR="000A21D4" w:rsidRPr="00A70C88">
        <w:t>agr</w:t>
      </w:r>
      <w:r>
        <w:t>é</w:t>
      </w:r>
      <w:r w:rsidR="000A21D4" w:rsidRPr="00A70C88">
        <w:t>ables.pdf</w:t>
      </w:r>
    </w:p>
    <w:p w14:paraId="44513D4D" w14:textId="437B0D92" w:rsidR="000A21D4" w:rsidRPr="00BF132F" w:rsidRDefault="00D91D71" w:rsidP="00BF132F">
      <w:pPr>
        <w:pStyle w:val="TitreDossier"/>
      </w:pPr>
      <w:r w:rsidRPr="00BF132F">
        <w:t>5.7</w:t>
      </w:r>
      <w:r w:rsidR="00BF0249" w:rsidRPr="00BF132F">
        <w:t>.</w:t>
      </w:r>
      <w:r w:rsidR="00C948BB">
        <w:t>2</w:t>
      </w:r>
      <w:r w:rsidR="000A21D4" w:rsidRPr="00BF132F">
        <w:t>. Méthodes de traitement</w:t>
      </w:r>
    </w:p>
    <w:p w14:paraId="2FB8E9B9" w14:textId="1F0E748B" w:rsidR="0052090D" w:rsidRPr="007B4D0E" w:rsidRDefault="0004694E" w:rsidP="007B4D0E">
      <w:pPr>
        <w:rPr>
          <w:bCs/>
          <w:lang w:val="fr-BE"/>
        </w:rPr>
      </w:pPr>
      <w:r w:rsidRPr="004C3085">
        <w:t>P</w:t>
      </w:r>
      <w:r w:rsidR="0052090D" w:rsidRPr="004C3085">
        <w:t>rincipes de “modification du comportement”</w:t>
      </w:r>
      <w:r w:rsidR="007B4D0E">
        <w:t xml:space="preserve"> : </w:t>
      </w:r>
      <w:r w:rsidR="0052090D" w:rsidRPr="007B4D0E">
        <w:rPr>
          <w:bCs/>
          <w:lang w:val="fr-BE"/>
        </w:rPr>
        <w:t>Modification</w:t>
      </w:r>
      <w:r w:rsidR="00FA22AE">
        <w:rPr>
          <w:bCs/>
          <w:lang w:val="fr-BE"/>
        </w:rPr>
        <w:t xml:space="preserve"> de c</w:t>
      </w:r>
      <w:r w:rsidR="00AB1164" w:rsidRPr="007B4D0E">
        <w:rPr>
          <w:bCs/>
          <w:lang w:val="fr-BE"/>
        </w:rPr>
        <w:t>omportement</w:t>
      </w:r>
      <w:r w:rsidR="00FA22AE">
        <w:rPr>
          <w:bCs/>
          <w:lang w:val="fr-BE"/>
        </w:rPr>
        <w:t>s</w:t>
      </w:r>
      <w:r w:rsidR="0052090D" w:rsidRPr="007B4D0E">
        <w:rPr>
          <w:bCs/>
          <w:lang w:val="fr-BE"/>
        </w:rPr>
        <w:t>.</w:t>
      </w:r>
      <w:r w:rsidR="00766854" w:rsidRPr="007B4D0E">
        <w:rPr>
          <w:bCs/>
          <w:lang w:val="fr-BE"/>
        </w:rPr>
        <w:t>pdf</w:t>
      </w:r>
    </w:p>
    <w:p w14:paraId="3E54EAEA" w14:textId="15068428" w:rsidR="00A61610" w:rsidRPr="007B4D0E" w:rsidRDefault="00C0389E" w:rsidP="007B4D0E">
      <w:r w:rsidRPr="004C3085">
        <w:t>T</w:t>
      </w:r>
      <w:r w:rsidR="00A61610" w:rsidRPr="004C3085">
        <w:t>hérapie familiale</w:t>
      </w:r>
      <w:r w:rsidRPr="004C3085">
        <w:t xml:space="preserve"> et TCC</w:t>
      </w:r>
      <w:r w:rsidR="00A61610" w:rsidRPr="004C3085">
        <w:t> : leur complémentarité</w:t>
      </w:r>
      <w:r w:rsidR="007B4D0E">
        <w:t xml:space="preserve"> : </w:t>
      </w:r>
      <w:r w:rsidR="00A61610" w:rsidRPr="004C3085">
        <w:rPr>
          <w:bCs/>
        </w:rPr>
        <w:t>TCC</w:t>
      </w:r>
      <w:r w:rsidR="00FA22AE">
        <w:rPr>
          <w:bCs/>
        </w:rPr>
        <w:t xml:space="preserve"> et </w:t>
      </w:r>
      <w:r w:rsidR="00A61610" w:rsidRPr="004C3085">
        <w:rPr>
          <w:bCs/>
        </w:rPr>
        <w:t>Th</w:t>
      </w:r>
      <w:r w:rsidR="008C3605">
        <w:rPr>
          <w:bCs/>
        </w:rPr>
        <w:t>é</w:t>
      </w:r>
      <w:r w:rsidR="00A61610" w:rsidRPr="004C3085">
        <w:rPr>
          <w:bCs/>
        </w:rPr>
        <w:t>rapie</w:t>
      </w:r>
      <w:r w:rsidR="00FA22AE">
        <w:rPr>
          <w:bCs/>
        </w:rPr>
        <w:t xml:space="preserve"> </w:t>
      </w:r>
      <w:r w:rsidR="00A61610" w:rsidRPr="004C3085">
        <w:rPr>
          <w:bCs/>
        </w:rPr>
        <w:t>familiale.pdf</w:t>
      </w:r>
    </w:p>
    <w:p w14:paraId="6DD6F29C" w14:textId="04EC6B5E" w:rsidR="000D2499" w:rsidRDefault="000D2499" w:rsidP="00E47586">
      <w:pPr>
        <w:rPr>
          <w:bCs/>
        </w:rPr>
      </w:pPr>
      <w:r w:rsidRPr="004C3085">
        <w:t>Phobies intéroceptives et phobies de maladies</w:t>
      </w:r>
      <w:r w:rsidR="00E47586">
        <w:t xml:space="preserve"> : </w:t>
      </w:r>
      <w:r w:rsidRPr="004C3085">
        <w:rPr>
          <w:bCs/>
        </w:rPr>
        <w:t>Phobies</w:t>
      </w:r>
      <w:r w:rsidR="00FA22AE">
        <w:rPr>
          <w:bCs/>
        </w:rPr>
        <w:t xml:space="preserve"> </w:t>
      </w:r>
      <w:r w:rsidRPr="004C3085">
        <w:rPr>
          <w:bCs/>
        </w:rPr>
        <w:t>int</w:t>
      </w:r>
      <w:r w:rsidR="008C3605">
        <w:rPr>
          <w:bCs/>
        </w:rPr>
        <w:t>é</w:t>
      </w:r>
      <w:r w:rsidRPr="004C3085">
        <w:rPr>
          <w:bCs/>
        </w:rPr>
        <w:t>roceptives.pdf</w:t>
      </w:r>
    </w:p>
    <w:p w14:paraId="29C1D6A5" w14:textId="604EC4BA" w:rsidR="00707DFB" w:rsidRPr="004C3085" w:rsidRDefault="00707DFB" w:rsidP="004C3085">
      <w:r w:rsidRPr="004C3085">
        <w:t>Syndrome d’hyperventilation</w:t>
      </w:r>
      <w:r w:rsidR="005E0AAF" w:rsidRPr="004C3085">
        <w:t> : exercices d’apné</w:t>
      </w:r>
      <w:r w:rsidR="00225153" w:rsidRPr="004C3085">
        <w:t>es</w:t>
      </w:r>
      <w:r w:rsidR="005E0AAF" w:rsidRPr="004C3085">
        <w:t xml:space="preserve"> pour</w:t>
      </w:r>
      <w:r w:rsidRPr="004C3085">
        <w:t xml:space="preserve"> traiter + feuille de notation</w:t>
      </w:r>
      <w:r w:rsidR="006F235D">
        <w:t> :</w:t>
      </w:r>
    </w:p>
    <w:p w14:paraId="0C54433F" w14:textId="6D265C03" w:rsidR="00707DFB" w:rsidRPr="00A70C88" w:rsidRDefault="00707DFB" w:rsidP="008F20B9">
      <w:pPr>
        <w:pStyle w:val="NomDoc"/>
      </w:pPr>
      <w:r w:rsidRPr="00A70C88">
        <w:t>Hyperventilation.Apn</w:t>
      </w:r>
      <w:r w:rsidR="008C3605">
        <w:t>é</w:t>
      </w:r>
      <w:r w:rsidRPr="00A70C88">
        <w:t>es.Exercices.pdf</w:t>
      </w:r>
    </w:p>
    <w:p w14:paraId="17A4906C" w14:textId="132EBF00" w:rsidR="00707DFB" w:rsidRDefault="00707DFB" w:rsidP="008F20B9">
      <w:pPr>
        <w:pStyle w:val="NomDoc"/>
      </w:pPr>
      <w:r w:rsidRPr="00A70C88">
        <w:t>Hyperventilation.Apn</w:t>
      </w:r>
      <w:r w:rsidR="008C3605">
        <w:t>é</w:t>
      </w:r>
      <w:r w:rsidRPr="00A70C88">
        <w:t>es.Notation.png</w:t>
      </w:r>
    </w:p>
    <w:p w14:paraId="76E09844" w14:textId="77777777" w:rsidR="00DA500C" w:rsidRPr="00B16D24" w:rsidRDefault="00DA500C" w:rsidP="00DA500C">
      <w:r w:rsidRPr="00B16D24">
        <w:t>Trichotillomanie</w:t>
      </w:r>
      <w:r>
        <w:t xml:space="preserve"> (arrachement répétitif de poils) </w:t>
      </w:r>
      <w:r>
        <w:rPr>
          <w:lang w:val="fr-BE"/>
        </w:rPr>
        <w:t xml:space="preserve">: </w:t>
      </w:r>
      <w:r w:rsidRPr="00B16D24">
        <w:t>Trichotillomanie.pdf</w:t>
      </w:r>
    </w:p>
    <w:p w14:paraId="78E5CEEA" w14:textId="2E14E93B" w:rsidR="000A21D4" w:rsidRPr="00BF132F" w:rsidRDefault="00D91D71" w:rsidP="00BF132F">
      <w:pPr>
        <w:pStyle w:val="TitreDossier"/>
      </w:pPr>
      <w:r w:rsidRPr="00BF132F">
        <w:t>5.7</w:t>
      </w:r>
      <w:r w:rsidR="00BF0249" w:rsidRPr="00BF132F">
        <w:t>.</w:t>
      </w:r>
      <w:r w:rsidR="00C948BB">
        <w:t>3</w:t>
      </w:r>
      <w:r w:rsidR="000A21D4" w:rsidRPr="00BF132F">
        <w:t xml:space="preserve">. </w:t>
      </w:r>
      <w:r w:rsidR="0017328B">
        <w:t>Thérapeutes célèbres</w:t>
      </w:r>
    </w:p>
    <w:p w14:paraId="2B8F583F" w14:textId="5BD76C5A" w:rsidR="0052090D" w:rsidRPr="004C3085" w:rsidRDefault="0052090D" w:rsidP="006F235D">
      <w:pPr>
        <w:rPr>
          <w:bCs/>
        </w:rPr>
      </w:pPr>
      <w:r w:rsidRPr="004C3085">
        <w:t xml:space="preserve">Albert </w:t>
      </w:r>
      <w:r w:rsidRPr="00DA500C">
        <w:rPr>
          <w:b/>
          <w:bCs/>
        </w:rPr>
        <w:t>Ellis</w:t>
      </w:r>
      <w:r w:rsidR="00FB6264">
        <w:t> : u</w:t>
      </w:r>
      <w:r w:rsidRPr="004C3085">
        <w:t xml:space="preserve">n des </w:t>
      </w:r>
      <w:r w:rsidR="00FB6264">
        <w:t xml:space="preserve">deux </w:t>
      </w:r>
      <w:r w:rsidR="00DA500C">
        <w:t xml:space="preserve">principaux </w:t>
      </w:r>
      <w:r w:rsidRPr="004C3085">
        <w:t>pionniers des thérapies cognitives</w:t>
      </w:r>
      <w:r w:rsidR="006F235D">
        <w:t xml:space="preserve"> : </w:t>
      </w:r>
      <w:r w:rsidRPr="004C3085">
        <w:rPr>
          <w:bCs/>
        </w:rPr>
        <w:t>Ellis</w:t>
      </w:r>
      <w:r w:rsidR="00947D22">
        <w:rPr>
          <w:bCs/>
        </w:rPr>
        <w:t xml:space="preserve"> </w:t>
      </w:r>
      <w:r w:rsidRPr="004C3085">
        <w:rPr>
          <w:bCs/>
        </w:rPr>
        <w:t>Bio</w:t>
      </w:r>
      <w:r w:rsidR="006F235D">
        <w:rPr>
          <w:bCs/>
        </w:rPr>
        <w:t>graphie</w:t>
      </w:r>
      <w:r w:rsidRPr="004C3085">
        <w:rPr>
          <w:bCs/>
        </w:rPr>
        <w:t>.pdf</w:t>
      </w:r>
    </w:p>
    <w:p w14:paraId="10AF5E1A" w14:textId="76797D7F" w:rsidR="0052090D" w:rsidRPr="004C3085" w:rsidRDefault="0052090D" w:rsidP="006F235D">
      <w:pPr>
        <w:rPr>
          <w:bCs/>
        </w:rPr>
      </w:pPr>
      <w:r w:rsidRPr="004C3085">
        <w:t xml:space="preserve">Alexandre </w:t>
      </w:r>
      <w:r w:rsidRPr="00DA500C">
        <w:rPr>
          <w:b/>
          <w:bCs/>
        </w:rPr>
        <w:t>Herzberg</w:t>
      </w:r>
      <w:r w:rsidRPr="004C3085">
        <w:t> : un ancêtre méconnu des TCC</w:t>
      </w:r>
      <w:r w:rsidR="006F235D">
        <w:t xml:space="preserve"> : </w:t>
      </w:r>
      <w:r w:rsidRPr="004C3085">
        <w:rPr>
          <w:bCs/>
        </w:rPr>
        <w:t>Herzberg</w:t>
      </w:r>
      <w:r w:rsidR="00947D22">
        <w:rPr>
          <w:bCs/>
        </w:rPr>
        <w:t xml:space="preserve"> </w:t>
      </w:r>
      <w:r w:rsidR="0063019F" w:rsidRPr="004C3085">
        <w:rPr>
          <w:bCs/>
        </w:rPr>
        <w:t>Biographie</w:t>
      </w:r>
      <w:r w:rsidRPr="004C3085">
        <w:rPr>
          <w:bCs/>
        </w:rPr>
        <w:t>.pdf</w:t>
      </w:r>
    </w:p>
    <w:p w14:paraId="1E6D6C6A" w14:textId="1FE90345" w:rsidR="0052090D" w:rsidRPr="004C3085" w:rsidRDefault="00C0389E" w:rsidP="006F235D">
      <w:pPr>
        <w:rPr>
          <w:bCs/>
        </w:rPr>
      </w:pPr>
      <w:r w:rsidRPr="004C3085">
        <w:t xml:space="preserve">B.F. </w:t>
      </w:r>
      <w:r w:rsidR="00370845" w:rsidRPr="00DA500C">
        <w:rPr>
          <w:b/>
          <w:bCs/>
        </w:rPr>
        <w:t>Skinner</w:t>
      </w:r>
      <w:r w:rsidRPr="004C3085">
        <w:t>. L</w:t>
      </w:r>
      <w:r w:rsidR="00370845" w:rsidRPr="004C3085">
        <w:t xml:space="preserve">’intérêt d’encore le lire </w:t>
      </w:r>
      <w:r w:rsidR="0052090D" w:rsidRPr="004C3085">
        <w:t>pour pratiquer les TCC</w:t>
      </w:r>
      <w:r w:rsidR="006F235D">
        <w:t xml:space="preserve"> : </w:t>
      </w:r>
      <w:r w:rsidR="0052090D" w:rsidRPr="004C3085">
        <w:rPr>
          <w:bCs/>
        </w:rPr>
        <w:t>Skinner</w:t>
      </w:r>
      <w:r w:rsidR="00947D22">
        <w:rPr>
          <w:bCs/>
        </w:rPr>
        <w:t xml:space="preserve"> </w:t>
      </w:r>
      <w:r w:rsidR="0052090D" w:rsidRPr="004C3085">
        <w:rPr>
          <w:bCs/>
        </w:rPr>
        <w:t>Lire</w:t>
      </w:r>
      <w:r w:rsidR="00947D22">
        <w:rPr>
          <w:bCs/>
        </w:rPr>
        <w:t xml:space="preserve"> encore</w:t>
      </w:r>
      <w:r w:rsidR="0052090D" w:rsidRPr="004C3085">
        <w:rPr>
          <w:bCs/>
        </w:rPr>
        <w:t>.doc</w:t>
      </w:r>
    </w:p>
    <w:p w14:paraId="66E4CF82" w14:textId="1A9DBDAE" w:rsidR="0061777F" w:rsidRPr="004C3085" w:rsidRDefault="0061777F" w:rsidP="008C3605">
      <w:pPr>
        <w:rPr>
          <w:b/>
        </w:rPr>
      </w:pPr>
      <w:r w:rsidRPr="00DA500C">
        <w:rPr>
          <w:b/>
          <w:bCs/>
        </w:rPr>
        <w:t>Watson</w:t>
      </w:r>
      <w:r w:rsidRPr="004C3085">
        <w:t xml:space="preserve"> et Mary Cover </w:t>
      </w:r>
      <w:r w:rsidRPr="00DA500C">
        <w:rPr>
          <w:b/>
          <w:bCs/>
        </w:rPr>
        <w:t>Jones</w:t>
      </w:r>
      <w:r w:rsidRPr="004C3085">
        <w:t xml:space="preserve">. Le </w:t>
      </w:r>
      <w:r w:rsidR="00E44B1E" w:rsidRPr="004C3085">
        <w:t>P</w:t>
      </w:r>
      <w:r w:rsidRPr="004C3085">
        <w:t xml:space="preserve">etit Albert et le </w:t>
      </w:r>
      <w:r w:rsidR="00E44B1E" w:rsidRPr="004C3085">
        <w:t>P</w:t>
      </w:r>
      <w:r w:rsidRPr="004C3085">
        <w:t>etit Peter</w:t>
      </w:r>
      <w:r w:rsidR="00947D22">
        <w:t xml:space="preserve"> : Watson </w:t>
      </w:r>
      <w:r w:rsidR="00DA500C">
        <w:t xml:space="preserve">— </w:t>
      </w:r>
      <w:r w:rsidR="00947D22">
        <w:t>Mary Jones.pdf</w:t>
      </w:r>
    </w:p>
    <w:p w14:paraId="128FDED5" w14:textId="34C40E04" w:rsidR="000A21D4" w:rsidRPr="004C3085" w:rsidRDefault="000A21D4" w:rsidP="00947D22">
      <w:pPr>
        <w:rPr>
          <w:bCs/>
        </w:rPr>
      </w:pPr>
      <w:r w:rsidRPr="00FB6264">
        <w:rPr>
          <w:lang w:val="fr-BE"/>
        </w:rPr>
        <w:t xml:space="preserve">Joseph </w:t>
      </w:r>
      <w:proofErr w:type="spellStart"/>
      <w:r w:rsidRPr="00DA500C">
        <w:rPr>
          <w:b/>
          <w:bCs/>
          <w:lang w:val="fr-BE"/>
        </w:rPr>
        <w:t>Wolpe</w:t>
      </w:r>
      <w:proofErr w:type="spellEnd"/>
      <w:r w:rsidR="00FB6264" w:rsidRPr="00FB6264">
        <w:rPr>
          <w:lang w:val="fr-BE"/>
        </w:rPr>
        <w:t xml:space="preserve">: </w:t>
      </w:r>
      <w:r w:rsidRPr="004C3085">
        <w:t>un des principaux pionniers des TCC</w:t>
      </w:r>
      <w:r w:rsidR="00947D22">
        <w:t xml:space="preserve"> : </w:t>
      </w:r>
      <w:proofErr w:type="spellStart"/>
      <w:r w:rsidRPr="004C3085">
        <w:rPr>
          <w:bCs/>
        </w:rPr>
        <w:t>Wolpe</w:t>
      </w:r>
      <w:proofErr w:type="spellEnd"/>
      <w:r w:rsidR="00947D22">
        <w:rPr>
          <w:bCs/>
        </w:rPr>
        <w:t xml:space="preserve"> </w:t>
      </w:r>
      <w:r w:rsidRPr="004C3085">
        <w:rPr>
          <w:bCs/>
        </w:rPr>
        <w:t>Bio</w:t>
      </w:r>
      <w:r w:rsidR="0063019F" w:rsidRPr="004C3085">
        <w:rPr>
          <w:bCs/>
        </w:rPr>
        <w:t>graphie</w:t>
      </w:r>
      <w:r w:rsidRPr="004C3085">
        <w:rPr>
          <w:bCs/>
        </w:rPr>
        <w:t>.pdf</w:t>
      </w:r>
    </w:p>
    <w:p w14:paraId="4318A156" w14:textId="12F31932" w:rsidR="00E44B1E" w:rsidRPr="00947D22" w:rsidRDefault="00E44B1E" w:rsidP="00947D22">
      <w:pPr>
        <w:rPr>
          <w:b/>
          <w:bCs/>
          <w:lang w:val="fr-BE"/>
        </w:rPr>
      </w:pPr>
      <w:r w:rsidRPr="006F235D">
        <w:t>La meilleure revue de TCC</w:t>
      </w:r>
      <w:r w:rsidR="006F235D" w:rsidRPr="006F235D">
        <w:t xml:space="preserve"> f</w:t>
      </w:r>
      <w:r w:rsidRPr="006F235D">
        <w:rPr>
          <w:lang w:val="fr-BE"/>
        </w:rPr>
        <w:t xml:space="preserve">ondée </w:t>
      </w:r>
      <w:r w:rsidR="006F235D">
        <w:rPr>
          <w:lang w:val="fr-BE"/>
        </w:rPr>
        <w:t xml:space="preserve">en 1963 </w:t>
      </w:r>
      <w:r w:rsidRPr="006F235D">
        <w:rPr>
          <w:lang w:val="fr-BE"/>
        </w:rPr>
        <w:t xml:space="preserve">par Eysenck &amp; </w:t>
      </w:r>
      <w:proofErr w:type="spellStart"/>
      <w:r w:rsidRPr="006F235D">
        <w:rPr>
          <w:lang w:val="fr-BE"/>
        </w:rPr>
        <w:t>Rachman</w:t>
      </w:r>
      <w:proofErr w:type="spellEnd"/>
      <w:r w:rsidR="00FB6264" w:rsidRPr="006F235D">
        <w:rPr>
          <w:lang w:val="fr-BE"/>
        </w:rPr>
        <w:t xml:space="preserve"> : </w:t>
      </w:r>
      <w:proofErr w:type="spellStart"/>
      <w:r w:rsidR="006F235D" w:rsidRPr="00DA500C">
        <w:rPr>
          <w:i/>
          <w:iCs/>
          <w:lang w:val="fr-BE"/>
        </w:rPr>
        <w:t>Behaviour</w:t>
      </w:r>
      <w:proofErr w:type="spellEnd"/>
      <w:r w:rsidR="006F235D" w:rsidRPr="00DA500C">
        <w:rPr>
          <w:i/>
          <w:iCs/>
          <w:lang w:val="fr-BE"/>
        </w:rPr>
        <w:t xml:space="preserve"> </w:t>
      </w:r>
      <w:proofErr w:type="spellStart"/>
      <w:r w:rsidR="006F235D" w:rsidRPr="00DA500C">
        <w:rPr>
          <w:i/>
          <w:iCs/>
          <w:lang w:val="fr-BE"/>
        </w:rPr>
        <w:t>Research</w:t>
      </w:r>
      <w:proofErr w:type="spellEnd"/>
      <w:r w:rsidR="006F235D" w:rsidRPr="00DA500C">
        <w:rPr>
          <w:i/>
          <w:iCs/>
          <w:lang w:val="fr-BE"/>
        </w:rPr>
        <w:t xml:space="preserve"> and Therapy</w:t>
      </w:r>
      <w:r w:rsidR="006F235D" w:rsidRPr="00947D22">
        <w:rPr>
          <w:lang w:val="fr-BE"/>
        </w:rPr>
        <w:t>.doc</w:t>
      </w:r>
      <w:r w:rsidR="00947D22">
        <w:rPr>
          <w:lang w:val="fr-BE"/>
        </w:rPr>
        <w:t>x</w:t>
      </w:r>
    </w:p>
    <w:p w14:paraId="34645E55" w14:textId="77777777" w:rsidR="0039222E" w:rsidRPr="00E95AF4" w:rsidRDefault="00D91D71" w:rsidP="00C86867">
      <w:pPr>
        <w:pStyle w:val="Titre2"/>
        <w:rPr>
          <w:lang w:val="fr-BE"/>
        </w:rPr>
      </w:pPr>
      <w:r w:rsidRPr="00E95AF4">
        <w:rPr>
          <w:lang w:val="fr-BE"/>
        </w:rPr>
        <w:lastRenderedPageBreak/>
        <w:t>5.8</w:t>
      </w:r>
      <w:r w:rsidR="0039222E" w:rsidRPr="00E95AF4">
        <w:rPr>
          <w:lang w:val="fr-BE"/>
        </w:rPr>
        <w:t>. TCC : Discussions et polémiques</w:t>
      </w:r>
    </w:p>
    <w:p w14:paraId="0983AB43" w14:textId="77777777" w:rsidR="0033068B" w:rsidRPr="004C3085" w:rsidRDefault="004E579D" w:rsidP="004C3085">
      <w:r w:rsidRPr="004C3085">
        <w:t xml:space="preserve">Faits et légendes des TCC </w:t>
      </w:r>
      <w:r w:rsidR="0052090D" w:rsidRPr="004C3085">
        <w:t>(ce que sont les TCC et</w:t>
      </w:r>
      <w:r w:rsidRPr="004C3085">
        <w:t xml:space="preserve"> ce qu’elles ne sont pas)</w:t>
      </w:r>
    </w:p>
    <w:p w14:paraId="17C930D2" w14:textId="0367A99A" w:rsidR="0033068B" w:rsidRPr="004C3085" w:rsidRDefault="0039222E" w:rsidP="00FB6264">
      <w:pPr>
        <w:pStyle w:val="dossiers"/>
        <w:rPr>
          <w:bCs/>
        </w:rPr>
      </w:pPr>
      <w:r w:rsidRPr="004C3085">
        <w:rPr>
          <w:b w:val="0"/>
          <w:bCs/>
        </w:rPr>
        <w:tab/>
      </w:r>
      <w:r w:rsidR="004E579D" w:rsidRPr="004C3085">
        <w:rPr>
          <w:b w:val="0"/>
          <w:bCs/>
        </w:rPr>
        <w:t>Conférence à l’</w:t>
      </w:r>
      <w:r w:rsidR="00354A5A" w:rsidRPr="004C3085">
        <w:rPr>
          <w:b w:val="0"/>
          <w:bCs/>
        </w:rPr>
        <w:t>É</w:t>
      </w:r>
      <w:r w:rsidR="004E579D" w:rsidRPr="004C3085">
        <w:rPr>
          <w:b w:val="0"/>
          <w:bCs/>
        </w:rPr>
        <w:t>cole Normale Supérieure (2013)</w:t>
      </w:r>
      <w:r w:rsidR="00FB6264">
        <w:rPr>
          <w:b w:val="0"/>
          <w:bCs/>
        </w:rPr>
        <w:t xml:space="preserve"> : </w:t>
      </w:r>
      <w:r w:rsidR="004E579D" w:rsidRPr="00FB6264">
        <w:rPr>
          <w:b w:val="0"/>
        </w:rPr>
        <w:t>T</w:t>
      </w:r>
      <w:r w:rsidR="004C6E58" w:rsidRPr="00FB6264">
        <w:rPr>
          <w:b w:val="0"/>
        </w:rPr>
        <w:t>C</w:t>
      </w:r>
      <w:r w:rsidR="004E579D" w:rsidRPr="00FB6264">
        <w:rPr>
          <w:b w:val="0"/>
        </w:rPr>
        <w:t>C</w:t>
      </w:r>
      <w:r w:rsidR="0033068B" w:rsidRPr="00FB6264">
        <w:rPr>
          <w:b w:val="0"/>
        </w:rPr>
        <w:t>.</w:t>
      </w:r>
      <w:r w:rsidR="004E579D" w:rsidRPr="00FB6264">
        <w:rPr>
          <w:b w:val="0"/>
        </w:rPr>
        <w:t>Faits.</w:t>
      </w:r>
      <w:r w:rsidR="00FB6264" w:rsidRPr="00FB6264">
        <w:rPr>
          <w:b w:val="0"/>
        </w:rPr>
        <w:t>L</w:t>
      </w:r>
      <w:r w:rsidR="004C3085" w:rsidRPr="00FB6264">
        <w:rPr>
          <w:b w:val="0"/>
        </w:rPr>
        <w:t>é</w:t>
      </w:r>
      <w:r w:rsidR="004E579D" w:rsidRPr="00FB6264">
        <w:rPr>
          <w:b w:val="0"/>
        </w:rPr>
        <w:t>gendes.pdf</w:t>
      </w:r>
    </w:p>
    <w:p w14:paraId="106B63F2" w14:textId="3BAB5698" w:rsidR="0033068B" w:rsidRPr="004C3085" w:rsidRDefault="003D1947" w:rsidP="00FB6264">
      <w:pPr>
        <w:rPr>
          <w:bCs/>
        </w:rPr>
      </w:pPr>
      <w:r w:rsidRPr="004C3085">
        <w:rPr>
          <w:bCs/>
        </w:rPr>
        <w:t>La question du “</w:t>
      </w:r>
      <w:r w:rsidR="0033068B" w:rsidRPr="004C3085">
        <w:rPr>
          <w:bCs/>
        </w:rPr>
        <w:t>déplacement des symptômes</w:t>
      </w:r>
      <w:r w:rsidRPr="004C3085">
        <w:rPr>
          <w:bCs/>
        </w:rPr>
        <w:t>” en psychothérapie</w:t>
      </w:r>
      <w:r w:rsidR="00FB6264">
        <w:rPr>
          <w:bCs/>
        </w:rPr>
        <w:t xml:space="preserve"> : </w:t>
      </w:r>
      <w:r w:rsidR="004C6E58" w:rsidRPr="004C3085">
        <w:rPr>
          <w:bCs/>
        </w:rPr>
        <w:t>TCC.Sympt</w:t>
      </w:r>
      <w:r w:rsidR="00FB6264">
        <w:rPr>
          <w:bCs/>
        </w:rPr>
        <w:t>ô</w:t>
      </w:r>
      <w:r w:rsidR="004C6E58" w:rsidRPr="004C3085">
        <w:rPr>
          <w:bCs/>
        </w:rPr>
        <w:t>me</w:t>
      </w:r>
      <w:r w:rsidR="00FB6264">
        <w:rPr>
          <w:bCs/>
        </w:rPr>
        <w:t>s</w:t>
      </w:r>
      <w:r w:rsidR="0033068B" w:rsidRPr="004C3085">
        <w:rPr>
          <w:bCs/>
        </w:rPr>
        <w:t xml:space="preserve">.pdf </w:t>
      </w:r>
    </w:p>
    <w:p w14:paraId="48BB123A" w14:textId="3B8055DF" w:rsidR="0033068B" w:rsidRPr="004C3085" w:rsidRDefault="0033068B" w:rsidP="00FB6264">
      <w:pPr>
        <w:keepNext/>
        <w:rPr>
          <w:bCs/>
        </w:rPr>
      </w:pPr>
      <w:r w:rsidRPr="004C3085">
        <w:rPr>
          <w:bCs/>
        </w:rPr>
        <w:t>Le déterminisme et le contrôle social selon Skinner</w:t>
      </w:r>
      <w:r w:rsidR="00FB6264">
        <w:rPr>
          <w:bCs/>
        </w:rPr>
        <w:t xml:space="preserve"> : </w:t>
      </w:r>
      <w:r w:rsidRPr="004C3085">
        <w:rPr>
          <w:bCs/>
        </w:rPr>
        <w:t>Skinner.Miller.Libert</w:t>
      </w:r>
      <w:r w:rsidR="004C3085">
        <w:rPr>
          <w:bCs/>
        </w:rPr>
        <w:t>é</w:t>
      </w:r>
      <w:r w:rsidRPr="004C3085">
        <w:rPr>
          <w:bCs/>
        </w:rPr>
        <w:t>.pdf</w:t>
      </w:r>
    </w:p>
    <w:p w14:paraId="488AA440" w14:textId="203BBD5A" w:rsidR="000A21D4" w:rsidRPr="004C3085" w:rsidRDefault="0012098C" w:rsidP="00FB6264">
      <w:pPr>
        <w:rPr>
          <w:bCs/>
        </w:rPr>
      </w:pPr>
      <w:r w:rsidRPr="004C3085">
        <w:rPr>
          <w:bCs/>
        </w:rPr>
        <w:t>Des thérapies “didactiques”</w:t>
      </w:r>
      <w:r w:rsidR="000A21D4" w:rsidRPr="004C3085">
        <w:rPr>
          <w:bCs/>
        </w:rPr>
        <w:t xml:space="preserve"> pour les comportementalistes ?</w:t>
      </w:r>
      <w:r w:rsidR="00FB6264">
        <w:rPr>
          <w:bCs/>
        </w:rPr>
        <w:t xml:space="preserve"> </w:t>
      </w:r>
      <w:r w:rsidR="000A21D4" w:rsidRPr="004C3085">
        <w:rPr>
          <w:bCs/>
        </w:rPr>
        <w:t>TCC.Didactique.pdf</w:t>
      </w:r>
    </w:p>
    <w:p w14:paraId="7383907F" w14:textId="4812121A" w:rsidR="0033068B" w:rsidRDefault="0033068B" w:rsidP="006F235D">
      <w:pPr>
        <w:rPr>
          <w:bCs/>
        </w:rPr>
      </w:pPr>
      <w:r w:rsidRPr="004C3085">
        <w:rPr>
          <w:bCs/>
        </w:rPr>
        <w:t>Lettre ouverte de Francis Perrin aux parents d’autistes</w:t>
      </w:r>
      <w:r w:rsidR="006F235D">
        <w:rPr>
          <w:bCs/>
        </w:rPr>
        <w:t xml:space="preserve"> : </w:t>
      </w:r>
      <w:r w:rsidRPr="004C3085">
        <w:rPr>
          <w:bCs/>
        </w:rPr>
        <w:t>Autisme.Perrin.pdf</w:t>
      </w:r>
    </w:p>
    <w:p w14:paraId="59B2203D" w14:textId="213FE0FA" w:rsidR="0039222E" w:rsidRPr="00F616CC" w:rsidRDefault="0039222E" w:rsidP="00C86867">
      <w:pPr>
        <w:pStyle w:val="Titre2"/>
      </w:pPr>
      <w:r w:rsidRPr="00F616CC">
        <w:t>6. Relaxation</w:t>
      </w:r>
      <w:r w:rsidR="004B179B">
        <w:t xml:space="preserve"> - Hypnose</w:t>
      </w:r>
    </w:p>
    <w:p w14:paraId="045BB620" w14:textId="2CDD408F" w:rsidR="00D65BC2" w:rsidRPr="006B5DAD" w:rsidRDefault="00C501E0" w:rsidP="003D287C">
      <w:pPr>
        <w:rPr>
          <w:bCs/>
        </w:rPr>
      </w:pPr>
      <w:r w:rsidRPr="006B5DAD">
        <w:rPr>
          <w:bCs/>
        </w:rPr>
        <w:t>Introduction à trois techniques classiques</w:t>
      </w:r>
      <w:r w:rsidR="003D287C">
        <w:rPr>
          <w:bCs/>
        </w:rPr>
        <w:t xml:space="preserve"> : </w:t>
      </w:r>
      <w:r w:rsidRPr="006B5DAD">
        <w:rPr>
          <w:bCs/>
        </w:rPr>
        <w:t>Relaxation.Introduction.pdf</w:t>
      </w:r>
    </w:p>
    <w:p w14:paraId="4D669190" w14:textId="4E7059AE" w:rsidR="00C501E0" w:rsidRPr="006B5DAD" w:rsidRDefault="00C501E0" w:rsidP="00C501E0">
      <w:pPr>
        <w:rPr>
          <w:bCs/>
        </w:rPr>
      </w:pPr>
      <w:r w:rsidRPr="006B5DAD">
        <w:rPr>
          <w:bCs/>
        </w:rPr>
        <w:t>Brochure d'information sur la relaxation pour le patient/client. Version Word</w:t>
      </w:r>
      <w:r w:rsidR="003D287C">
        <w:rPr>
          <w:bCs/>
        </w:rPr>
        <w:t> :</w:t>
      </w:r>
    </w:p>
    <w:p w14:paraId="72EB1408" w14:textId="77777777" w:rsidR="00C501E0" w:rsidRPr="006B5DAD" w:rsidRDefault="00C501E0" w:rsidP="00C501E0">
      <w:pPr>
        <w:pStyle w:val="NomDoc"/>
        <w:rPr>
          <w:bCs/>
        </w:rPr>
      </w:pPr>
      <w:r w:rsidRPr="006B5DAD">
        <w:rPr>
          <w:bCs/>
        </w:rPr>
        <w:t>Relaxation.Brochure.doc</w:t>
      </w:r>
    </w:p>
    <w:p w14:paraId="3F6C6520" w14:textId="78EC2D03" w:rsidR="00C501E0" w:rsidRPr="006B5DAD" w:rsidRDefault="00C501E0" w:rsidP="00C501E0">
      <w:pPr>
        <w:rPr>
          <w:bCs/>
        </w:rPr>
      </w:pPr>
      <w:r w:rsidRPr="006B5DAD">
        <w:rPr>
          <w:bCs/>
        </w:rPr>
        <w:t xml:space="preserve">Brochure d'information sur la relaxation pour le patient/client. Version </w:t>
      </w:r>
      <w:proofErr w:type="spellStart"/>
      <w:r w:rsidRPr="006B5DAD">
        <w:rPr>
          <w:bCs/>
        </w:rPr>
        <w:t>Pdf</w:t>
      </w:r>
      <w:proofErr w:type="spellEnd"/>
      <w:r w:rsidR="003D287C">
        <w:rPr>
          <w:bCs/>
        </w:rPr>
        <w:t> :</w:t>
      </w:r>
    </w:p>
    <w:p w14:paraId="3C705DF5" w14:textId="77777777" w:rsidR="00C501E0" w:rsidRPr="006B5DAD" w:rsidRDefault="00C501E0" w:rsidP="00C501E0">
      <w:pPr>
        <w:pStyle w:val="NomDoc"/>
        <w:rPr>
          <w:bCs/>
        </w:rPr>
      </w:pPr>
      <w:r w:rsidRPr="006B5DAD">
        <w:rPr>
          <w:bCs/>
        </w:rPr>
        <w:t>Relaxation.Brochure.pdf</w:t>
      </w:r>
    </w:p>
    <w:p w14:paraId="2328A860" w14:textId="7A9F257A" w:rsidR="00C52B8A" w:rsidRPr="00A70C88" w:rsidRDefault="00AC0A98" w:rsidP="003D287C">
      <w:r w:rsidRPr="006B5DAD">
        <w:rPr>
          <w:bCs/>
        </w:rPr>
        <w:t>T</w:t>
      </w:r>
      <w:r w:rsidR="00C52B8A" w:rsidRPr="006B5DAD">
        <w:rPr>
          <w:bCs/>
        </w:rPr>
        <w:t>echniques de relaxation et de méthodes apparentées</w:t>
      </w:r>
      <w:r w:rsidR="003D287C">
        <w:rPr>
          <w:bCs/>
        </w:rPr>
        <w:t xml:space="preserve"> : </w:t>
      </w:r>
      <w:r w:rsidR="00C52B8A" w:rsidRPr="00A70C88">
        <w:t>Relax</w:t>
      </w:r>
      <w:r w:rsidR="004C6E58" w:rsidRPr="00A70C88">
        <w:t>ation</w:t>
      </w:r>
      <w:r w:rsidR="00665C0E" w:rsidRPr="00A70C88">
        <w:t>.Techniques.pdf</w:t>
      </w:r>
      <w:r w:rsidR="00C52B8A" w:rsidRPr="00A70C88">
        <w:t xml:space="preserve"> </w:t>
      </w:r>
    </w:p>
    <w:p w14:paraId="14AF87D2" w14:textId="2E38323C" w:rsidR="0033068B" w:rsidRPr="006B5DAD" w:rsidRDefault="0033068B" w:rsidP="003D287C">
      <w:pPr>
        <w:rPr>
          <w:bCs/>
        </w:rPr>
      </w:pPr>
      <w:r w:rsidRPr="006B5DAD">
        <w:t>Méthode de relaxation centrée sur la respiration</w:t>
      </w:r>
      <w:r w:rsidR="003D287C">
        <w:t xml:space="preserve"> : </w:t>
      </w:r>
      <w:r w:rsidRPr="006B5DAD">
        <w:rPr>
          <w:bCs/>
        </w:rPr>
        <w:t>Relax</w:t>
      </w:r>
      <w:r w:rsidR="004C6E58" w:rsidRPr="006B5DAD">
        <w:rPr>
          <w:bCs/>
        </w:rPr>
        <w:t>ation</w:t>
      </w:r>
      <w:r w:rsidR="00874324" w:rsidRPr="006B5DAD">
        <w:rPr>
          <w:bCs/>
        </w:rPr>
        <w:t>.Respiration.</w:t>
      </w:r>
      <w:r w:rsidRPr="006B5DAD">
        <w:rPr>
          <w:bCs/>
        </w:rPr>
        <w:t>doc</w:t>
      </w:r>
    </w:p>
    <w:p w14:paraId="167B4A39" w14:textId="56F96B2F" w:rsidR="0033068B" w:rsidRPr="006B5DAD" w:rsidRDefault="0033068B" w:rsidP="003D287C">
      <w:pPr>
        <w:rPr>
          <w:bCs/>
        </w:rPr>
      </w:pPr>
      <w:r w:rsidRPr="006B5DAD">
        <w:t>Relaxation</w:t>
      </w:r>
      <w:r w:rsidR="00E5773B" w:rsidRPr="006B5DAD">
        <w:t>s</w:t>
      </w:r>
      <w:r w:rsidRPr="006B5DAD">
        <w:t>-minute en cours de journée</w:t>
      </w:r>
      <w:r w:rsidR="003D287C">
        <w:t xml:space="preserve"> : </w:t>
      </w:r>
      <w:r w:rsidRPr="006B5DAD">
        <w:rPr>
          <w:bCs/>
        </w:rPr>
        <w:t>Relax</w:t>
      </w:r>
      <w:r w:rsidR="004C6E58" w:rsidRPr="006B5DAD">
        <w:rPr>
          <w:bCs/>
        </w:rPr>
        <w:t>ation</w:t>
      </w:r>
      <w:r w:rsidRPr="006B5DAD">
        <w:rPr>
          <w:bCs/>
        </w:rPr>
        <w:t>.Minute.doc</w:t>
      </w:r>
    </w:p>
    <w:p w14:paraId="12DB24D5" w14:textId="77777777" w:rsidR="00D65BC2" w:rsidRPr="006B5DAD" w:rsidRDefault="00D65BC2" w:rsidP="006B5DAD">
      <w:r w:rsidRPr="006B5DAD">
        <w:t xml:space="preserve">Préface du livre </w:t>
      </w:r>
      <w:r w:rsidRPr="003D287C">
        <w:rPr>
          <w:i/>
          <w:iCs/>
        </w:rPr>
        <w:t>Calme et attentif comme une grenouille</w:t>
      </w:r>
      <w:r w:rsidRPr="006B5DAD">
        <w:t xml:space="preserve"> (Éline </w:t>
      </w:r>
      <w:proofErr w:type="spellStart"/>
      <w:r w:rsidRPr="006B5DAD">
        <w:t>Snel</w:t>
      </w:r>
      <w:proofErr w:type="spellEnd"/>
      <w:r w:rsidRPr="006B5DAD">
        <w:t xml:space="preserve">), </w:t>
      </w:r>
    </w:p>
    <w:p w14:paraId="7C20B4B9" w14:textId="77777777" w:rsidR="00D65BC2" w:rsidRPr="006B5DAD" w:rsidRDefault="00D65BC2" w:rsidP="00D65BC2">
      <w:pPr>
        <w:pStyle w:val="dossiers"/>
        <w:spacing w:before="0"/>
        <w:rPr>
          <w:b w:val="0"/>
          <w:bCs/>
        </w:rPr>
      </w:pPr>
      <w:r w:rsidRPr="006B5DAD">
        <w:rPr>
          <w:b w:val="0"/>
          <w:bCs/>
        </w:rPr>
        <w:tab/>
      </w:r>
      <w:proofErr w:type="gramStart"/>
      <w:r w:rsidRPr="006B5DAD">
        <w:rPr>
          <w:b w:val="0"/>
          <w:bCs/>
        </w:rPr>
        <w:t>pour</w:t>
      </w:r>
      <w:proofErr w:type="gramEnd"/>
      <w:r w:rsidRPr="006B5DAD">
        <w:rPr>
          <w:b w:val="0"/>
          <w:bCs/>
        </w:rPr>
        <w:t xml:space="preserve"> apprendre aux enfants la relaxation et la “pleine conscience”</w:t>
      </w:r>
    </w:p>
    <w:p w14:paraId="0DC22A00" w14:textId="77777777" w:rsidR="00D65BC2" w:rsidRDefault="00D65BC2" w:rsidP="00D65BC2">
      <w:pPr>
        <w:pStyle w:val="NomDoc"/>
      </w:pPr>
      <w:r w:rsidRPr="00A70C88">
        <w:t>Relaxation.Enfants.Snel.Preface.pdf</w:t>
      </w:r>
    </w:p>
    <w:p w14:paraId="3720D568" w14:textId="77777777" w:rsidR="00DA5C0E" w:rsidRDefault="00DA5C0E" w:rsidP="00BF132F">
      <w:pPr>
        <w:pStyle w:val="TitreDossier"/>
      </w:pPr>
    </w:p>
    <w:p w14:paraId="6CD2012A" w14:textId="01A7CEAD" w:rsidR="00C52B8A" w:rsidRPr="00BF132F" w:rsidRDefault="00C52B8A" w:rsidP="00BF132F">
      <w:pPr>
        <w:pStyle w:val="TitreDossier"/>
      </w:pPr>
      <w:r w:rsidRPr="00BF132F">
        <w:t>Documents pour le (futur) thérapeute</w:t>
      </w:r>
    </w:p>
    <w:p w14:paraId="4F8386D1" w14:textId="77777777" w:rsidR="00DF0CEC" w:rsidRPr="004C3085" w:rsidRDefault="00201923" w:rsidP="006B5DAD">
      <w:r w:rsidRPr="004C3085">
        <w:t>Auto-évaluation</w:t>
      </w:r>
      <w:r w:rsidR="00DF0CEC" w:rsidRPr="004C3085">
        <w:t xml:space="preserve"> de séances de relaxation en période d’apprentissage</w:t>
      </w:r>
    </w:p>
    <w:p w14:paraId="03D7E2C3" w14:textId="5BEA070A" w:rsidR="00DF0CEC" w:rsidRPr="004C3085" w:rsidRDefault="00DF0CEC" w:rsidP="008E57C9">
      <w:pPr>
        <w:pStyle w:val="NomDoc"/>
        <w:keepNext/>
        <w:rPr>
          <w:bCs/>
        </w:rPr>
      </w:pPr>
      <w:r w:rsidRPr="004C3085">
        <w:rPr>
          <w:bCs/>
        </w:rPr>
        <w:t>Relaxation.Notation.pdf</w:t>
      </w:r>
    </w:p>
    <w:p w14:paraId="0C22F65C" w14:textId="77777777" w:rsidR="00C52B8A" w:rsidRPr="004C3085" w:rsidRDefault="00DF0CEC" w:rsidP="006B5DAD">
      <w:r w:rsidRPr="004C3085">
        <w:t xml:space="preserve">Texte </w:t>
      </w:r>
      <w:r w:rsidR="00C52B8A" w:rsidRPr="004C3085">
        <w:rPr>
          <w:i/>
        </w:rPr>
        <w:t>verbatim</w:t>
      </w:r>
      <w:r w:rsidR="00C52B8A" w:rsidRPr="004C3085">
        <w:t xml:space="preserve"> de séances de relaxation (type Jacobson et type Schultz)</w:t>
      </w:r>
    </w:p>
    <w:p w14:paraId="3451DEA5" w14:textId="77777777" w:rsidR="00C52B8A" w:rsidRPr="004C3085" w:rsidRDefault="00C52B8A" w:rsidP="004236EE">
      <w:pPr>
        <w:pStyle w:val="NomDoc"/>
        <w:rPr>
          <w:bCs/>
        </w:rPr>
      </w:pPr>
      <w:r w:rsidRPr="004C3085">
        <w:rPr>
          <w:bCs/>
        </w:rPr>
        <w:t>Relax</w:t>
      </w:r>
      <w:r w:rsidR="004C6E58" w:rsidRPr="004C3085">
        <w:rPr>
          <w:bCs/>
        </w:rPr>
        <w:t>ation</w:t>
      </w:r>
      <w:r w:rsidRPr="004C3085">
        <w:rPr>
          <w:bCs/>
        </w:rPr>
        <w:t>.V</w:t>
      </w:r>
      <w:r w:rsidR="00AD2555" w:rsidRPr="004C3085">
        <w:rPr>
          <w:bCs/>
        </w:rPr>
        <w:t>erbatim</w:t>
      </w:r>
      <w:r w:rsidR="00F277D2" w:rsidRPr="004C3085">
        <w:rPr>
          <w:bCs/>
        </w:rPr>
        <w:t>.pdf</w:t>
      </w:r>
    </w:p>
    <w:p w14:paraId="1616FB8F" w14:textId="77777777" w:rsidR="00DA5C0E" w:rsidRDefault="00DA5C0E" w:rsidP="00BF132F">
      <w:pPr>
        <w:pStyle w:val="TitreDossier"/>
      </w:pPr>
    </w:p>
    <w:p w14:paraId="5943E26D" w14:textId="1DB078CC" w:rsidR="000F62F8" w:rsidRPr="00BF132F" w:rsidRDefault="000F62F8" w:rsidP="00BF132F">
      <w:pPr>
        <w:pStyle w:val="TitreDossier"/>
      </w:pPr>
      <w:r w:rsidRPr="00BF132F">
        <w:t>Hypnose</w:t>
      </w:r>
    </w:p>
    <w:p w14:paraId="1F5EB6C1" w14:textId="18F43C97" w:rsidR="000F62F8" w:rsidRPr="007A4E83" w:rsidRDefault="000F62F8" w:rsidP="007A4E83">
      <w:proofErr w:type="spellStart"/>
      <w:r w:rsidRPr="006B5DAD">
        <w:t>Auto</w:t>
      </w:r>
      <w:r w:rsidR="001E62E0">
        <w:t>-</w:t>
      </w:r>
      <w:r w:rsidRPr="006B5DAD">
        <w:t>observation</w:t>
      </w:r>
      <w:proofErr w:type="spellEnd"/>
      <w:r w:rsidRPr="006B5DAD">
        <w:t xml:space="preserve"> par </w:t>
      </w:r>
      <w:r w:rsidR="00DF0CEC" w:rsidRPr="006B5DAD">
        <w:t xml:space="preserve">Eugen </w:t>
      </w:r>
      <w:r w:rsidRPr="006B5DAD">
        <w:t>Bleuler de l’état hypnotique (1889)</w:t>
      </w:r>
      <w:r w:rsidR="007A4E83">
        <w:t xml:space="preserve"> : </w:t>
      </w:r>
      <w:r w:rsidRPr="006B5DAD">
        <w:rPr>
          <w:bCs/>
        </w:rPr>
        <w:t>Hypnose.Bleuler.pdf</w:t>
      </w:r>
    </w:p>
    <w:p w14:paraId="32146CBE" w14:textId="1DE1D8D9" w:rsidR="002B5D5C" w:rsidRDefault="00523341" w:rsidP="003D287C">
      <w:pPr>
        <w:rPr>
          <w:bCs/>
        </w:rPr>
      </w:pPr>
      <w:r w:rsidRPr="006B5DAD">
        <w:t xml:space="preserve">Charcot : l’hypnotiseur conditionnant </w:t>
      </w:r>
      <w:proofErr w:type="gramStart"/>
      <w:r w:rsidRPr="006B5DAD">
        <w:t>conditionné</w:t>
      </w:r>
      <w:proofErr w:type="gramEnd"/>
      <w:r w:rsidR="003D287C">
        <w:t> :</w:t>
      </w:r>
      <w:r w:rsidR="009503AF">
        <w:t xml:space="preserve"> </w:t>
      </w:r>
      <w:r w:rsidR="001E62E0">
        <w:rPr>
          <w:bCs/>
        </w:rPr>
        <w:t>Hypnose.</w:t>
      </w:r>
      <w:r w:rsidRPr="006B5DAD">
        <w:rPr>
          <w:bCs/>
        </w:rPr>
        <w:t>Charcot.Conditionnement.pdf</w:t>
      </w:r>
    </w:p>
    <w:p w14:paraId="666E561B" w14:textId="77777777" w:rsidR="00DA5C0E" w:rsidRDefault="00DA5C0E" w:rsidP="003D287C">
      <w:pPr>
        <w:rPr>
          <w:bCs/>
        </w:rPr>
      </w:pPr>
    </w:p>
    <w:p w14:paraId="01E460C3" w14:textId="77777777" w:rsidR="00DA5C0E" w:rsidRDefault="00DA5C0E" w:rsidP="003D287C">
      <w:pPr>
        <w:rPr>
          <w:bCs/>
        </w:rPr>
      </w:pPr>
    </w:p>
    <w:p w14:paraId="67210CE7" w14:textId="77777777" w:rsidR="00DA5C0E" w:rsidRDefault="00DA5C0E" w:rsidP="003D287C">
      <w:pPr>
        <w:rPr>
          <w:bCs/>
        </w:rPr>
      </w:pPr>
    </w:p>
    <w:p w14:paraId="5DCE9DE2" w14:textId="77777777" w:rsidR="00DA5C0E" w:rsidRDefault="00DA5C0E" w:rsidP="003D287C">
      <w:pPr>
        <w:rPr>
          <w:bCs/>
        </w:rPr>
      </w:pPr>
    </w:p>
    <w:p w14:paraId="0BED02DD" w14:textId="0D58C546" w:rsidR="00E91922" w:rsidRPr="00F616CC" w:rsidRDefault="00E91922" w:rsidP="00270608">
      <w:pPr>
        <w:pStyle w:val="Titre2"/>
      </w:pPr>
      <w:r w:rsidRPr="00F616CC">
        <w:lastRenderedPageBreak/>
        <w:t>7.</w:t>
      </w:r>
      <w:r w:rsidR="002269AC">
        <w:t>1.</w:t>
      </w:r>
      <w:r w:rsidRPr="00F616CC">
        <w:t xml:space="preserve"> Épistémologie – </w:t>
      </w:r>
      <w:r w:rsidR="00C256DC" w:rsidRPr="00F616CC">
        <w:t>E</w:t>
      </w:r>
      <w:r w:rsidRPr="00F616CC">
        <w:t>sprit critique</w:t>
      </w:r>
    </w:p>
    <w:p w14:paraId="620630A8" w14:textId="72BF23A8" w:rsidR="00FE4CF4" w:rsidRPr="002B5D5C" w:rsidRDefault="00932546" w:rsidP="002B5D5C">
      <w:pPr>
        <w:pStyle w:val="TitreDossier"/>
      </w:pPr>
      <w:r w:rsidRPr="002B5D5C">
        <w:t>7.1.</w:t>
      </w:r>
      <w:r w:rsidR="002269AC" w:rsidRPr="002B5D5C">
        <w:t>1.</w:t>
      </w:r>
      <w:r w:rsidRPr="002B5D5C">
        <w:t xml:space="preserve"> </w:t>
      </w:r>
      <w:r w:rsidR="00FE4CF4" w:rsidRPr="002B5D5C">
        <w:t>Méthodologie</w:t>
      </w:r>
    </w:p>
    <w:p w14:paraId="3DB9DD0F" w14:textId="30114F5F" w:rsidR="005F012D" w:rsidRDefault="005F012D" w:rsidP="00EA0BCB">
      <w:r w:rsidRPr="00C256DC">
        <w:t>S’assurer des faits avant d</w:t>
      </w:r>
      <w:r w:rsidR="00F91975">
        <w:t xml:space="preserve">e les </w:t>
      </w:r>
      <w:r w:rsidRPr="00C256DC">
        <w:t>expliquer</w:t>
      </w:r>
      <w:r w:rsidR="00EA0BCB">
        <w:t xml:space="preserve"> (</w:t>
      </w:r>
      <w:r w:rsidRPr="00C256DC">
        <w:t>Fontenelle</w:t>
      </w:r>
      <w:r w:rsidR="00EA0BCB">
        <w:t xml:space="preserve">) : </w:t>
      </w:r>
      <w:r w:rsidRPr="00A70C88">
        <w:t>Faits.Explications.Pare-brise</w:t>
      </w:r>
      <w:r w:rsidR="00FE4CF4">
        <w:t>s</w:t>
      </w:r>
      <w:r w:rsidRPr="00A70C88">
        <w:t>.pdf</w:t>
      </w:r>
    </w:p>
    <w:p w14:paraId="39A6FEB3" w14:textId="10D9EFB2" w:rsidR="00EA0BCB" w:rsidRDefault="00EA0BCB" w:rsidP="00EA0BCB">
      <w:r>
        <w:t xml:space="preserve">Les faits et les explications chez les psys : </w:t>
      </w:r>
      <w:r w:rsidRPr="00A70C88">
        <w:t>Faits.Explications</w:t>
      </w:r>
      <w:r>
        <w:t>.Psys.</w:t>
      </w:r>
      <w:r w:rsidRPr="00A70C88">
        <w:t>pdf</w:t>
      </w:r>
    </w:p>
    <w:p w14:paraId="411F2E95" w14:textId="14A4E281" w:rsidR="00DE160D" w:rsidRDefault="00DE160D" w:rsidP="00EA0BCB">
      <w:pPr>
        <w:rPr>
          <w:bCs/>
        </w:rPr>
      </w:pPr>
      <w:r w:rsidRPr="00035B90">
        <w:t>L’équation personnelle</w:t>
      </w:r>
      <w:r w:rsidR="00EA0BCB">
        <w:t xml:space="preserve"> en</w:t>
      </w:r>
      <w:r w:rsidRPr="00035B90">
        <w:t xml:space="preserve"> astronomie</w:t>
      </w:r>
      <w:r w:rsidR="00EA0BCB">
        <w:t xml:space="preserve"> &amp; en</w:t>
      </w:r>
      <w:r w:rsidRPr="00035B90">
        <w:t xml:space="preserve"> psychologie</w:t>
      </w:r>
      <w:r w:rsidR="00EA0BCB">
        <w:t xml:space="preserve"> : </w:t>
      </w:r>
      <w:r w:rsidR="00FE4CF4" w:rsidRPr="00035B90">
        <w:rPr>
          <w:bCs/>
        </w:rPr>
        <w:t>Équation</w:t>
      </w:r>
      <w:r w:rsidR="00FE4CF4">
        <w:rPr>
          <w:bCs/>
        </w:rPr>
        <w:t xml:space="preserve"> </w:t>
      </w:r>
      <w:r w:rsidRPr="00035B90">
        <w:rPr>
          <w:bCs/>
        </w:rPr>
        <w:t>personnelle.pdf</w:t>
      </w:r>
    </w:p>
    <w:p w14:paraId="4B708A6F" w14:textId="752695D4" w:rsidR="003E6991" w:rsidRPr="00035B90" w:rsidRDefault="003E6991" w:rsidP="00EA0BCB">
      <w:pPr>
        <w:rPr>
          <w:bCs/>
        </w:rPr>
      </w:pPr>
      <w:r>
        <w:rPr>
          <w:bCs/>
        </w:rPr>
        <w:t xml:space="preserve">Nos croyances sont plus souvent une affaire d’échanges sociaux plus que d’observations et de raisonnements personnels : </w:t>
      </w:r>
      <w:r w:rsidR="00562594">
        <w:rPr>
          <w:bCs/>
        </w:rPr>
        <w:t xml:space="preserve">  </w:t>
      </w:r>
      <w:r>
        <w:rPr>
          <w:bCs/>
        </w:rPr>
        <w:t>Croyances.Interactions.pdf</w:t>
      </w:r>
    </w:p>
    <w:p w14:paraId="74A6F012" w14:textId="407B7455" w:rsidR="00614DBD" w:rsidRPr="00035B90" w:rsidRDefault="00614DBD" w:rsidP="0008644A">
      <w:pPr>
        <w:rPr>
          <w:bCs/>
        </w:rPr>
      </w:pPr>
      <w:r w:rsidRPr="00035B90">
        <w:t>L’“effet expérimentateur” en psychologie (la contamination des résultats d’observation par les attentes du psychologue expérimentaliste ou clinicien)</w:t>
      </w:r>
      <w:r w:rsidR="0008644A">
        <w:t xml:space="preserve"> : </w:t>
      </w:r>
      <w:r w:rsidR="00562594">
        <w:t xml:space="preserve">  </w:t>
      </w:r>
      <w:r w:rsidRPr="00035B90">
        <w:rPr>
          <w:bCs/>
        </w:rPr>
        <w:t>Effet</w:t>
      </w:r>
      <w:r w:rsidR="00EA0BCB">
        <w:rPr>
          <w:bCs/>
        </w:rPr>
        <w:t xml:space="preserve"> e</w:t>
      </w:r>
      <w:r w:rsidRPr="00035B90">
        <w:rPr>
          <w:bCs/>
        </w:rPr>
        <w:t>xperimentateur.pdf</w:t>
      </w:r>
    </w:p>
    <w:p w14:paraId="402AB981" w14:textId="64CE14DE" w:rsidR="00D572B5" w:rsidRPr="00035B90" w:rsidRDefault="00D572B5" w:rsidP="00FE4CF4">
      <w:pPr>
        <w:rPr>
          <w:b/>
          <w:bCs/>
        </w:rPr>
      </w:pPr>
      <w:r w:rsidRPr="00035B90">
        <w:t>Karl Popper : le critère de réfutabilité</w:t>
      </w:r>
      <w:r w:rsidR="0008644A">
        <w:t> : Popper.réfutabilité.pdf</w:t>
      </w:r>
    </w:p>
    <w:p w14:paraId="42E3A241" w14:textId="14B47F52" w:rsidR="005F012D" w:rsidRPr="00035B90" w:rsidRDefault="005F012D" w:rsidP="00614D38">
      <w:pPr>
        <w:rPr>
          <w:bCs/>
        </w:rPr>
      </w:pPr>
      <w:r w:rsidRPr="00035B90">
        <w:t xml:space="preserve">La nécessité de recherches réplicatives. </w:t>
      </w:r>
      <w:r w:rsidR="00614D38">
        <w:t xml:space="preserve">Deux exemples : </w:t>
      </w:r>
      <w:r w:rsidR="00614D38">
        <w:rPr>
          <w:bCs/>
        </w:rPr>
        <w:t>Charcot.</w:t>
      </w:r>
      <w:r w:rsidRPr="00035B90">
        <w:rPr>
          <w:bCs/>
        </w:rPr>
        <w:t>Rosenthal.pdf</w:t>
      </w:r>
    </w:p>
    <w:p w14:paraId="1F3C72E9" w14:textId="1F92468F" w:rsidR="00B00D44" w:rsidRDefault="00B00D44" w:rsidP="00B00D44">
      <w:r>
        <w:t>Du danger du scepticisme à tout crin : l</w:t>
      </w:r>
      <w:r w:rsidR="003E6991">
        <w:t>’histoire de l</w:t>
      </w:r>
      <w:r>
        <w:t>a découverte de la grotte d’Altamira</w:t>
      </w:r>
      <w:r w:rsidR="003E6991">
        <w:t> :</w:t>
      </w:r>
    </w:p>
    <w:p w14:paraId="5D3A2616" w14:textId="61DBF47A" w:rsidR="00B00D44" w:rsidRDefault="00DA68BF" w:rsidP="00DA68BF">
      <w:pPr>
        <w:pStyle w:val="NomDoc"/>
      </w:pPr>
      <w:r>
        <w:t>Scepticisme_en_science.Atamira.docx</w:t>
      </w:r>
    </w:p>
    <w:p w14:paraId="524B6C7D" w14:textId="737D6FB3" w:rsidR="005F012D" w:rsidRPr="002B5D5C" w:rsidRDefault="00932546" w:rsidP="006E653D">
      <w:pPr>
        <w:pStyle w:val="TitreDossier"/>
        <w:keepNext/>
      </w:pPr>
      <w:r w:rsidRPr="002B5D5C">
        <w:t>7.</w:t>
      </w:r>
      <w:r w:rsidR="002269AC" w:rsidRPr="002B5D5C">
        <w:t>1.</w:t>
      </w:r>
      <w:r w:rsidRPr="002B5D5C">
        <w:t xml:space="preserve">2. </w:t>
      </w:r>
      <w:r w:rsidR="00C256DC" w:rsidRPr="002B5D5C">
        <w:t>Vérifier les</w:t>
      </w:r>
      <w:r w:rsidR="005F012D" w:rsidRPr="002B5D5C">
        <w:t xml:space="preserve"> sources</w:t>
      </w:r>
    </w:p>
    <w:p w14:paraId="5641EE2E" w14:textId="769EED64" w:rsidR="005F012D" w:rsidRPr="00035B90" w:rsidRDefault="00D67A70" w:rsidP="006E653D">
      <w:pPr>
        <w:keepNext/>
        <w:rPr>
          <w:bCs/>
        </w:rPr>
      </w:pPr>
      <w:r>
        <w:t>Une</w:t>
      </w:r>
      <w:r w:rsidR="005F012D" w:rsidRPr="00035B90">
        <w:t xml:space="preserve"> pseudo-citation d’Einstein utilisée par des astrologues</w:t>
      </w:r>
      <w:r w:rsidR="003E6991">
        <w:t xml:space="preserve"> : </w:t>
      </w:r>
      <w:r w:rsidR="00847A43" w:rsidRPr="00035B90">
        <w:rPr>
          <w:bCs/>
        </w:rPr>
        <w:t>C</w:t>
      </w:r>
      <w:r w:rsidR="005F012D" w:rsidRPr="00035B90">
        <w:rPr>
          <w:bCs/>
        </w:rPr>
        <w:t>itation</w:t>
      </w:r>
      <w:r w:rsidR="003E6991">
        <w:rPr>
          <w:bCs/>
        </w:rPr>
        <w:t xml:space="preserve"> </w:t>
      </w:r>
      <w:r w:rsidR="00847A43" w:rsidRPr="00035B90">
        <w:rPr>
          <w:bCs/>
        </w:rPr>
        <w:t>fausse</w:t>
      </w:r>
      <w:r w:rsidR="003E6991">
        <w:rPr>
          <w:bCs/>
        </w:rPr>
        <w:t xml:space="preserve"> </w:t>
      </w:r>
      <w:r w:rsidR="005F012D" w:rsidRPr="00035B90">
        <w:rPr>
          <w:bCs/>
        </w:rPr>
        <w:t>Einstein.</w:t>
      </w:r>
      <w:r w:rsidR="003E6991">
        <w:rPr>
          <w:bCs/>
        </w:rPr>
        <w:t>pdf</w:t>
      </w:r>
    </w:p>
    <w:p w14:paraId="5B125354" w14:textId="3A238B78" w:rsidR="005F012D" w:rsidRDefault="00D67A70" w:rsidP="006E653D">
      <w:pPr>
        <w:keepNext/>
        <w:rPr>
          <w:bCs/>
        </w:rPr>
      </w:pPr>
      <w:r>
        <w:t>Une</w:t>
      </w:r>
      <w:r w:rsidR="005F012D" w:rsidRPr="00035B90">
        <w:t xml:space="preserve"> pseudo-citation de Skinner utilisée par des lacaniens</w:t>
      </w:r>
      <w:r w:rsidR="003E6991">
        <w:t xml:space="preserve"> : </w:t>
      </w:r>
      <w:r w:rsidR="003E6991" w:rsidRPr="00035B90">
        <w:rPr>
          <w:bCs/>
        </w:rPr>
        <w:t>Citation</w:t>
      </w:r>
      <w:r w:rsidR="003E6991">
        <w:rPr>
          <w:bCs/>
        </w:rPr>
        <w:t xml:space="preserve"> </w:t>
      </w:r>
      <w:r w:rsidR="003E6991" w:rsidRPr="00035B90">
        <w:rPr>
          <w:bCs/>
        </w:rPr>
        <w:t>fausse</w:t>
      </w:r>
      <w:r w:rsidR="003E6991">
        <w:rPr>
          <w:bCs/>
        </w:rPr>
        <w:t xml:space="preserve"> </w:t>
      </w:r>
      <w:r w:rsidR="005F012D" w:rsidRPr="00035B90">
        <w:rPr>
          <w:bCs/>
        </w:rPr>
        <w:t>Skinner</w:t>
      </w:r>
      <w:r w:rsidR="003E6991">
        <w:rPr>
          <w:bCs/>
        </w:rPr>
        <w:t xml:space="preserve"> </w:t>
      </w:r>
      <w:r w:rsidR="005F012D" w:rsidRPr="00035B90">
        <w:rPr>
          <w:bCs/>
        </w:rPr>
        <w:t>Miller.pdf</w:t>
      </w:r>
    </w:p>
    <w:p w14:paraId="22AF49E7" w14:textId="61E93F45" w:rsidR="003E6991" w:rsidRPr="003E6991" w:rsidRDefault="003E6991" w:rsidP="006E653D">
      <w:pPr>
        <w:keepNext/>
        <w:rPr>
          <w:b/>
        </w:rPr>
      </w:pPr>
      <w:r>
        <w:rPr>
          <w:bCs/>
        </w:rPr>
        <w:t xml:space="preserve">Deux citations attribuées à Freud (enfants ; éducations) : </w:t>
      </w:r>
      <w:r w:rsidRPr="003E6991">
        <w:rPr>
          <w:bCs/>
        </w:rPr>
        <w:t xml:space="preserve">Citations </w:t>
      </w:r>
      <w:r w:rsidR="00964829" w:rsidRPr="003E6991">
        <w:rPr>
          <w:bCs/>
        </w:rPr>
        <w:t>attribuées</w:t>
      </w:r>
      <w:r w:rsidRPr="003E6991">
        <w:rPr>
          <w:bCs/>
        </w:rPr>
        <w:t xml:space="preserve"> à Freud.pdf</w:t>
      </w:r>
    </w:p>
    <w:p w14:paraId="6D3DF3DF" w14:textId="4BBABEDB" w:rsidR="002269AC" w:rsidRPr="00035B90" w:rsidRDefault="002269AC" w:rsidP="002269AC">
      <w:pPr>
        <w:pStyle w:val="Titre2"/>
      </w:pPr>
      <w:r>
        <w:t>7.2.</w:t>
      </w:r>
      <w:r w:rsidR="008C551A">
        <w:t xml:space="preserve"> Pseudo-science,</w:t>
      </w:r>
      <w:r>
        <w:t xml:space="preserve"> </w:t>
      </w:r>
      <w:r w:rsidR="008C551A">
        <w:t>n</w:t>
      </w:r>
      <w:r w:rsidR="00B80B42">
        <w:t>on-sens, dissimulations, impostures</w:t>
      </w:r>
    </w:p>
    <w:p w14:paraId="198DA381" w14:textId="3C2CD70A" w:rsidR="00A5455A" w:rsidRPr="00964829" w:rsidRDefault="00A5455A" w:rsidP="00B80B42">
      <w:pPr>
        <w:pStyle w:val="dossiers"/>
        <w:keepNext/>
        <w:rPr>
          <w:b w:val="0"/>
        </w:rPr>
      </w:pPr>
      <w:r w:rsidRPr="00035B90">
        <w:rPr>
          <w:b w:val="0"/>
          <w:bCs/>
        </w:rPr>
        <w:t>“Démasquer le non-sens est un devoir moral”</w:t>
      </w:r>
      <w:r w:rsidR="00B80B42">
        <w:rPr>
          <w:b w:val="0"/>
          <w:bCs/>
        </w:rPr>
        <w:t xml:space="preserve"> : </w:t>
      </w:r>
      <w:r w:rsidRPr="00964829">
        <w:rPr>
          <w:b w:val="0"/>
        </w:rPr>
        <w:t>D</w:t>
      </w:r>
      <w:r w:rsidR="00B80B42" w:rsidRPr="00964829">
        <w:rPr>
          <w:b w:val="0"/>
        </w:rPr>
        <w:t>é</w:t>
      </w:r>
      <w:r w:rsidRPr="00964829">
        <w:rPr>
          <w:b w:val="0"/>
        </w:rPr>
        <w:t>masquer.Devoir.Pigliucci.pdf</w:t>
      </w:r>
    </w:p>
    <w:p w14:paraId="79CE4C5B" w14:textId="50DAA87D" w:rsidR="00A1786E" w:rsidRPr="00614DBD" w:rsidRDefault="00A1786E" w:rsidP="00B80B42">
      <w:pPr>
        <w:pStyle w:val="dossiers"/>
      </w:pPr>
      <w:r w:rsidRPr="00035B90">
        <w:rPr>
          <w:b w:val="0"/>
          <w:bCs/>
        </w:rPr>
        <w:t>“Stratégies de dissimulation dans les pseudosciences</w:t>
      </w:r>
      <w:r w:rsidR="00B80B42">
        <w:rPr>
          <w:b w:val="0"/>
          <w:bCs/>
        </w:rPr>
        <w:t xml:space="preserve">” : </w:t>
      </w:r>
      <w:r w:rsidRPr="00964829">
        <w:rPr>
          <w:b w:val="0"/>
          <w:bCs/>
        </w:rPr>
        <w:t>Strat</w:t>
      </w:r>
      <w:r w:rsidR="00614DBD" w:rsidRPr="00964829">
        <w:rPr>
          <w:b w:val="0"/>
          <w:bCs/>
        </w:rPr>
        <w:t>é</w:t>
      </w:r>
      <w:r w:rsidRPr="00964829">
        <w:rPr>
          <w:b w:val="0"/>
          <w:bCs/>
        </w:rPr>
        <w:t>gies.Dissimulation.pdf</w:t>
      </w:r>
    </w:p>
    <w:p w14:paraId="2F0F6E29" w14:textId="41AE5AB4" w:rsidR="001F0DAC" w:rsidRDefault="001F0DAC" w:rsidP="00B80B42">
      <w:pPr>
        <w:pStyle w:val="dossiers"/>
        <w:keepNext/>
        <w:ind w:left="1134" w:hanging="283"/>
        <w:rPr>
          <w:b w:val="0"/>
        </w:rPr>
      </w:pPr>
      <w:r w:rsidRPr="00035B90">
        <w:rPr>
          <w:b w:val="0"/>
          <w:bCs/>
        </w:rPr>
        <w:t xml:space="preserve">Interview de Sokal et </w:t>
      </w:r>
      <w:proofErr w:type="spellStart"/>
      <w:r w:rsidRPr="00035B90">
        <w:rPr>
          <w:b w:val="0"/>
          <w:bCs/>
        </w:rPr>
        <w:t>Bricmont</w:t>
      </w:r>
      <w:proofErr w:type="spellEnd"/>
      <w:r w:rsidRPr="00035B90">
        <w:rPr>
          <w:b w:val="0"/>
          <w:bCs/>
        </w:rPr>
        <w:t xml:space="preserve"> à l’occasion du 20</w:t>
      </w:r>
      <w:r w:rsidRPr="00035B90">
        <w:rPr>
          <w:b w:val="0"/>
          <w:bCs/>
          <w:vertAlign w:val="superscript"/>
        </w:rPr>
        <w:t>e</w:t>
      </w:r>
      <w:r w:rsidRPr="00035B90">
        <w:rPr>
          <w:b w:val="0"/>
          <w:bCs/>
        </w:rPr>
        <w:t xml:space="preserve"> anniversaire de</w:t>
      </w:r>
      <w:r w:rsidR="00D70A5C" w:rsidRPr="00035B90">
        <w:rPr>
          <w:b w:val="0"/>
          <w:bCs/>
        </w:rPr>
        <w:t>s</w:t>
      </w:r>
      <w:r w:rsidRPr="00035B90">
        <w:rPr>
          <w:b w:val="0"/>
          <w:bCs/>
        </w:rPr>
        <w:t xml:space="preserve"> </w:t>
      </w:r>
      <w:r w:rsidR="00D70A5C" w:rsidRPr="00035B90">
        <w:rPr>
          <w:b w:val="0"/>
          <w:bCs/>
          <w:i/>
        </w:rPr>
        <w:t>“I</w:t>
      </w:r>
      <w:r w:rsidRPr="00035B90">
        <w:rPr>
          <w:b w:val="0"/>
          <w:bCs/>
          <w:i/>
        </w:rPr>
        <w:t>mpostures</w:t>
      </w:r>
      <w:r w:rsidR="00B80B42">
        <w:rPr>
          <w:b w:val="0"/>
          <w:bCs/>
          <w:i/>
        </w:rPr>
        <w:t xml:space="preserve"> intellectuelles</w:t>
      </w:r>
      <w:r w:rsidR="00D70A5C" w:rsidRPr="00035B90">
        <w:rPr>
          <w:b w:val="0"/>
          <w:bCs/>
          <w:i/>
        </w:rPr>
        <w:t>”</w:t>
      </w:r>
      <w:r w:rsidR="00B80B42">
        <w:rPr>
          <w:b w:val="0"/>
          <w:bCs/>
          <w:i/>
        </w:rPr>
        <w:t> </w:t>
      </w:r>
      <w:r w:rsidR="00B80B42">
        <w:rPr>
          <w:b w:val="0"/>
          <w:bCs/>
          <w:iCs/>
        </w:rPr>
        <w:t xml:space="preserve">: </w:t>
      </w:r>
      <w:r w:rsidRPr="00B80B42">
        <w:rPr>
          <w:b w:val="0"/>
        </w:rPr>
        <w:t>Impostures</w:t>
      </w:r>
      <w:r w:rsidR="00614DBD" w:rsidRPr="00B80B42">
        <w:rPr>
          <w:b w:val="0"/>
        </w:rPr>
        <w:t xml:space="preserve"> </w:t>
      </w:r>
      <w:r w:rsidRPr="00B80B42">
        <w:rPr>
          <w:b w:val="0"/>
        </w:rPr>
        <w:t>intellectuelles.ITV.pdf</w:t>
      </w:r>
    </w:p>
    <w:p w14:paraId="79320645" w14:textId="77777777" w:rsidR="008C551A" w:rsidRDefault="008C551A" w:rsidP="00C67740">
      <w:pPr>
        <w:pStyle w:val="dossiers"/>
        <w:keepNext/>
        <w:spacing w:before="0" w:after="0"/>
        <w:ind w:left="1135" w:hanging="284"/>
        <w:rPr>
          <w:b w:val="0"/>
        </w:rPr>
      </w:pPr>
      <w:r w:rsidRPr="008C551A">
        <w:rPr>
          <w:b w:val="0"/>
        </w:rPr>
        <w:t xml:space="preserve">Science et pseudo-science en psychothérapie : </w:t>
      </w:r>
    </w:p>
    <w:p w14:paraId="37486342" w14:textId="483D7804" w:rsidR="008C551A" w:rsidRPr="008C551A" w:rsidRDefault="008C551A" w:rsidP="008C551A">
      <w:pPr>
        <w:pStyle w:val="NomDoc"/>
      </w:pPr>
      <w:r w:rsidRPr="008C551A">
        <w:t>Science et pseudo-science en psychothérapie</w:t>
      </w:r>
      <w:r>
        <w:t>.docx</w:t>
      </w:r>
    </w:p>
    <w:p w14:paraId="1D9EA363" w14:textId="77777777" w:rsidR="008E57C9" w:rsidRPr="00A70C88" w:rsidRDefault="008E57C9" w:rsidP="004236EE">
      <w:pPr>
        <w:pStyle w:val="NomDoc"/>
      </w:pPr>
    </w:p>
    <w:p w14:paraId="4CD551EB" w14:textId="77777777" w:rsidR="00B26035" w:rsidRPr="00A70C88" w:rsidRDefault="00B26035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</w:pPr>
    </w:p>
    <w:p w14:paraId="3FE3D421" w14:textId="77777777" w:rsidR="00595DA8" w:rsidRDefault="0033068B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  <w:rPr>
          <w:sz w:val="22"/>
        </w:rPr>
      </w:pPr>
      <w:r w:rsidRPr="00A70C88">
        <w:rPr>
          <w:sz w:val="22"/>
        </w:rPr>
        <w:t xml:space="preserve">Pour de nombreux autres documents, </w:t>
      </w:r>
    </w:p>
    <w:p w14:paraId="2EB4864E" w14:textId="110B2D19" w:rsidR="00EA042A" w:rsidRPr="00A70C88" w:rsidRDefault="00595DA8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  <w:rPr>
          <w:sz w:val="22"/>
        </w:rPr>
      </w:pPr>
      <w:r w:rsidRPr="00A70C88">
        <w:rPr>
          <w:sz w:val="22"/>
        </w:rPr>
        <w:t>V</w:t>
      </w:r>
      <w:r w:rsidR="0033068B" w:rsidRPr="00A70C88">
        <w:rPr>
          <w:sz w:val="22"/>
        </w:rPr>
        <w:t>oir</w:t>
      </w:r>
      <w:r>
        <w:rPr>
          <w:sz w:val="22"/>
        </w:rPr>
        <w:t> :</w:t>
      </w:r>
      <w:r w:rsidR="0033068B" w:rsidRPr="00A70C88">
        <w:rPr>
          <w:sz w:val="22"/>
        </w:rPr>
        <w:t xml:space="preserve"> </w:t>
      </w:r>
      <w:r>
        <w:rPr>
          <w:sz w:val="22"/>
        </w:rPr>
        <w:t>« Science et pseudo-sciences »</w:t>
      </w:r>
    </w:p>
    <w:p w14:paraId="5E912152" w14:textId="551942BA" w:rsidR="00B26035" w:rsidRPr="00A70C88" w:rsidRDefault="00595DA8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  <w:rPr>
          <w:sz w:val="22"/>
        </w:rPr>
      </w:pPr>
      <w:proofErr w:type="gramStart"/>
      <w:r>
        <w:rPr>
          <w:sz w:val="22"/>
        </w:rPr>
        <w:t>sur</w:t>
      </w:r>
      <w:proofErr w:type="gramEnd"/>
      <w:r>
        <w:rPr>
          <w:sz w:val="22"/>
        </w:rPr>
        <w:t xml:space="preserve"> </w:t>
      </w:r>
      <w:r w:rsidR="0033068B" w:rsidRPr="00A70C88">
        <w:rPr>
          <w:sz w:val="22"/>
        </w:rPr>
        <w:t xml:space="preserve">le </w:t>
      </w:r>
      <w:r w:rsidR="00EA042A" w:rsidRPr="00A70C88">
        <w:rPr>
          <w:sz w:val="22"/>
        </w:rPr>
        <w:t>site de l’</w:t>
      </w:r>
      <w:r w:rsidRPr="00595DA8">
        <w:rPr>
          <w:i/>
          <w:iCs/>
          <w:sz w:val="22"/>
        </w:rPr>
        <w:t>A</w:t>
      </w:r>
      <w:r w:rsidR="00EA042A" w:rsidRPr="00595DA8">
        <w:rPr>
          <w:i/>
          <w:iCs/>
          <w:sz w:val="22"/>
        </w:rPr>
        <w:t>ssociation Française pour l’Information Scientifique</w:t>
      </w:r>
      <w:r w:rsidR="00EA042A" w:rsidRPr="00A70C88">
        <w:rPr>
          <w:sz w:val="22"/>
        </w:rPr>
        <w:t xml:space="preserve"> (AFIS)</w:t>
      </w:r>
    </w:p>
    <w:p w14:paraId="00B82F78" w14:textId="31AAF2C6" w:rsidR="0033068B" w:rsidRPr="00A70C88" w:rsidRDefault="00000000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  <w:rPr>
          <w:sz w:val="24"/>
        </w:rPr>
      </w:pPr>
      <w:hyperlink r:id="rId12" w:history="1">
        <w:r w:rsidR="00EA042A" w:rsidRPr="00A70C88">
          <w:rPr>
            <w:rStyle w:val="Lienhypertexte"/>
            <w:b/>
            <w:bCs/>
            <w:sz w:val="22"/>
          </w:rPr>
          <w:t>www.afis.org</w:t>
        </w:r>
      </w:hyperlink>
    </w:p>
    <w:p w14:paraId="3501B88E" w14:textId="77777777" w:rsidR="00B26035" w:rsidRPr="00A70C88" w:rsidRDefault="00B26035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</w:pPr>
    </w:p>
    <w:p w14:paraId="1E11EEA4" w14:textId="77777777" w:rsidR="00523341" w:rsidRPr="00A70C88" w:rsidRDefault="00523341" w:rsidP="00A06EF7"/>
    <w:p w14:paraId="30FCBA65" w14:textId="77777777" w:rsidR="00E61B58" w:rsidRPr="00A70C88" w:rsidRDefault="00E61B58" w:rsidP="00A06EF7"/>
    <w:p w14:paraId="0444BDA4" w14:textId="76DB2EB2" w:rsidR="00523341" w:rsidRPr="00F616CC" w:rsidRDefault="00523341" w:rsidP="00BF132F">
      <w:pPr>
        <w:pStyle w:val="Titre2"/>
      </w:pPr>
      <w:r w:rsidRPr="00F616CC">
        <w:lastRenderedPageBreak/>
        <w:t>8.1</w:t>
      </w:r>
      <w:r w:rsidR="00EF702C" w:rsidRPr="00F616CC">
        <w:t>.</w:t>
      </w:r>
      <w:r w:rsidR="00B419E1" w:rsidRPr="00F616CC">
        <w:t xml:space="preserve">1. </w:t>
      </w:r>
      <w:r w:rsidRPr="00F616CC">
        <w:t xml:space="preserve">Les psychanalyses : Définition </w:t>
      </w:r>
      <w:r w:rsidR="00B419E1" w:rsidRPr="00F616CC">
        <w:t>–</w:t>
      </w:r>
      <w:r w:rsidRPr="00F616CC">
        <w:t xml:space="preserve"> </w:t>
      </w:r>
      <w:r w:rsidR="00B419E1" w:rsidRPr="00F616CC">
        <w:t>Variétés - Diplôme</w:t>
      </w:r>
    </w:p>
    <w:p w14:paraId="15772658" w14:textId="11587617" w:rsidR="00875B5A" w:rsidRPr="00875B5A" w:rsidRDefault="00875B5A" w:rsidP="00875B5A">
      <w:pPr>
        <w:rPr>
          <w:b/>
          <w:bCs/>
          <w:sz w:val="24"/>
          <w:szCs w:val="32"/>
        </w:rPr>
      </w:pPr>
      <w:r w:rsidRPr="00875B5A">
        <w:rPr>
          <w:b/>
          <w:bCs/>
          <w:sz w:val="24"/>
          <w:szCs w:val="32"/>
        </w:rPr>
        <w:t>Un ouvrage qui présent</w:t>
      </w:r>
      <w:r w:rsidR="004D3DAC">
        <w:rPr>
          <w:b/>
          <w:bCs/>
          <w:sz w:val="24"/>
          <w:szCs w:val="32"/>
        </w:rPr>
        <w:t>e</w:t>
      </w:r>
      <w:r w:rsidRPr="00875B5A">
        <w:rPr>
          <w:b/>
          <w:bCs/>
          <w:sz w:val="24"/>
          <w:szCs w:val="32"/>
        </w:rPr>
        <w:t xml:space="preserve"> </w:t>
      </w:r>
      <w:r w:rsidR="004D3DAC" w:rsidRPr="00875B5A">
        <w:rPr>
          <w:b/>
          <w:bCs/>
          <w:sz w:val="24"/>
          <w:szCs w:val="32"/>
        </w:rPr>
        <w:t xml:space="preserve">la psychanalyse </w:t>
      </w:r>
      <w:r w:rsidRPr="00875B5A">
        <w:rPr>
          <w:b/>
          <w:bCs/>
          <w:sz w:val="24"/>
          <w:szCs w:val="32"/>
        </w:rPr>
        <w:t>de façon méthodique et critique</w:t>
      </w:r>
      <w:r>
        <w:rPr>
          <w:b/>
          <w:bCs/>
          <w:sz w:val="24"/>
          <w:szCs w:val="32"/>
        </w:rPr>
        <w:t> :</w:t>
      </w:r>
    </w:p>
    <w:p w14:paraId="6A63F96A" w14:textId="7D2412E9" w:rsidR="00A54110" w:rsidRPr="008509D8" w:rsidRDefault="00A54110" w:rsidP="00875B5A">
      <w:pPr>
        <w:pStyle w:val="deca2"/>
        <w:rPr>
          <w:b/>
          <w:bCs/>
          <w:i/>
          <w:iCs/>
          <w:color w:val="00B050"/>
          <w:sz w:val="28"/>
          <w:szCs w:val="36"/>
        </w:rPr>
      </w:pPr>
      <w:r w:rsidRPr="008509D8">
        <w:rPr>
          <w:b/>
          <w:bCs/>
          <w:i/>
          <w:iCs/>
          <w:color w:val="00B050"/>
          <w:sz w:val="28"/>
          <w:szCs w:val="36"/>
        </w:rPr>
        <w:t>Les désillusions de la psychanalyse</w:t>
      </w:r>
    </w:p>
    <w:p w14:paraId="59835572" w14:textId="00F54A6C" w:rsidR="00A54110" w:rsidRDefault="002E4F30" w:rsidP="008509D8">
      <w:pPr>
        <w:pStyle w:val="deca2"/>
      </w:pPr>
      <w:r>
        <w:t>Communiqué de presse</w:t>
      </w:r>
      <w:r w:rsidR="00090AC1">
        <w:t xml:space="preserve"> </w:t>
      </w:r>
      <w:r>
        <w:t xml:space="preserve">de </w:t>
      </w:r>
      <w:r w:rsidR="00090AC1">
        <w:t xml:space="preserve">l’ouvrage </w:t>
      </w:r>
      <w:r w:rsidR="00090AC1">
        <w:rPr>
          <w:bCs/>
        </w:rPr>
        <w:t>(</w:t>
      </w:r>
      <w:r w:rsidR="00A54110" w:rsidRPr="00090AC1">
        <w:rPr>
          <w:bCs/>
        </w:rPr>
        <w:t>2021, 432 p.</w:t>
      </w:r>
      <w:r w:rsidR="00090AC1">
        <w:rPr>
          <w:bCs/>
        </w:rPr>
        <w:t>)</w:t>
      </w:r>
      <w:r w:rsidR="001B1A2D">
        <w:rPr>
          <w:b/>
        </w:rPr>
        <w:t> :</w:t>
      </w:r>
      <w:r w:rsidR="008509D8">
        <w:rPr>
          <w:b/>
        </w:rPr>
        <w:t xml:space="preserve"> </w:t>
      </w:r>
      <w:r w:rsidR="00A54110">
        <w:t>D</w:t>
      </w:r>
      <w:r>
        <w:t>é</w:t>
      </w:r>
      <w:r w:rsidR="00A54110">
        <w:t>sillusions</w:t>
      </w:r>
      <w:r>
        <w:t xml:space="preserve"> de la </w:t>
      </w:r>
      <w:r w:rsidR="00A54110">
        <w:t>psychanalyse</w:t>
      </w:r>
      <w:r w:rsidR="00A54110" w:rsidRPr="00A70C88">
        <w:t>.pdf</w:t>
      </w:r>
    </w:p>
    <w:p w14:paraId="13C72BD1" w14:textId="07A2384F" w:rsidR="00A54110" w:rsidRDefault="001B1A2D" w:rsidP="001B1A2D">
      <w:pPr>
        <w:pStyle w:val="deca2"/>
      </w:pPr>
      <w:r>
        <w:t>Table des matières </w:t>
      </w:r>
      <w:r w:rsidR="00896495">
        <w:t>-</w:t>
      </w:r>
      <w:r>
        <w:t xml:space="preserve"> </w:t>
      </w:r>
      <w:r w:rsidR="00A54110" w:rsidRPr="00CE48C2">
        <w:rPr>
          <w:i/>
          <w:iCs/>
        </w:rPr>
        <w:t>D</w:t>
      </w:r>
      <w:r w:rsidR="002E4F30" w:rsidRPr="00CE48C2">
        <w:rPr>
          <w:i/>
          <w:iCs/>
        </w:rPr>
        <w:t>é</w:t>
      </w:r>
      <w:r w:rsidR="00A54110" w:rsidRPr="00CE48C2">
        <w:rPr>
          <w:i/>
          <w:iCs/>
        </w:rPr>
        <w:t>sillusions</w:t>
      </w:r>
      <w:r w:rsidR="00287A40" w:rsidRPr="00CE48C2">
        <w:rPr>
          <w:i/>
          <w:iCs/>
        </w:rPr>
        <w:t xml:space="preserve"> de la psychanalyse</w:t>
      </w:r>
      <w:r w:rsidR="00CE48C2">
        <w:t> :</w:t>
      </w:r>
      <w:r w:rsidR="002E4F30">
        <w:t xml:space="preserve"> </w:t>
      </w:r>
      <w:r w:rsidR="00A54110">
        <w:t>Table</w:t>
      </w:r>
      <w:r w:rsidR="002E4F30">
        <w:t xml:space="preserve"> des </w:t>
      </w:r>
      <w:r w:rsidR="00A54110">
        <w:t>mati</w:t>
      </w:r>
      <w:r w:rsidR="002E4F30">
        <w:t>è</w:t>
      </w:r>
      <w:r w:rsidR="00A54110">
        <w:t>res</w:t>
      </w:r>
      <w:r w:rsidR="00A54110" w:rsidRPr="00A70C88">
        <w:t>.pdf</w:t>
      </w:r>
    </w:p>
    <w:p w14:paraId="08920F6E" w14:textId="570EA149" w:rsidR="001B1A2D" w:rsidRDefault="001B1A2D" w:rsidP="001B1A2D">
      <w:pPr>
        <w:pStyle w:val="deca2"/>
      </w:pPr>
      <w:r>
        <w:t>Index des matières </w:t>
      </w:r>
      <w:r w:rsidR="00896495">
        <w:t>-</w:t>
      </w:r>
      <w:r w:rsidR="00287A40" w:rsidRPr="00287A40">
        <w:rPr>
          <w:i/>
          <w:iCs/>
        </w:rPr>
        <w:t xml:space="preserve"> </w:t>
      </w:r>
      <w:r w:rsidR="00287A40" w:rsidRPr="00CE48C2">
        <w:rPr>
          <w:i/>
          <w:iCs/>
        </w:rPr>
        <w:t>Désillusions de la psychanalyse</w:t>
      </w:r>
      <w:r w:rsidR="00896495">
        <w:t xml:space="preserve"> </w:t>
      </w:r>
      <w:r>
        <w:t>Index des matières</w:t>
      </w:r>
      <w:r w:rsidRPr="00A70C88">
        <w:t>.pdf</w:t>
      </w:r>
    </w:p>
    <w:p w14:paraId="3851AA90" w14:textId="18F74008" w:rsidR="001B1A2D" w:rsidRDefault="001B1A2D" w:rsidP="001B1A2D">
      <w:pPr>
        <w:pStyle w:val="deca2"/>
      </w:pPr>
      <w:r>
        <w:t xml:space="preserve">Recension dans </w:t>
      </w:r>
      <w:r w:rsidRPr="001B1A2D">
        <w:rPr>
          <w:i/>
          <w:iCs/>
        </w:rPr>
        <w:t xml:space="preserve">Revue Francophone de Cliniques </w:t>
      </w:r>
      <w:r>
        <w:rPr>
          <w:i/>
          <w:iCs/>
        </w:rPr>
        <w:t>C</w:t>
      </w:r>
      <w:r w:rsidRPr="001B1A2D">
        <w:rPr>
          <w:i/>
          <w:iCs/>
        </w:rPr>
        <w:t>omportementales</w:t>
      </w:r>
      <w:r>
        <w:rPr>
          <w:i/>
          <w:iCs/>
        </w:rPr>
        <w:t xml:space="preserve"> et </w:t>
      </w:r>
      <w:r w:rsidRPr="001B1A2D">
        <w:rPr>
          <w:i/>
          <w:iCs/>
        </w:rPr>
        <w:t>Cognitive</w:t>
      </w:r>
      <w:r>
        <w:rPr>
          <w:i/>
          <w:iCs/>
        </w:rPr>
        <w:t>s</w:t>
      </w:r>
      <w:r>
        <w:t xml:space="preserve"> : </w:t>
      </w:r>
    </w:p>
    <w:p w14:paraId="6FE43FC5" w14:textId="677C5AE4" w:rsidR="001B1A2D" w:rsidRDefault="00287A40" w:rsidP="001B1A2D">
      <w:pPr>
        <w:pStyle w:val="NomDoc"/>
      </w:pPr>
      <w:r w:rsidRPr="00287A40">
        <w:t>Désillusions</w:t>
      </w:r>
      <w:r w:rsidRPr="00287A40">
        <w:rPr>
          <w:i/>
          <w:iCs/>
        </w:rPr>
        <w:t xml:space="preserve"> </w:t>
      </w:r>
      <w:r w:rsidR="001B1A2D" w:rsidRPr="001B1A2D">
        <w:t>Recension dans RFCCC.pdf</w:t>
      </w:r>
    </w:p>
    <w:p w14:paraId="048FDF05" w14:textId="7F7BF135" w:rsidR="00CA1671" w:rsidRPr="0040740B" w:rsidRDefault="00CA1671" w:rsidP="0040740B">
      <w:r w:rsidRPr="0040740B">
        <w:rPr>
          <w:b/>
          <w:bCs/>
          <w:szCs w:val="28"/>
        </w:rPr>
        <w:t>Vidéo</w:t>
      </w:r>
      <w:r w:rsidR="005544C7">
        <w:rPr>
          <w:b/>
          <w:bCs/>
          <w:szCs w:val="28"/>
        </w:rPr>
        <w:t>s</w:t>
      </w:r>
      <w:r w:rsidR="008509D8">
        <w:rPr>
          <w:b/>
          <w:bCs/>
          <w:szCs w:val="28"/>
        </w:rPr>
        <w:t xml:space="preserve"> </w:t>
      </w:r>
      <w:r w:rsidR="008509D8" w:rsidRPr="008509D8">
        <w:rPr>
          <w:b/>
          <w:bCs/>
          <w:i/>
          <w:iCs/>
          <w:szCs w:val="28"/>
        </w:rPr>
        <w:t>sur le site “Lumières”</w:t>
      </w:r>
      <w:r w:rsidR="00930794">
        <w:rPr>
          <w:b/>
          <w:bCs/>
          <w:szCs w:val="28"/>
        </w:rPr>
        <w:t> </w:t>
      </w:r>
      <w:r w:rsidR="00930794">
        <w:rPr>
          <w:szCs w:val="28"/>
        </w:rPr>
        <w:t xml:space="preserve">: </w:t>
      </w:r>
      <w:proofErr w:type="spellStart"/>
      <w:r w:rsidR="00930794" w:rsidRPr="00930794">
        <w:rPr>
          <w:szCs w:val="28"/>
        </w:rPr>
        <w:t>Vidéos</w:t>
      </w:r>
      <w:proofErr w:type="spellEnd"/>
      <w:r w:rsidR="00930794" w:rsidRPr="00930794">
        <w:rPr>
          <w:szCs w:val="28"/>
        </w:rPr>
        <w:t xml:space="preserve"> sur la psychanalyse.docx</w:t>
      </w:r>
    </w:p>
    <w:p w14:paraId="4C283F72" w14:textId="603F7C72" w:rsidR="000513B1" w:rsidRPr="008509D8" w:rsidRDefault="000513B1" w:rsidP="008509D8">
      <w:pPr>
        <w:rPr>
          <w:bCs/>
          <w:lang w:val="fr-BE"/>
        </w:rPr>
      </w:pPr>
      <w:r w:rsidRPr="00035B90">
        <w:t>“Analyses psychologiques et psychanalyses</w:t>
      </w:r>
      <w:r w:rsidR="008509D8">
        <w:t>”</w:t>
      </w:r>
      <w:r w:rsidRPr="00035B90">
        <w:t xml:space="preserve"> : </w:t>
      </w:r>
      <w:r w:rsidRPr="008509D8">
        <w:rPr>
          <w:bCs/>
          <w:lang w:val="fr-BE"/>
        </w:rPr>
        <w:t>Psychanalyses.Capharna</w:t>
      </w:r>
      <w:r w:rsidR="00412A2F">
        <w:rPr>
          <w:bCs/>
          <w:lang w:val="fr-BE"/>
        </w:rPr>
        <w:t>ü</w:t>
      </w:r>
      <w:r w:rsidRPr="008509D8">
        <w:rPr>
          <w:bCs/>
          <w:lang w:val="fr-BE"/>
        </w:rPr>
        <w:t>m.SPS.pdf</w:t>
      </w:r>
    </w:p>
    <w:p w14:paraId="3F16D1A7" w14:textId="77777777" w:rsidR="000513B1" w:rsidRPr="00035B90" w:rsidRDefault="000513B1" w:rsidP="00035B90">
      <w:pPr>
        <w:rPr>
          <w:lang w:val="nl-BE"/>
        </w:rPr>
      </w:pPr>
      <w:r w:rsidRPr="00035B90">
        <w:rPr>
          <w:lang w:val="nl-BE"/>
        </w:rPr>
        <w:t xml:space="preserve">Het rommelkabinet van “psychologische analyses” en “psychoanalyses” </w:t>
      </w:r>
    </w:p>
    <w:p w14:paraId="6975DA51" w14:textId="26899541" w:rsidR="000513B1" w:rsidRPr="00035B90" w:rsidRDefault="008657F0" w:rsidP="001158BC">
      <w:pPr>
        <w:pStyle w:val="dossiers"/>
        <w:spacing w:before="0"/>
        <w:ind w:left="2267" w:firstLine="565"/>
        <w:rPr>
          <w:b w:val="0"/>
          <w:bCs/>
        </w:rPr>
      </w:pPr>
      <w:r w:rsidRPr="00035B90">
        <w:rPr>
          <w:b w:val="0"/>
          <w:bCs/>
        </w:rPr>
        <w:t>(T</w:t>
      </w:r>
      <w:r w:rsidR="000513B1" w:rsidRPr="00035B90">
        <w:rPr>
          <w:b w:val="0"/>
          <w:bCs/>
        </w:rPr>
        <w:t>raduction néerlandaise du texte précédent)</w:t>
      </w:r>
      <w:r w:rsidR="008509D8">
        <w:rPr>
          <w:b w:val="0"/>
          <w:bCs/>
        </w:rPr>
        <w:t> :</w:t>
      </w:r>
    </w:p>
    <w:p w14:paraId="69454FC8" w14:textId="77777777" w:rsidR="000513B1" w:rsidRDefault="000513B1" w:rsidP="004236EE">
      <w:pPr>
        <w:pStyle w:val="NomDoc"/>
        <w:rPr>
          <w:bCs/>
        </w:rPr>
      </w:pPr>
      <w:r w:rsidRPr="00035B90">
        <w:rPr>
          <w:bCs/>
        </w:rPr>
        <w:t>Psychoanalyses.Rommelkabinet.SKEPP.pdf</w:t>
      </w:r>
    </w:p>
    <w:p w14:paraId="76BCA072" w14:textId="1D368F65" w:rsidR="005544C7" w:rsidRPr="005544C7" w:rsidRDefault="005544C7" w:rsidP="008509D8">
      <w:pPr>
        <w:rPr>
          <w:bCs/>
          <w:lang w:val="fr-BE"/>
        </w:rPr>
      </w:pPr>
      <w:r>
        <w:t xml:space="preserve">Psychanalyse populaire </w:t>
      </w:r>
      <w:r w:rsidRPr="008509D8">
        <w:rPr>
          <w:i/>
          <w:iCs/>
        </w:rPr>
        <w:t>versus</w:t>
      </w:r>
      <w:r>
        <w:t xml:space="preserve"> pour initiés</w:t>
      </w:r>
      <w:r w:rsidR="008509D8">
        <w:t xml:space="preserve"> : </w:t>
      </w:r>
      <w:r w:rsidRPr="005544C7">
        <w:rPr>
          <w:bCs/>
          <w:lang w:val="fr-BE"/>
        </w:rPr>
        <w:t>Psychanalyse</w:t>
      </w:r>
      <w:r>
        <w:rPr>
          <w:bCs/>
          <w:lang w:val="fr-BE"/>
        </w:rPr>
        <w:t xml:space="preserve"> Populaire versus initiés</w:t>
      </w:r>
      <w:r w:rsidRPr="005544C7">
        <w:rPr>
          <w:bCs/>
          <w:lang w:val="fr-BE"/>
        </w:rPr>
        <w:t>.pdf</w:t>
      </w:r>
    </w:p>
    <w:p w14:paraId="42B4145A" w14:textId="49C92001" w:rsidR="008657F0" w:rsidRPr="00F616CC" w:rsidRDefault="00090AC1" w:rsidP="00B419E1">
      <w:pPr>
        <w:pStyle w:val="Titre2"/>
      </w:pPr>
      <w:r w:rsidRPr="00F616CC">
        <w:t>8.1.2.</w:t>
      </w:r>
      <w:r w:rsidR="00E855D0" w:rsidRPr="00F616CC">
        <w:t xml:space="preserve"> L</w:t>
      </w:r>
      <w:r w:rsidR="00020547" w:rsidRPr="00F616CC">
        <w:t xml:space="preserve">es </w:t>
      </w:r>
      <w:r w:rsidR="00E855D0" w:rsidRPr="00F616CC">
        <w:t>analyse</w:t>
      </w:r>
      <w:r w:rsidR="00020547" w:rsidRPr="00F616CC">
        <w:t>s</w:t>
      </w:r>
      <w:r w:rsidR="00E855D0" w:rsidRPr="00F616CC">
        <w:t xml:space="preserve"> didactique</w:t>
      </w:r>
      <w:r w:rsidR="00020547" w:rsidRPr="00F616CC">
        <w:t>s</w:t>
      </w:r>
    </w:p>
    <w:p w14:paraId="1CC6329D" w14:textId="37D2CB90" w:rsidR="00B86F02" w:rsidRPr="00A70C88" w:rsidRDefault="008657F0" w:rsidP="001B1A2D">
      <w:pPr>
        <w:pStyle w:val="deca1cm"/>
      </w:pPr>
      <w:r w:rsidRPr="00A70C88">
        <w:t xml:space="preserve">- </w:t>
      </w:r>
      <w:r w:rsidR="00B86F02" w:rsidRPr="00A70C88">
        <w:rPr>
          <w:i/>
        </w:rPr>
        <w:t>Historique</w:t>
      </w:r>
      <w:r w:rsidR="00B86F02" w:rsidRPr="00A70C88">
        <w:t xml:space="preserve"> du concept</w:t>
      </w:r>
      <w:r w:rsidR="001B1A2D">
        <w:t> : Didactiques Historique.pdf</w:t>
      </w:r>
    </w:p>
    <w:p w14:paraId="574E1E64" w14:textId="7F30AC5B" w:rsidR="0055388C" w:rsidRPr="00A70C88" w:rsidRDefault="0055388C" w:rsidP="001B1A2D">
      <w:pPr>
        <w:pStyle w:val="deca1cm"/>
      </w:pPr>
      <w:r w:rsidRPr="00A70C88">
        <w:t xml:space="preserve">- </w:t>
      </w:r>
      <w:r w:rsidR="001B1A2D">
        <w:t xml:space="preserve">Les </w:t>
      </w:r>
      <w:r w:rsidRPr="00A70C88">
        <w:t>didactique</w:t>
      </w:r>
      <w:r w:rsidR="001B1A2D">
        <w:t>s</w:t>
      </w:r>
      <w:r w:rsidRPr="00A70C88">
        <w:t> : “purification” ou conditionnement ?</w:t>
      </w:r>
      <w:r w:rsidR="001B1A2D">
        <w:t xml:space="preserve"> : </w:t>
      </w:r>
      <w:r w:rsidRPr="00A70C88">
        <w:t>Conditionnement.Analyste.pdf</w:t>
      </w:r>
    </w:p>
    <w:p w14:paraId="33638D48" w14:textId="5EF885C4" w:rsidR="000376E3" w:rsidRPr="00A70C88" w:rsidRDefault="000376E3" w:rsidP="001B1A2D">
      <w:pPr>
        <w:pStyle w:val="deca1cm"/>
      </w:pPr>
      <w:r w:rsidRPr="00A70C88">
        <w:t xml:space="preserve">- Le </w:t>
      </w:r>
      <w:r w:rsidRPr="00AE28EB">
        <w:rPr>
          <w:i/>
          <w:iCs/>
        </w:rPr>
        <w:t>business</w:t>
      </w:r>
      <w:r w:rsidRPr="00A70C88">
        <w:t xml:space="preserve"> des psychanalyses didactiques</w:t>
      </w:r>
      <w:r w:rsidR="001B1A2D">
        <w:t xml:space="preserve"> : </w:t>
      </w:r>
      <w:r w:rsidRPr="00A70C88">
        <w:t>Didactiques</w:t>
      </w:r>
      <w:r w:rsidR="002264FB">
        <w:t xml:space="preserve"> </w:t>
      </w:r>
      <w:r w:rsidRPr="00A70C88">
        <w:t>Business.pdf</w:t>
      </w:r>
    </w:p>
    <w:p w14:paraId="3584784F" w14:textId="2920BDAE" w:rsidR="00AA7344" w:rsidRPr="00A70C88" w:rsidRDefault="00AA7344" w:rsidP="002264FB">
      <w:pPr>
        <w:pStyle w:val="deca1cm"/>
      </w:pPr>
      <w:r w:rsidRPr="00A70C88">
        <w:t xml:space="preserve">- Anna G. : </w:t>
      </w:r>
      <w:r w:rsidRPr="00A70C88">
        <w:rPr>
          <w:i/>
        </w:rPr>
        <w:t>Mon analyse avec le professeur Freud</w:t>
      </w:r>
      <w:r w:rsidR="002264FB">
        <w:rPr>
          <w:i/>
        </w:rPr>
        <w:t xml:space="preserve"> : </w:t>
      </w:r>
      <w:r w:rsidRPr="00A70C88">
        <w:t>Anna_G.Didactique.pdf</w:t>
      </w:r>
    </w:p>
    <w:p w14:paraId="5908E2DE" w14:textId="5C0CFAE4" w:rsidR="00B86F02" w:rsidRDefault="008657F0" w:rsidP="002264FB">
      <w:pPr>
        <w:pStyle w:val="deca1cm"/>
        <w:rPr>
          <w:lang w:val="fr-BE"/>
        </w:rPr>
      </w:pPr>
      <w:r w:rsidRPr="00A70C88">
        <w:t xml:space="preserve">- </w:t>
      </w:r>
      <w:r w:rsidR="00B86F02" w:rsidRPr="00A70C88">
        <w:t>La pratique charlatanesque de Lacan</w:t>
      </w:r>
      <w:r w:rsidR="002264FB">
        <w:t xml:space="preserve"> : </w:t>
      </w:r>
      <w:r w:rsidR="00B86F02" w:rsidRPr="00354A5A">
        <w:rPr>
          <w:lang w:val="fr-BE"/>
        </w:rPr>
        <w:t>Lacan.Mensonges.pdf</w:t>
      </w:r>
    </w:p>
    <w:p w14:paraId="26C1463F" w14:textId="2DD05983" w:rsidR="00A7593C" w:rsidRDefault="00A7593C" w:rsidP="002264FB">
      <w:pPr>
        <w:pStyle w:val="deca1cm"/>
        <w:rPr>
          <w:lang w:val="fr-BE"/>
        </w:rPr>
      </w:pPr>
      <w:r w:rsidRPr="00A70C88">
        <w:t xml:space="preserve">- </w:t>
      </w:r>
      <w:proofErr w:type="spellStart"/>
      <w:r w:rsidRPr="005544C7">
        <w:rPr>
          <w:i/>
          <w:iCs/>
          <w:lang w:val="fr-BE"/>
        </w:rPr>
        <w:t>Lacaniaanse</w:t>
      </w:r>
      <w:proofErr w:type="spellEnd"/>
      <w:r w:rsidRPr="005544C7">
        <w:rPr>
          <w:i/>
          <w:iCs/>
          <w:lang w:val="fr-BE"/>
        </w:rPr>
        <w:t xml:space="preserve"> </w:t>
      </w:r>
      <w:proofErr w:type="spellStart"/>
      <w:r w:rsidRPr="005544C7">
        <w:rPr>
          <w:i/>
          <w:iCs/>
          <w:lang w:val="fr-BE"/>
        </w:rPr>
        <w:t>leugens</w:t>
      </w:r>
      <w:proofErr w:type="spellEnd"/>
      <w:r w:rsidRPr="00AE28EB">
        <w:rPr>
          <w:i/>
          <w:iCs/>
        </w:rPr>
        <w:t>.</w:t>
      </w:r>
      <w:r>
        <w:t xml:space="preserve"> Traduction de l’article précédent</w:t>
      </w:r>
      <w:r w:rsidR="002264FB">
        <w:t xml:space="preserve"> : </w:t>
      </w:r>
      <w:proofErr w:type="spellStart"/>
      <w:r w:rsidRPr="005544C7">
        <w:rPr>
          <w:lang w:val="fr-BE"/>
        </w:rPr>
        <w:t>Lacaniaanse</w:t>
      </w:r>
      <w:proofErr w:type="spellEnd"/>
      <w:r w:rsidR="002264FB">
        <w:rPr>
          <w:lang w:val="fr-BE"/>
        </w:rPr>
        <w:t xml:space="preserve"> </w:t>
      </w:r>
      <w:r>
        <w:rPr>
          <w:lang w:val="fr-BE"/>
        </w:rPr>
        <w:t>leugens</w:t>
      </w:r>
      <w:r w:rsidRPr="00354A5A">
        <w:rPr>
          <w:lang w:val="fr-BE"/>
        </w:rPr>
        <w:t>.pdf</w:t>
      </w:r>
    </w:p>
    <w:p w14:paraId="70A91578" w14:textId="77777777" w:rsidR="00BB3FEF" w:rsidRPr="00F616CC" w:rsidRDefault="00BB3FEF" w:rsidP="00BF132F">
      <w:pPr>
        <w:pStyle w:val="Titre2"/>
      </w:pPr>
      <w:r w:rsidRPr="00F616CC">
        <w:t>8.2. La méthode freudienne d’interprétation</w:t>
      </w:r>
    </w:p>
    <w:p w14:paraId="48048461" w14:textId="5D0B04CE" w:rsidR="00B86F02" w:rsidRPr="00A70C88" w:rsidRDefault="00B86F02" w:rsidP="005520B0">
      <w:r w:rsidRPr="005520B0">
        <w:rPr>
          <w:b/>
          <w:bCs/>
        </w:rPr>
        <w:t>La spécificité de l’interprétation</w:t>
      </w:r>
      <w:r w:rsidRPr="00A70C88">
        <w:t xml:space="preserve"> freudienne</w:t>
      </w:r>
      <w:r w:rsidR="005520B0">
        <w:t xml:space="preserve"> </w:t>
      </w:r>
      <w:r w:rsidRPr="00A70C88">
        <w:t>et un exemple</w:t>
      </w:r>
      <w:r w:rsidR="00597338" w:rsidRPr="00A70C88">
        <w:t xml:space="preserve">, </w:t>
      </w:r>
      <w:r w:rsidR="009D59FA">
        <w:t>qualifié par</w:t>
      </w:r>
      <w:r w:rsidR="00597338" w:rsidRPr="00A70C88">
        <w:t xml:space="preserve"> Freud</w:t>
      </w:r>
      <w:r w:rsidR="00E65E91" w:rsidRPr="00A70C88">
        <w:t xml:space="preserve">, </w:t>
      </w:r>
      <w:r w:rsidR="009D59FA">
        <w:t xml:space="preserve">de </w:t>
      </w:r>
      <w:r w:rsidR="00E65E91" w:rsidRPr="00A70C88">
        <w:t>particulièrement “convaincant”</w:t>
      </w:r>
      <w:r w:rsidR="005520B0">
        <w:t> :</w:t>
      </w:r>
      <w:r w:rsidR="00412A2F">
        <w:t xml:space="preserve">  </w:t>
      </w:r>
      <w:r w:rsidR="005520B0">
        <w:t xml:space="preserve"> </w:t>
      </w:r>
      <w:r w:rsidRPr="00A70C88">
        <w:t>Freud.Sp</w:t>
      </w:r>
      <w:r w:rsidR="00020547" w:rsidRPr="00A70C88">
        <w:t>é</w:t>
      </w:r>
      <w:r w:rsidRPr="00A70C88">
        <w:t>cificit</w:t>
      </w:r>
      <w:r w:rsidR="00E54AB2">
        <w:t>é</w:t>
      </w:r>
      <w:r w:rsidRPr="00A70C88">
        <w:t>.Exemple.pdf</w:t>
      </w:r>
    </w:p>
    <w:p w14:paraId="60DA013B" w14:textId="12647C87" w:rsidR="00B86F02" w:rsidRPr="00A70C88" w:rsidRDefault="006E152C" w:rsidP="005520B0">
      <w:r w:rsidRPr="006662EB">
        <w:rPr>
          <w:b/>
          <w:bCs/>
        </w:rPr>
        <w:t>Le conditionnement</w:t>
      </w:r>
      <w:r w:rsidR="00B86F02" w:rsidRPr="006662EB">
        <w:rPr>
          <w:b/>
          <w:bCs/>
        </w:rPr>
        <w:t xml:space="preserve"> </w:t>
      </w:r>
      <w:r w:rsidRPr="006662EB">
        <w:rPr>
          <w:b/>
          <w:bCs/>
        </w:rPr>
        <w:t>des psychanalysé</w:t>
      </w:r>
      <w:r w:rsidR="00B86F02" w:rsidRPr="006662EB">
        <w:rPr>
          <w:b/>
          <w:bCs/>
        </w:rPr>
        <w:t>s</w:t>
      </w:r>
      <w:r w:rsidR="005520B0">
        <w:rPr>
          <w:b/>
          <w:bCs/>
        </w:rPr>
        <w:t xml:space="preserve"> : </w:t>
      </w:r>
      <w:r w:rsidRPr="00A70C88">
        <w:t>Conditionnement.Patients</w:t>
      </w:r>
      <w:r w:rsidR="00B86F02" w:rsidRPr="00A70C88">
        <w:t>.pdf</w:t>
      </w:r>
    </w:p>
    <w:p w14:paraId="3C3CFFAE" w14:textId="4CB89C9A" w:rsidR="006662EB" w:rsidRPr="006662EB" w:rsidRDefault="006662EB" w:rsidP="005520B0">
      <w:r>
        <w:t xml:space="preserve">Les interprétations des </w:t>
      </w:r>
      <w:r w:rsidRPr="006662EB">
        <w:rPr>
          <w:b/>
          <w:bCs/>
        </w:rPr>
        <w:t>rêves</w:t>
      </w:r>
      <w:r w:rsidR="00896495">
        <w:t xml:space="preserve">, </w:t>
      </w:r>
      <w:r>
        <w:t xml:space="preserve">valides ? </w:t>
      </w:r>
      <w:r w:rsidR="008509D8">
        <w:t xml:space="preserve">utiles ? : </w:t>
      </w:r>
      <w:r>
        <w:t>Interprétations des rêves.pdf</w:t>
      </w:r>
    </w:p>
    <w:p w14:paraId="40D36D4A" w14:textId="2CE9F55E" w:rsidR="003B785B" w:rsidRPr="00A70C88" w:rsidRDefault="00412A2F" w:rsidP="00412A2F">
      <w:r>
        <w:rPr>
          <w:b/>
          <w:bCs/>
        </w:rPr>
        <w:t>L</w:t>
      </w:r>
      <w:r w:rsidR="003B785B" w:rsidRPr="00A70C88">
        <w:rPr>
          <w:b/>
          <w:bCs/>
        </w:rPr>
        <w:t>apsus</w:t>
      </w:r>
      <w:r>
        <w:rPr>
          <w:b/>
          <w:bCs/>
        </w:rPr>
        <w:t xml:space="preserve"> </w:t>
      </w:r>
      <w:r>
        <w:t xml:space="preserve">selon Freud et sans lui : </w:t>
      </w:r>
      <w:r w:rsidR="003B785B" w:rsidRPr="00A70C88">
        <w:t>Lapsus</w:t>
      </w:r>
      <w:r w:rsidR="006662EB">
        <w:t xml:space="preserve"> Interprétation </w:t>
      </w:r>
      <w:r w:rsidR="00C71CF0">
        <w:t>avec</w:t>
      </w:r>
      <w:r w:rsidR="006662EB">
        <w:t xml:space="preserve"> </w:t>
      </w:r>
      <w:r w:rsidR="00C71CF0">
        <w:t>et</w:t>
      </w:r>
      <w:r w:rsidR="006662EB">
        <w:t xml:space="preserve"> </w:t>
      </w:r>
      <w:r w:rsidR="00C71CF0">
        <w:t>sans</w:t>
      </w:r>
      <w:r w:rsidR="006662EB">
        <w:t xml:space="preserve"> </w:t>
      </w:r>
      <w:r w:rsidR="00C71CF0">
        <w:t>Freud</w:t>
      </w:r>
      <w:r w:rsidR="003B785B" w:rsidRPr="00A70C88">
        <w:t>.pdf</w:t>
      </w:r>
    </w:p>
    <w:p w14:paraId="0A149185" w14:textId="266E076B" w:rsidR="00BB3FEF" w:rsidRPr="005520B0" w:rsidRDefault="00BB3FEF" w:rsidP="003B785B">
      <w:pPr>
        <w:rPr>
          <w:b/>
          <w:bCs/>
        </w:rPr>
      </w:pPr>
      <w:r w:rsidRPr="00A70C88">
        <w:t xml:space="preserve">La méthode de Freud illustrée par </w:t>
      </w:r>
      <w:r w:rsidR="008509D8">
        <w:t>“</w:t>
      </w:r>
      <w:r w:rsidRPr="00A70C88">
        <w:rPr>
          <w:i/>
          <w:iCs/>
        </w:rPr>
        <w:t xml:space="preserve">Un souvenir d’enfance de </w:t>
      </w:r>
      <w:r w:rsidRPr="008E2113">
        <w:rPr>
          <w:b/>
          <w:bCs/>
          <w:i/>
          <w:iCs/>
        </w:rPr>
        <w:t>Léonard de Vinci</w:t>
      </w:r>
      <w:r w:rsidR="008509D8">
        <w:rPr>
          <w:b/>
          <w:bCs/>
          <w:i/>
          <w:iCs/>
        </w:rPr>
        <w:t>”</w:t>
      </w:r>
      <w:r w:rsidR="005520B0">
        <w:rPr>
          <w:b/>
          <w:bCs/>
          <w:i/>
          <w:iCs/>
        </w:rPr>
        <w:t> </w:t>
      </w:r>
      <w:r w:rsidR="005520B0">
        <w:rPr>
          <w:b/>
          <w:bCs/>
        </w:rPr>
        <w:t>:</w:t>
      </w:r>
    </w:p>
    <w:p w14:paraId="521F426E" w14:textId="688CD872" w:rsidR="00BB3FEF" w:rsidRPr="00A70C88" w:rsidRDefault="00BB3FEF" w:rsidP="004236EE">
      <w:pPr>
        <w:pStyle w:val="NomDoc"/>
      </w:pPr>
      <w:r w:rsidRPr="00A70C88">
        <w:t>Freud.Vinci.Isra</w:t>
      </w:r>
      <w:r w:rsidR="00412A2F">
        <w:t>ë</w:t>
      </w:r>
      <w:r w:rsidRPr="00A70C88">
        <w:t>ls.pdf</w:t>
      </w:r>
    </w:p>
    <w:p w14:paraId="1AA8094E" w14:textId="0478CCAC" w:rsidR="00BB3FEF" w:rsidRPr="00A70C88" w:rsidRDefault="00BB3FEF" w:rsidP="005520B0">
      <w:r w:rsidRPr="00A70C88">
        <w:t xml:space="preserve">L’interprétation psychanalytique </w:t>
      </w:r>
      <w:r w:rsidR="005520B0" w:rsidRPr="005520B0">
        <w:rPr>
          <w:b/>
          <w:bCs/>
        </w:rPr>
        <w:t>noms</w:t>
      </w:r>
      <w:r w:rsidR="005520B0">
        <w:t xml:space="preserve"> : </w:t>
      </w:r>
      <w:r w:rsidRPr="00A70C88">
        <w:t>Psychanalyse.Noms.pdf</w:t>
      </w:r>
    </w:p>
    <w:p w14:paraId="45CC7F8B" w14:textId="661F4818" w:rsidR="00F661E4" w:rsidRDefault="00F661E4" w:rsidP="005520B0">
      <w:r w:rsidRPr="00A70C88">
        <w:t xml:space="preserve">L’interprétation psychanalytique de la </w:t>
      </w:r>
      <w:r w:rsidRPr="00A70C88">
        <w:rPr>
          <w:b/>
        </w:rPr>
        <w:t>phobie des araignées</w:t>
      </w:r>
      <w:r w:rsidR="005520B0">
        <w:rPr>
          <w:b/>
        </w:rPr>
        <w:t xml:space="preserve"> : </w:t>
      </w:r>
      <w:r w:rsidRPr="00A70C88">
        <w:t>Phobie.Araign</w:t>
      </w:r>
      <w:r w:rsidR="008E2113">
        <w:t>é</w:t>
      </w:r>
      <w:r w:rsidRPr="00A70C88">
        <w:t>e</w:t>
      </w:r>
      <w:r w:rsidR="008509D8">
        <w:t>s</w:t>
      </w:r>
      <w:r w:rsidRPr="00A70C88">
        <w:t>.pdf</w:t>
      </w:r>
    </w:p>
    <w:p w14:paraId="2008F610" w14:textId="77777777" w:rsidR="00DA5C0E" w:rsidRDefault="00DA5C0E" w:rsidP="005520B0"/>
    <w:p w14:paraId="5145DB60" w14:textId="615C96C9" w:rsidR="00BB3FEF" w:rsidRPr="00A70C88" w:rsidRDefault="00BB3FEF" w:rsidP="00BF132F">
      <w:pPr>
        <w:pStyle w:val="Titre2"/>
      </w:pPr>
      <w:r w:rsidRPr="00A70C88">
        <w:lastRenderedPageBreak/>
        <w:t xml:space="preserve">8.3. </w:t>
      </w:r>
      <w:r w:rsidR="004955DD">
        <w:t>Examen de</w:t>
      </w:r>
      <w:r w:rsidR="00896495">
        <w:t>s</w:t>
      </w:r>
      <w:r w:rsidR="004955DD">
        <w:t xml:space="preserve"> c</w:t>
      </w:r>
      <w:r w:rsidRPr="00A70C88">
        <w:t>oncepts freudiens fondamentaux</w:t>
      </w:r>
    </w:p>
    <w:p w14:paraId="3D3257DA" w14:textId="14092511" w:rsidR="00930794" w:rsidRPr="00A70C88" w:rsidRDefault="00930794" w:rsidP="005520B0">
      <w:r w:rsidRPr="005520B0">
        <w:t>L’</w:t>
      </w:r>
      <w:r w:rsidRPr="005A55E6">
        <w:rPr>
          <w:b/>
          <w:bCs/>
        </w:rPr>
        <w:t>inconscient « freudien »</w:t>
      </w:r>
      <w:r w:rsidR="009D59FA">
        <w:t xml:space="preserve">, </w:t>
      </w:r>
      <w:r>
        <w:t>sa spécificité</w:t>
      </w:r>
      <w:r w:rsidR="005520B0">
        <w:t xml:space="preserve"> : </w:t>
      </w:r>
      <w:r>
        <w:t>Inconscient</w:t>
      </w:r>
      <w:r w:rsidR="00896495">
        <w:t>_</w:t>
      </w:r>
      <w:r>
        <w:t>freudien</w:t>
      </w:r>
      <w:r w:rsidRPr="00A70C88">
        <w:t xml:space="preserve">.pdf </w:t>
      </w:r>
    </w:p>
    <w:p w14:paraId="43E97D87" w14:textId="47CE8151" w:rsidR="0033068B" w:rsidRDefault="005520B0" w:rsidP="005520B0">
      <w:r>
        <w:t>La</w:t>
      </w:r>
      <w:r w:rsidR="00C00E2D" w:rsidRPr="00A70C88">
        <w:t xml:space="preserve"> </w:t>
      </w:r>
      <w:r w:rsidR="003014B0" w:rsidRPr="00A70C88">
        <w:t>“</w:t>
      </w:r>
      <w:r w:rsidR="0033068B" w:rsidRPr="00A70C88">
        <w:rPr>
          <w:b/>
        </w:rPr>
        <w:t>rési</w:t>
      </w:r>
      <w:r w:rsidR="00C00E2D" w:rsidRPr="00A70C88">
        <w:rPr>
          <w:b/>
        </w:rPr>
        <w:t>stance</w:t>
      </w:r>
      <w:r w:rsidR="003014B0" w:rsidRPr="00A70C88">
        <w:rPr>
          <w:b/>
        </w:rPr>
        <w:t>”</w:t>
      </w:r>
      <w:r w:rsidR="00CE48C2">
        <w:rPr>
          <w:b/>
        </w:rPr>
        <w:t xml:space="preserve"> =</w:t>
      </w:r>
      <w:r w:rsidR="009D59FA">
        <w:rPr>
          <w:b/>
        </w:rPr>
        <w:t xml:space="preserve"> </w:t>
      </w:r>
      <w:r w:rsidR="0033068B" w:rsidRPr="00A70C88">
        <w:t>base du freudisme et stratégie d’irréfutabilité</w:t>
      </w:r>
      <w:r>
        <w:t xml:space="preserve"> : </w:t>
      </w:r>
      <w:r w:rsidR="0033068B" w:rsidRPr="00A70C88">
        <w:t>R</w:t>
      </w:r>
      <w:r>
        <w:t>é</w:t>
      </w:r>
      <w:r w:rsidR="0033068B" w:rsidRPr="00A70C88">
        <w:t>sistance.</w:t>
      </w:r>
      <w:r w:rsidR="008F20F8" w:rsidRPr="00A70C88">
        <w:t>pdf</w:t>
      </w:r>
    </w:p>
    <w:p w14:paraId="52FB58FA" w14:textId="28AA4A40" w:rsidR="0033068B" w:rsidRPr="00A70C88" w:rsidRDefault="00C00E2D" w:rsidP="005520B0">
      <w:r w:rsidRPr="00A70C88">
        <w:t xml:space="preserve">Le concept de </w:t>
      </w:r>
      <w:r w:rsidR="003014B0" w:rsidRPr="00A70C88">
        <w:t>“</w:t>
      </w:r>
      <w:r w:rsidR="004E3D73" w:rsidRPr="00A70C88">
        <w:rPr>
          <w:b/>
        </w:rPr>
        <w:t>transfert</w:t>
      </w:r>
      <w:r w:rsidR="003014B0" w:rsidRPr="00A70C88">
        <w:rPr>
          <w:b/>
        </w:rPr>
        <w:t>”</w:t>
      </w:r>
      <w:r w:rsidR="0033068B" w:rsidRPr="00A70C88">
        <w:t xml:space="preserve"> en psychanalyse : </w:t>
      </w:r>
      <w:r w:rsidR="004C6E58" w:rsidRPr="00A70C88">
        <w:t>Transfert</w:t>
      </w:r>
      <w:r w:rsidR="0033068B" w:rsidRPr="00A70C88">
        <w:t>.</w:t>
      </w:r>
      <w:r w:rsidR="00930794">
        <w:t>docx</w:t>
      </w:r>
    </w:p>
    <w:p w14:paraId="521C1E65" w14:textId="46738543" w:rsidR="00597338" w:rsidRPr="00A70C88" w:rsidRDefault="00597338" w:rsidP="005520B0">
      <w:r w:rsidRPr="00A70C88">
        <w:t>“</w:t>
      </w:r>
      <w:r w:rsidRPr="00CE48C2">
        <w:rPr>
          <w:b/>
          <w:bCs/>
        </w:rPr>
        <w:t>T</w:t>
      </w:r>
      <w:r w:rsidRPr="00A70C88">
        <w:rPr>
          <w:b/>
        </w:rPr>
        <w:t>ransfert”</w:t>
      </w:r>
      <w:r w:rsidRPr="00A70C88">
        <w:t xml:space="preserve"> et </w:t>
      </w:r>
      <w:r w:rsidR="00F168D2" w:rsidRPr="00A70C88">
        <w:t>“</w:t>
      </w:r>
      <w:r w:rsidRPr="00A70C88">
        <w:rPr>
          <w:b/>
        </w:rPr>
        <w:t>contre-transfert</w:t>
      </w:r>
      <w:r w:rsidR="00F168D2" w:rsidRPr="00A70C88">
        <w:rPr>
          <w:b/>
        </w:rPr>
        <w:t>”</w:t>
      </w:r>
      <w:r w:rsidR="005520B0">
        <w:rPr>
          <w:b/>
        </w:rPr>
        <w:t> </w:t>
      </w:r>
      <w:r w:rsidR="005520B0">
        <w:t xml:space="preserve">: </w:t>
      </w:r>
      <w:r w:rsidRPr="00A70C88">
        <w:t xml:space="preserve">Transfert.Contre-transfert.pdf </w:t>
      </w:r>
    </w:p>
    <w:p w14:paraId="1BC6F138" w14:textId="1752CEEB" w:rsidR="0033068B" w:rsidRPr="00A70C88" w:rsidRDefault="0033068B" w:rsidP="00930794">
      <w:r w:rsidRPr="00A70C88">
        <w:t xml:space="preserve">Le </w:t>
      </w:r>
      <w:r w:rsidRPr="00A70C88">
        <w:rPr>
          <w:b/>
        </w:rPr>
        <w:t>complexe d'Œdipe </w:t>
      </w:r>
      <w:r w:rsidRPr="00A70C88">
        <w:t>:</w:t>
      </w:r>
      <w:r w:rsidR="005520B0">
        <w:t xml:space="preserve"> </w:t>
      </w:r>
      <w:r w:rsidR="00896495">
        <w:t>Complexe d’Œdipe</w:t>
      </w:r>
      <w:r w:rsidR="005520B0">
        <w:t>.pdf</w:t>
      </w:r>
    </w:p>
    <w:p w14:paraId="5E8F4FFF" w14:textId="1080D2AC" w:rsidR="008F61C8" w:rsidRDefault="008F61C8" w:rsidP="005520B0">
      <w:r w:rsidRPr="00A70C88">
        <w:t xml:space="preserve">Le </w:t>
      </w:r>
      <w:r w:rsidRPr="00A70C88">
        <w:rPr>
          <w:b/>
        </w:rPr>
        <w:t>complexe de castration</w:t>
      </w:r>
      <w:r w:rsidR="009D59FA">
        <w:rPr>
          <w:b/>
        </w:rPr>
        <w:t xml:space="preserve">, </w:t>
      </w:r>
      <w:r w:rsidR="009D59FA" w:rsidRPr="009D59FA">
        <w:rPr>
          <w:bCs/>
        </w:rPr>
        <w:t>nous sommes</w:t>
      </w:r>
      <w:r w:rsidRPr="00A70C88">
        <w:t xml:space="preserve"> tous </w:t>
      </w:r>
      <w:r w:rsidR="008509D8">
        <w:t xml:space="preserve">sont </w:t>
      </w:r>
      <w:r w:rsidRPr="00A70C88">
        <w:t>concernés</w:t>
      </w:r>
      <w:r w:rsidR="005520B0">
        <w:t xml:space="preserve"> : </w:t>
      </w:r>
      <w:r w:rsidRPr="00A70C88">
        <w:t>Complexe.castration.pdf</w:t>
      </w:r>
    </w:p>
    <w:p w14:paraId="372622E8" w14:textId="23416F8C" w:rsidR="00583113" w:rsidRDefault="00583113" w:rsidP="005520B0">
      <w:r w:rsidRPr="00583113">
        <w:rPr>
          <w:b/>
          <w:bCs/>
        </w:rPr>
        <w:t>La pulsion de mort</w:t>
      </w:r>
      <w:r w:rsidR="005520B0">
        <w:rPr>
          <w:b/>
          <w:bCs/>
        </w:rPr>
        <w:t xml:space="preserve"> : </w:t>
      </w:r>
      <w:r>
        <w:t>Pulsion</w:t>
      </w:r>
      <w:r w:rsidR="00896495">
        <w:t>_</w:t>
      </w:r>
      <w:r>
        <w:t>de</w:t>
      </w:r>
      <w:r w:rsidR="00896495">
        <w:t>_</w:t>
      </w:r>
      <w:r>
        <w:t>mort.pdf</w:t>
      </w:r>
    </w:p>
    <w:p w14:paraId="3AFCDC0E" w14:textId="77777777" w:rsidR="00C2578F" w:rsidRPr="00A70C88" w:rsidRDefault="00C2578F" w:rsidP="00F471E9">
      <w:pPr>
        <w:pStyle w:val="Titre2"/>
        <w:keepNext/>
      </w:pPr>
      <w:r w:rsidRPr="00A70C88">
        <w:t>8.4. Théories freudiennes</w:t>
      </w:r>
    </w:p>
    <w:p w14:paraId="7C164FE3" w14:textId="300F48A1" w:rsidR="005D351C" w:rsidRPr="00035B90" w:rsidRDefault="005D351C" w:rsidP="006770E2">
      <w:r w:rsidRPr="000A56AE">
        <w:rPr>
          <w:b/>
          <w:bCs/>
        </w:rPr>
        <w:t>La théorie de la séduction</w:t>
      </w:r>
      <w:r w:rsidRPr="00035B90">
        <w:t xml:space="preserve"> et sa reformulation (Han </w:t>
      </w:r>
      <w:proofErr w:type="spellStart"/>
      <w:r w:rsidRPr="00035B90">
        <w:t>Israë</w:t>
      </w:r>
      <w:r w:rsidR="006770E2">
        <w:t>ls</w:t>
      </w:r>
      <w:proofErr w:type="spellEnd"/>
      <w:r w:rsidRPr="00035B90">
        <w:t>)</w:t>
      </w:r>
      <w:r w:rsidR="006770E2">
        <w:t xml:space="preserve"> : </w:t>
      </w:r>
      <w:r w:rsidRPr="00035B90">
        <w:t>Freud.S</w:t>
      </w:r>
      <w:r w:rsidR="00DC3FEA" w:rsidRPr="00035B90">
        <w:t>é</w:t>
      </w:r>
      <w:r w:rsidRPr="00035B90">
        <w:t>duction.Isra</w:t>
      </w:r>
      <w:r w:rsidR="006770E2">
        <w:t>ë</w:t>
      </w:r>
      <w:r w:rsidRPr="00035B90">
        <w:t>ls.pdf</w:t>
      </w:r>
    </w:p>
    <w:p w14:paraId="5350FCE5" w14:textId="77777777" w:rsidR="00995505" w:rsidRDefault="00995505" w:rsidP="00995505">
      <w:r w:rsidRPr="000A56AE">
        <w:rPr>
          <w:b/>
          <w:bCs/>
        </w:rPr>
        <w:t>L’antisémitisme</w:t>
      </w:r>
      <w:r w:rsidRPr="00035B90">
        <w:t xml:space="preserve"> expliqué par Freud</w:t>
      </w:r>
      <w:r>
        <w:t xml:space="preserve"> : </w:t>
      </w:r>
      <w:r w:rsidRPr="00A70C88">
        <w:t>Antisémitisme.</w:t>
      </w:r>
      <w:r>
        <w:t>E</w:t>
      </w:r>
      <w:r w:rsidRPr="00A70C88">
        <w:t>xplication</w:t>
      </w:r>
      <w:r>
        <w:t>.Freud</w:t>
      </w:r>
      <w:r w:rsidRPr="00A70C88">
        <w:t>.pdf</w:t>
      </w:r>
    </w:p>
    <w:p w14:paraId="37287D91" w14:textId="77777777" w:rsidR="00995505" w:rsidRPr="00035B90" w:rsidRDefault="00995505" w:rsidP="00995505">
      <w:r w:rsidRPr="000A56AE">
        <w:rPr>
          <w:b/>
          <w:bCs/>
        </w:rPr>
        <w:t>Les femmes</w:t>
      </w:r>
      <w:r w:rsidRPr="00035B90">
        <w:t xml:space="preserve"> selon Freud</w:t>
      </w:r>
      <w:r>
        <w:t xml:space="preserve"> : </w:t>
      </w:r>
      <w:r w:rsidRPr="00035B90">
        <w:t>Freud.Femmes.pdf</w:t>
      </w:r>
    </w:p>
    <w:p w14:paraId="59A9FC49" w14:textId="79FA987C" w:rsidR="0045771F" w:rsidRPr="00035B90" w:rsidRDefault="0045771F" w:rsidP="00293A68">
      <w:r w:rsidRPr="000A56AE">
        <w:rPr>
          <w:b/>
          <w:bCs/>
        </w:rPr>
        <w:t>L’érotisme ana</w:t>
      </w:r>
      <w:r w:rsidR="005A0CBF" w:rsidRPr="000A56AE">
        <w:rPr>
          <w:b/>
          <w:bCs/>
        </w:rPr>
        <w:t>l</w:t>
      </w:r>
      <w:r w:rsidRPr="00035B90">
        <w:t xml:space="preserve"> selon Freud et les freudiens</w:t>
      </w:r>
      <w:r w:rsidR="00293A68">
        <w:t xml:space="preserve"> :  </w:t>
      </w:r>
      <w:r w:rsidR="0047209D" w:rsidRPr="00035B90">
        <w:t>Psychanalyse</w:t>
      </w:r>
      <w:r w:rsidR="004C6E58" w:rsidRPr="00035B90">
        <w:t>.</w:t>
      </w:r>
      <w:r w:rsidRPr="00035B90">
        <w:t>Erotisme_anal.pdf</w:t>
      </w:r>
    </w:p>
    <w:p w14:paraId="0CB7157A" w14:textId="30A2EC34" w:rsidR="005E1B27" w:rsidRPr="00035B90" w:rsidRDefault="005E1B27" w:rsidP="006E653D">
      <w:r w:rsidRPr="000A56AE">
        <w:rPr>
          <w:b/>
          <w:bCs/>
        </w:rPr>
        <w:t>L</w:t>
      </w:r>
      <w:r w:rsidR="0000716A" w:rsidRPr="000A56AE">
        <w:rPr>
          <w:b/>
          <w:bCs/>
        </w:rPr>
        <w:t>’argent</w:t>
      </w:r>
      <w:r w:rsidR="009D59FA">
        <w:rPr>
          <w:b/>
          <w:bCs/>
        </w:rPr>
        <w:t>,</w:t>
      </w:r>
      <w:r w:rsidR="0000716A" w:rsidRPr="00035B90">
        <w:t xml:space="preserve"> s</w:t>
      </w:r>
      <w:r w:rsidRPr="00035B90">
        <w:t>a signification “profonde</w:t>
      </w:r>
      <w:r w:rsidR="006E653D">
        <w:t xml:space="preserve"> : </w:t>
      </w:r>
      <w:r w:rsidRPr="00035B90">
        <w:t>Psychanalyse.Argent.</w:t>
      </w:r>
      <w:r w:rsidR="00EE1850" w:rsidRPr="00035B90">
        <w:t>pdf</w:t>
      </w:r>
    </w:p>
    <w:p w14:paraId="5048DF69" w14:textId="77777777" w:rsidR="006770E2" w:rsidRPr="00035B90" w:rsidRDefault="006770E2" w:rsidP="006770E2">
      <w:r w:rsidRPr="00035B90">
        <w:t xml:space="preserve">Freud et les psychanalystes sont-ils </w:t>
      </w:r>
      <w:r w:rsidRPr="009D59FA">
        <w:t>des</w:t>
      </w:r>
      <w:r w:rsidRPr="000A56AE">
        <w:rPr>
          <w:b/>
          <w:bCs/>
          <w:i/>
          <w:iCs/>
        </w:rPr>
        <w:t xml:space="preserve"> rationalistes</w:t>
      </w:r>
      <w:r w:rsidRPr="000A56AE">
        <w:rPr>
          <w:b/>
          <w:bCs/>
        </w:rPr>
        <w:t> ?</w:t>
      </w:r>
      <w:r>
        <w:t xml:space="preserve"> : </w:t>
      </w:r>
      <w:r w:rsidRPr="00035B90">
        <w:t>Psychanalyse.Rationalismes.pdf</w:t>
      </w:r>
    </w:p>
    <w:p w14:paraId="16AFA0EE" w14:textId="13200136" w:rsidR="006770E2" w:rsidRPr="00035B90" w:rsidRDefault="006770E2" w:rsidP="006770E2">
      <w:r w:rsidRPr="00035B90">
        <w:t xml:space="preserve">“Het freudisme en de </w:t>
      </w:r>
      <w:proofErr w:type="spellStart"/>
      <w:r w:rsidRPr="00035B90">
        <w:t>rationalismen</w:t>
      </w:r>
      <w:proofErr w:type="spellEnd"/>
      <w:r w:rsidRPr="00035B90">
        <w:t>” (traduction néerlandaise du texte précédent)</w:t>
      </w:r>
      <w:r w:rsidR="00293A68">
        <w:t> :</w:t>
      </w:r>
    </w:p>
    <w:p w14:paraId="6ABD7F82" w14:textId="77777777" w:rsidR="006770E2" w:rsidRPr="00035B90" w:rsidRDefault="006770E2" w:rsidP="006770E2">
      <w:pPr>
        <w:pStyle w:val="NomDoc"/>
      </w:pPr>
      <w:r>
        <w:t>Freud.Rationalismen.docx</w:t>
      </w:r>
    </w:p>
    <w:p w14:paraId="4FCAD284" w14:textId="43F4F368" w:rsidR="00D93527" w:rsidRPr="00270608" w:rsidRDefault="00D93527" w:rsidP="00270608">
      <w:pPr>
        <w:pStyle w:val="Titre2"/>
      </w:pPr>
      <w:r w:rsidRPr="00270608">
        <w:t>8.5.</w:t>
      </w:r>
      <w:r w:rsidR="00613AA7">
        <w:t xml:space="preserve">1. </w:t>
      </w:r>
      <w:r w:rsidRPr="00270608">
        <w:t xml:space="preserve">La </w:t>
      </w:r>
      <w:r w:rsidR="001D38E3">
        <w:t>thérapie freudienne</w:t>
      </w:r>
    </w:p>
    <w:p w14:paraId="3C4B8B08" w14:textId="2C784168" w:rsidR="00531776" w:rsidRPr="00A70C88" w:rsidRDefault="00531776" w:rsidP="00531776">
      <w:pPr>
        <w:pStyle w:val="deca1cm"/>
      </w:pPr>
      <w:r w:rsidRPr="00A70C88">
        <w:t xml:space="preserve">La psychanalyse : </w:t>
      </w:r>
      <w:r w:rsidRPr="000A56AE">
        <w:rPr>
          <w:b/>
          <w:bCs/>
        </w:rPr>
        <w:t>“Pas difficile à apprendre”,</w:t>
      </w:r>
      <w:r w:rsidRPr="00A70C88">
        <w:t xml:space="preserve"> disait Freud</w:t>
      </w:r>
      <w:r w:rsidR="008C630D">
        <w:t>.</w:t>
      </w:r>
      <w:r w:rsidRPr="00A70C88">
        <w:t xml:space="preserve"> </w:t>
      </w:r>
      <w:r w:rsidRPr="00412A2F">
        <w:rPr>
          <w:b/>
          <w:bCs/>
        </w:rPr>
        <w:t>“Pas compliqué”</w:t>
      </w:r>
      <w:r w:rsidRPr="00A70C88">
        <w:t>, disait Lacan</w:t>
      </w:r>
      <w:r w:rsidR="007B7395">
        <w:t> :</w:t>
      </w:r>
    </w:p>
    <w:p w14:paraId="39219124" w14:textId="7F3185F9" w:rsidR="00531776" w:rsidRPr="00A70C88" w:rsidRDefault="00531776" w:rsidP="00531776">
      <w:pPr>
        <w:pStyle w:val="NomDoc"/>
      </w:pPr>
      <w:r w:rsidRPr="00A70C88">
        <w:t>Psychanalyse.Facile.</w:t>
      </w:r>
      <w:r w:rsidR="00735861">
        <w:t>docx</w:t>
      </w:r>
    </w:p>
    <w:p w14:paraId="36B2FFB0" w14:textId="082164BA" w:rsidR="002452F7" w:rsidRPr="00A70C88" w:rsidRDefault="002452F7" w:rsidP="00995505">
      <w:pPr>
        <w:pStyle w:val="deca1cm"/>
      </w:pPr>
      <w:r w:rsidRPr="000A56AE">
        <w:rPr>
          <w:b/>
          <w:bCs/>
        </w:rPr>
        <w:t>Les désillusions</w:t>
      </w:r>
      <w:r w:rsidRPr="00531776">
        <w:t xml:space="preserve"> de Freud sur l’efficacité de sa méthode</w:t>
      </w:r>
      <w:r w:rsidR="007B7395">
        <w:t> </w:t>
      </w:r>
      <w:r w:rsidR="007B7395">
        <w:rPr>
          <w:bCs/>
        </w:rPr>
        <w:t>:</w:t>
      </w:r>
      <w:r w:rsidR="00995505">
        <w:rPr>
          <w:bCs/>
        </w:rPr>
        <w:t xml:space="preserve"> </w:t>
      </w:r>
      <w:r w:rsidRPr="00A70C88">
        <w:t>Freud.D</w:t>
      </w:r>
      <w:r w:rsidR="007B7395">
        <w:t>é</w:t>
      </w:r>
      <w:r w:rsidRPr="00A70C88">
        <w:t>sillusions.pdf</w:t>
      </w:r>
    </w:p>
    <w:p w14:paraId="00E0B242" w14:textId="77777777" w:rsidR="007B7395" w:rsidRPr="00A77FD9" w:rsidRDefault="007B7395" w:rsidP="007B7395">
      <w:pPr>
        <w:rPr>
          <w:lang w:val="nl-BE"/>
        </w:rPr>
      </w:pPr>
      <w:r w:rsidRPr="00A77FD9">
        <w:rPr>
          <w:lang w:val="nl-BE"/>
        </w:rPr>
        <w:t xml:space="preserve">“De </w:t>
      </w:r>
      <w:r w:rsidRPr="00BE3094">
        <w:rPr>
          <w:lang w:val="nl-BE"/>
        </w:rPr>
        <w:t>ontgoochelingen</w:t>
      </w:r>
      <w:r w:rsidRPr="00A77FD9">
        <w:rPr>
          <w:lang w:val="nl-BE"/>
        </w:rPr>
        <w:t xml:space="preserve"> van Freud over zijn eigen methode” (in : </w:t>
      </w:r>
      <w:r w:rsidRPr="009D59FA">
        <w:rPr>
          <w:i/>
          <w:iCs/>
          <w:lang w:val="nl-BE"/>
        </w:rPr>
        <w:t>Skepp</w:t>
      </w:r>
      <w:r w:rsidRPr="00A77FD9">
        <w:rPr>
          <w:lang w:val="nl-BE"/>
        </w:rPr>
        <w:t>, 2015)</w:t>
      </w:r>
    </w:p>
    <w:p w14:paraId="4B0C30B3" w14:textId="7ED3B561" w:rsidR="002452F7" w:rsidRPr="00A70C88" w:rsidRDefault="002452F7" w:rsidP="007B7395">
      <w:pPr>
        <w:pStyle w:val="deca2"/>
      </w:pPr>
      <w:r w:rsidRPr="00531776">
        <w:t xml:space="preserve">Traduction néerlandaise du texte précédent : </w:t>
      </w:r>
      <w:r w:rsidRPr="00A70C88">
        <w:t>Freud.Ontgoochelingen.pdf</w:t>
      </w:r>
    </w:p>
    <w:p w14:paraId="3D3B7356" w14:textId="15A74AA0" w:rsidR="00531776" w:rsidRPr="00531776" w:rsidRDefault="00531776" w:rsidP="00531776">
      <w:pPr>
        <w:pStyle w:val="deca1cm"/>
      </w:pPr>
      <w:r w:rsidRPr="00531776">
        <w:t xml:space="preserve">Le </w:t>
      </w:r>
      <w:proofErr w:type="spellStart"/>
      <w:r w:rsidRPr="000A56AE">
        <w:rPr>
          <w:b/>
          <w:bCs/>
        </w:rPr>
        <w:t>psychrophore</w:t>
      </w:r>
      <w:proofErr w:type="spellEnd"/>
      <w:r w:rsidRPr="00531776">
        <w:t xml:space="preserve"> </w:t>
      </w:r>
      <w:r w:rsidRPr="00531776">
        <w:rPr>
          <w:bCs/>
        </w:rPr>
        <w:t>pour traiter la masturbation, “cause de la dépression”</w:t>
      </w:r>
      <w:r w:rsidRPr="00531776">
        <w:t xml:space="preserve"> </w:t>
      </w:r>
      <w:r w:rsidRPr="00531776">
        <w:rPr>
          <w:bCs/>
        </w:rPr>
        <w:t>selon Freud</w:t>
      </w:r>
      <w:r w:rsidR="000A56AE">
        <w:rPr>
          <w:bCs/>
        </w:rPr>
        <w:t> :</w:t>
      </w:r>
    </w:p>
    <w:p w14:paraId="2CC48D39" w14:textId="77777777" w:rsidR="00531776" w:rsidRPr="00531776" w:rsidRDefault="00531776" w:rsidP="00531776">
      <w:pPr>
        <w:pStyle w:val="NomDoc"/>
      </w:pPr>
      <w:r w:rsidRPr="00531776">
        <w:t>Freud.Dépression.Psychrophore.pdf</w:t>
      </w:r>
    </w:p>
    <w:p w14:paraId="382B30F3" w14:textId="546253E9" w:rsidR="00E8112C" w:rsidRPr="00531776" w:rsidRDefault="00E8112C" w:rsidP="00531776">
      <w:pPr>
        <w:pStyle w:val="deca1cm"/>
      </w:pPr>
      <w:r w:rsidRPr="000A56AE">
        <w:rPr>
          <w:b/>
          <w:bCs/>
        </w:rPr>
        <w:t xml:space="preserve">Coût </w:t>
      </w:r>
      <w:r w:rsidRPr="00531776">
        <w:t>des cures</w:t>
      </w:r>
      <w:r w:rsidR="00261CF8" w:rsidRPr="00531776">
        <w:t xml:space="preserve"> de Freud</w:t>
      </w:r>
      <w:r w:rsidR="009D59FA">
        <w:t xml:space="preserve">, </w:t>
      </w:r>
      <w:r w:rsidRPr="00531776">
        <w:t xml:space="preserve">“Freud : esprit de lucre et abus de faiblesse” (Peter </w:t>
      </w:r>
      <w:proofErr w:type="spellStart"/>
      <w:r w:rsidRPr="00531776">
        <w:t>Swales</w:t>
      </w:r>
      <w:proofErr w:type="spellEnd"/>
      <w:r w:rsidRPr="00531776">
        <w:t>)</w:t>
      </w:r>
      <w:r w:rsidR="000A56AE">
        <w:t> :</w:t>
      </w:r>
    </w:p>
    <w:p w14:paraId="6C01AC06" w14:textId="6D117816" w:rsidR="009A4BFF" w:rsidRDefault="00E8112C" w:rsidP="004236EE">
      <w:pPr>
        <w:pStyle w:val="NomDoc"/>
      </w:pPr>
      <w:r w:rsidRPr="00A70C88">
        <w:t>Freud.Lucre.Abus_de_faiblesse.pdf</w:t>
      </w:r>
    </w:p>
    <w:p w14:paraId="5238DB5A" w14:textId="77777777" w:rsidR="009A4BFF" w:rsidRDefault="009A4BFF">
      <w:pPr>
        <w:spacing w:before="0" w:after="0"/>
        <w:ind w:left="0" w:firstLine="0"/>
        <w:rPr>
          <w:rFonts w:cs="Times"/>
          <w:szCs w:val="20"/>
        </w:rPr>
      </w:pPr>
      <w:r>
        <w:br w:type="page"/>
      </w:r>
    </w:p>
    <w:p w14:paraId="1731428A" w14:textId="120A1930" w:rsidR="005D7913" w:rsidRPr="00613AA7" w:rsidRDefault="00261CF8" w:rsidP="00613AA7">
      <w:pPr>
        <w:pStyle w:val="Titre2"/>
      </w:pPr>
      <w:r w:rsidRPr="00613AA7">
        <w:lastRenderedPageBreak/>
        <w:t xml:space="preserve">8.5.2. </w:t>
      </w:r>
      <w:r w:rsidR="00613AA7">
        <w:t>Les p</w:t>
      </w:r>
      <w:r w:rsidR="004104BC" w:rsidRPr="00613AA7">
        <w:t>atients</w:t>
      </w:r>
      <w:r w:rsidR="00D813A1" w:rsidRPr="00613AA7">
        <w:t xml:space="preserve"> de Freud</w:t>
      </w:r>
    </w:p>
    <w:p w14:paraId="7C206FED" w14:textId="58F6A810" w:rsidR="00531776" w:rsidRPr="00A70C88" w:rsidRDefault="00506D7C" w:rsidP="006B7F33">
      <w:pPr>
        <w:pStyle w:val="deca1cm"/>
      </w:pPr>
      <w:r>
        <w:t xml:space="preserve">- </w:t>
      </w:r>
      <w:r w:rsidR="00531776" w:rsidRPr="006B7F33">
        <w:rPr>
          <w:b/>
          <w:bCs/>
        </w:rPr>
        <w:t>Les patients de Freud</w:t>
      </w:r>
      <w:r w:rsidR="00531776" w:rsidRPr="00A70C88">
        <w:t xml:space="preserve">. L’historien </w:t>
      </w:r>
      <w:proofErr w:type="spellStart"/>
      <w:r w:rsidR="00531776" w:rsidRPr="00A70C88">
        <w:t>Mikkel</w:t>
      </w:r>
      <w:proofErr w:type="spellEnd"/>
      <w:r w:rsidR="00531776" w:rsidRPr="00A70C88">
        <w:t xml:space="preserve"> </w:t>
      </w:r>
      <w:proofErr w:type="spellStart"/>
      <w:r w:rsidR="00531776" w:rsidRPr="00A70C88">
        <w:t>Borch</w:t>
      </w:r>
      <w:proofErr w:type="spellEnd"/>
      <w:r w:rsidR="00531776" w:rsidRPr="00A70C88">
        <w:t>-Jacobsen présente la biographie et la cure</w:t>
      </w:r>
    </w:p>
    <w:p w14:paraId="64A11A69" w14:textId="09975C89" w:rsidR="00531776" w:rsidRPr="00A70C88" w:rsidRDefault="00531776" w:rsidP="000A56AE">
      <w:pPr>
        <w:pStyle w:val="deca2"/>
      </w:pPr>
      <w:proofErr w:type="gramStart"/>
      <w:r w:rsidRPr="00A70C88">
        <w:t>de</w:t>
      </w:r>
      <w:proofErr w:type="gramEnd"/>
      <w:r w:rsidRPr="00A70C88">
        <w:t xml:space="preserve"> 3</w:t>
      </w:r>
      <w:r>
        <w:t>8</w:t>
      </w:r>
      <w:r w:rsidRPr="00A70C88">
        <w:t xml:space="preserve"> patients de Freud aujourd’hui bien identifiés</w:t>
      </w:r>
      <w:r w:rsidR="000A56AE">
        <w:t xml:space="preserve"> : </w:t>
      </w:r>
      <w:r w:rsidR="008E45E7">
        <w:t>Patients de Freud</w:t>
      </w:r>
      <w:r w:rsidR="00CE48C2">
        <w:t xml:space="preserve"> - </w:t>
      </w:r>
      <w:r w:rsidR="008E45E7">
        <w:t>Du neuf</w:t>
      </w:r>
      <w:r w:rsidRPr="00A70C88">
        <w:t>.pdf</w:t>
      </w:r>
    </w:p>
    <w:p w14:paraId="70A2651E" w14:textId="4791182F" w:rsidR="0000716A" w:rsidRPr="00A70C88" w:rsidRDefault="0000716A" w:rsidP="008E45E7">
      <w:pPr>
        <w:pStyle w:val="deca1cm"/>
      </w:pPr>
      <w:r w:rsidRPr="00A70C88">
        <w:t xml:space="preserve">- </w:t>
      </w:r>
      <w:r w:rsidRPr="006B7F33">
        <w:rPr>
          <w:b/>
          <w:bCs/>
        </w:rPr>
        <w:t>Anna O</w:t>
      </w:r>
      <w:r w:rsidRPr="00A70C88">
        <w:t xml:space="preserve"> : le cas fondateur de la méthode </w:t>
      </w:r>
      <w:r w:rsidR="00DE03BA" w:rsidRPr="00A70C88">
        <w:t>de Breuer et Freud</w:t>
      </w:r>
      <w:r w:rsidR="000A56AE">
        <w:t xml:space="preserve"> : </w:t>
      </w:r>
      <w:r w:rsidRPr="00A70C88">
        <w:t>Anna_O.</w:t>
      </w:r>
      <w:r w:rsidR="00737257" w:rsidRPr="00A70C88">
        <w:t>P</w:t>
      </w:r>
      <w:r w:rsidR="001F6DE2" w:rsidRPr="00A70C88">
        <w:t>aradigme</w:t>
      </w:r>
      <w:r w:rsidRPr="00A70C88">
        <w:t>.pdf</w:t>
      </w:r>
    </w:p>
    <w:p w14:paraId="3A7CE970" w14:textId="30E6633C" w:rsidR="0001038A" w:rsidRPr="00A70C88" w:rsidRDefault="0001038A" w:rsidP="000A56AE">
      <w:pPr>
        <w:pStyle w:val="deca1cm"/>
      </w:pPr>
      <w:r w:rsidRPr="00A70C88">
        <w:t xml:space="preserve">- </w:t>
      </w:r>
      <w:r w:rsidRPr="006B7F33">
        <w:rPr>
          <w:b/>
          <w:bCs/>
        </w:rPr>
        <w:t>Dora</w:t>
      </w:r>
      <w:r w:rsidRPr="00A70C88">
        <w:t xml:space="preserve">, </w:t>
      </w:r>
      <w:r w:rsidRPr="00531776">
        <w:rPr>
          <w:bCs/>
        </w:rPr>
        <w:t>l’</w:t>
      </w:r>
      <w:r w:rsidR="007E6D12" w:rsidRPr="00531776">
        <w:rPr>
          <w:bCs/>
        </w:rPr>
        <w:t>“</w:t>
      </w:r>
      <w:r w:rsidRPr="00531776">
        <w:rPr>
          <w:bCs/>
        </w:rPr>
        <w:t>hystérique</w:t>
      </w:r>
      <w:r w:rsidR="007E6D12" w:rsidRPr="00531776">
        <w:rPr>
          <w:bCs/>
        </w:rPr>
        <w:t>”</w:t>
      </w:r>
      <w:r w:rsidR="00415453" w:rsidRPr="00531776">
        <w:rPr>
          <w:bCs/>
        </w:rPr>
        <w:t xml:space="preserve"> </w:t>
      </w:r>
      <w:r w:rsidR="008D4FF7" w:rsidRPr="00531776">
        <w:rPr>
          <w:bCs/>
        </w:rPr>
        <w:t>manipulée par son pèr</w:t>
      </w:r>
      <w:r w:rsidR="009D59FA">
        <w:rPr>
          <w:bCs/>
        </w:rPr>
        <w:t>e</w:t>
      </w:r>
      <w:r w:rsidR="00A77D8E" w:rsidRPr="00531776">
        <w:rPr>
          <w:bCs/>
        </w:rPr>
        <w:t xml:space="preserve"> </w:t>
      </w:r>
      <w:r w:rsidR="008D4FF7" w:rsidRPr="00531776">
        <w:rPr>
          <w:bCs/>
        </w:rPr>
        <w:t>et par Freud</w:t>
      </w:r>
      <w:r w:rsidR="000A56AE">
        <w:rPr>
          <w:bCs/>
        </w:rPr>
        <w:t xml:space="preserve"> : </w:t>
      </w:r>
      <w:r w:rsidR="007E6D12" w:rsidRPr="00A70C88">
        <w:t>Dora.</w:t>
      </w:r>
      <w:r w:rsidR="00A77D8E" w:rsidRPr="00A70C88">
        <w:t>Hyst</w:t>
      </w:r>
      <w:r w:rsidR="006B7F33">
        <w:t>é</w:t>
      </w:r>
      <w:r w:rsidR="00A77D8E" w:rsidRPr="00A70C88">
        <w:t>rie</w:t>
      </w:r>
      <w:r w:rsidR="007E6D12" w:rsidRPr="00A70C88">
        <w:t>.pdf</w:t>
      </w:r>
    </w:p>
    <w:p w14:paraId="5231C3F2" w14:textId="45AFA151" w:rsidR="005D7913" w:rsidRPr="00A70C88" w:rsidRDefault="0000716A" w:rsidP="00735861">
      <w:pPr>
        <w:pStyle w:val="deca1cm"/>
      </w:pPr>
      <w:r w:rsidRPr="00A70C88">
        <w:t>-</w:t>
      </w:r>
      <w:r w:rsidR="005D7913" w:rsidRPr="00A70C88">
        <w:t xml:space="preserve"> </w:t>
      </w:r>
      <w:r w:rsidRPr="006B7F33">
        <w:rPr>
          <w:b/>
          <w:bCs/>
        </w:rPr>
        <w:t xml:space="preserve">Le </w:t>
      </w:r>
      <w:r w:rsidR="005D7913" w:rsidRPr="006B7F33">
        <w:rPr>
          <w:b/>
          <w:bCs/>
        </w:rPr>
        <w:t>Petit Hans</w:t>
      </w:r>
      <w:r w:rsidR="002F066F" w:rsidRPr="00A70C88">
        <w:t xml:space="preserve">, </w:t>
      </w:r>
      <w:r w:rsidR="002F066F" w:rsidRPr="00531776">
        <w:rPr>
          <w:bCs/>
        </w:rPr>
        <w:t>le phobique exemplaire selon Freud et les freudiens</w:t>
      </w:r>
      <w:r w:rsidR="00735861">
        <w:t xml:space="preserve"> : </w:t>
      </w:r>
      <w:r w:rsidR="005D7913" w:rsidRPr="00A70C88">
        <w:t>Hans.</w:t>
      </w:r>
      <w:r w:rsidR="002F066F" w:rsidRPr="00A70C88">
        <w:t>Phobie</w:t>
      </w:r>
      <w:r w:rsidR="005D7913" w:rsidRPr="00A70C88">
        <w:t>.pdf</w:t>
      </w:r>
    </w:p>
    <w:p w14:paraId="07C5F3E5" w14:textId="7CFB6F7A" w:rsidR="0001038A" w:rsidRPr="00A70C88" w:rsidRDefault="0001038A" w:rsidP="00735861">
      <w:pPr>
        <w:pStyle w:val="deca1cm"/>
      </w:pPr>
      <w:r w:rsidRPr="00A70C88">
        <w:t xml:space="preserve">- </w:t>
      </w:r>
      <w:r w:rsidRPr="006B7F33">
        <w:rPr>
          <w:b/>
          <w:bCs/>
        </w:rPr>
        <w:t>L’Homme aux rats</w:t>
      </w:r>
      <w:r w:rsidRPr="00A70C88">
        <w:t>,</w:t>
      </w:r>
      <w:r w:rsidRPr="00531776">
        <w:rPr>
          <w:bCs/>
        </w:rPr>
        <w:t xml:space="preserve"> l’obsessionnel</w:t>
      </w:r>
      <w:r w:rsidR="00735861">
        <w:rPr>
          <w:bCs/>
        </w:rPr>
        <w:t xml:space="preserve"> : </w:t>
      </w:r>
      <w:r w:rsidR="00E43C8B" w:rsidRPr="00A70C88">
        <w:t>Homme_aux_rats.pdf</w:t>
      </w:r>
    </w:p>
    <w:p w14:paraId="01CDEEFD" w14:textId="1D638ADF" w:rsidR="0001038A" w:rsidRPr="00A70C88" w:rsidRDefault="0001038A" w:rsidP="00735861">
      <w:pPr>
        <w:pStyle w:val="deca1cm"/>
      </w:pPr>
      <w:r w:rsidRPr="00A70C88">
        <w:t xml:space="preserve">- </w:t>
      </w:r>
      <w:r w:rsidRPr="006B7F33">
        <w:rPr>
          <w:b/>
          <w:bCs/>
        </w:rPr>
        <w:t>Schreber</w:t>
      </w:r>
      <w:r w:rsidRPr="00A70C88">
        <w:t xml:space="preserve">, </w:t>
      </w:r>
      <w:r w:rsidRPr="00531776">
        <w:rPr>
          <w:bCs/>
        </w:rPr>
        <w:t>le paranoïaque</w:t>
      </w:r>
      <w:r w:rsidR="00FC0CA7" w:rsidRPr="00531776">
        <w:rPr>
          <w:bCs/>
        </w:rPr>
        <w:t xml:space="preserve"> analysé à partir de ses mémoires</w:t>
      </w:r>
      <w:r w:rsidR="00735861">
        <w:rPr>
          <w:bCs/>
        </w:rPr>
        <w:t xml:space="preserve"> : </w:t>
      </w:r>
      <w:r w:rsidR="00E43C8B" w:rsidRPr="00A70C88">
        <w:t>Schreber.Sulloway.pdf</w:t>
      </w:r>
    </w:p>
    <w:p w14:paraId="023BB0C9" w14:textId="474D3718" w:rsidR="0001038A" w:rsidRPr="00A70C88" w:rsidRDefault="0001038A" w:rsidP="00735861">
      <w:pPr>
        <w:pStyle w:val="deca1cm"/>
        <w:keepNext/>
      </w:pPr>
      <w:r w:rsidRPr="00A70C88">
        <w:t xml:space="preserve">- </w:t>
      </w:r>
      <w:r w:rsidRPr="006B7F33">
        <w:rPr>
          <w:b/>
          <w:bCs/>
        </w:rPr>
        <w:t xml:space="preserve">L’Homme aux </w:t>
      </w:r>
      <w:r w:rsidR="00D93527" w:rsidRPr="006B7F33">
        <w:rPr>
          <w:b/>
          <w:bCs/>
        </w:rPr>
        <w:t>loups</w:t>
      </w:r>
      <w:r w:rsidRPr="00A70C88">
        <w:t xml:space="preserve">, </w:t>
      </w:r>
      <w:r w:rsidR="007E6D12" w:rsidRPr="00531776">
        <w:rPr>
          <w:bCs/>
        </w:rPr>
        <w:t>“</w:t>
      </w:r>
      <w:r w:rsidRPr="00531776">
        <w:rPr>
          <w:bCs/>
        </w:rPr>
        <w:t>une névrose infantile</w:t>
      </w:r>
      <w:r w:rsidR="007E6D12" w:rsidRPr="00531776">
        <w:rPr>
          <w:bCs/>
        </w:rPr>
        <w:t>”</w:t>
      </w:r>
      <w:r w:rsidR="00735861">
        <w:rPr>
          <w:bCs/>
        </w:rPr>
        <w:t> </w:t>
      </w:r>
      <w:r w:rsidR="00735861">
        <w:t xml:space="preserve">: </w:t>
      </w:r>
      <w:r w:rsidR="00E43C8B" w:rsidRPr="00A70C88">
        <w:t>Homme_aux_loups.Sulloway.pdf</w:t>
      </w:r>
    </w:p>
    <w:p w14:paraId="077D66C3" w14:textId="3599E7E9" w:rsidR="00261CF8" w:rsidRPr="00613AA7" w:rsidRDefault="00261CF8" w:rsidP="00613AA7">
      <w:pPr>
        <w:pStyle w:val="Titre2"/>
      </w:pPr>
      <w:r w:rsidRPr="00613AA7">
        <w:t>8.5.3. Problèmes de la pratique freudienne</w:t>
      </w:r>
    </w:p>
    <w:p w14:paraId="5709B07E" w14:textId="1DF6B670" w:rsidR="00911F57" w:rsidRPr="00A70C88" w:rsidRDefault="00911F57" w:rsidP="00E1248B">
      <w:pPr>
        <w:pStyle w:val="deca1cm"/>
      </w:pPr>
      <w:r w:rsidRPr="00735861">
        <w:rPr>
          <w:b/>
          <w:bCs/>
        </w:rPr>
        <w:t>Politique de sélection des clients</w:t>
      </w:r>
      <w:r w:rsidRPr="00911F57">
        <w:t xml:space="preserve"> chez les psychanalystes</w:t>
      </w:r>
      <w:r w:rsidR="00E1248B">
        <w:t xml:space="preserve"> : </w:t>
      </w:r>
      <w:r>
        <w:t>Sélection_Patients.pdf</w:t>
      </w:r>
      <w:r w:rsidRPr="00A70C88">
        <w:t>.</w:t>
      </w:r>
    </w:p>
    <w:p w14:paraId="7659B74D" w14:textId="57C793A4" w:rsidR="006D7A69" w:rsidRPr="00A70C88" w:rsidRDefault="006D7A69" w:rsidP="00E1248B">
      <w:pPr>
        <w:pStyle w:val="deca1cm"/>
      </w:pPr>
      <w:r w:rsidRPr="00735861">
        <w:rPr>
          <w:b/>
          <w:bCs/>
        </w:rPr>
        <w:t>La vénération du psychothérapeute</w:t>
      </w:r>
      <w:r w:rsidR="00E1248B">
        <w:t xml:space="preserve"> : </w:t>
      </w:r>
      <w:r w:rsidRPr="00A70C88">
        <w:t>V</w:t>
      </w:r>
      <w:r w:rsidR="005D0B0A">
        <w:t>é</w:t>
      </w:r>
      <w:r w:rsidRPr="00A70C88">
        <w:t>n</w:t>
      </w:r>
      <w:r w:rsidR="005D0B0A">
        <w:t>é</w:t>
      </w:r>
      <w:r w:rsidRPr="00A70C88">
        <w:t>ration.Psychoth</w:t>
      </w:r>
      <w:r w:rsidR="005D0B0A">
        <w:t>é</w:t>
      </w:r>
      <w:r w:rsidRPr="00A70C88">
        <w:t>rapeute.pdf</w:t>
      </w:r>
    </w:p>
    <w:p w14:paraId="2EC0B21E" w14:textId="537CD301" w:rsidR="00E8112C" w:rsidRPr="00A70C88" w:rsidRDefault="00E8112C" w:rsidP="00E1248B">
      <w:pPr>
        <w:pStyle w:val="deca1cm"/>
      </w:pPr>
      <w:r w:rsidRPr="00735861">
        <w:rPr>
          <w:b/>
          <w:bCs/>
        </w:rPr>
        <w:t>Durée</w:t>
      </w:r>
      <w:r w:rsidR="004236EE" w:rsidRPr="00735861">
        <w:rPr>
          <w:b/>
          <w:bCs/>
        </w:rPr>
        <w:t xml:space="preserve"> des cures</w:t>
      </w:r>
      <w:r w:rsidR="009D59FA">
        <w:t xml:space="preserve"> -</w:t>
      </w:r>
      <w:r w:rsidR="004236EE" w:rsidRPr="00A70C88">
        <w:t xml:space="preserve"> </w:t>
      </w:r>
      <w:r w:rsidR="009D59FA">
        <w:t>L</w:t>
      </w:r>
      <w:r w:rsidR="004236EE" w:rsidRPr="00A70C88">
        <w:t>’e</w:t>
      </w:r>
      <w:r w:rsidR="00B0351F" w:rsidRPr="00A70C88">
        <w:t>xemple</w:t>
      </w:r>
      <w:r w:rsidRPr="00A70C88">
        <w:t xml:space="preserve"> d</w:t>
      </w:r>
      <w:r w:rsidR="00296141" w:rsidRPr="00A70C88">
        <w:t>e vede</w:t>
      </w:r>
      <w:r w:rsidR="00634D4C" w:rsidRPr="00A70C88">
        <w:t>ttes du show-business</w:t>
      </w:r>
      <w:r w:rsidR="00E1248B">
        <w:t xml:space="preserve"> : </w:t>
      </w:r>
      <w:r w:rsidRPr="00A70C88">
        <w:t>Psychanalyse.</w:t>
      </w:r>
      <w:r w:rsidR="00052035">
        <w:t>show-biz</w:t>
      </w:r>
      <w:r w:rsidRPr="00A70C88">
        <w:t>.</w:t>
      </w:r>
      <w:r w:rsidR="00052035">
        <w:t>docx</w:t>
      </w:r>
    </w:p>
    <w:p w14:paraId="46A38636" w14:textId="1FF74A81" w:rsidR="002452F7" w:rsidRDefault="002452F7" w:rsidP="00E1248B">
      <w:pPr>
        <w:pStyle w:val="deca1cm"/>
      </w:pPr>
      <w:r w:rsidRPr="00735861">
        <w:rPr>
          <w:b/>
          <w:bCs/>
        </w:rPr>
        <w:t>L’effet de détérioration</w:t>
      </w:r>
      <w:r w:rsidRPr="00531776">
        <w:t xml:space="preserve"> en psychothérapie</w:t>
      </w:r>
      <w:r w:rsidR="00E1248B">
        <w:t xml:space="preserve"> : </w:t>
      </w:r>
      <w:r w:rsidRPr="00A70C88">
        <w:t>D</w:t>
      </w:r>
      <w:r w:rsidR="00DC3FEA" w:rsidRPr="00A70C88">
        <w:t>é</w:t>
      </w:r>
      <w:r w:rsidRPr="00A70C88">
        <w:t>t</w:t>
      </w:r>
      <w:r w:rsidR="00DC3FEA" w:rsidRPr="00A70C88">
        <w:t>é</w:t>
      </w:r>
      <w:r w:rsidRPr="00A70C88">
        <w:t>rioration.Psychoth</w:t>
      </w:r>
      <w:r w:rsidR="00DC3FEA" w:rsidRPr="00A70C88">
        <w:t>é</w:t>
      </w:r>
      <w:r w:rsidRPr="00A70C88">
        <w:t>rapie.pdf</w:t>
      </w:r>
    </w:p>
    <w:p w14:paraId="0A60A827" w14:textId="77777777" w:rsidR="002452F7" w:rsidRPr="00A70C88" w:rsidRDefault="002452F7" w:rsidP="001158BC">
      <w:pPr>
        <w:pStyle w:val="Titre2"/>
      </w:pPr>
      <w:r w:rsidRPr="00A70C88">
        <w:t>8.6. Documents</w:t>
      </w:r>
      <w:r w:rsidR="007B55BF" w:rsidRPr="00A70C88">
        <w:t xml:space="preserve"> </w:t>
      </w:r>
      <w:r w:rsidRPr="00A70C88">
        <w:t>pour l’histoire du freudisme</w:t>
      </w:r>
    </w:p>
    <w:p w14:paraId="5434C273" w14:textId="22E4B290" w:rsidR="006A087C" w:rsidRDefault="006A087C" w:rsidP="006A087C">
      <w:pPr>
        <w:pStyle w:val="deca1cm"/>
      </w:pPr>
      <w:r w:rsidRPr="00BE3094">
        <w:rPr>
          <w:b/>
          <w:bCs/>
        </w:rPr>
        <w:t>L’inconscient avant Freud</w:t>
      </w:r>
      <w:r>
        <w:t> </w:t>
      </w:r>
      <w:r>
        <w:rPr>
          <w:bCs/>
        </w:rPr>
        <w:t xml:space="preserve">: </w:t>
      </w:r>
      <w:r w:rsidR="004107A7">
        <w:t>I</w:t>
      </w:r>
      <w:r>
        <w:t>nconscient_avant_Freud.pdf</w:t>
      </w:r>
    </w:p>
    <w:p w14:paraId="2E24D738" w14:textId="4D4FBF3F" w:rsidR="00324694" w:rsidRPr="00A70C88" w:rsidRDefault="00324694" w:rsidP="00172FD8">
      <w:pPr>
        <w:pStyle w:val="deca1cm"/>
      </w:pPr>
      <w:r w:rsidRPr="00BE3094">
        <w:rPr>
          <w:b/>
          <w:bCs/>
        </w:rPr>
        <w:t>Le Comité secret</w:t>
      </w:r>
      <w:r w:rsidRPr="00A70C88">
        <w:t xml:space="preserve"> </w:t>
      </w:r>
      <w:r w:rsidRPr="007834BC">
        <w:rPr>
          <w:bCs/>
        </w:rPr>
        <w:t>des « paladins » de Freud</w:t>
      </w:r>
      <w:r w:rsidR="00172FD8">
        <w:rPr>
          <w:bCs/>
        </w:rPr>
        <w:t xml:space="preserve"> : </w:t>
      </w:r>
      <w:r w:rsidRPr="00A70C88">
        <w:t>Comit</w:t>
      </w:r>
      <w:r w:rsidR="00FF0D5B">
        <w:t xml:space="preserve">é </w:t>
      </w:r>
      <w:r w:rsidRPr="00A70C88">
        <w:t>secret</w:t>
      </w:r>
      <w:r w:rsidR="00FF0D5B">
        <w:t xml:space="preserve"> de Freud</w:t>
      </w:r>
      <w:r w:rsidRPr="00A70C88">
        <w:t>.pdf</w:t>
      </w:r>
    </w:p>
    <w:p w14:paraId="3BAC38F3" w14:textId="1FD81559" w:rsidR="008B067C" w:rsidRDefault="005E0934" w:rsidP="009D59FA">
      <w:pPr>
        <w:pStyle w:val="deca1cm"/>
      </w:pPr>
      <w:r>
        <w:rPr>
          <w:bCs/>
        </w:rPr>
        <w:t>Correspondance</w:t>
      </w:r>
      <w:r w:rsidR="008B067C" w:rsidRPr="007834BC">
        <w:rPr>
          <w:bCs/>
        </w:rPr>
        <w:t xml:space="preserve"> </w:t>
      </w:r>
      <w:r>
        <w:rPr>
          <w:bCs/>
        </w:rPr>
        <w:t>entre</w:t>
      </w:r>
      <w:r w:rsidR="008B067C" w:rsidRPr="007834BC">
        <w:rPr>
          <w:bCs/>
        </w:rPr>
        <w:t xml:space="preserve"> </w:t>
      </w:r>
      <w:r w:rsidR="008B067C" w:rsidRPr="00BE3094">
        <w:rPr>
          <w:b/>
        </w:rPr>
        <w:t>Freud et Einstein</w:t>
      </w:r>
      <w:r w:rsidR="008B067C" w:rsidRPr="00A70C88">
        <w:t xml:space="preserve"> sur la guerre et la pai</w:t>
      </w:r>
      <w:r w:rsidR="005C09E1" w:rsidRPr="00A70C88">
        <w:t>x</w:t>
      </w:r>
      <w:r w:rsidR="00172FD8">
        <w:t xml:space="preserve"> : </w:t>
      </w:r>
      <w:r w:rsidR="00937725" w:rsidRPr="00A70C88">
        <w:t>Freud.</w:t>
      </w:r>
      <w:r>
        <w:t>Einstein.Guerre</w:t>
      </w:r>
      <w:r w:rsidR="00937725" w:rsidRPr="00A70C88">
        <w:t>.pd</w:t>
      </w:r>
      <w:r w:rsidR="008B067C" w:rsidRPr="00A70C88">
        <w:t>f</w:t>
      </w:r>
    </w:p>
    <w:p w14:paraId="6E7D83EB" w14:textId="455E5606" w:rsidR="00FF0D5B" w:rsidRDefault="00FF0D5B" w:rsidP="009D59FA">
      <w:r w:rsidRPr="00BE3094">
        <w:rPr>
          <w:b/>
          <w:bCs/>
        </w:rPr>
        <w:t>Psychanalyse et dictature</w:t>
      </w:r>
      <w:r w:rsidRPr="00035B90">
        <w:t> : le cas de l’Argentine</w:t>
      </w:r>
      <w:r w:rsidR="00172FD8">
        <w:t xml:space="preserve"> : </w:t>
      </w:r>
      <w:r w:rsidRPr="00A70C88">
        <w:t>Psychanalyse.Dictature.Argentine.pdf</w:t>
      </w:r>
    </w:p>
    <w:p w14:paraId="0C1C20F5" w14:textId="77777777" w:rsidR="006A3391" w:rsidRPr="001158BC" w:rsidRDefault="008322AE" w:rsidP="009D59FA">
      <w:pPr>
        <w:pStyle w:val="Titre2"/>
        <w:spacing w:after="120"/>
      </w:pPr>
      <w:r w:rsidRPr="001158BC">
        <w:t>8.7</w:t>
      </w:r>
      <w:r w:rsidR="00091FA1" w:rsidRPr="001158BC">
        <w:t>. Les thérapies dites « psychodynamiques »</w:t>
      </w:r>
    </w:p>
    <w:p w14:paraId="763F10F7" w14:textId="622C021C" w:rsidR="000B2661" w:rsidRDefault="006A3391" w:rsidP="009D59FA">
      <w:pPr>
        <w:pStyle w:val="deca1cm"/>
      </w:pPr>
      <w:r w:rsidRPr="00A70C88">
        <w:t>Pourquoi les thérapies psychanalytiques se disent « dynamiques »</w:t>
      </w:r>
      <w:r w:rsidR="004107A7">
        <w:t xml:space="preserve"> : </w:t>
      </w:r>
      <w:r w:rsidR="00091FA1" w:rsidRPr="00A70C88">
        <w:t>Psychodynamique.pdf</w:t>
      </w:r>
    </w:p>
    <w:p w14:paraId="6C7AD8CD" w14:textId="535BB003" w:rsidR="007B55BF" w:rsidRPr="00A70C88" w:rsidRDefault="008322AE" w:rsidP="001158BC">
      <w:pPr>
        <w:pStyle w:val="Titre2"/>
      </w:pPr>
      <w:r w:rsidRPr="00A70C88">
        <w:t>8.8</w:t>
      </w:r>
      <w:r w:rsidR="007B55BF" w:rsidRPr="00A70C88">
        <w:t xml:space="preserve">. Mensonges </w:t>
      </w:r>
      <w:r w:rsidR="005C09E1" w:rsidRPr="00A70C88">
        <w:t xml:space="preserve">de </w:t>
      </w:r>
      <w:r w:rsidR="00B923D6" w:rsidRPr="00A70C88">
        <w:t>psychanaly</w:t>
      </w:r>
      <w:r w:rsidR="005C09E1" w:rsidRPr="00A70C88">
        <w:t>ste</w:t>
      </w:r>
      <w:r w:rsidR="00B923D6" w:rsidRPr="00A70C88">
        <w:t>s</w:t>
      </w:r>
    </w:p>
    <w:p w14:paraId="1709A928" w14:textId="68FFC42D" w:rsidR="00EE4F0E" w:rsidRDefault="00624C7F" w:rsidP="009A4BFF">
      <w:r w:rsidRPr="00BE3094">
        <w:rPr>
          <w:b/>
          <w:bCs/>
          <w:i/>
        </w:rPr>
        <w:t>Mensonges freudiens</w:t>
      </w:r>
      <w:r w:rsidRPr="00A70C88">
        <w:rPr>
          <w:i/>
        </w:rPr>
        <w:t xml:space="preserve"> </w:t>
      </w:r>
      <w:r w:rsidRPr="00A70C88">
        <w:t>(</w:t>
      </w:r>
      <w:r w:rsidR="00C916C1">
        <w:t xml:space="preserve">3 </w:t>
      </w:r>
      <w:r w:rsidR="00DE03BA" w:rsidRPr="00A70C88">
        <w:t>compte</w:t>
      </w:r>
      <w:r w:rsidR="00C916C1">
        <w:t>s</w:t>
      </w:r>
      <w:r w:rsidR="00DE03BA" w:rsidRPr="00A70C88">
        <w:t xml:space="preserve"> rendu</w:t>
      </w:r>
      <w:r w:rsidR="00C916C1">
        <w:t>s</w:t>
      </w:r>
      <w:r w:rsidRPr="00A70C88">
        <w:t xml:space="preserve">) : </w:t>
      </w:r>
      <w:r w:rsidR="00EE4F0E">
        <w:t>Mensonges freudiens.Bénesteau.pdf</w:t>
      </w:r>
    </w:p>
    <w:p w14:paraId="501DD603" w14:textId="4BD4B2E7" w:rsidR="0033068B" w:rsidRPr="00035B90" w:rsidRDefault="00BE1E5D" w:rsidP="009A4BFF">
      <w:pPr>
        <w:keepNext/>
      </w:pPr>
      <w:r w:rsidRPr="00EE4F0E">
        <w:rPr>
          <w:lang w:val="fr-BE"/>
        </w:rPr>
        <w:t xml:space="preserve">M. </w:t>
      </w:r>
      <w:proofErr w:type="spellStart"/>
      <w:r w:rsidRPr="00EE4F0E">
        <w:rPr>
          <w:lang w:val="fr-BE"/>
        </w:rPr>
        <w:t>Borch</w:t>
      </w:r>
      <w:proofErr w:type="spellEnd"/>
      <w:r w:rsidRPr="00EE4F0E">
        <w:rPr>
          <w:lang w:val="fr-BE"/>
        </w:rPr>
        <w:t xml:space="preserve">-Jacobsen &amp; S. </w:t>
      </w:r>
      <w:proofErr w:type="spellStart"/>
      <w:r w:rsidRPr="00EE4F0E">
        <w:rPr>
          <w:lang w:val="fr-BE"/>
        </w:rPr>
        <w:t>Shamdasani</w:t>
      </w:r>
      <w:proofErr w:type="spellEnd"/>
      <w:r w:rsidRPr="00EE4F0E">
        <w:rPr>
          <w:lang w:val="fr-BE"/>
        </w:rPr>
        <w:t xml:space="preserve"> (2006</w:t>
      </w:r>
      <w:r w:rsidRPr="00BE3094">
        <w:rPr>
          <w:b/>
          <w:bCs/>
          <w:lang w:val="fr-BE"/>
        </w:rPr>
        <w:t>)</w:t>
      </w:r>
      <w:r w:rsidRPr="00BE3094">
        <w:rPr>
          <w:b/>
          <w:bCs/>
          <w:i/>
          <w:lang w:val="fr-BE"/>
        </w:rPr>
        <w:t xml:space="preserve"> </w:t>
      </w:r>
      <w:r w:rsidR="0033068B" w:rsidRPr="00BE3094">
        <w:rPr>
          <w:b/>
          <w:bCs/>
          <w:i/>
        </w:rPr>
        <w:t>Le dossier Freud</w:t>
      </w:r>
      <w:r w:rsidR="0033068B" w:rsidRPr="00A70C88">
        <w:rPr>
          <w:i/>
        </w:rPr>
        <w:t>. Enquête sur l'histoire de la psychanalyse</w:t>
      </w:r>
      <w:r w:rsidR="0033068B" w:rsidRPr="00A70C88">
        <w:t xml:space="preserve"> (</w:t>
      </w:r>
      <w:r w:rsidR="00BD1217" w:rsidRPr="00A70C88">
        <w:t>compte-rendu</w:t>
      </w:r>
      <w:r w:rsidRPr="00A70C88">
        <w:t>)</w:t>
      </w:r>
      <w:r w:rsidR="00EE4F0E">
        <w:t> :</w:t>
      </w:r>
      <w:r w:rsidR="009A4BFF">
        <w:t xml:space="preserve"> </w:t>
      </w:r>
      <w:r w:rsidR="0074204E" w:rsidRPr="00A70C88">
        <w:t>Borch-Jacobsen</w:t>
      </w:r>
      <w:r w:rsidR="00A70682" w:rsidRPr="00A70C88">
        <w:t>.Dossier</w:t>
      </w:r>
      <w:r w:rsidR="0052090D" w:rsidRPr="00A70C88">
        <w:t>.</w:t>
      </w:r>
      <w:r w:rsidR="0033068B" w:rsidRPr="00A70C88">
        <w:t xml:space="preserve">pdf </w:t>
      </w:r>
    </w:p>
    <w:p w14:paraId="02224DD8" w14:textId="40EFF1B3" w:rsidR="00A021CE" w:rsidRPr="00A70C88" w:rsidRDefault="00042699" w:rsidP="00EE4F0E">
      <w:r w:rsidRPr="00A70C88">
        <w:t>M</w:t>
      </w:r>
      <w:r w:rsidR="00A021CE" w:rsidRPr="00A70C88">
        <w:t xml:space="preserve">ensonges de Freud sur sa </w:t>
      </w:r>
      <w:r w:rsidR="00A021CE" w:rsidRPr="00BE3094">
        <w:rPr>
          <w:b/>
          <w:bCs/>
        </w:rPr>
        <w:t>thérapie par la cocaïne</w:t>
      </w:r>
      <w:r w:rsidR="00EE4F0E">
        <w:t xml:space="preserve"> : </w:t>
      </w:r>
      <w:r w:rsidR="00A021CE" w:rsidRPr="00A70C88">
        <w:t>Freud.Coca</w:t>
      </w:r>
      <w:r w:rsidR="0074204E">
        <w:t>ï</w:t>
      </w:r>
      <w:r w:rsidR="00A021CE" w:rsidRPr="00A70C88">
        <w:t>ne.Isra</w:t>
      </w:r>
      <w:r w:rsidR="00EE4F0E">
        <w:t>ë</w:t>
      </w:r>
      <w:r w:rsidR="00A021CE" w:rsidRPr="00A70C88">
        <w:t>ls.pdf</w:t>
      </w:r>
    </w:p>
    <w:p w14:paraId="401B0A9E" w14:textId="5E7D0B80" w:rsidR="005E0934" w:rsidRPr="00035B90" w:rsidRDefault="005E0934" w:rsidP="00BE3094">
      <w:r w:rsidRPr="00BE3094">
        <w:rPr>
          <w:b/>
          <w:bCs/>
          <w:i/>
        </w:rPr>
        <w:t>Journal d’une adolescente</w:t>
      </w:r>
      <w:r w:rsidRPr="00035B90">
        <w:t xml:space="preserve"> de Hug-</w:t>
      </w:r>
      <w:proofErr w:type="spellStart"/>
      <w:r w:rsidRPr="00035B90">
        <w:t>Hellmuth</w:t>
      </w:r>
      <w:proofErr w:type="spellEnd"/>
      <w:r w:rsidRPr="00035B90">
        <w:t xml:space="preserve"> (première psychanalyste d’enfants)</w:t>
      </w:r>
      <w:r w:rsidR="00BE3094">
        <w:t xml:space="preserve"> u</w:t>
      </w:r>
      <w:r w:rsidRPr="00035B90">
        <w:t>ne mystification célèbre</w:t>
      </w:r>
      <w:r w:rsidR="00EE4F0E">
        <w:t xml:space="preserve"> : </w:t>
      </w:r>
      <w:r w:rsidRPr="00035B90">
        <w:t>Hug.Journal_Adolescente.pdf</w:t>
      </w:r>
    </w:p>
    <w:p w14:paraId="46B17346" w14:textId="24FF6D07" w:rsidR="0009509B" w:rsidRPr="00A70C88" w:rsidRDefault="0009509B" w:rsidP="00CC3335">
      <w:r w:rsidRPr="00BE3094">
        <w:rPr>
          <w:b/>
          <w:bCs/>
        </w:rPr>
        <w:t>Mensonges de Lacan, Jacques-Alain Miller</w:t>
      </w:r>
      <w:r w:rsidRPr="00A70C88">
        <w:t xml:space="preserve"> et autres lacaniens</w:t>
      </w:r>
      <w:r w:rsidR="00CC3335">
        <w:t xml:space="preserve"> : </w:t>
      </w:r>
      <w:r w:rsidRPr="00A70C88">
        <w:t>Lacan.Mensonges.pdf</w:t>
      </w:r>
    </w:p>
    <w:p w14:paraId="39ECAC48" w14:textId="5A82AE1C" w:rsidR="00BE1B17" w:rsidRDefault="0009509B" w:rsidP="00CC3335">
      <w:r w:rsidRPr="00A70C88">
        <w:t>Traduction néerlandaise du texte “Mensonges lacaniens” : Lacaniaanse_leugens.pdf</w:t>
      </w:r>
    </w:p>
    <w:p w14:paraId="625E54AB" w14:textId="77777777" w:rsidR="00BE1B17" w:rsidRDefault="00BE1B17">
      <w:pPr>
        <w:spacing w:before="0" w:after="0"/>
        <w:ind w:left="0" w:firstLine="0"/>
      </w:pPr>
      <w:r>
        <w:br w:type="page"/>
      </w:r>
    </w:p>
    <w:p w14:paraId="42C2B462" w14:textId="42BA06B9" w:rsidR="007B55BF" w:rsidRPr="00A70C88" w:rsidRDefault="008322AE" w:rsidP="00270608">
      <w:pPr>
        <w:pStyle w:val="Titre2"/>
      </w:pPr>
      <w:r w:rsidRPr="00A70C88">
        <w:lastRenderedPageBreak/>
        <w:t>8.9</w:t>
      </w:r>
      <w:r w:rsidR="007B55BF" w:rsidRPr="00A70C88">
        <w:t xml:space="preserve">.1. Jacques Lacan : </w:t>
      </w:r>
      <w:r w:rsidR="00C3547C">
        <w:t>Nouveau Freud</w:t>
      </w:r>
    </w:p>
    <w:p w14:paraId="55E8432E" w14:textId="08AD7FA9" w:rsidR="00090AC1" w:rsidRPr="005E0934" w:rsidRDefault="00090AC1" w:rsidP="00090AC1">
      <w:pPr>
        <w:pStyle w:val="TitreDossier"/>
        <w:keepNext/>
        <w:spacing w:before="360"/>
        <w:rPr>
          <w:color w:val="auto"/>
        </w:rPr>
      </w:pPr>
      <w:r w:rsidRPr="005E0934">
        <w:rPr>
          <w:color w:val="auto"/>
        </w:rPr>
        <w:t>Freud &amp; Lacan : des charlatans ?</w:t>
      </w:r>
      <w:r w:rsidR="001952BB" w:rsidRPr="005E0934">
        <w:rPr>
          <w:color w:val="auto"/>
        </w:rPr>
        <w:t xml:space="preserve"> </w:t>
      </w:r>
      <w:r w:rsidR="001952BB" w:rsidRPr="005E0934">
        <w:rPr>
          <w:iCs/>
          <w:color w:val="auto"/>
        </w:rPr>
        <w:t>Faits et légendes de la psychanalyse</w:t>
      </w:r>
    </w:p>
    <w:p w14:paraId="4A66212A" w14:textId="00258E8F" w:rsidR="00090AC1" w:rsidRPr="00A70C88" w:rsidRDefault="00090AC1" w:rsidP="00035B90">
      <w:pPr>
        <w:rPr>
          <w:b/>
        </w:rPr>
      </w:pPr>
      <w:r w:rsidRPr="00A70C88">
        <w:t xml:space="preserve"> </w:t>
      </w:r>
      <w:r w:rsidRPr="00C94302">
        <w:t xml:space="preserve">Présentation </w:t>
      </w:r>
      <w:r>
        <w:t>de l’ouvrage paru chez Mardaga</w:t>
      </w:r>
      <w:r>
        <w:rPr>
          <w:b/>
        </w:rPr>
        <w:t xml:space="preserve"> </w:t>
      </w:r>
      <w:r w:rsidRPr="00090AC1">
        <w:rPr>
          <w:bCs/>
        </w:rPr>
        <w:t>(2019, 276 p.)</w:t>
      </w:r>
      <w:r w:rsidR="009D59FA">
        <w:rPr>
          <w:bCs/>
        </w:rPr>
        <w:t> </w:t>
      </w:r>
      <w:r w:rsidR="009D59FA">
        <w:rPr>
          <w:b/>
        </w:rPr>
        <w:t>:</w:t>
      </w:r>
    </w:p>
    <w:p w14:paraId="4B131FD9" w14:textId="77777777" w:rsidR="00090AC1" w:rsidRDefault="00090AC1" w:rsidP="00090AC1">
      <w:pPr>
        <w:pStyle w:val="NomDoc"/>
      </w:pPr>
      <w:r w:rsidRPr="00A70C88">
        <w:t>Freud.Lacan.2019.pdf</w:t>
      </w:r>
    </w:p>
    <w:p w14:paraId="0A647C63" w14:textId="03072179" w:rsidR="00CA1671" w:rsidRDefault="00CA1671" w:rsidP="007955E3">
      <w:pPr>
        <w:spacing w:before="0"/>
        <w:rPr>
          <w:i/>
          <w:iCs/>
        </w:rPr>
      </w:pPr>
      <w:r w:rsidRPr="00D53A1B">
        <w:rPr>
          <w:b/>
          <w:bCs/>
          <w:color w:val="0070C0"/>
          <w:szCs w:val="28"/>
        </w:rPr>
        <w:t>Vidéo</w:t>
      </w:r>
      <w:r w:rsidRPr="00D53A1B">
        <w:rPr>
          <w:color w:val="0070C0"/>
        </w:rPr>
        <w:t xml:space="preserve"> : </w:t>
      </w:r>
      <w:r w:rsidRPr="00A70C88">
        <w:t xml:space="preserve">Présentation du livre </w:t>
      </w:r>
      <w:r w:rsidRPr="00A70C88">
        <w:rPr>
          <w:i/>
          <w:iCs/>
        </w:rPr>
        <w:t xml:space="preserve">Freud &amp; Lacan : des charlatans ? </w:t>
      </w:r>
    </w:p>
    <w:p w14:paraId="0CDCFE88" w14:textId="63FD4F3E" w:rsidR="007955E3" w:rsidRDefault="00000000" w:rsidP="007955E3">
      <w:pPr>
        <w:pStyle w:val="Titre2"/>
        <w:spacing w:before="120" w:after="120"/>
        <w:rPr>
          <w:rFonts w:cs="Times New Roman"/>
          <w:b w:val="0"/>
          <w:color w:val="0070C0"/>
          <w:sz w:val="21"/>
          <w:szCs w:val="24"/>
        </w:rPr>
      </w:pPr>
      <w:hyperlink r:id="rId13" w:history="1">
        <w:r w:rsidR="007955E3" w:rsidRPr="00730579">
          <w:rPr>
            <w:rStyle w:val="Lienhypertexte"/>
            <w:rFonts w:cs="Times New Roman"/>
            <w:b w:val="0"/>
            <w:sz w:val="21"/>
            <w:szCs w:val="24"/>
          </w:rPr>
          <w:t>https://www.youtube.com/watch?v=Brbys66TRxk</w:t>
        </w:r>
      </w:hyperlink>
    </w:p>
    <w:p w14:paraId="0E46F49C" w14:textId="3BDAA6A4" w:rsidR="007955E3" w:rsidRPr="00A70C88" w:rsidRDefault="007955E3" w:rsidP="007955E3">
      <w:pPr>
        <w:keepNext/>
        <w:spacing w:after="0"/>
      </w:pPr>
      <w:r w:rsidRPr="00A70C88">
        <w:t>“</w:t>
      </w:r>
      <w:r w:rsidRPr="00A70C88">
        <w:rPr>
          <w:b/>
        </w:rPr>
        <w:t>Lacan ventriloque”</w:t>
      </w:r>
      <w:r w:rsidRPr="00A70C88">
        <w:t xml:space="preserve"> (</w:t>
      </w:r>
      <w:proofErr w:type="spellStart"/>
      <w:r w:rsidRPr="00A70C88">
        <w:t>Mikkel</w:t>
      </w:r>
      <w:proofErr w:type="spellEnd"/>
      <w:r w:rsidRPr="00A70C88">
        <w:t xml:space="preserve"> Boch-Jacobsen, in </w:t>
      </w:r>
      <w:r w:rsidRPr="00A70C88">
        <w:rPr>
          <w:i/>
        </w:rPr>
        <w:t>Le Livre noir de la psychanalyse</w:t>
      </w:r>
      <w:r w:rsidRPr="00A70C88">
        <w:t>)</w:t>
      </w:r>
      <w:r w:rsidR="009D59FA">
        <w:t>.</w:t>
      </w:r>
    </w:p>
    <w:p w14:paraId="5322CA0E" w14:textId="77777777" w:rsidR="007955E3" w:rsidRPr="00A70C88" w:rsidRDefault="007955E3" w:rsidP="007955E3">
      <w:pPr>
        <w:keepNext/>
        <w:spacing w:before="0"/>
      </w:pPr>
      <w:r w:rsidRPr="00A70C88">
        <w:t>Sous le label “psychanalyse”, Lacan glisse quantité de concepts repris à des philosophes</w:t>
      </w:r>
    </w:p>
    <w:p w14:paraId="78AE5C91" w14:textId="77777777" w:rsidR="007955E3" w:rsidRDefault="007955E3" w:rsidP="007955E3">
      <w:pPr>
        <w:pStyle w:val="NomDoc"/>
        <w:keepNext/>
      </w:pPr>
      <w:r w:rsidRPr="00A70C88">
        <w:t>Lacan.ventriloque.pdf</w:t>
      </w:r>
    </w:p>
    <w:p w14:paraId="11AF55D1" w14:textId="79AE980E" w:rsidR="007B55BF" w:rsidRPr="00270608" w:rsidRDefault="008322AE" w:rsidP="00270608">
      <w:pPr>
        <w:pStyle w:val="Titre2"/>
      </w:pPr>
      <w:r w:rsidRPr="007766A4">
        <w:rPr>
          <w:lang w:val="fr-BE"/>
        </w:rPr>
        <w:t>8.9</w:t>
      </w:r>
      <w:r w:rsidR="007B55BF" w:rsidRPr="007766A4">
        <w:rPr>
          <w:lang w:val="fr-BE"/>
        </w:rPr>
        <w:t xml:space="preserve">.2. </w:t>
      </w:r>
      <w:r w:rsidR="007B55BF" w:rsidRPr="00270608">
        <w:t xml:space="preserve">Lacan : </w:t>
      </w:r>
      <w:r w:rsidR="006422EB" w:rsidRPr="00270608">
        <w:t xml:space="preserve">sa pratique et </w:t>
      </w:r>
      <w:r w:rsidR="00782D91" w:rsidRPr="00270608">
        <w:t xml:space="preserve">la </w:t>
      </w:r>
      <w:r w:rsidR="007B55BF" w:rsidRPr="00270608">
        <w:t>création de son École</w:t>
      </w:r>
    </w:p>
    <w:p w14:paraId="358FC48F" w14:textId="1F3F7326" w:rsidR="00B51ADE" w:rsidRPr="00413988" w:rsidRDefault="00B51ADE" w:rsidP="007955E3">
      <w:pPr>
        <w:rPr>
          <w:bCs/>
        </w:rPr>
      </w:pPr>
      <w:r w:rsidRPr="00413988">
        <w:t>Comment Lacan pratiquait la psychanalyse</w:t>
      </w:r>
      <w:r w:rsidR="007955E3">
        <w:t xml:space="preserve"> : </w:t>
      </w:r>
      <w:r w:rsidRPr="00413988">
        <w:rPr>
          <w:bCs/>
        </w:rPr>
        <w:t>Lacan.Pratique.SPS.pdf</w:t>
      </w:r>
    </w:p>
    <w:p w14:paraId="78E47C78" w14:textId="4BB07155" w:rsidR="007B55BF" w:rsidRPr="00413988" w:rsidRDefault="007B55BF" w:rsidP="007955E3">
      <w:pPr>
        <w:rPr>
          <w:bCs/>
        </w:rPr>
      </w:pPr>
      <w:r w:rsidRPr="00413988">
        <w:rPr>
          <w:bCs/>
        </w:rPr>
        <w:t>La véritable raison de la création de l’</w:t>
      </w:r>
      <w:r w:rsidR="009D59FA" w:rsidRPr="00413988">
        <w:rPr>
          <w:bCs/>
          <w:i/>
        </w:rPr>
        <w:t>École</w:t>
      </w:r>
      <w:r w:rsidRPr="00413988">
        <w:rPr>
          <w:bCs/>
          <w:i/>
        </w:rPr>
        <w:t xml:space="preserve"> Freudienne de Paris</w:t>
      </w:r>
      <w:r w:rsidR="007955E3">
        <w:rPr>
          <w:bCs/>
          <w:i/>
        </w:rPr>
        <w:t xml:space="preserve"> : </w:t>
      </w:r>
      <w:r w:rsidRPr="00413988">
        <w:rPr>
          <w:bCs/>
        </w:rPr>
        <w:t>Lacan.Mensonges.pdf</w:t>
      </w:r>
    </w:p>
    <w:p w14:paraId="2E74A54A" w14:textId="384BEE2C" w:rsidR="007B55BF" w:rsidRDefault="007B55BF" w:rsidP="007955E3">
      <w:pPr>
        <w:rPr>
          <w:bCs/>
        </w:rPr>
      </w:pPr>
      <w:r w:rsidRPr="00413988">
        <w:t>“</w:t>
      </w:r>
      <w:proofErr w:type="spellStart"/>
      <w:r w:rsidRPr="00413988">
        <w:rPr>
          <w:lang w:val="fr-BE"/>
        </w:rPr>
        <w:t>Lacaniaanse</w:t>
      </w:r>
      <w:proofErr w:type="spellEnd"/>
      <w:r w:rsidRPr="00413988">
        <w:rPr>
          <w:lang w:val="fr-BE"/>
        </w:rPr>
        <w:t xml:space="preserve"> </w:t>
      </w:r>
      <w:proofErr w:type="spellStart"/>
      <w:r w:rsidRPr="00413988">
        <w:rPr>
          <w:lang w:val="fr-BE"/>
        </w:rPr>
        <w:t>leugens</w:t>
      </w:r>
      <w:proofErr w:type="spellEnd"/>
      <w:r w:rsidRPr="00413988">
        <w:t>” : trad</w:t>
      </w:r>
      <w:r w:rsidR="007955E3">
        <w:t>.</w:t>
      </w:r>
      <w:r w:rsidRPr="00413988">
        <w:t xml:space="preserve"> néerlandaise du texte précédent</w:t>
      </w:r>
      <w:r w:rsidR="007955E3">
        <w:t xml:space="preserve"> : </w:t>
      </w:r>
      <w:r w:rsidRPr="00413988">
        <w:rPr>
          <w:bCs/>
        </w:rPr>
        <w:t>Lacaniaanse_leugens.pdf</w:t>
      </w:r>
    </w:p>
    <w:p w14:paraId="6BE6E144" w14:textId="5E374A91" w:rsidR="007955E3" w:rsidRPr="00035B90" w:rsidRDefault="007955E3" w:rsidP="007955E3">
      <w:r w:rsidRPr="00035B90">
        <w:t xml:space="preserve">Les séminaires </w:t>
      </w:r>
      <w:r w:rsidR="00FD57FF">
        <w:t>de Lacan</w:t>
      </w:r>
      <w:r>
        <w:t xml:space="preserve"> : </w:t>
      </w:r>
      <w:r w:rsidRPr="00035B90">
        <w:t>Lacan.S</w:t>
      </w:r>
      <w:r>
        <w:t>é</w:t>
      </w:r>
      <w:r w:rsidRPr="00035B90">
        <w:t>minaires.pdf</w:t>
      </w:r>
    </w:p>
    <w:p w14:paraId="429E2D56" w14:textId="5CEBBC84" w:rsidR="007B55BF" w:rsidRPr="001158BC" w:rsidRDefault="008322AE" w:rsidP="001158BC">
      <w:pPr>
        <w:pStyle w:val="Titre2"/>
      </w:pPr>
      <w:r w:rsidRPr="001158BC">
        <w:t>8.9</w:t>
      </w:r>
      <w:r w:rsidR="007B55BF" w:rsidRPr="001158BC">
        <w:t xml:space="preserve">.3. </w:t>
      </w:r>
      <w:r w:rsidR="00362398">
        <w:t>L’</w:t>
      </w:r>
      <w:r w:rsidR="004A0972" w:rsidRPr="001158BC">
        <w:t>obscurantisme lacanien</w:t>
      </w:r>
    </w:p>
    <w:p w14:paraId="3E1B018A" w14:textId="77777777" w:rsidR="00DB770E" w:rsidRPr="00035B90" w:rsidRDefault="00DB770E" w:rsidP="00DB770E">
      <w:r w:rsidRPr="00035B90">
        <w:t>Comment Lacan conclut son interview à la télévision ORTF</w:t>
      </w:r>
    </w:p>
    <w:p w14:paraId="2D16F0AA" w14:textId="77777777" w:rsidR="00DB770E" w:rsidRDefault="00000000" w:rsidP="00DB770E">
      <w:pPr>
        <w:pStyle w:val="NomDoc"/>
        <w:rPr>
          <w:color w:val="0070C0"/>
        </w:rPr>
      </w:pPr>
      <w:hyperlink r:id="rId14" w:history="1">
        <w:r w:rsidR="00DB770E" w:rsidRPr="00156D3F">
          <w:rPr>
            <w:color w:val="0070C0"/>
          </w:rPr>
          <w:t>http://www.youtube.com/watch?v=GbSfb8OQ-NE</w:t>
        </w:r>
      </w:hyperlink>
    </w:p>
    <w:p w14:paraId="19F3B5E7" w14:textId="51EB755A" w:rsidR="003D756A" w:rsidRPr="00035B90" w:rsidRDefault="003D756A" w:rsidP="00A06EF7">
      <w:r w:rsidRPr="00035B90">
        <w:t xml:space="preserve">Pourquoi Lacan est-il si obscur ? (F. </w:t>
      </w:r>
      <w:proofErr w:type="spellStart"/>
      <w:r w:rsidRPr="00035B90">
        <w:t>Buekens</w:t>
      </w:r>
      <w:proofErr w:type="spellEnd"/>
      <w:r w:rsidRPr="00035B90">
        <w:t>,</w:t>
      </w:r>
      <w:r w:rsidR="0053332B" w:rsidRPr="00035B90">
        <w:t xml:space="preserve"> prof. de philo et de logique, U. de Tilburg</w:t>
      </w:r>
      <w:r w:rsidRPr="00035B90">
        <w:t>)</w:t>
      </w:r>
      <w:r w:rsidR="009D59FA">
        <w:t> :</w:t>
      </w:r>
    </w:p>
    <w:p w14:paraId="3596128B" w14:textId="77777777" w:rsidR="003D756A" w:rsidRDefault="003D756A" w:rsidP="004236EE">
      <w:pPr>
        <w:pStyle w:val="NomDoc"/>
      </w:pPr>
      <w:r w:rsidRPr="00035B90">
        <w:t>Lacan.Obscur</w:t>
      </w:r>
      <w:r w:rsidR="006576A5" w:rsidRPr="00035B90">
        <w:t>antisme</w:t>
      </w:r>
      <w:r w:rsidRPr="00035B90">
        <w:t>.Buekens.doc</w:t>
      </w:r>
    </w:p>
    <w:p w14:paraId="2DF578E1" w14:textId="4D53369F" w:rsidR="0052487A" w:rsidRPr="00035B90" w:rsidRDefault="0052487A" w:rsidP="0052487A">
      <w:r w:rsidRPr="00A6385B">
        <w:t>Les mathématiques lacaniennes</w:t>
      </w:r>
      <w:r>
        <w:t xml:space="preserve">. </w:t>
      </w:r>
      <w:r w:rsidRPr="00035B90">
        <w:t xml:space="preserve">Note de Nicolas </w:t>
      </w:r>
      <w:proofErr w:type="spellStart"/>
      <w:r w:rsidRPr="00035B90">
        <w:t>Gauvrit</w:t>
      </w:r>
      <w:proofErr w:type="spellEnd"/>
      <w:r w:rsidRPr="00035B90">
        <w:t>, prof. de math à l’université d’Artois</w:t>
      </w:r>
      <w:r>
        <w:t> :</w:t>
      </w:r>
    </w:p>
    <w:p w14:paraId="3D2B174C" w14:textId="77777777" w:rsidR="0052487A" w:rsidRDefault="0052487A" w:rsidP="0052487A">
      <w:pPr>
        <w:pStyle w:val="NomDoc"/>
      </w:pPr>
      <w:r w:rsidRPr="00A70C88">
        <w:t>Lacan.Math.Gauvrit.pdf</w:t>
      </w:r>
    </w:p>
    <w:p w14:paraId="6B8D8DBF" w14:textId="23C69753" w:rsidR="004D5F50" w:rsidRPr="00A70C88" w:rsidRDefault="004D5F50" w:rsidP="004D5F50">
      <w:pPr>
        <w:keepNext/>
      </w:pPr>
      <w:r w:rsidRPr="00A70C88">
        <w:t xml:space="preserve">Interprétation lacanienne du </w:t>
      </w:r>
      <w:r w:rsidRPr="004D5F50">
        <w:rPr>
          <w:bCs/>
        </w:rPr>
        <w:t>Péché originel</w:t>
      </w:r>
      <w:r>
        <w:rPr>
          <w:b/>
        </w:rPr>
        <w:t xml:space="preserve"> : </w:t>
      </w:r>
      <w:r w:rsidRPr="00A70C88">
        <w:t>P</w:t>
      </w:r>
      <w:r>
        <w:t>é</w:t>
      </w:r>
      <w:r w:rsidRPr="00A70C88">
        <w:t>ch</w:t>
      </w:r>
      <w:r>
        <w:t>é</w:t>
      </w:r>
      <w:r w:rsidR="005454B5">
        <w:t xml:space="preserve"> o</w:t>
      </w:r>
      <w:r w:rsidRPr="00A70C88">
        <w:t>riginel.Panier.</w:t>
      </w:r>
      <w:r w:rsidR="00A6385B">
        <w:t>docx</w:t>
      </w:r>
    </w:p>
    <w:p w14:paraId="28099573" w14:textId="62495317" w:rsidR="00962303" w:rsidRPr="004D5F50" w:rsidRDefault="00962303" w:rsidP="004D5F50">
      <w:pPr>
        <w:rPr>
          <w:b/>
        </w:rPr>
      </w:pPr>
      <w:r w:rsidRPr="00035B90">
        <w:t>Roland Barthes, suiveur obscurantiste de Freud et Lacan</w:t>
      </w:r>
      <w:r w:rsidR="004D5F50">
        <w:t xml:space="preserve"> : </w:t>
      </w:r>
      <w:r w:rsidRPr="00035B90">
        <w:rPr>
          <w:bCs/>
        </w:rPr>
        <w:t>Barthes.Freud.Lacan.pdf</w:t>
      </w:r>
    </w:p>
    <w:p w14:paraId="6FEF008C" w14:textId="23AA5EB2" w:rsidR="00A44A4C" w:rsidRPr="006A56E7" w:rsidRDefault="008322AE" w:rsidP="009A2D99">
      <w:pPr>
        <w:pStyle w:val="Titre2"/>
        <w:keepNext/>
      </w:pPr>
      <w:r w:rsidRPr="006A56E7">
        <w:t>8.9</w:t>
      </w:r>
      <w:r w:rsidR="00A44A4C" w:rsidRPr="006A56E7">
        <w:t>.</w:t>
      </w:r>
      <w:r w:rsidR="00A6385B">
        <w:t>4</w:t>
      </w:r>
      <w:r w:rsidR="00A44A4C" w:rsidRPr="006A56E7">
        <w:t>. Concepts lacaniens : explications et discussions</w:t>
      </w:r>
    </w:p>
    <w:p w14:paraId="0FD4B5C5" w14:textId="21333C55" w:rsidR="0033068B" w:rsidRDefault="00416C4A" w:rsidP="00E1248B">
      <w:r w:rsidRPr="00DB770E">
        <w:rPr>
          <w:bCs/>
        </w:rPr>
        <w:t>“Il n’y a pas de rapport sexuel”</w:t>
      </w:r>
      <w:r w:rsidR="00FD57FF">
        <w:rPr>
          <w:bCs/>
        </w:rPr>
        <w:t xml:space="preserve"> -</w:t>
      </w:r>
      <w:r w:rsidR="00BA69FD">
        <w:rPr>
          <w:bCs/>
        </w:rPr>
        <w:t xml:space="preserve"> Diverses </w:t>
      </w:r>
      <w:r w:rsidR="00FD57FF">
        <w:rPr>
          <w:bCs/>
        </w:rPr>
        <w:t xml:space="preserve">interprétations </w:t>
      </w:r>
      <w:r w:rsidR="00E1248B" w:rsidRPr="00DB770E">
        <w:rPr>
          <w:bCs/>
        </w:rPr>
        <w:t>:</w:t>
      </w:r>
      <w:r w:rsidR="00E1248B">
        <w:rPr>
          <w:b/>
        </w:rPr>
        <w:t xml:space="preserve"> </w:t>
      </w:r>
      <w:r w:rsidR="0033068B" w:rsidRPr="00A70C88">
        <w:t>Lacan.</w:t>
      </w:r>
      <w:r w:rsidR="0052487A">
        <w:t>Pas_</w:t>
      </w:r>
      <w:r w:rsidR="008D37B1">
        <w:t>R</w:t>
      </w:r>
      <w:r w:rsidR="0033068B" w:rsidRPr="00A70C88">
        <w:t>apport</w:t>
      </w:r>
      <w:r w:rsidR="008D37B1">
        <w:t>_</w:t>
      </w:r>
      <w:r w:rsidR="0033068B" w:rsidRPr="00A70C88">
        <w:t>sexuel</w:t>
      </w:r>
      <w:r w:rsidR="00E21202" w:rsidRPr="00A70C88">
        <w:t>.pdf</w:t>
      </w:r>
    </w:p>
    <w:p w14:paraId="32A5EEAC" w14:textId="524DEA0F" w:rsidR="00A6385B" w:rsidRDefault="00A6385B" w:rsidP="00A6385B">
      <w:pPr>
        <w:spacing w:after="0"/>
      </w:pPr>
      <w:r>
        <w:t>« La psychanalyse est sans effet sur la connerie » : Lacan.Connerie</w:t>
      </w:r>
      <w:r w:rsidRPr="00A70C88">
        <w:t>.pdf</w:t>
      </w:r>
    </w:p>
    <w:p w14:paraId="5828E307" w14:textId="77777777" w:rsidR="00BE1B17" w:rsidRDefault="00BE1B17">
      <w:pPr>
        <w:spacing w:before="0" w:after="0"/>
        <w:ind w:left="0" w:firstLine="0"/>
        <w:rPr>
          <w:rFonts w:cs="Times"/>
          <w:szCs w:val="20"/>
        </w:rPr>
      </w:pPr>
      <w:r>
        <w:br w:type="page"/>
      </w:r>
    </w:p>
    <w:p w14:paraId="224A7BDD" w14:textId="7F792AE1" w:rsidR="00A44A4C" w:rsidRPr="00BA69FD" w:rsidRDefault="008322AE" w:rsidP="00456070">
      <w:pPr>
        <w:pStyle w:val="Titre2"/>
        <w:rPr>
          <w:color w:val="0070C0"/>
        </w:rPr>
      </w:pPr>
      <w:r w:rsidRPr="00BA69FD">
        <w:rPr>
          <w:color w:val="0070C0"/>
        </w:rPr>
        <w:lastRenderedPageBreak/>
        <w:t>8.1</w:t>
      </w:r>
      <w:r w:rsidR="00DA5C0E">
        <w:rPr>
          <w:color w:val="0070C0"/>
        </w:rPr>
        <w:t>0</w:t>
      </w:r>
      <w:r w:rsidR="00A44A4C" w:rsidRPr="00BA69FD">
        <w:rPr>
          <w:color w:val="0070C0"/>
        </w:rPr>
        <w:t xml:space="preserve">. </w:t>
      </w:r>
      <w:r w:rsidR="00456070" w:rsidRPr="00BA69FD">
        <w:rPr>
          <w:color w:val="0070C0"/>
        </w:rPr>
        <w:t>La question de la scientificité du freudisme</w:t>
      </w:r>
    </w:p>
    <w:p w14:paraId="34A8C1E7" w14:textId="410E0F42" w:rsidR="00D67886" w:rsidRPr="00A939CC" w:rsidRDefault="00D67886" w:rsidP="00A939CC">
      <w:pPr>
        <w:rPr>
          <w:b/>
          <w:bCs/>
          <w:i/>
        </w:rPr>
      </w:pPr>
      <w:r w:rsidRPr="006862DD">
        <w:t>La mythologie de la thérapie “en profondeur”</w:t>
      </w:r>
      <w:r w:rsidR="00A939CC">
        <w:t> </w:t>
      </w:r>
      <w:r w:rsidR="00A939CC">
        <w:rPr>
          <w:bCs/>
        </w:rPr>
        <w:t xml:space="preserve">: </w:t>
      </w:r>
      <w:r w:rsidR="006F3AC5">
        <w:t>Mythologie de la p</w:t>
      </w:r>
      <w:r w:rsidRPr="00A70C88">
        <w:t>rofondeur.pdf</w:t>
      </w:r>
    </w:p>
    <w:p w14:paraId="69B95AA7" w14:textId="77777777" w:rsidR="0033068B" w:rsidRPr="00035B90" w:rsidRDefault="00B32259" w:rsidP="0062698C">
      <w:pPr>
        <w:rPr>
          <w:b/>
        </w:rPr>
      </w:pPr>
      <w:r w:rsidRPr="00035B90">
        <w:t>Le freudisme : un conte scientifique</w:t>
      </w:r>
      <w:r w:rsidR="00142837" w:rsidRPr="00035B90">
        <w:t>. Les mensonges et les désillusions de Freud concernant l'efficacité de sa thérapie</w:t>
      </w:r>
      <w:r w:rsidRPr="00035B90">
        <w:t xml:space="preserve"> (conférence à l’université de Grenoble, 2014)</w:t>
      </w:r>
    </w:p>
    <w:p w14:paraId="06D7A28C" w14:textId="20D5654D" w:rsidR="00B32259" w:rsidRPr="00035B90" w:rsidRDefault="00585379" w:rsidP="004236EE">
      <w:pPr>
        <w:pStyle w:val="NomDoc"/>
      </w:pPr>
      <w:r w:rsidRPr="00035B90">
        <w:t>Freudisme</w:t>
      </w:r>
      <w:r w:rsidR="006F3AC5">
        <w:t xml:space="preserve"> C</w:t>
      </w:r>
      <w:r w:rsidRPr="00035B90">
        <w:t>onte</w:t>
      </w:r>
      <w:r w:rsidR="006F3AC5">
        <w:t xml:space="preserve"> </w:t>
      </w:r>
      <w:r w:rsidRPr="00035B90">
        <w:t>scientifique.pdf</w:t>
      </w:r>
    </w:p>
    <w:p w14:paraId="19837B3A" w14:textId="5EA8874A" w:rsidR="00C138C5" w:rsidRPr="00035B90" w:rsidRDefault="00C138C5" w:rsidP="0062698C">
      <w:pPr>
        <w:rPr>
          <w:b/>
        </w:rPr>
      </w:pPr>
      <w:r w:rsidRPr="00035B90">
        <w:t>La psychanalyse freudienne : science ou pseudoscience ?</w:t>
      </w:r>
      <w:r w:rsidR="00486609" w:rsidRPr="00035B90">
        <w:t xml:space="preserve"> (</w:t>
      </w:r>
      <w:r w:rsidR="006F3AC5" w:rsidRPr="006F3AC5">
        <w:rPr>
          <w:i/>
          <w:iCs/>
        </w:rPr>
        <w:t>Revue neurologique</w:t>
      </w:r>
      <w:r w:rsidR="006F3AC5">
        <w:t>,</w:t>
      </w:r>
      <w:r w:rsidR="00486609" w:rsidRPr="00035B90">
        <w:t xml:space="preserve"> 2012)</w:t>
      </w:r>
    </w:p>
    <w:p w14:paraId="641B138B" w14:textId="77777777" w:rsidR="0033068B" w:rsidRPr="00A70C88" w:rsidRDefault="006576A5" w:rsidP="006A56E7">
      <w:pPr>
        <w:pStyle w:val="NomDoc"/>
      </w:pPr>
      <w:r w:rsidRPr="00A70C88">
        <w:t>Psychanalyse</w:t>
      </w:r>
      <w:r w:rsidR="00C138C5" w:rsidRPr="00A70C88">
        <w:t>.Pseudoscience.pdf</w:t>
      </w:r>
    </w:p>
    <w:p w14:paraId="7DC9B387" w14:textId="1BB3EDA9" w:rsidR="008E0B0B" w:rsidRPr="00A70C88" w:rsidRDefault="00077E97" w:rsidP="00077E97">
      <w:r w:rsidRPr="00DB770E">
        <w:rPr>
          <w:b/>
          <w:bCs/>
          <w:color w:val="0070C0"/>
        </w:rPr>
        <w:t>Vidéo</w:t>
      </w:r>
      <w:r w:rsidRPr="00DB770E">
        <w:rPr>
          <w:color w:val="0070C0"/>
        </w:rPr>
        <w:t> </w:t>
      </w:r>
      <w:r w:rsidRPr="00A70C88">
        <w:t>: La psychanalyse : une science ? (</w:t>
      </w:r>
      <w:r w:rsidR="00D67886" w:rsidRPr="00A70C88">
        <w:t>Conférence</w:t>
      </w:r>
      <w:r w:rsidRPr="00A70C88">
        <w:t xml:space="preserve"> </w:t>
      </w:r>
      <w:r w:rsidR="00911E5D">
        <w:t>à l’u</w:t>
      </w:r>
      <w:r w:rsidR="0053062D" w:rsidRPr="00A70C88">
        <w:t>ni</w:t>
      </w:r>
      <w:r w:rsidRPr="00A70C88">
        <w:t>v</w:t>
      </w:r>
      <w:r w:rsidR="00DB770E">
        <w:t>ersité</w:t>
      </w:r>
      <w:r w:rsidRPr="00A70C88">
        <w:t xml:space="preserve"> de Lille)</w:t>
      </w:r>
      <w:r w:rsidR="00DB770E">
        <w:t> :</w:t>
      </w:r>
    </w:p>
    <w:p w14:paraId="3DF941CC" w14:textId="77777777" w:rsidR="00665BE8" w:rsidRDefault="00000000" w:rsidP="009400A8">
      <w:pPr>
        <w:pStyle w:val="NomDoc"/>
        <w:spacing w:after="240"/>
        <w:rPr>
          <w:rStyle w:val="Lienhypertexte"/>
        </w:rPr>
      </w:pPr>
      <w:hyperlink r:id="rId15" w:history="1">
        <w:r w:rsidR="00665BE8" w:rsidRPr="0092076B">
          <w:rPr>
            <w:rStyle w:val="Lienhypertexte"/>
          </w:rPr>
          <w:t>https://www.youtube.com/watch?v=ytEwgpnDL8w</w:t>
        </w:r>
      </w:hyperlink>
    </w:p>
    <w:p w14:paraId="1846635E" w14:textId="4941B7A4" w:rsidR="00D641FF" w:rsidRPr="00BA69FD" w:rsidRDefault="00D641FF" w:rsidP="00D641FF">
      <w:pPr>
        <w:pStyle w:val="Titre2"/>
        <w:rPr>
          <w:color w:val="0070C0"/>
        </w:rPr>
      </w:pPr>
      <w:r w:rsidRPr="00BA69FD">
        <w:rPr>
          <w:color w:val="0070C0"/>
        </w:rPr>
        <w:t>8.1</w:t>
      </w:r>
      <w:r w:rsidR="00DA5C0E">
        <w:rPr>
          <w:color w:val="0070C0"/>
        </w:rPr>
        <w:t>1</w:t>
      </w:r>
      <w:r w:rsidRPr="00BA69FD">
        <w:rPr>
          <w:color w:val="0070C0"/>
        </w:rPr>
        <w:t>. Mœurs psychanalytiques</w:t>
      </w:r>
    </w:p>
    <w:p w14:paraId="237D847B" w14:textId="61C22254" w:rsidR="00E80129" w:rsidRPr="00B419E1" w:rsidRDefault="00033403" w:rsidP="00DB770E">
      <w:pPr>
        <w:rPr>
          <w:lang w:val="fr-BE"/>
        </w:rPr>
      </w:pPr>
      <w:r w:rsidRPr="00BA69FD">
        <w:rPr>
          <w:b/>
          <w:bCs/>
        </w:rPr>
        <w:t>B</w:t>
      </w:r>
      <w:r w:rsidR="00200AFB" w:rsidRPr="00BA69FD">
        <w:rPr>
          <w:b/>
          <w:bCs/>
        </w:rPr>
        <w:t>énéfices</w:t>
      </w:r>
      <w:r w:rsidR="00200AFB" w:rsidRPr="00035B90">
        <w:t xml:space="preserve"> visibles et cachés de la psychanalyse</w:t>
      </w:r>
      <w:r w:rsidR="00DB770E">
        <w:t xml:space="preserve"> : </w:t>
      </w:r>
      <w:r w:rsidR="00E80129" w:rsidRPr="00B419E1">
        <w:rPr>
          <w:lang w:val="fr-BE"/>
        </w:rPr>
        <w:t>Bénéfices de la psychanalyse.pdf</w:t>
      </w:r>
    </w:p>
    <w:p w14:paraId="43A27261" w14:textId="095C5A71" w:rsidR="00981941" w:rsidRPr="00035B90" w:rsidRDefault="00981941" w:rsidP="00E80129">
      <w:pPr>
        <w:rPr>
          <w:b/>
        </w:rPr>
      </w:pPr>
      <w:r w:rsidRPr="00B419E1">
        <w:rPr>
          <w:lang w:val="fr-BE"/>
        </w:rPr>
        <w:t>“</w:t>
      </w:r>
      <w:proofErr w:type="spellStart"/>
      <w:r w:rsidRPr="00B419E1">
        <w:rPr>
          <w:lang w:val="fr-BE"/>
        </w:rPr>
        <w:t>Verborgen</w:t>
      </w:r>
      <w:proofErr w:type="spellEnd"/>
      <w:r w:rsidRPr="00B419E1">
        <w:rPr>
          <w:lang w:val="fr-BE"/>
        </w:rPr>
        <w:t xml:space="preserve"> </w:t>
      </w:r>
      <w:proofErr w:type="spellStart"/>
      <w:r w:rsidRPr="00B419E1">
        <w:rPr>
          <w:lang w:val="fr-BE"/>
        </w:rPr>
        <w:t>winsten</w:t>
      </w:r>
      <w:proofErr w:type="spellEnd"/>
      <w:r w:rsidRPr="00B419E1">
        <w:rPr>
          <w:lang w:val="fr-BE"/>
        </w:rPr>
        <w:t xml:space="preserve"> van de </w:t>
      </w:r>
      <w:proofErr w:type="spellStart"/>
      <w:r w:rsidRPr="00B419E1">
        <w:rPr>
          <w:lang w:val="fr-BE"/>
        </w:rPr>
        <w:t>psychoanalyse</w:t>
      </w:r>
      <w:proofErr w:type="spellEnd"/>
      <w:r w:rsidRPr="00B419E1">
        <w:rPr>
          <w:lang w:val="fr-BE"/>
        </w:rPr>
        <w:t>”</w:t>
      </w:r>
      <w:r w:rsidRPr="00035B90">
        <w:t xml:space="preserve"> (traduction néerlandais</w:t>
      </w:r>
      <w:r w:rsidR="00872389" w:rsidRPr="00035B90">
        <w:t>e</w:t>
      </w:r>
      <w:r w:rsidRPr="00035B90">
        <w:t xml:space="preserve"> du texte précédent)</w:t>
      </w:r>
      <w:r w:rsidR="00911E5D">
        <w:t> :</w:t>
      </w:r>
    </w:p>
    <w:p w14:paraId="69F22489" w14:textId="77777777" w:rsidR="00E80129" w:rsidRDefault="00E80129" w:rsidP="00E80129">
      <w:pPr>
        <w:pStyle w:val="NomDoc"/>
      </w:pPr>
      <w:proofErr w:type="spellStart"/>
      <w:r w:rsidRPr="00E80129">
        <w:t>Winsten</w:t>
      </w:r>
      <w:proofErr w:type="spellEnd"/>
      <w:r w:rsidRPr="00E80129">
        <w:t xml:space="preserve"> van de psychoanalyse.pdf</w:t>
      </w:r>
    </w:p>
    <w:p w14:paraId="06F686B7" w14:textId="34FE86AB" w:rsidR="00E80129" w:rsidRDefault="00416C4A" w:rsidP="00DB770E">
      <w:r w:rsidRPr="00035B90">
        <w:t xml:space="preserve">Le </w:t>
      </w:r>
      <w:r w:rsidRPr="00BA69FD">
        <w:rPr>
          <w:b/>
          <w:bCs/>
        </w:rPr>
        <w:t>“dressage pavlovien”</w:t>
      </w:r>
      <w:r w:rsidR="0033068B" w:rsidRPr="00035B90">
        <w:t xml:space="preserve"> des freudiens.</w:t>
      </w:r>
      <w:r w:rsidR="00DB770E">
        <w:t xml:space="preserve"> </w:t>
      </w:r>
      <w:r w:rsidR="00BA69FD">
        <w:t>L</w:t>
      </w:r>
      <w:r w:rsidR="0033068B" w:rsidRPr="00035B90">
        <w:t>e conflit psychanalyse – psychologie scientifique</w:t>
      </w:r>
      <w:r w:rsidR="00DB770E">
        <w:t xml:space="preserve"> : </w:t>
      </w:r>
      <w:r w:rsidR="00911E5D">
        <w:tab/>
      </w:r>
      <w:r w:rsidR="00911E5D">
        <w:tab/>
      </w:r>
      <w:r w:rsidR="00A939CC">
        <w:tab/>
      </w:r>
      <w:r w:rsidR="00A939CC">
        <w:tab/>
      </w:r>
      <w:r w:rsidR="00A939CC">
        <w:tab/>
      </w:r>
      <w:r w:rsidR="00E80129" w:rsidRPr="00E80129">
        <w:t>Dressage pavlovien des freudiens.pdf</w:t>
      </w:r>
    </w:p>
    <w:p w14:paraId="2AD98CB0" w14:textId="3ED3BB1B" w:rsidR="0033068B" w:rsidRPr="00035B90" w:rsidRDefault="00C45DEC" w:rsidP="00E80129">
      <w:pPr>
        <w:rPr>
          <w:b/>
        </w:rPr>
      </w:pPr>
      <w:r w:rsidRPr="00035B90">
        <w:t>De “</w:t>
      </w:r>
      <w:proofErr w:type="spellStart"/>
      <w:r w:rsidRPr="00B419E1">
        <w:rPr>
          <w:lang w:val="fr-BE"/>
        </w:rPr>
        <w:t>pavloviaanse</w:t>
      </w:r>
      <w:proofErr w:type="spellEnd"/>
      <w:r w:rsidRPr="00B419E1">
        <w:rPr>
          <w:lang w:val="fr-BE"/>
        </w:rPr>
        <w:t xml:space="preserve"> </w:t>
      </w:r>
      <w:proofErr w:type="spellStart"/>
      <w:r w:rsidRPr="00B419E1">
        <w:rPr>
          <w:lang w:val="fr-BE"/>
        </w:rPr>
        <w:t>dressuur</w:t>
      </w:r>
      <w:proofErr w:type="spellEnd"/>
      <w:r w:rsidRPr="00B419E1">
        <w:rPr>
          <w:lang w:val="fr-BE"/>
        </w:rPr>
        <w:t>”</w:t>
      </w:r>
      <w:r w:rsidR="0033068B" w:rsidRPr="00B419E1">
        <w:rPr>
          <w:lang w:val="fr-BE"/>
        </w:rPr>
        <w:t xml:space="preserve"> van de </w:t>
      </w:r>
      <w:proofErr w:type="spellStart"/>
      <w:r w:rsidR="0033068B" w:rsidRPr="00B419E1">
        <w:rPr>
          <w:lang w:val="fr-BE"/>
        </w:rPr>
        <w:t>freudianen</w:t>
      </w:r>
      <w:proofErr w:type="spellEnd"/>
      <w:r w:rsidR="00981941" w:rsidRPr="00035B90">
        <w:t xml:space="preserve"> (traduction néerlandais</w:t>
      </w:r>
      <w:r w:rsidR="00575F6F" w:rsidRPr="00035B90">
        <w:t>e</w:t>
      </w:r>
      <w:r w:rsidR="00981941" w:rsidRPr="00035B90">
        <w:t xml:space="preserve"> du texte précédent)</w:t>
      </w:r>
      <w:r w:rsidR="00DB770E">
        <w:t> :</w:t>
      </w:r>
    </w:p>
    <w:p w14:paraId="67AFA35A" w14:textId="77777777" w:rsidR="00E80129" w:rsidRPr="00E80129" w:rsidRDefault="00E80129" w:rsidP="00E80129">
      <w:pPr>
        <w:pStyle w:val="NomDoc"/>
        <w:rPr>
          <w:lang w:val="nl-BE"/>
        </w:rPr>
      </w:pPr>
      <w:r w:rsidRPr="00E80129">
        <w:rPr>
          <w:lang w:val="nl-BE"/>
        </w:rPr>
        <w:t>Pavloviaanse dressuur van de Psychoanalyse.pdf</w:t>
      </w:r>
    </w:p>
    <w:p w14:paraId="78B4890D" w14:textId="6B367826" w:rsidR="00CE0217" w:rsidRPr="00035B90" w:rsidRDefault="00CE0217" w:rsidP="00DB770E">
      <w:r w:rsidRPr="00035B90">
        <w:t>L</w:t>
      </w:r>
      <w:r w:rsidR="00E80129">
        <w:t>a</w:t>
      </w:r>
      <w:r w:rsidRPr="00035B90">
        <w:t xml:space="preserve"> psychanalyse : une « </w:t>
      </w:r>
      <w:r w:rsidRPr="00BA69FD">
        <w:rPr>
          <w:b/>
          <w:bCs/>
        </w:rPr>
        <w:t>secte</w:t>
      </w:r>
      <w:r w:rsidRPr="00035B90">
        <w:t xml:space="preserve"> intolérante » ?</w:t>
      </w:r>
      <w:r w:rsidR="00DB770E">
        <w:t> </w:t>
      </w:r>
      <w:r w:rsidR="00DB770E">
        <w:rPr>
          <w:b/>
        </w:rPr>
        <w:t xml:space="preserve">: </w:t>
      </w:r>
      <w:r w:rsidR="00A939CC">
        <w:t>Une secte intolérante</w:t>
      </w:r>
      <w:r w:rsidRPr="00035B90">
        <w:t>.pdf</w:t>
      </w:r>
    </w:p>
    <w:p w14:paraId="6BCB23B9" w14:textId="41378182" w:rsidR="00923A07" w:rsidRPr="00035B90" w:rsidRDefault="00923A07" w:rsidP="00E80129">
      <w:r w:rsidRPr="00BA69FD">
        <w:rPr>
          <w:b/>
          <w:bCs/>
        </w:rPr>
        <w:t>“</w:t>
      </w:r>
      <w:r w:rsidR="00E80129" w:rsidRPr="00BA69FD">
        <w:rPr>
          <w:b/>
          <w:bCs/>
        </w:rPr>
        <w:t xml:space="preserve">Les </w:t>
      </w:r>
      <w:r w:rsidRPr="00BA69FD">
        <w:rPr>
          <w:b/>
          <w:bCs/>
        </w:rPr>
        <w:t>Impostures intellectuelles”</w:t>
      </w:r>
      <w:r w:rsidRPr="00035B90">
        <w:t xml:space="preserve"> de Sokal et </w:t>
      </w:r>
      <w:proofErr w:type="spellStart"/>
      <w:r w:rsidRPr="00035B90">
        <w:t>Bricmont</w:t>
      </w:r>
      <w:proofErr w:type="spellEnd"/>
      <w:r w:rsidRPr="00035B90">
        <w:t> : 20</w:t>
      </w:r>
      <w:r w:rsidRPr="00035B90">
        <w:rPr>
          <w:vertAlign w:val="superscript"/>
        </w:rPr>
        <w:t>e</w:t>
      </w:r>
      <w:r w:rsidRPr="00035B90">
        <w:t xml:space="preserve"> anniversaire</w:t>
      </w:r>
      <w:r w:rsidR="00911E5D">
        <w:t> :</w:t>
      </w:r>
    </w:p>
    <w:p w14:paraId="11C2027A" w14:textId="77777777" w:rsidR="00E80129" w:rsidRDefault="00E80129" w:rsidP="00E80129">
      <w:pPr>
        <w:pStyle w:val="NomDoc"/>
      </w:pPr>
      <w:r w:rsidRPr="00E80129">
        <w:t>Impostures intellectuelles.20e_anniversaire.pdf</w:t>
      </w:r>
    </w:p>
    <w:p w14:paraId="4AF626BC" w14:textId="160A7465" w:rsidR="00A44A4C" w:rsidRPr="006A56E7" w:rsidRDefault="008322AE" w:rsidP="006A56E7">
      <w:pPr>
        <w:pStyle w:val="Titre2"/>
      </w:pPr>
      <w:r w:rsidRPr="006A56E7">
        <w:t>8.1</w:t>
      </w:r>
      <w:r w:rsidR="00DA5C0E">
        <w:t>2</w:t>
      </w:r>
      <w:r w:rsidR="00A44A4C" w:rsidRPr="006A56E7">
        <w:t xml:space="preserve">. </w:t>
      </w:r>
      <w:r w:rsidR="004A0972" w:rsidRPr="006A56E7">
        <w:t>Autres psychanalystes</w:t>
      </w:r>
    </w:p>
    <w:p w14:paraId="55914A91" w14:textId="3E5F50BC" w:rsidR="007B55BF" w:rsidRPr="00035B90" w:rsidRDefault="007B55BF" w:rsidP="00C81BA8">
      <w:pPr>
        <w:rPr>
          <w:bCs/>
        </w:rPr>
      </w:pPr>
      <w:r w:rsidRPr="00BA69FD">
        <w:rPr>
          <w:b/>
        </w:rPr>
        <w:t>Bonaparte</w:t>
      </w:r>
      <w:r w:rsidR="00BA69FD">
        <w:rPr>
          <w:bCs/>
        </w:rPr>
        <w:t>,</w:t>
      </w:r>
      <w:r w:rsidRPr="00035B90">
        <w:rPr>
          <w:bCs/>
        </w:rPr>
        <w:t xml:space="preserve"> personnage central de la psychanalyse française de 1926 à 1962</w:t>
      </w:r>
      <w:r w:rsidR="003B368E">
        <w:rPr>
          <w:bCs/>
        </w:rPr>
        <w:t> :</w:t>
      </w:r>
    </w:p>
    <w:p w14:paraId="41E679F7" w14:textId="77777777" w:rsidR="007B55BF" w:rsidRPr="00035B90" w:rsidRDefault="007B55BF" w:rsidP="004236EE">
      <w:pPr>
        <w:pStyle w:val="NomDoc"/>
        <w:rPr>
          <w:bCs/>
        </w:rPr>
      </w:pPr>
      <w:r w:rsidRPr="00035B90">
        <w:rPr>
          <w:bCs/>
        </w:rPr>
        <w:t>Bonaparte.Amouroux.pdf</w:t>
      </w:r>
    </w:p>
    <w:p w14:paraId="0DDC8DC9" w14:textId="65EC10BE" w:rsidR="00732F4A" w:rsidRPr="00A70C88" w:rsidRDefault="00732F4A" w:rsidP="003B368E">
      <w:r w:rsidRPr="00BA69FD">
        <w:rPr>
          <w:b/>
        </w:rPr>
        <w:t>Cyrulnik</w:t>
      </w:r>
      <w:r w:rsidRPr="00035B90">
        <w:rPr>
          <w:bCs/>
        </w:rPr>
        <w:t>, “demi-analyste</w:t>
      </w:r>
      <w:r w:rsidR="008F28BA" w:rsidRPr="00035B90">
        <w:rPr>
          <w:bCs/>
        </w:rPr>
        <w:t>”</w:t>
      </w:r>
      <w:r w:rsidRPr="00035B90">
        <w:rPr>
          <w:bCs/>
        </w:rPr>
        <w:t xml:space="preserve">, publie la </w:t>
      </w:r>
      <w:r w:rsidRPr="00035B90">
        <w:rPr>
          <w:bCs/>
          <w:i/>
        </w:rPr>
        <w:t>Psychothérapie de Dieu</w:t>
      </w:r>
      <w:r w:rsidR="00265668" w:rsidRPr="00035B90">
        <w:rPr>
          <w:bCs/>
        </w:rPr>
        <w:t xml:space="preserve"> </w:t>
      </w:r>
      <w:r w:rsidR="008F28BA" w:rsidRPr="00035B90">
        <w:rPr>
          <w:bCs/>
        </w:rPr>
        <w:t>(</w:t>
      </w:r>
      <w:r w:rsidR="00265668" w:rsidRPr="00035B90">
        <w:rPr>
          <w:bCs/>
        </w:rPr>
        <w:t>2017</w:t>
      </w:r>
      <w:r w:rsidR="008F28BA" w:rsidRPr="00035B90">
        <w:rPr>
          <w:bCs/>
        </w:rPr>
        <w:t>)</w:t>
      </w:r>
      <w:r w:rsidR="003B368E">
        <w:rPr>
          <w:bCs/>
        </w:rPr>
        <w:t xml:space="preserve"> : </w:t>
      </w:r>
      <w:proofErr w:type="spellStart"/>
      <w:proofErr w:type="gramStart"/>
      <w:r w:rsidR="00265668" w:rsidRPr="00A70C88">
        <w:t>Cyrulnik.Di</w:t>
      </w:r>
      <w:r w:rsidRPr="00A70C88">
        <w:t>eu.Pdf</w:t>
      </w:r>
      <w:proofErr w:type="spellEnd"/>
      <w:proofErr w:type="gramEnd"/>
    </w:p>
    <w:p w14:paraId="18AD1902" w14:textId="6B0225CD" w:rsidR="004C335D" w:rsidRDefault="004C335D" w:rsidP="003B368E">
      <w:r w:rsidRPr="00BA69FD">
        <w:rPr>
          <w:b/>
          <w:bCs/>
        </w:rPr>
        <w:t>Dolto</w:t>
      </w:r>
      <w:r>
        <w:t xml:space="preserve"> : Interview </w:t>
      </w:r>
      <w:r w:rsidR="00BA69FD">
        <w:t xml:space="preserve">de J. Van Rillaer </w:t>
      </w:r>
      <w:r>
        <w:t xml:space="preserve">dans </w:t>
      </w:r>
      <w:r w:rsidRPr="004C335D">
        <w:rPr>
          <w:i/>
          <w:iCs/>
        </w:rPr>
        <w:t>Le Point</w:t>
      </w:r>
      <w:r w:rsidR="003B368E">
        <w:rPr>
          <w:i/>
          <w:iCs/>
        </w:rPr>
        <w:t> </w:t>
      </w:r>
      <w:r w:rsidR="003B368E">
        <w:t xml:space="preserve">: </w:t>
      </w:r>
      <w:r>
        <w:t>Dolto.Point.interview.2020.pdf</w:t>
      </w:r>
    </w:p>
    <w:p w14:paraId="37345567" w14:textId="1B84CED1" w:rsidR="007B55BF" w:rsidRPr="00035B90" w:rsidRDefault="007B55BF" w:rsidP="003B368E">
      <w:pPr>
        <w:keepNext/>
      </w:pPr>
      <w:r w:rsidRPr="00BA69FD">
        <w:rPr>
          <w:b/>
          <w:bCs/>
        </w:rPr>
        <w:t>Ferenczi</w:t>
      </w:r>
      <w:r w:rsidRPr="00035B90">
        <w:t xml:space="preserve"> : </w:t>
      </w:r>
      <w:r w:rsidR="00D93D63" w:rsidRPr="00035B90">
        <w:t>le psychanalyste préoccupé d’humanisme et donc d’efficacité</w:t>
      </w:r>
      <w:r w:rsidR="003B368E">
        <w:t xml:space="preserve"> : </w:t>
      </w:r>
      <w:r w:rsidRPr="00035B90">
        <w:t>Ferenczi.</w:t>
      </w:r>
      <w:r w:rsidR="00D93D63" w:rsidRPr="00035B90">
        <w:t>Journal.pdf</w:t>
      </w:r>
    </w:p>
    <w:p w14:paraId="696B9DE6" w14:textId="1CAE887C" w:rsidR="006B7336" w:rsidRPr="00035B90" w:rsidRDefault="006B7336" w:rsidP="003B368E">
      <w:r w:rsidRPr="00BA69FD">
        <w:rPr>
          <w:b/>
          <w:bCs/>
        </w:rPr>
        <w:t>Jung</w:t>
      </w:r>
      <w:r w:rsidR="00BA69FD">
        <w:rPr>
          <w:b/>
          <w:bCs/>
        </w:rPr>
        <w:t>,</w:t>
      </w:r>
      <w:r>
        <w:t xml:space="preserve"> psychiatre, psychanalyste, gourou</w:t>
      </w:r>
      <w:r w:rsidR="003B368E">
        <w:t xml:space="preserve"> : </w:t>
      </w:r>
      <w:r w:rsidRPr="00035B90">
        <w:t>Jung.</w:t>
      </w:r>
      <w:r>
        <w:t>psy.gourou</w:t>
      </w:r>
      <w:r w:rsidRPr="00035B90">
        <w:t>.pdf</w:t>
      </w:r>
    </w:p>
    <w:p w14:paraId="6CF95391" w14:textId="6BEB1347" w:rsidR="007B55BF" w:rsidRPr="00035B90" w:rsidRDefault="007B55BF" w:rsidP="00712A51">
      <w:pPr>
        <w:keepNext/>
        <w:rPr>
          <w:b/>
        </w:rPr>
      </w:pPr>
      <w:r w:rsidRPr="006B7336">
        <w:rPr>
          <w:i/>
          <w:iCs/>
        </w:rPr>
        <w:t>Jung et les archétypes. Un mythe contemporain</w:t>
      </w:r>
      <w:r w:rsidRPr="00035B90">
        <w:t xml:space="preserve"> : </w:t>
      </w:r>
      <w:r w:rsidR="003B368E">
        <w:t>C.R.</w:t>
      </w:r>
      <w:r w:rsidRPr="00035B90">
        <w:t xml:space="preserve"> du livre de J.-L. Le </w:t>
      </w:r>
      <w:proofErr w:type="spellStart"/>
      <w:r w:rsidRPr="00035B90">
        <w:t>Quellec</w:t>
      </w:r>
      <w:proofErr w:type="spellEnd"/>
      <w:r w:rsidRPr="00035B90">
        <w:t xml:space="preserve"> (2013)</w:t>
      </w:r>
      <w:r w:rsidR="003B368E">
        <w:t> :</w:t>
      </w:r>
    </w:p>
    <w:p w14:paraId="3407DA3D" w14:textId="2F855536" w:rsidR="007B55BF" w:rsidRPr="00035B90" w:rsidRDefault="007B55BF" w:rsidP="00712A51">
      <w:pPr>
        <w:pStyle w:val="NomDoc"/>
        <w:keepNext/>
      </w:pPr>
      <w:r w:rsidRPr="00035B90">
        <w:t>Jung.Arch</w:t>
      </w:r>
      <w:r w:rsidR="00443400">
        <w:t>é</w:t>
      </w:r>
      <w:r w:rsidRPr="00035B90">
        <w:t>types.Le_Quellec.pdf</w:t>
      </w:r>
    </w:p>
    <w:p w14:paraId="1CEC4E11" w14:textId="26B921B6" w:rsidR="00A44A4C" w:rsidRPr="00A70C88" w:rsidRDefault="008322AE" w:rsidP="00BA69FD">
      <w:pPr>
        <w:pStyle w:val="Titre2"/>
      </w:pPr>
      <w:r w:rsidRPr="00A70C88">
        <w:t>8.1</w:t>
      </w:r>
      <w:r w:rsidR="00DA5C0E">
        <w:t>3</w:t>
      </w:r>
      <w:r w:rsidR="00A44A4C" w:rsidRPr="00A70C88">
        <w:t xml:space="preserve">. </w:t>
      </w:r>
      <w:r w:rsidR="009767AD" w:rsidRPr="00A70C88">
        <w:t xml:space="preserve">Stratégies défensives et offensives du freudisme et du lacanisme </w:t>
      </w:r>
    </w:p>
    <w:p w14:paraId="307B9FD8" w14:textId="2E5D7D72" w:rsidR="00064628" w:rsidRPr="00035B90" w:rsidRDefault="00064628" w:rsidP="00BA69FD">
      <w:r w:rsidRPr="00035B90">
        <w:t xml:space="preserve">Quinze stratégies classiques (Chapitre de : </w:t>
      </w:r>
      <w:r w:rsidRPr="00035B90">
        <w:rPr>
          <w:i/>
        </w:rPr>
        <w:t>Le</w:t>
      </w:r>
      <w:r w:rsidRPr="00035B90">
        <w:t xml:space="preserve"> </w:t>
      </w:r>
      <w:r w:rsidRPr="00035B90">
        <w:rPr>
          <w:i/>
        </w:rPr>
        <w:t>Livre noir de la psychanalyse</w:t>
      </w:r>
      <w:r w:rsidRPr="00035B90">
        <w:t>)</w:t>
      </w:r>
      <w:r w:rsidR="00911E5D">
        <w:t> :</w:t>
      </w:r>
    </w:p>
    <w:p w14:paraId="11AFE7C1" w14:textId="248BBE72" w:rsidR="00064628" w:rsidRPr="00035B90" w:rsidRDefault="003946F5" w:rsidP="00BA69FD">
      <w:pPr>
        <w:pStyle w:val="NomDoc"/>
      </w:pPr>
      <w:r>
        <w:lastRenderedPageBreak/>
        <w:t>Mécanismes de d</w:t>
      </w:r>
      <w:r w:rsidR="00092018">
        <w:t>é</w:t>
      </w:r>
      <w:r w:rsidR="00064628" w:rsidRPr="00035B90">
        <w:t>fenses</w:t>
      </w:r>
      <w:r>
        <w:t xml:space="preserve"> des analystes</w:t>
      </w:r>
      <w:r w:rsidR="00064628" w:rsidRPr="00035B90">
        <w:t>.pdf</w:t>
      </w:r>
    </w:p>
    <w:p w14:paraId="60D71C56" w14:textId="77777777" w:rsidR="00A81C2F" w:rsidRPr="00035B90" w:rsidRDefault="00A81C2F" w:rsidP="00A81C2F">
      <w:r w:rsidRPr="00035B90">
        <w:t>La psychiatrisation des opposants : la défense privilégiée de Freud et des freudiens</w:t>
      </w:r>
      <w:r>
        <w:t> :</w:t>
      </w:r>
    </w:p>
    <w:p w14:paraId="37670BC6" w14:textId="77777777" w:rsidR="00A81C2F" w:rsidRDefault="00A81C2F" w:rsidP="00A81C2F">
      <w:pPr>
        <w:pStyle w:val="NomDoc"/>
      </w:pPr>
      <w:r w:rsidRPr="00035B90">
        <w:t>Psychiatrisation</w:t>
      </w:r>
      <w:r>
        <w:t xml:space="preserve"> des opposants</w:t>
      </w:r>
      <w:r w:rsidRPr="00035B90">
        <w:t>.pdf</w:t>
      </w:r>
    </w:p>
    <w:p w14:paraId="245A9921" w14:textId="76723455" w:rsidR="00064628" w:rsidRPr="00035B90" w:rsidRDefault="00064628" w:rsidP="00BA69FD">
      <w:r w:rsidRPr="00035B90">
        <w:t>L’“effet d’étalage” des freudiens et l’argument “C’est toujours ailleurs”</w:t>
      </w:r>
      <w:r w:rsidR="00911E5D">
        <w:t> :</w:t>
      </w:r>
    </w:p>
    <w:p w14:paraId="42B13B70" w14:textId="32EF1273" w:rsidR="00064628" w:rsidRPr="00035B90" w:rsidRDefault="00092018" w:rsidP="00BA69FD">
      <w:pPr>
        <w:pStyle w:val="NomDoc"/>
      </w:pPr>
      <w:r>
        <w:t>É</w:t>
      </w:r>
      <w:r w:rsidR="00064628" w:rsidRPr="00035B90">
        <w:t>talage</w:t>
      </w:r>
      <w:r w:rsidR="006D6B7F">
        <w:t xml:space="preserve"> - </w:t>
      </w:r>
      <w:r w:rsidR="003946F5">
        <w:t>C’est “a</w:t>
      </w:r>
      <w:r w:rsidR="00064628" w:rsidRPr="00035B90">
        <w:t>illeurs</w:t>
      </w:r>
      <w:r w:rsidR="003946F5">
        <w:t>”</w:t>
      </w:r>
      <w:r w:rsidR="00064628" w:rsidRPr="00035B90">
        <w:t>.doc</w:t>
      </w:r>
    </w:p>
    <w:p w14:paraId="561DFDA0" w14:textId="0F148E85" w:rsidR="00C93191" w:rsidRDefault="00C93191" w:rsidP="00BA69FD">
      <w:r>
        <w:t>Invention de nouvelles légendes</w:t>
      </w:r>
      <w:r w:rsidR="00B00A06">
        <w:t xml:space="preserve"> freudiennes</w:t>
      </w:r>
      <w:r>
        <w:t xml:space="preserve"> : </w:t>
      </w:r>
      <w:r w:rsidRPr="00035B90">
        <w:t>Roudinesco.L</w:t>
      </w:r>
      <w:r>
        <w:t>é</w:t>
      </w:r>
      <w:r w:rsidRPr="00035B90">
        <w:t>gendes.pdf</w:t>
      </w:r>
    </w:p>
    <w:p w14:paraId="5B94FD73" w14:textId="77777777" w:rsidR="00BA69FD" w:rsidRPr="00A70C88" w:rsidRDefault="00BA69FD" w:rsidP="00BA69FD">
      <w:pPr>
        <w:jc w:val="both"/>
      </w:pPr>
      <w:r w:rsidRPr="00A70C88">
        <w:t xml:space="preserve">“Elisabeth </w:t>
      </w:r>
      <w:proofErr w:type="spellStart"/>
      <w:r w:rsidRPr="00A70C88">
        <w:t>Roudinesco</w:t>
      </w:r>
      <w:proofErr w:type="spellEnd"/>
      <w:r w:rsidRPr="00A70C88">
        <w:t xml:space="preserve"> ou comment utiliser les médias pour discréditer les opposants à la théorie freudienne” (R. Bianco &amp; E. </w:t>
      </w:r>
      <w:proofErr w:type="spellStart"/>
      <w:r w:rsidRPr="00A70C88">
        <w:t>Freixa</w:t>
      </w:r>
      <w:proofErr w:type="spellEnd"/>
      <w:r w:rsidRPr="00A70C88">
        <w:t>-i-</w:t>
      </w:r>
      <w:proofErr w:type="spellStart"/>
      <w:r w:rsidRPr="00A70C88">
        <w:t>Baqué</w:t>
      </w:r>
      <w:proofErr w:type="spellEnd"/>
      <w:r w:rsidRPr="00A70C88">
        <w:t xml:space="preserve">, in : </w:t>
      </w:r>
      <w:r w:rsidRPr="00A70C88">
        <w:rPr>
          <w:i/>
        </w:rPr>
        <w:t xml:space="preserve">Les Cahiers de Psychologie politique, </w:t>
      </w:r>
      <w:r w:rsidRPr="00A70C88">
        <w:t>2009)</w:t>
      </w:r>
    </w:p>
    <w:p w14:paraId="7DCC01D6" w14:textId="77777777" w:rsidR="00BA69FD" w:rsidRPr="00A70C88" w:rsidRDefault="00BA69FD" w:rsidP="00BA69FD">
      <w:pPr>
        <w:pStyle w:val="NomDoc"/>
      </w:pPr>
      <w:r w:rsidRPr="00A70C88">
        <w:t>Roudinesco.Bianco.Freixa.doc</w:t>
      </w:r>
    </w:p>
    <w:p w14:paraId="6371DEF4" w14:textId="63471C5F" w:rsidR="00064628" w:rsidRDefault="00064628" w:rsidP="00BA69FD">
      <w:pPr>
        <w:rPr>
          <w:bCs/>
        </w:rPr>
      </w:pPr>
      <w:r w:rsidRPr="00035B90">
        <w:t xml:space="preserve">L’étiquetage </w:t>
      </w:r>
      <w:proofErr w:type="spellStart"/>
      <w:r w:rsidRPr="00035B90">
        <w:t>politiciste</w:t>
      </w:r>
      <w:proofErr w:type="spellEnd"/>
      <w:r w:rsidR="00E55149">
        <w:t>,</w:t>
      </w:r>
      <w:r w:rsidR="00E5773B" w:rsidRPr="00035B90">
        <w:t xml:space="preserve"> une spécialité française. </w:t>
      </w:r>
      <w:r w:rsidR="00D9086B">
        <w:t>Un exemple</w:t>
      </w:r>
      <w:r w:rsidR="00832738">
        <w:t xml:space="preserve"> : </w:t>
      </w:r>
      <w:r w:rsidR="00BB68EF" w:rsidRPr="00BB68EF">
        <w:rPr>
          <w:bCs/>
        </w:rPr>
        <w:t>Psychanalyse.Val.Fascisme</w:t>
      </w:r>
      <w:r w:rsidRPr="00035B90">
        <w:rPr>
          <w:bCs/>
        </w:rPr>
        <w:t>.</w:t>
      </w:r>
      <w:r w:rsidR="004955DD">
        <w:rPr>
          <w:bCs/>
        </w:rPr>
        <w:t>pdf</w:t>
      </w:r>
    </w:p>
    <w:p w14:paraId="38D607FA" w14:textId="7ADDA66B" w:rsidR="00B00A06" w:rsidRPr="00A70C88" w:rsidRDefault="00B00A06" w:rsidP="00BA69FD">
      <w:r w:rsidRPr="00A70C88">
        <w:t xml:space="preserve">Analyse de </w:t>
      </w:r>
      <w:r w:rsidRPr="00A70C88">
        <w:rPr>
          <w:i/>
        </w:rPr>
        <w:t xml:space="preserve">Mais pourquoi tant de </w:t>
      </w:r>
      <w:proofErr w:type="gramStart"/>
      <w:r w:rsidRPr="00A70C88">
        <w:rPr>
          <w:i/>
        </w:rPr>
        <w:t>haine ?,</w:t>
      </w:r>
      <w:proofErr w:type="gramEnd"/>
      <w:r w:rsidRPr="00A70C88">
        <w:t xml:space="preserve"> la réponse de </w:t>
      </w:r>
      <w:r>
        <w:t xml:space="preserve">Mme </w:t>
      </w:r>
      <w:proofErr w:type="spellStart"/>
      <w:r w:rsidRPr="00A70C88">
        <w:t>Roudinesco</w:t>
      </w:r>
      <w:proofErr w:type="spellEnd"/>
      <w:r w:rsidRPr="00A70C88">
        <w:t xml:space="preserve"> à </w:t>
      </w:r>
      <w:r>
        <w:t xml:space="preserve">Michel </w:t>
      </w:r>
      <w:r w:rsidRPr="00A70C88">
        <w:t>Onfray</w:t>
      </w:r>
      <w:r>
        <w:t> :</w:t>
      </w:r>
    </w:p>
    <w:p w14:paraId="05FCD512" w14:textId="77777777" w:rsidR="00B00A06" w:rsidRPr="00A70C88" w:rsidRDefault="00B00A06" w:rsidP="00BA69FD">
      <w:pPr>
        <w:pStyle w:val="NomDoc"/>
      </w:pPr>
      <w:r w:rsidRPr="00A70C88">
        <w:t>Roudinesco.Onfray.Haine.Rillaer.pdf</w:t>
      </w:r>
    </w:p>
    <w:p w14:paraId="0D1AE169" w14:textId="175BD283" w:rsidR="00D9086B" w:rsidRPr="0037628D" w:rsidRDefault="00D9086B" w:rsidP="00BA69FD">
      <w:pPr>
        <w:rPr>
          <w:b/>
          <w:bCs/>
          <w:i/>
          <w:iCs/>
          <w:color w:val="00B050"/>
          <w:sz w:val="24"/>
        </w:rPr>
      </w:pPr>
      <w:r w:rsidRPr="0037628D">
        <w:rPr>
          <w:b/>
          <w:bCs/>
          <w:i/>
          <w:iCs/>
          <w:color w:val="00B050"/>
          <w:sz w:val="24"/>
        </w:rPr>
        <w:t xml:space="preserve">La </w:t>
      </w:r>
      <w:r w:rsidR="00B00A06" w:rsidRPr="0037628D">
        <w:rPr>
          <w:b/>
          <w:bCs/>
          <w:i/>
          <w:iCs/>
          <w:color w:val="00B050"/>
          <w:sz w:val="24"/>
        </w:rPr>
        <w:t>« </w:t>
      </w:r>
      <w:proofErr w:type="spellStart"/>
      <w:r w:rsidRPr="0037628D">
        <w:rPr>
          <w:b/>
          <w:bCs/>
          <w:i/>
          <w:iCs/>
          <w:color w:val="00B050"/>
          <w:sz w:val="24"/>
        </w:rPr>
        <w:t>neuropsychanalyse</w:t>
      </w:r>
      <w:proofErr w:type="spellEnd"/>
      <w:r w:rsidR="00B00A06" w:rsidRPr="0037628D">
        <w:rPr>
          <w:b/>
          <w:bCs/>
          <w:i/>
          <w:iCs/>
          <w:color w:val="00B050"/>
          <w:sz w:val="24"/>
        </w:rPr>
        <w:t> »</w:t>
      </w:r>
    </w:p>
    <w:p w14:paraId="30A75C33" w14:textId="062D88A6" w:rsidR="00B00A06" w:rsidRDefault="00452D54" w:rsidP="00BA69FD">
      <w:r w:rsidRPr="00035B90">
        <w:t xml:space="preserve">“La </w:t>
      </w:r>
      <w:proofErr w:type="spellStart"/>
      <w:r w:rsidRPr="00B00A06">
        <w:t>neuropsychanalyse</w:t>
      </w:r>
      <w:proofErr w:type="spellEnd"/>
      <w:r w:rsidRPr="00035B90">
        <w:t xml:space="preserve">, un ‘faux-nez’ pour la </w:t>
      </w:r>
      <w:r w:rsidRPr="00B00A06">
        <w:t>psychanalyse</w:t>
      </w:r>
      <w:r w:rsidRPr="00035B90">
        <w:t>”</w:t>
      </w:r>
      <w:r w:rsidR="00B00A06">
        <w:t> (</w:t>
      </w:r>
      <w:proofErr w:type="spellStart"/>
      <w:r w:rsidR="00B00A06">
        <w:t>Vercueil</w:t>
      </w:r>
      <w:proofErr w:type="spellEnd"/>
      <w:r w:rsidR="00B00A06">
        <w:t>) :</w:t>
      </w:r>
    </w:p>
    <w:p w14:paraId="03D46A12" w14:textId="1BE00D04" w:rsidR="00452D54" w:rsidRPr="00035B90" w:rsidRDefault="00452D54" w:rsidP="00BA69FD">
      <w:pPr>
        <w:pStyle w:val="NomDoc"/>
        <w:rPr>
          <w:bCs/>
        </w:rPr>
      </w:pPr>
      <w:r w:rsidRPr="00035B90">
        <w:rPr>
          <w:bCs/>
        </w:rPr>
        <w:t>Neuropsychanalyse.Vercueil.SPS.pdf</w:t>
      </w:r>
    </w:p>
    <w:p w14:paraId="248A7F57" w14:textId="54A66844" w:rsidR="00452D54" w:rsidRPr="00035B90" w:rsidRDefault="00452D54" w:rsidP="00BA69FD">
      <w:pPr>
        <w:rPr>
          <w:b/>
          <w:bCs/>
          <w:lang w:val="en-US"/>
        </w:rPr>
      </w:pPr>
      <w:r w:rsidRPr="00035B90">
        <w:t xml:space="preserve">A quoi sert la neuropsychanalyse ? </w:t>
      </w:r>
      <w:r w:rsidRPr="00035B90">
        <w:rPr>
          <w:bCs/>
          <w:lang w:val="en-US"/>
        </w:rPr>
        <w:t xml:space="preserve">F. Ramus: “What’s the point of </w:t>
      </w:r>
      <w:proofErr w:type="spellStart"/>
      <w:r w:rsidRPr="00035B90">
        <w:rPr>
          <w:bCs/>
          <w:lang w:val="en-US"/>
        </w:rPr>
        <w:t>neuropsychanalyse</w:t>
      </w:r>
      <w:proofErr w:type="spellEnd"/>
      <w:r w:rsidRPr="00035B90">
        <w:rPr>
          <w:bCs/>
          <w:lang w:val="en-US"/>
        </w:rPr>
        <w:t>?”</w:t>
      </w:r>
      <w:r w:rsidR="00BB68EF">
        <w:rPr>
          <w:bCs/>
          <w:lang w:val="en-US"/>
        </w:rPr>
        <w:t>:</w:t>
      </w:r>
    </w:p>
    <w:p w14:paraId="7043F549" w14:textId="77777777" w:rsidR="00452D54" w:rsidRPr="00035B90" w:rsidRDefault="00452D54" w:rsidP="00BA69FD">
      <w:pPr>
        <w:pStyle w:val="NomDoc"/>
        <w:rPr>
          <w:bCs/>
        </w:rPr>
      </w:pPr>
      <w:r w:rsidRPr="00035B90">
        <w:rPr>
          <w:bCs/>
        </w:rPr>
        <w:t>Neuropsychanalyse.Ramus.pdf</w:t>
      </w:r>
    </w:p>
    <w:p w14:paraId="7EC60CAC" w14:textId="1D11A2FA" w:rsidR="002872BD" w:rsidRPr="006A56E7" w:rsidRDefault="008322AE" w:rsidP="00BA69FD">
      <w:pPr>
        <w:pStyle w:val="Titre2"/>
      </w:pPr>
      <w:r w:rsidRPr="006A56E7">
        <w:t>8.1</w:t>
      </w:r>
      <w:r w:rsidR="00DA5C0E">
        <w:t>4</w:t>
      </w:r>
      <w:r w:rsidR="002872BD" w:rsidRPr="006A56E7">
        <w:t>. Déconvertis de la psychanalyse</w:t>
      </w:r>
    </w:p>
    <w:p w14:paraId="0EE114FA" w14:textId="36E571F4" w:rsidR="00077E97" w:rsidRPr="00A70C88" w:rsidRDefault="00077E97" w:rsidP="00BA69FD">
      <w:r w:rsidRPr="006862DD">
        <w:rPr>
          <w:b/>
          <w:color w:val="0070C0"/>
        </w:rPr>
        <w:t>Vidéo</w:t>
      </w:r>
      <w:r w:rsidRPr="00A70C88">
        <w:rPr>
          <w:b/>
        </w:rPr>
        <w:t> </w:t>
      </w:r>
      <w:r w:rsidRPr="00A70C88">
        <w:t xml:space="preserve">: </w:t>
      </w:r>
      <w:proofErr w:type="spellStart"/>
      <w:r w:rsidRPr="00A70C88">
        <w:t>Borch</w:t>
      </w:r>
      <w:proofErr w:type="spellEnd"/>
      <w:r w:rsidRPr="00A70C88">
        <w:t xml:space="preserve">-Jacobsen, Ledru, </w:t>
      </w:r>
      <w:proofErr w:type="spellStart"/>
      <w:r w:rsidRPr="00A70C88">
        <w:t>Schneiderman</w:t>
      </w:r>
      <w:proofErr w:type="spellEnd"/>
      <w:r w:rsidRPr="00A70C88">
        <w:t xml:space="preserve"> et Van Rillaer expliquent </w:t>
      </w:r>
      <w:r w:rsidR="00712A51">
        <w:t>des</w:t>
      </w:r>
      <w:r w:rsidRPr="00A70C88">
        <w:t xml:space="preserve"> motifs de </w:t>
      </w:r>
      <w:r w:rsidR="00712A51">
        <w:t xml:space="preserve">leur </w:t>
      </w:r>
      <w:r w:rsidR="00911E5D">
        <w:t>« </w:t>
      </w:r>
      <w:proofErr w:type="spellStart"/>
      <w:r w:rsidRPr="00A70C88">
        <w:t>déconversion</w:t>
      </w:r>
      <w:proofErr w:type="spellEnd"/>
      <w:r w:rsidR="00911E5D">
        <w:t> »</w:t>
      </w:r>
    </w:p>
    <w:p w14:paraId="6BEE8346" w14:textId="77777777" w:rsidR="00077E97" w:rsidRDefault="00000000" w:rsidP="00D56D3F">
      <w:pPr>
        <w:keepNext/>
        <w:ind w:firstLine="0"/>
      </w:pPr>
      <w:hyperlink r:id="rId16" w:history="1">
        <w:r w:rsidR="00665BE8" w:rsidRPr="0092076B">
          <w:rPr>
            <w:rStyle w:val="Lienhypertexte"/>
          </w:rPr>
          <w:t>http://www.dragonbleutv.com/reperes/147-les-deconvertis-de-la-psychanalyse</w:t>
        </w:r>
      </w:hyperlink>
    </w:p>
    <w:p w14:paraId="382F0712" w14:textId="4AAD2A8D" w:rsidR="008131D1" w:rsidRPr="00A70C88" w:rsidRDefault="008131D1" w:rsidP="008131D1">
      <w:pPr>
        <w:jc w:val="both"/>
      </w:pPr>
      <w:r w:rsidRPr="00A70C88">
        <w:rPr>
          <w:b/>
        </w:rPr>
        <w:t>Anna G. </w:t>
      </w:r>
      <w:r w:rsidRPr="00A70C88">
        <w:t xml:space="preserve">: psychiatre qui a fait une analyse didactique chez Freud et </w:t>
      </w:r>
      <w:r w:rsidR="00911E5D">
        <w:t xml:space="preserve">qui </w:t>
      </w:r>
      <w:r w:rsidRPr="00A70C88">
        <w:t>a apparemment été désillusionnée. En tout cas, elle n’a jamais pratiqué la cure freudienne</w:t>
      </w:r>
      <w:r w:rsidR="00BB68EF">
        <w:t> :</w:t>
      </w:r>
    </w:p>
    <w:p w14:paraId="7F2F1414" w14:textId="77777777" w:rsidR="008131D1" w:rsidRPr="00A70C88" w:rsidRDefault="008131D1" w:rsidP="004236EE">
      <w:pPr>
        <w:pStyle w:val="NomDoc"/>
      </w:pPr>
      <w:r w:rsidRPr="00A70C88">
        <w:t>Anna_G.Didactique.pdf</w:t>
      </w:r>
    </w:p>
    <w:p w14:paraId="585551FE" w14:textId="44B69CB4" w:rsidR="006D68A1" w:rsidRPr="00A70C88" w:rsidRDefault="006D68A1" w:rsidP="00BB68EF">
      <w:r w:rsidRPr="00A70C88">
        <w:rPr>
          <w:bCs/>
        </w:rPr>
        <w:t>Aaron</w:t>
      </w:r>
      <w:r w:rsidRPr="00A70C88">
        <w:rPr>
          <w:b/>
        </w:rPr>
        <w:t xml:space="preserve"> </w:t>
      </w:r>
      <w:r w:rsidR="0053062D" w:rsidRPr="00A70C88">
        <w:rPr>
          <w:b/>
        </w:rPr>
        <w:t>Beck</w:t>
      </w:r>
      <w:r w:rsidRPr="00A70C88">
        <w:rPr>
          <w:b/>
        </w:rPr>
        <w:t xml:space="preserve">, </w:t>
      </w:r>
      <w:r w:rsidRPr="00A70C88">
        <w:t>un des fondateurs de la “thérapie cognitive”</w:t>
      </w:r>
      <w:r w:rsidR="00BB68EF">
        <w:t xml:space="preserve"> : </w:t>
      </w:r>
      <w:r w:rsidRPr="00A70C88">
        <w:t>Beck.Ex-freudien.</w:t>
      </w:r>
      <w:r w:rsidR="00BB68EF">
        <w:t>docx</w:t>
      </w:r>
    </w:p>
    <w:p w14:paraId="5C376F50" w14:textId="472307E1" w:rsidR="002872BD" w:rsidRPr="00A70C88" w:rsidRDefault="00CC0130" w:rsidP="00CC0130">
      <w:proofErr w:type="spellStart"/>
      <w:r w:rsidRPr="00CC0130">
        <w:rPr>
          <w:bCs/>
        </w:rPr>
        <w:t>Mikkel</w:t>
      </w:r>
      <w:proofErr w:type="spellEnd"/>
      <w:r w:rsidRPr="00CC0130">
        <w:rPr>
          <w:bCs/>
        </w:rPr>
        <w:t xml:space="preserve"> </w:t>
      </w:r>
      <w:proofErr w:type="spellStart"/>
      <w:r w:rsidR="002872BD" w:rsidRPr="00A70C88">
        <w:rPr>
          <w:b/>
        </w:rPr>
        <w:t>Borch</w:t>
      </w:r>
      <w:proofErr w:type="spellEnd"/>
      <w:r w:rsidR="002872BD" w:rsidRPr="00A70C88">
        <w:rPr>
          <w:b/>
        </w:rPr>
        <w:t>-Jacobsen</w:t>
      </w:r>
      <w:r w:rsidR="002872BD" w:rsidRPr="00A70C88">
        <w:t xml:space="preserve"> (philosophe ; historien de la psychanalyse ; ex-prof au Dpt de psychanalyse de </w:t>
      </w:r>
      <w:r w:rsidR="00F9023F" w:rsidRPr="00A70C88">
        <w:t>Vincennes</w:t>
      </w:r>
      <w:r w:rsidR="002872BD" w:rsidRPr="00A70C88">
        <w:t xml:space="preserve">) explique pourquoi le lacanisme séduit tellement en </w:t>
      </w:r>
      <w:r w:rsidR="00BB68EF">
        <w:t>France :</w:t>
      </w:r>
    </w:p>
    <w:p w14:paraId="55B63B6F" w14:textId="77777777" w:rsidR="002872BD" w:rsidRPr="00A70C88" w:rsidRDefault="002872BD" w:rsidP="004236EE">
      <w:pPr>
        <w:pStyle w:val="NomDoc"/>
      </w:pPr>
      <w:r w:rsidRPr="00A70C88">
        <w:t>Borch-Jacobsen.</w:t>
      </w:r>
      <w:r w:rsidR="00A16DBF" w:rsidRPr="00A70C88">
        <w:t>Lacan.</w:t>
      </w:r>
      <w:r w:rsidRPr="00A70C88">
        <w:t>Books.pdf</w:t>
      </w:r>
    </w:p>
    <w:p w14:paraId="7E216C46" w14:textId="4B18EE51" w:rsidR="00CC0130" w:rsidRPr="00CC0130" w:rsidRDefault="00CC0130" w:rsidP="00BB68EF">
      <w:pPr>
        <w:rPr>
          <w:lang w:val="fr-BE"/>
        </w:rPr>
      </w:pPr>
      <w:r>
        <w:t xml:space="preserve">Henri </w:t>
      </w:r>
      <w:r w:rsidRPr="00CC0130">
        <w:rPr>
          <w:b/>
          <w:bCs/>
        </w:rPr>
        <w:t>Ellenberger</w:t>
      </w:r>
      <w:r>
        <w:t>, psychiatre-historien</w:t>
      </w:r>
      <w:r w:rsidR="004E6072">
        <w:t xml:space="preserve"> : </w:t>
      </w:r>
      <w:r>
        <w:rPr>
          <w:lang w:val="fr-BE"/>
        </w:rPr>
        <w:t>Ellenberger.</w:t>
      </w:r>
      <w:r w:rsidR="00B8593E">
        <w:rPr>
          <w:lang w:val="fr-BE"/>
        </w:rPr>
        <w:t>D</w:t>
      </w:r>
      <w:r>
        <w:rPr>
          <w:lang w:val="fr-BE"/>
        </w:rPr>
        <w:t>ésillusionné.</w:t>
      </w:r>
      <w:r w:rsidR="00BB68EF">
        <w:rPr>
          <w:lang w:val="fr-BE"/>
        </w:rPr>
        <w:t>docx</w:t>
      </w:r>
    </w:p>
    <w:p w14:paraId="3180C8A9" w14:textId="0F32A9BF" w:rsidR="00444DD8" w:rsidRPr="00A70C88" w:rsidRDefault="00444DD8" w:rsidP="004E6072">
      <w:r w:rsidRPr="00A70C88">
        <w:t xml:space="preserve">Albert </w:t>
      </w:r>
      <w:r w:rsidRPr="00A70C88">
        <w:rPr>
          <w:b/>
        </w:rPr>
        <w:t>Ellis</w:t>
      </w:r>
      <w:r w:rsidRPr="00A70C88">
        <w:t xml:space="preserve">, un des fondateurs de la </w:t>
      </w:r>
      <w:r w:rsidR="006D68A1" w:rsidRPr="00A70C88">
        <w:t>“</w:t>
      </w:r>
      <w:r w:rsidRPr="00A70C88">
        <w:t>thérapie cognitive</w:t>
      </w:r>
      <w:r w:rsidR="006D68A1" w:rsidRPr="00A70C88">
        <w:t>”</w:t>
      </w:r>
      <w:r w:rsidRPr="00A70C88">
        <w:t xml:space="preserve"> et des TCC</w:t>
      </w:r>
      <w:r w:rsidR="004E6072">
        <w:t xml:space="preserve"> : </w:t>
      </w:r>
      <w:r w:rsidR="00137255" w:rsidRPr="00A70C88">
        <w:t>Ellis.</w:t>
      </w:r>
      <w:r w:rsidR="00BB68EF">
        <w:t>É</w:t>
      </w:r>
      <w:r w:rsidR="00C12E1F" w:rsidRPr="00A70C88">
        <w:t>volution.</w:t>
      </w:r>
      <w:r w:rsidR="00BB68EF">
        <w:t>docx</w:t>
      </w:r>
    </w:p>
    <w:p w14:paraId="4C4D51A2" w14:textId="6AD692BB" w:rsidR="002872BD" w:rsidRPr="00A70C88" w:rsidRDefault="002872BD" w:rsidP="004E6072">
      <w:r w:rsidRPr="00A70C88">
        <w:t>Dylan</w:t>
      </w:r>
      <w:r w:rsidRPr="00A70C88">
        <w:rPr>
          <w:b/>
        </w:rPr>
        <w:t xml:space="preserve"> Evans</w:t>
      </w:r>
      <w:r w:rsidRPr="00A70C88">
        <w:t xml:space="preserve"> (auteur d’un dictionnaire </w:t>
      </w:r>
      <w:r w:rsidR="008A3E2B" w:rsidRPr="00A70C88">
        <w:t>du lacanisme</w:t>
      </w:r>
      <w:r w:rsidRPr="00A70C88">
        <w:t>)</w:t>
      </w:r>
      <w:r w:rsidR="004E6072">
        <w:t xml:space="preserve"> : </w:t>
      </w:r>
      <w:r w:rsidRPr="00A70C88">
        <w:t>Evans.</w:t>
      </w:r>
      <w:r w:rsidR="00B8593E">
        <w:t>e</w:t>
      </w:r>
      <w:r w:rsidR="00A16DBF" w:rsidRPr="00A70C88">
        <w:t>x-lacanien.</w:t>
      </w:r>
      <w:r w:rsidR="00BB68EF">
        <w:t>docx</w:t>
      </w:r>
    </w:p>
    <w:p w14:paraId="4D418BF7" w14:textId="77777777" w:rsidR="00A16DBF" w:rsidRPr="00A70C88" w:rsidRDefault="00A16DBF" w:rsidP="00D56D3F">
      <w:pPr>
        <w:keepNext/>
        <w:spacing w:after="0"/>
      </w:pPr>
      <w:r w:rsidRPr="00A70C88">
        <w:t xml:space="preserve">Jean-Pierre </w:t>
      </w:r>
      <w:r w:rsidRPr="00A70C88">
        <w:rPr>
          <w:b/>
        </w:rPr>
        <w:t>Ledru</w:t>
      </w:r>
      <w:r w:rsidRPr="00A70C88">
        <w:t xml:space="preserve"> (psychiatre ex-</w:t>
      </w:r>
      <w:r w:rsidR="00AA7344" w:rsidRPr="00A70C88">
        <w:t>psych</w:t>
      </w:r>
      <w:r w:rsidRPr="00A70C88">
        <w:t xml:space="preserve">analyste lacanien) </w:t>
      </w:r>
    </w:p>
    <w:p w14:paraId="66A373F2" w14:textId="31673868" w:rsidR="00A16DBF" w:rsidRPr="00A70C88" w:rsidRDefault="00A16DBF" w:rsidP="00911E5D">
      <w:pPr>
        <w:pStyle w:val="deca2"/>
        <w:spacing w:before="0"/>
      </w:pPr>
      <w:r w:rsidRPr="00A70C88">
        <w:t>Lettre de démission à l'</w:t>
      </w:r>
      <w:r w:rsidR="004E6072">
        <w:t>É</w:t>
      </w:r>
      <w:r w:rsidRPr="00A70C88">
        <w:t>cole de Psychanalyse des Forums du Champ Lacanien</w:t>
      </w:r>
      <w:r w:rsidR="004E6072">
        <w:t> :</w:t>
      </w:r>
    </w:p>
    <w:p w14:paraId="27A3F65D" w14:textId="77777777" w:rsidR="00A16DBF" w:rsidRPr="00A70C88" w:rsidRDefault="00A16DBF" w:rsidP="004236EE">
      <w:pPr>
        <w:pStyle w:val="NomDoc"/>
      </w:pPr>
      <w:r w:rsidRPr="00A70C88">
        <w:t>Ledru.Ex-lacanien.pdf</w:t>
      </w:r>
    </w:p>
    <w:p w14:paraId="582F1364" w14:textId="08167EF5" w:rsidR="0051760E" w:rsidRPr="00A70C88" w:rsidRDefault="0051760E" w:rsidP="00042D96">
      <w:r w:rsidRPr="00A70C88">
        <w:t xml:space="preserve">Karl </w:t>
      </w:r>
      <w:r w:rsidRPr="00A70C88">
        <w:rPr>
          <w:b/>
        </w:rPr>
        <w:t>Popper </w:t>
      </w:r>
      <w:r w:rsidRPr="00A70C88">
        <w:t xml:space="preserve">: de </w:t>
      </w:r>
      <w:r w:rsidR="00911E5D">
        <w:t>l’observation</w:t>
      </w:r>
      <w:r w:rsidRPr="00A70C88">
        <w:t xml:space="preserve"> de l’</w:t>
      </w:r>
      <w:r w:rsidR="00911E5D">
        <w:t>“</w:t>
      </w:r>
      <w:r w:rsidRPr="00A70C88">
        <w:t>irréfutabilité</w:t>
      </w:r>
      <w:r w:rsidR="00911E5D">
        <w:t>”</w:t>
      </w:r>
      <w:r w:rsidRPr="00A70C88">
        <w:t xml:space="preserve"> de la psychanalyse à sa critique</w:t>
      </w:r>
      <w:r w:rsidR="004E6072">
        <w:t> :</w:t>
      </w:r>
    </w:p>
    <w:p w14:paraId="2107D9B8" w14:textId="77777777" w:rsidR="0051760E" w:rsidRPr="00A70C88" w:rsidRDefault="0051760E" w:rsidP="004236EE">
      <w:pPr>
        <w:pStyle w:val="NomDoc"/>
      </w:pPr>
      <w:r w:rsidRPr="00A70C88">
        <w:t>Popper.Psychanalyse.pdf</w:t>
      </w:r>
    </w:p>
    <w:p w14:paraId="45381B05" w14:textId="313C17E8" w:rsidR="002872BD" w:rsidRPr="00A70C88" w:rsidRDefault="002872BD" w:rsidP="00A06EF7">
      <w:r w:rsidRPr="00A70C88">
        <w:t>François</w:t>
      </w:r>
      <w:r w:rsidRPr="00A70C88">
        <w:rPr>
          <w:b/>
        </w:rPr>
        <w:t xml:space="preserve"> </w:t>
      </w:r>
      <w:proofErr w:type="spellStart"/>
      <w:r w:rsidRPr="00A70C88">
        <w:rPr>
          <w:b/>
        </w:rPr>
        <w:t>Récanati</w:t>
      </w:r>
      <w:proofErr w:type="spellEnd"/>
      <w:r w:rsidRPr="00A70C88">
        <w:t xml:space="preserve"> (philosophe du langage)</w:t>
      </w:r>
      <w:r w:rsidR="008A3E2B" w:rsidRPr="00A70C88">
        <w:t xml:space="preserve"> : </w:t>
      </w:r>
      <w:r w:rsidRPr="00A70C88">
        <w:t xml:space="preserve">sa séduction </w:t>
      </w:r>
      <w:r w:rsidR="008A3E2B" w:rsidRPr="00A70C88">
        <w:t xml:space="preserve">par le lacanisme et sa </w:t>
      </w:r>
      <w:proofErr w:type="spellStart"/>
      <w:r w:rsidRPr="00A70C88">
        <w:t>déconversion</w:t>
      </w:r>
      <w:proofErr w:type="spellEnd"/>
      <w:r w:rsidR="004E6072">
        <w:t> :</w:t>
      </w:r>
    </w:p>
    <w:p w14:paraId="14716AFB" w14:textId="77777777" w:rsidR="002872BD" w:rsidRPr="00A70C88" w:rsidRDefault="002872BD" w:rsidP="004236EE">
      <w:pPr>
        <w:pStyle w:val="NomDoc"/>
      </w:pPr>
      <w:r w:rsidRPr="00A70C88">
        <w:lastRenderedPageBreak/>
        <w:t>Recanati.</w:t>
      </w:r>
      <w:r w:rsidR="00AA7344" w:rsidRPr="00A70C88">
        <w:t>Ex-lacanien.</w:t>
      </w:r>
      <w:r w:rsidRPr="00A70C88">
        <w:t>doc</w:t>
      </w:r>
    </w:p>
    <w:p w14:paraId="5E21E2B1" w14:textId="0AB288FF" w:rsidR="0051760E" w:rsidRPr="00A70C88" w:rsidRDefault="0051760E" w:rsidP="00042D96">
      <w:r w:rsidRPr="00A70C88">
        <w:t xml:space="preserve">Carl </w:t>
      </w:r>
      <w:r w:rsidRPr="00A70C88">
        <w:rPr>
          <w:b/>
        </w:rPr>
        <w:t>Rogers</w:t>
      </w:r>
      <w:r w:rsidR="00911E5D">
        <w:rPr>
          <w:b/>
        </w:rPr>
        <w:t>,</w:t>
      </w:r>
      <w:r w:rsidRPr="00A70C88">
        <w:t xml:space="preserve"> De la psychanalyse à l’Approche centrée sur la personne (ACP)</w:t>
      </w:r>
      <w:r w:rsidR="00911E5D">
        <w:t> :</w:t>
      </w:r>
    </w:p>
    <w:p w14:paraId="55029364" w14:textId="72A67C35" w:rsidR="0051760E" w:rsidRPr="00A70C88" w:rsidRDefault="0051760E" w:rsidP="004236EE">
      <w:pPr>
        <w:pStyle w:val="NomDoc"/>
      </w:pPr>
      <w:r w:rsidRPr="00A70C88">
        <w:t>Rogers.Freud.ACP.</w:t>
      </w:r>
      <w:r w:rsidR="004E6072">
        <w:t>docx</w:t>
      </w:r>
    </w:p>
    <w:p w14:paraId="76BA0570" w14:textId="4207911E" w:rsidR="002872BD" w:rsidRPr="00A70C88" w:rsidRDefault="002872BD" w:rsidP="006862DD">
      <w:pPr>
        <w:keepNext/>
      </w:pPr>
      <w:proofErr w:type="spellStart"/>
      <w:r w:rsidRPr="00A70C88">
        <w:t>Melitta</w:t>
      </w:r>
      <w:proofErr w:type="spellEnd"/>
      <w:r w:rsidRPr="00A70C88">
        <w:t xml:space="preserve"> </w:t>
      </w:r>
      <w:proofErr w:type="spellStart"/>
      <w:r w:rsidRPr="00A70C88">
        <w:rPr>
          <w:b/>
        </w:rPr>
        <w:t>Schmideberg</w:t>
      </w:r>
      <w:proofErr w:type="spellEnd"/>
      <w:r w:rsidRPr="00A70C88">
        <w:t xml:space="preserve"> (fille de </w:t>
      </w:r>
      <w:r w:rsidR="00911E5D" w:rsidRPr="00A70C88">
        <w:t>Mélanie</w:t>
      </w:r>
      <w:r w:rsidRPr="00A70C88">
        <w:t xml:space="preserve"> Klein) : les effets néfastes de la psychanalyse</w:t>
      </w:r>
      <w:r w:rsidR="00911E5D">
        <w:t> :</w:t>
      </w:r>
    </w:p>
    <w:p w14:paraId="596F8BCD" w14:textId="77777777" w:rsidR="002872BD" w:rsidRPr="00A70C88" w:rsidRDefault="002872BD" w:rsidP="006862DD">
      <w:pPr>
        <w:pStyle w:val="NomDoc"/>
        <w:keepNext/>
      </w:pPr>
      <w:r w:rsidRPr="00A70C88">
        <w:t>Schmideberg.</w:t>
      </w:r>
      <w:r w:rsidR="00AA7344" w:rsidRPr="00A70C88">
        <w:t>Ex-freudienne.</w:t>
      </w:r>
      <w:r w:rsidRPr="00A70C88">
        <w:t>pdf</w:t>
      </w:r>
    </w:p>
    <w:p w14:paraId="275329E4" w14:textId="69B557BF" w:rsidR="002872BD" w:rsidRPr="00A70C88" w:rsidRDefault="002872BD" w:rsidP="00911E5D">
      <w:pPr>
        <w:spacing w:before="0" w:after="0"/>
      </w:pPr>
      <w:r w:rsidRPr="00A70C88">
        <w:t>Stuart</w:t>
      </w:r>
      <w:r w:rsidRPr="00A70C88">
        <w:rPr>
          <w:b/>
        </w:rPr>
        <w:t xml:space="preserve"> </w:t>
      </w:r>
      <w:proofErr w:type="spellStart"/>
      <w:r w:rsidRPr="00A70C88">
        <w:rPr>
          <w:b/>
        </w:rPr>
        <w:t>Schneiderman</w:t>
      </w:r>
      <w:proofErr w:type="spellEnd"/>
      <w:r w:rsidRPr="00A70C88">
        <w:t xml:space="preserve"> (Américain, analyste lacanien devenu coach à New York)</w:t>
      </w:r>
    </w:p>
    <w:p w14:paraId="3C7AD151" w14:textId="1E0F8F50" w:rsidR="002872BD" w:rsidRPr="00A70C88" w:rsidRDefault="002872BD" w:rsidP="00911E5D">
      <w:pPr>
        <w:pStyle w:val="deca3"/>
        <w:spacing w:before="0"/>
      </w:pPr>
      <w:r w:rsidRPr="00A70C88">
        <w:t xml:space="preserve">Note de lecture de son livre </w:t>
      </w:r>
      <w:r w:rsidRPr="00A70C88">
        <w:rPr>
          <w:i/>
        </w:rPr>
        <w:t xml:space="preserve">The last </w:t>
      </w:r>
      <w:proofErr w:type="spellStart"/>
      <w:r w:rsidRPr="00A70C88">
        <w:rPr>
          <w:i/>
        </w:rPr>
        <w:t>psychoanalyst</w:t>
      </w:r>
      <w:proofErr w:type="spellEnd"/>
      <w:r w:rsidRPr="00A70C88">
        <w:t xml:space="preserve"> (2014)</w:t>
      </w:r>
      <w:r w:rsidR="00911E5D">
        <w:t> :</w:t>
      </w:r>
    </w:p>
    <w:p w14:paraId="4EBCE0D3" w14:textId="77777777" w:rsidR="002872BD" w:rsidRPr="00A70C88" w:rsidRDefault="002872BD" w:rsidP="004236EE">
      <w:pPr>
        <w:pStyle w:val="NomDoc"/>
      </w:pPr>
      <w:r w:rsidRPr="00A70C88">
        <w:t>Schneiderman.</w:t>
      </w:r>
      <w:r w:rsidR="00AA7344" w:rsidRPr="00A70C88">
        <w:t>Ex-lacanien.</w:t>
      </w:r>
      <w:r w:rsidRPr="00A70C88">
        <w:t>pdf</w:t>
      </w:r>
    </w:p>
    <w:p w14:paraId="7730920A" w14:textId="253C18E2" w:rsidR="001C5FF2" w:rsidRPr="00A70C88" w:rsidRDefault="001C5FF2" w:rsidP="00911E5D">
      <w:r w:rsidRPr="00A70C88">
        <w:t xml:space="preserve">Martin </w:t>
      </w:r>
      <w:r w:rsidRPr="00A70C88">
        <w:rPr>
          <w:b/>
        </w:rPr>
        <w:t>Seligman </w:t>
      </w:r>
      <w:r w:rsidRPr="00A70C88">
        <w:t>: de la psychanalyse à la psychologie positive</w:t>
      </w:r>
      <w:r w:rsidR="00911E5D">
        <w:t xml:space="preserve"> : </w:t>
      </w:r>
      <w:r w:rsidRPr="00A70C88">
        <w:t>Seligman.Evolution.pdf</w:t>
      </w:r>
    </w:p>
    <w:p w14:paraId="1D5F7562" w14:textId="6AEFB118" w:rsidR="00CA7E7E" w:rsidRPr="00A70C88" w:rsidRDefault="00CA7E7E" w:rsidP="008941BF">
      <w:pPr>
        <w:keepNext/>
      </w:pPr>
      <w:r w:rsidRPr="00A70C88">
        <w:t xml:space="preserve">Thomas </w:t>
      </w:r>
      <w:r w:rsidRPr="00A70C88">
        <w:rPr>
          <w:b/>
        </w:rPr>
        <w:t>Szasz</w:t>
      </w:r>
      <w:r w:rsidRPr="00A70C88">
        <w:t xml:space="preserve"> (Psychiatre américain, célèbre critique de la notion de “maladie mentale”</w:t>
      </w:r>
      <w:r w:rsidR="0051760E" w:rsidRPr="00A70C88">
        <w:t>)</w:t>
      </w:r>
      <w:r w:rsidR="00911E5D">
        <w:t> :</w:t>
      </w:r>
    </w:p>
    <w:p w14:paraId="7226EBDE" w14:textId="77777777" w:rsidR="00CA7E7E" w:rsidRPr="00A70C88" w:rsidRDefault="00CA7E7E" w:rsidP="008941BF">
      <w:pPr>
        <w:pStyle w:val="NomDoc"/>
        <w:keepNext/>
      </w:pPr>
      <w:r w:rsidRPr="00A70C88">
        <w:t>Szasz.</w:t>
      </w:r>
      <w:r w:rsidR="00AA7344" w:rsidRPr="00A70C88">
        <w:t>Ex-freudien.</w:t>
      </w:r>
      <w:r w:rsidRPr="00A70C88">
        <w:t>pdf</w:t>
      </w:r>
    </w:p>
    <w:p w14:paraId="5A33977C" w14:textId="5DDDAC23" w:rsidR="006D3F2B" w:rsidRPr="00A70C88" w:rsidRDefault="006D3F2B" w:rsidP="006D3F2B">
      <w:pPr>
        <w:keepNext/>
      </w:pPr>
      <w:proofErr w:type="gramStart"/>
      <w:r w:rsidRPr="00A70C88">
        <w:rPr>
          <w:b/>
        </w:rPr>
        <w:t>van</w:t>
      </w:r>
      <w:proofErr w:type="gramEnd"/>
      <w:r w:rsidRPr="00A70C88">
        <w:rPr>
          <w:b/>
        </w:rPr>
        <w:t xml:space="preserve"> </w:t>
      </w:r>
      <w:proofErr w:type="spellStart"/>
      <w:r w:rsidRPr="00A70C88">
        <w:rPr>
          <w:b/>
        </w:rPr>
        <w:t>Renterghem</w:t>
      </w:r>
      <w:proofErr w:type="spellEnd"/>
      <w:r w:rsidRPr="00A70C88">
        <w:t>, fondateur de l’</w:t>
      </w:r>
      <w:r w:rsidR="004E6072" w:rsidRPr="00A70C88">
        <w:t>Association</w:t>
      </w:r>
      <w:r w:rsidRPr="00A70C88">
        <w:t xml:space="preserve"> néerlandaise de psychanalyse</w:t>
      </w:r>
      <w:r w:rsidR="00911E5D">
        <w:t> :</w:t>
      </w:r>
    </w:p>
    <w:p w14:paraId="0847695C" w14:textId="4EE344D3" w:rsidR="006D3F2B" w:rsidRPr="007766A4" w:rsidRDefault="006D3F2B" w:rsidP="006D3F2B">
      <w:pPr>
        <w:pStyle w:val="NomDoc"/>
        <w:keepNext/>
        <w:rPr>
          <w:lang w:val="fr-BE"/>
        </w:rPr>
      </w:pPr>
      <w:r w:rsidRPr="007766A4">
        <w:rPr>
          <w:lang w:val="fr-BE"/>
        </w:rPr>
        <w:t>van_Renterghem.Ex-freudien.</w:t>
      </w:r>
      <w:r w:rsidR="00907407" w:rsidRPr="007766A4">
        <w:rPr>
          <w:lang w:val="fr-BE"/>
        </w:rPr>
        <w:t>docx</w:t>
      </w:r>
    </w:p>
    <w:p w14:paraId="36A1A4D2" w14:textId="35DC990C" w:rsidR="00A16DBF" w:rsidRDefault="007766A4" w:rsidP="00211670">
      <w:r w:rsidRPr="007766A4">
        <w:rPr>
          <w:bCs/>
        </w:rPr>
        <w:t xml:space="preserve">Jacques </w:t>
      </w:r>
      <w:r w:rsidR="00A16DBF" w:rsidRPr="00A70C88">
        <w:rPr>
          <w:b/>
        </w:rPr>
        <w:t>Van Rillaer</w:t>
      </w:r>
      <w:r>
        <w:rPr>
          <w:b/>
        </w:rPr>
        <w:t> :</w:t>
      </w:r>
      <w:r w:rsidR="00A16DBF" w:rsidRPr="00A70C88">
        <w:rPr>
          <w:b/>
        </w:rPr>
        <w:t xml:space="preserve"> </w:t>
      </w:r>
      <w:r w:rsidR="00A16DBF" w:rsidRPr="007766A4">
        <w:rPr>
          <w:bCs/>
        </w:rPr>
        <w:t>Itinéraire</w:t>
      </w:r>
      <w:r w:rsidR="00A16DBF" w:rsidRPr="00A70C88">
        <w:rPr>
          <w:b/>
        </w:rPr>
        <w:t> </w:t>
      </w:r>
      <w:r>
        <w:t xml:space="preserve">: </w:t>
      </w:r>
      <w:proofErr w:type="spellStart"/>
      <w:r>
        <w:t>Van_Rillaer</w:t>
      </w:r>
      <w:proofErr w:type="spellEnd"/>
      <w:r>
        <w:t xml:space="preserve"> De Freud aux TCC.pdf</w:t>
      </w:r>
    </w:p>
    <w:p w14:paraId="675F85CA" w14:textId="7C14AD4B" w:rsidR="007766A4" w:rsidRDefault="007766A4" w:rsidP="00211670">
      <w:r>
        <w:t xml:space="preserve">Joseph </w:t>
      </w:r>
      <w:proofErr w:type="spellStart"/>
      <w:r w:rsidRPr="007766A4">
        <w:rPr>
          <w:b/>
          <w:bCs/>
        </w:rPr>
        <w:t>Wolpe</w:t>
      </w:r>
      <w:proofErr w:type="spellEnd"/>
      <w:r>
        <w:t xml:space="preserve"> : un des fondateurs des thérapies comportementales : </w:t>
      </w:r>
      <w:r w:rsidR="00911E5D">
        <w:t>Wolpe.Évolution.pdf</w:t>
      </w:r>
    </w:p>
    <w:p w14:paraId="555CF502" w14:textId="77777777" w:rsidR="00DA5C0E" w:rsidRDefault="00DA5C0E" w:rsidP="00211670"/>
    <w:p w14:paraId="1D380855" w14:textId="268F0BCC" w:rsidR="0007739C" w:rsidRPr="00C93191" w:rsidRDefault="008322AE" w:rsidP="00C93191">
      <w:pPr>
        <w:pStyle w:val="Titre2"/>
        <w:spacing w:before="360"/>
        <w:rPr>
          <w:i/>
          <w:iCs/>
        </w:rPr>
      </w:pPr>
      <w:r w:rsidRPr="00665BE8">
        <w:t>8.1</w:t>
      </w:r>
      <w:r w:rsidR="00DA5C0E">
        <w:t>5</w:t>
      </w:r>
      <w:r w:rsidR="009767AD" w:rsidRPr="00665BE8">
        <w:t xml:space="preserve">. </w:t>
      </w:r>
      <w:r w:rsidR="009767AD" w:rsidRPr="008712DA">
        <w:rPr>
          <w:i/>
          <w:iCs/>
        </w:rPr>
        <w:t>Le Livre noir de la psychanalyse</w:t>
      </w:r>
      <w:r w:rsidR="00377619">
        <w:rPr>
          <w:i/>
          <w:iCs/>
        </w:rPr>
        <w:t> :</w:t>
      </w:r>
      <w:r w:rsidR="009767AD" w:rsidRPr="00377619">
        <w:t xml:space="preserve"> </w:t>
      </w:r>
      <w:r w:rsidR="00377619">
        <w:t xml:space="preserve">l’ouvrage et </w:t>
      </w:r>
      <w:r w:rsidR="007A529E">
        <w:t>l</w:t>
      </w:r>
      <w:r w:rsidR="00377619">
        <w:t>es critique</w:t>
      </w:r>
      <w:r w:rsidR="00C93191">
        <w:t>s</w:t>
      </w:r>
    </w:p>
    <w:p w14:paraId="745EC605" w14:textId="77777777" w:rsidR="00C93191" w:rsidRPr="00035B90" w:rsidRDefault="00C93191" w:rsidP="00C93191">
      <w:pPr>
        <w:rPr>
          <w:b/>
        </w:rPr>
      </w:pPr>
      <w:r w:rsidRPr="00C32F42">
        <w:rPr>
          <w:b/>
          <w:bCs/>
        </w:rPr>
        <w:t>Histoire</w:t>
      </w:r>
      <w:r w:rsidRPr="00035B90">
        <w:t xml:space="preserve"> du </w:t>
      </w:r>
      <w:r w:rsidRPr="00035B90">
        <w:rPr>
          <w:i/>
        </w:rPr>
        <w:t>Livre noir de la psychanalyse </w:t>
      </w:r>
      <w:r w:rsidRPr="00035B90">
        <w:t>: l’idée, la rédaction, les réactions à sa publication</w:t>
      </w:r>
    </w:p>
    <w:p w14:paraId="72DFAF71" w14:textId="3D5829BE" w:rsidR="00C93191" w:rsidRPr="00A70C88" w:rsidRDefault="00C93191" w:rsidP="00C93191">
      <w:pPr>
        <w:pStyle w:val="deca3"/>
        <w:keepNext/>
        <w:spacing w:before="0"/>
      </w:pPr>
      <w:r w:rsidRPr="00035B90">
        <w:rPr>
          <w:bCs/>
        </w:rPr>
        <w:t>(</w:t>
      </w:r>
      <w:proofErr w:type="gramStart"/>
      <w:r w:rsidR="00AF0FA0" w:rsidRPr="00AF0FA0">
        <w:rPr>
          <w:bCs/>
          <w:i/>
          <w:iCs/>
        </w:rPr>
        <w:t>in</w:t>
      </w:r>
      <w:proofErr w:type="gramEnd"/>
      <w:r w:rsidR="00AF0FA0">
        <w:rPr>
          <w:bCs/>
        </w:rPr>
        <w:t xml:space="preserve"> </w:t>
      </w:r>
      <w:r w:rsidRPr="00035B90">
        <w:rPr>
          <w:bCs/>
        </w:rPr>
        <w:t>Préface de la 2</w:t>
      </w:r>
      <w:r w:rsidRPr="00035B90">
        <w:rPr>
          <w:bCs/>
          <w:vertAlign w:val="superscript"/>
        </w:rPr>
        <w:t>e</w:t>
      </w:r>
      <w:r w:rsidRPr="00035B90">
        <w:rPr>
          <w:bCs/>
        </w:rPr>
        <w:t xml:space="preserve"> édition, Catherine Meyer, 2010)</w:t>
      </w:r>
      <w:r>
        <w:rPr>
          <w:bCs/>
        </w:rPr>
        <w:t xml:space="preserve"> : </w:t>
      </w:r>
      <w:r w:rsidRPr="00A70C88">
        <w:t>LNP.Histoire</w:t>
      </w:r>
      <w:r w:rsidR="00AF0FA0">
        <w:t>_du_Livre</w:t>
      </w:r>
      <w:r w:rsidRPr="00A70C88">
        <w:t>.pdf</w:t>
      </w:r>
    </w:p>
    <w:p w14:paraId="4CE3F5EF" w14:textId="5FFDFF9D" w:rsidR="005032E4" w:rsidRPr="00035B90" w:rsidRDefault="005032E4" w:rsidP="005032E4">
      <w:pPr>
        <w:rPr>
          <w:b/>
        </w:rPr>
      </w:pPr>
      <w:r w:rsidRPr="00C32F42">
        <w:rPr>
          <w:b/>
          <w:bCs/>
        </w:rPr>
        <w:t>Table des matières</w:t>
      </w:r>
      <w:r w:rsidRPr="00035B90">
        <w:t xml:space="preserve"> du </w:t>
      </w:r>
      <w:r w:rsidRPr="00035B90">
        <w:rPr>
          <w:i/>
        </w:rPr>
        <w:t>Livre noir de la psychanalyse</w:t>
      </w:r>
      <w:r w:rsidRPr="00035B90">
        <w:t xml:space="preserve"> (éd. </w:t>
      </w:r>
      <w:proofErr w:type="gramStart"/>
      <w:r w:rsidRPr="00035B90">
        <w:t>de</w:t>
      </w:r>
      <w:proofErr w:type="gramEnd"/>
      <w:r w:rsidRPr="00035B90">
        <w:t xml:space="preserve"> 2005 &amp; éd. </w:t>
      </w:r>
      <w:proofErr w:type="gramStart"/>
      <w:r w:rsidRPr="00035B90">
        <w:t>de</w:t>
      </w:r>
      <w:proofErr w:type="gramEnd"/>
      <w:r w:rsidRPr="00035B90">
        <w:t xml:space="preserve"> Poche, 2007)</w:t>
      </w:r>
    </w:p>
    <w:p w14:paraId="605EC2F7" w14:textId="705EA789" w:rsidR="005032E4" w:rsidRPr="00035B90" w:rsidRDefault="005032E4" w:rsidP="005032E4">
      <w:pPr>
        <w:pStyle w:val="NomDoc"/>
        <w:rPr>
          <w:bCs/>
        </w:rPr>
      </w:pPr>
      <w:r w:rsidRPr="00035B90">
        <w:rPr>
          <w:bCs/>
        </w:rPr>
        <w:t>LNP.Table_mati</w:t>
      </w:r>
      <w:r w:rsidR="00AF0FA0">
        <w:rPr>
          <w:bCs/>
        </w:rPr>
        <w:t>è</w:t>
      </w:r>
      <w:r w:rsidRPr="00035B90">
        <w:rPr>
          <w:bCs/>
        </w:rPr>
        <w:t>res.pdf</w:t>
      </w:r>
    </w:p>
    <w:p w14:paraId="37B8CB70" w14:textId="77777777" w:rsidR="005032E4" w:rsidRPr="00035B90" w:rsidRDefault="005032E4" w:rsidP="005032E4">
      <w:pPr>
        <w:rPr>
          <w:b/>
        </w:rPr>
      </w:pPr>
      <w:r w:rsidRPr="00C32F42">
        <w:rPr>
          <w:b/>
          <w:bCs/>
        </w:rPr>
        <w:t>Pourquoi j’ai participé</w:t>
      </w:r>
      <w:r w:rsidRPr="00035B90">
        <w:t xml:space="preserve"> au </w:t>
      </w:r>
      <w:r w:rsidRPr="00026A1A">
        <w:rPr>
          <w:i/>
          <w:iCs/>
        </w:rPr>
        <w:t>Livre noir de la psychanalyse</w:t>
      </w:r>
      <w:r w:rsidRPr="00035B90">
        <w:t xml:space="preserve"> (in </w:t>
      </w:r>
      <w:r w:rsidRPr="00035B90">
        <w:rPr>
          <w:i/>
          <w:iCs/>
        </w:rPr>
        <w:t>Science et pseudo-sciences</w:t>
      </w:r>
      <w:r w:rsidRPr="00035B90">
        <w:t>)</w:t>
      </w:r>
    </w:p>
    <w:p w14:paraId="47615577" w14:textId="77777777" w:rsidR="005032E4" w:rsidRPr="00035B90" w:rsidRDefault="005032E4" w:rsidP="005032E4">
      <w:pPr>
        <w:pStyle w:val="NomDoc"/>
        <w:rPr>
          <w:bCs/>
        </w:rPr>
      </w:pPr>
      <w:r w:rsidRPr="00035B90">
        <w:rPr>
          <w:bCs/>
        </w:rPr>
        <w:t>LNP.Pourquoi.Participation.pdf</w:t>
      </w:r>
    </w:p>
    <w:p w14:paraId="6D1130D8" w14:textId="77777777" w:rsidR="00DA5C0E" w:rsidRDefault="00DA5C0E" w:rsidP="008A1785">
      <w:pPr>
        <w:rPr>
          <w:b/>
          <w:bCs/>
          <w:i/>
          <w:iCs/>
          <w:color w:val="00B050"/>
          <w:sz w:val="22"/>
          <w:szCs w:val="28"/>
        </w:rPr>
      </w:pPr>
    </w:p>
    <w:p w14:paraId="277DEEC1" w14:textId="02435B46" w:rsidR="00BD7034" w:rsidRPr="00E55149" w:rsidRDefault="00BD7034" w:rsidP="008A1785">
      <w:pPr>
        <w:rPr>
          <w:b/>
          <w:bCs/>
          <w:i/>
          <w:iCs/>
          <w:color w:val="00B050"/>
          <w:sz w:val="22"/>
          <w:szCs w:val="28"/>
        </w:rPr>
      </w:pPr>
      <w:r w:rsidRPr="00E55149">
        <w:rPr>
          <w:b/>
          <w:bCs/>
          <w:i/>
          <w:iCs/>
          <w:color w:val="00B050"/>
          <w:sz w:val="22"/>
          <w:szCs w:val="28"/>
        </w:rPr>
        <w:t>Les critiques et des réponses</w:t>
      </w:r>
    </w:p>
    <w:p w14:paraId="6C496655" w14:textId="069A46B9" w:rsidR="008A1785" w:rsidRPr="008A1785" w:rsidRDefault="008A1785" w:rsidP="008A1785">
      <w:r w:rsidRPr="008A1785">
        <w:t xml:space="preserve">Analyse du livre </w:t>
      </w:r>
      <w:r w:rsidRPr="008A1785">
        <w:rPr>
          <w:i/>
        </w:rPr>
        <w:t>Pourquoi tant de haine ?</w:t>
      </w:r>
      <w:r w:rsidR="000B01AE">
        <w:rPr>
          <w:i/>
        </w:rPr>
        <w:t xml:space="preserve"> </w:t>
      </w:r>
      <w:r w:rsidR="000B01AE" w:rsidRPr="000B01AE">
        <w:rPr>
          <w:iCs/>
        </w:rPr>
        <w:t xml:space="preserve">d’E. </w:t>
      </w:r>
      <w:proofErr w:type="spellStart"/>
      <w:r w:rsidR="000B01AE" w:rsidRPr="000B01AE">
        <w:rPr>
          <w:iCs/>
        </w:rPr>
        <w:t>Roudinesco</w:t>
      </w:r>
      <w:proofErr w:type="spellEnd"/>
      <w:r w:rsidRPr="000B01AE">
        <w:rPr>
          <w:iCs/>
        </w:rPr>
        <w:t>,</w:t>
      </w:r>
      <w:r w:rsidRPr="008A1785">
        <w:t xml:space="preserve"> par Jean-Louis </w:t>
      </w:r>
      <w:proofErr w:type="spellStart"/>
      <w:r w:rsidRPr="008A1785">
        <w:t>Racca</w:t>
      </w:r>
      <w:proofErr w:type="spellEnd"/>
      <w:r w:rsidRPr="008A1785">
        <w:t xml:space="preserve"> </w:t>
      </w:r>
    </w:p>
    <w:p w14:paraId="56E7B739" w14:textId="77777777" w:rsidR="008A1785" w:rsidRPr="008A1785" w:rsidRDefault="008A1785" w:rsidP="008A1785">
      <w:pPr>
        <w:pStyle w:val="NomDoc"/>
      </w:pPr>
      <w:r w:rsidRPr="008A1785">
        <w:t>Roudinesco.Pourquoi_tant_de_haine.Racca.pdf</w:t>
      </w:r>
    </w:p>
    <w:p w14:paraId="3D36F035" w14:textId="66F7D090" w:rsidR="00C37880" w:rsidRDefault="00BD7034" w:rsidP="00BD7034">
      <w:pPr>
        <w:keepNext/>
      </w:pPr>
      <w:r>
        <w:t>Commentaires sur la p</w:t>
      </w:r>
      <w:r w:rsidR="00C37880" w:rsidRPr="00035B90">
        <w:t xml:space="preserve">résentation dans </w:t>
      </w:r>
      <w:r w:rsidR="00C37880" w:rsidRPr="00C37880">
        <w:rPr>
          <w:b/>
          <w:bCs/>
          <w:i/>
        </w:rPr>
        <w:t>L’Express</w:t>
      </w:r>
      <w:r>
        <w:rPr>
          <w:b/>
          <w:bCs/>
          <w:i/>
        </w:rPr>
        <w:t> </w:t>
      </w:r>
      <w:r>
        <w:t xml:space="preserve">: </w:t>
      </w:r>
      <w:r w:rsidR="000B01AE">
        <w:t>Pr</w:t>
      </w:r>
      <w:r>
        <w:t>é</w:t>
      </w:r>
      <w:r w:rsidR="000B01AE">
        <w:t>sentation.LNP.L’Express.</w:t>
      </w:r>
      <w:r w:rsidR="00C37880" w:rsidRPr="00A70C88">
        <w:t>pdf</w:t>
      </w:r>
    </w:p>
    <w:p w14:paraId="7E75814A" w14:textId="60B69AFB" w:rsidR="0033068B" w:rsidRPr="00035B90" w:rsidRDefault="00BD7034" w:rsidP="00BD7034">
      <w:pPr>
        <w:keepNext/>
        <w:rPr>
          <w:bCs/>
        </w:rPr>
      </w:pPr>
      <w:r>
        <w:t>Commentaires sur la p</w:t>
      </w:r>
      <w:r w:rsidRPr="00035B90">
        <w:t xml:space="preserve">résentation </w:t>
      </w:r>
      <w:r w:rsidR="00967C85" w:rsidRPr="00035B90">
        <w:t xml:space="preserve">dans </w:t>
      </w:r>
      <w:r w:rsidR="00967C85" w:rsidRPr="00C32F42">
        <w:rPr>
          <w:b/>
          <w:bCs/>
          <w:i/>
          <w:iCs/>
        </w:rPr>
        <w:t>Le Figaro</w:t>
      </w:r>
      <w:r>
        <w:rPr>
          <w:b/>
          <w:bCs/>
          <w:i/>
          <w:iCs/>
        </w:rPr>
        <w:t xml:space="preserve"> : </w:t>
      </w:r>
      <w:r w:rsidR="00115FD7">
        <w:rPr>
          <w:bCs/>
        </w:rPr>
        <w:t>Présentation.</w:t>
      </w:r>
      <w:r w:rsidR="00C738A4" w:rsidRPr="00035B90">
        <w:rPr>
          <w:bCs/>
        </w:rPr>
        <w:t>LNP</w:t>
      </w:r>
      <w:r w:rsidR="0033068B" w:rsidRPr="00035B90">
        <w:rPr>
          <w:bCs/>
        </w:rPr>
        <w:t>.Figaro.pdf</w:t>
      </w:r>
    </w:p>
    <w:p w14:paraId="4EB14DA3" w14:textId="5D75A5CC" w:rsidR="0033068B" w:rsidRPr="00035B90" w:rsidRDefault="00BD7034" w:rsidP="00BD7034">
      <w:pPr>
        <w:rPr>
          <w:bCs/>
        </w:rPr>
      </w:pPr>
      <w:r>
        <w:t>Commentaires sur la p</w:t>
      </w:r>
      <w:r w:rsidRPr="00035B90">
        <w:t xml:space="preserve">résentation </w:t>
      </w:r>
      <w:r w:rsidR="007B6960" w:rsidRPr="00035B90">
        <w:t xml:space="preserve">dans </w:t>
      </w:r>
      <w:r w:rsidR="0033068B" w:rsidRPr="00C32F42">
        <w:rPr>
          <w:b/>
          <w:bCs/>
          <w:i/>
          <w:iCs/>
        </w:rPr>
        <w:t>Le Point</w:t>
      </w:r>
      <w:r>
        <w:t xml:space="preserve"> : </w:t>
      </w:r>
      <w:r w:rsidR="00115FD7">
        <w:rPr>
          <w:bCs/>
        </w:rPr>
        <w:t>Présentation.</w:t>
      </w:r>
      <w:r w:rsidR="00C738A4" w:rsidRPr="00035B90">
        <w:rPr>
          <w:bCs/>
        </w:rPr>
        <w:t>LNP.</w:t>
      </w:r>
      <w:r w:rsidR="0033068B" w:rsidRPr="00035B90">
        <w:rPr>
          <w:bCs/>
        </w:rPr>
        <w:t>Miller.Point.</w:t>
      </w:r>
      <w:r w:rsidR="00692190">
        <w:rPr>
          <w:bCs/>
        </w:rPr>
        <w:t>docx</w:t>
      </w:r>
    </w:p>
    <w:p w14:paraId="26410709" w14:textId="47A0530E" w:rsidR="00115FD7" w:rsidRPr="00BD7034" w:rsidRDefault="00115FD7" w:rsidP="00115FD7">
      <w:r w:rsidRPr="00341E1E">
        <w:rPr>
          <w:b/>
          <w:bCs/>
          <w:i/>
        </w:rPr>
        <w:t>L’Anti-Livre noir de la psychanalyse</w:t>
      </w:r>
      <w:r w:rsidRPr="00341E1E">
        <w:rPr>
          <w:b/>
          <w:bCs/>
        </w:rPr>
        <w:t xml:space="preserve"> </w:t>
      </w:r>
      <w:r w:rsidRPr="00341E1E">
        <w:t>de</w:t>
      </w:r>
      <w:r w:rsidRPr="00035B90">
        <w:t xml:space="preserve"> </w:t>
      </w:r>
      <w:r w:rsidRPr="00C32F42">
        <w:rPr>
          <w:b/>
          <w:bCs/>
        </w:rPr>
        <w:t>J.-A. Miller</w:t>
      </w:r>
      <w:r w:rsidRPr="00035B90">
        <w:t xml:space="preserve"> </w:t>
      </w:r>
      <w:r w:rsidRPr="00C32F42">
        <w:rPr>
          <w:i/>
          <w:iCs/>
        </w:rPr>
        <w:t>et al</w:t>
      </w:r>
      <w:r w:rsidR="00C32F42" w:rsidRPr="00C32F42">
        <w:rPr>
          <w:i/>
          <w:iCs/>
        </w:rPr>
        <w:t>ii</w:t>
      </w:r>
      <w:r w:rsidRPr="00C32F42">
        <w:rPr>
          <w:i/>
          <w:iCs/>
        </w:rPr>
        <w:t> </w:t>
      </w:r>
      <w:r>
        <w:t xml:space="preserve">: réponses des auteurs du </w:t>
      </w:r>
      <w:r w:rsidRPr="00115FD7">
        <w:rPr>
          <w:i/>
          <w:iCs/>
        </w:rPr>
        <w:t>LNP</w:t>
      </w:r>
      <w:r w:rsidR="00BD7034">
        <w:rPr>
          <w:i/>
          <w:iCs/>
        </w:rPr>
        <w:t> </w:t>
      </w:r>
      <w:r w:rsidR="00BD7034">
        <w:t>:</w:t>
      </w:r>
    </w:p>
    <w:p w14:paraId="27B79846" w14:textId="77777777" w:rsidR="00115FD7" w:rsidRPr="00A70C88" w:rsidRDefault="00115FD7" w:rsidP="00115FD7">
      <w:pPr>
        <w:pStyle w:val="NomDoc"/>
      </w:pPr>
      <w:r>
        <w:t>Présentation.LNP.Miller</w:t>
      </w:r>
      <w:r w:rsidRPr="00A70C88">
        <w:t>.</w:t>
      </w:r>
      <w:r>
        <w:t>SPS.</w:t>
      </w:r>
      <w:r w:rsidRPr="00A70C88">
        <w:t>pdf</w:t>
      </w:r>
    </w:p>
    <w:p w14:paraId="49596B27" w14:textId="2F000747" w:rsidR="00115FD7" w:rsidRPr="00035B90" w:rsidRDefault="00115FD7" w:rsidP="00115FD7">
      <w:r w:rsidRPr="00341E1E">
        <w:rPr>
          <w:b/>
          <w:bCs/>
          <w:i/>
        </w:rPr>
        <w:t>L’Anti-Livre noir de la psychanalyse</w:t>
      </w:r>
      <w:r w:rsidRPr="00035B90">
        <w:t xml:space="preserve"> de </w:t>
      </w:r>
      <w:r w:rsidRPr="00C32F42">
        <w:rPr>
          <w:b/>
          <w:bCs/>
        </w:rPr>
        <w:t>J.-A. Miller</w:t>
      </w:r>
      <w:r w:rsidRPr="00035B90">
        <w:t xml:space="preserve"> </w:t>
      </w:r>
      <w:r w:rsidRPr="00C32F42">
        <w:rPr>
          <w:i/>
          <w:iCs/>
        </w:rPr>
        <w:t>et al</w:t>
      </w:r>
      <w:r w:rsidR="00C32F42" w:rsidRPr="00C32F42">
        <w:rPr>
          <w:i/>
          <w:iCs/>
        </w:rPr>
        <w:t>ii</w:t>
      </w:r>
      <w:r w:rsidRPr="00035B90">
        <w:t> : une tromperie très culottée</w:t>
      </w:r>
      <w:r w:rsidR="00BD7034">
        <w:t> :</w:t>
      </w:r>
    </w:p>
    <w:p w14:paraId="06709A14" w14:textId="540843A7" w:rsidR="00115FD7" w:rsidRDefault="00115FD7" w:rsidP="00115FD7">
      <w:pPr>
        <w:pStyle w:val="NomDoc"/>
      </w:pPr>
      <w:r w:rsidRPr="000B01AE">
        <w:t>Présentation.LNP.Miller</w:t>
      </w:r>
      <w:r w:rsidR="00F40B8F" w:rsidRPr="000B01AE">
        <w:t>.</w:t>
      </w:r>
      <w:r w:rsidR="00BD7034">
        <w:t>JVR</w:t>
      </w:r>
      <w:r w:rsidRPr="000B01AE">
        <w:t>.pdf</w:t>
      </w:r>
    </w:p>
    <w:p w14:paraId="275A7D7F" w14:textId="77777777" w:rsidR="00DA5C0E" w:rsidRDefault="00DA5C0E" w:rsidP="00115FD7">
      <w:pPr>
        <w:pStyle w:val="NomDoc"/>
      </w:pPr>
    </w:p>
    <w:p w14:paraId="26828184" w14:textId="77777777" w:rsidR="00DA5C0E" w:rsidRDefault="00DA5C0E" w:rsidP="00115FD7">
      <w:pPr>
        <w:pStyle w:val="NomDoc"/>
      </w:pPr>
    </w:p>
    <w:p w14:paraId="5747B65E" w14:textId="77777777" w:rsidR="00DA5C0E" w:rsidRDefault="00DA5C0E" w:rsidP="00115FD7">
      <w:pPr>
        <w:pStyle w:val="NomDoc"/>
      </w:pPr>
    </w:p>
    <w:p w14:paraId="725834DF" w14:textId="77777777" w:rsidR="00DA5C0E" w:rsidRPr="002154D6" w:rsidRDefault="00DA5C0E" w:rsidP="00DA5C0E">
      <w:pPr>
        <w:pStyle w:val="Titre2"/>
        <w:rPr>
          <w:color w:val="0070C0"/>
        </w:rPr>
      </w:pPr>
      <w:r w:rsidRPr="002154D6">
        <w:rPr>
          <w:color w:val="0070C0"/>
        </w:rPr>
        <w:t>8.10. Situation actuelle du freudisme et du lacanisme</w:t>
      </w:r>
    </w:p>
    <w:p w14:paraId="3CF1561C" w14:textId="77777777" w:rsidR="00DA5C0E" w:rsidRPr="00035B90" w:rsidRDefault="00DA5C0E" w:rsidP="00DA5C0E">
      <w:pPr>
        <w:rPr>
          <w:bCs/>
        </w:rPr>
      </w:pPr>
      <w:r>
        <w:rPr>
          <w:iCs/>
        </w:rPr>
        <w:t>V</w:t>
      </w:r>
      <w:r w:rsidRPr="00035B90">
        <w:rPr>
          <w:iCs/>
        </w:rPr>
        <w:t>idéo en 4 parties</w:t>
      </w:r>
      <w:r>
        <w:rPr>
          <w:iCs/>
        </w:rPr>
        <w:t xml:space="preserve"> : </w:t>
      </w:r>
      <w:r w:rsidRPr="00035B90">
        <w:rPr>
          <w:bCs/>
        </w:rPr>
        <w:t>Interview.</w:t>
      </w:r>
      <w:r>
        <w:rPr>
          <w:bCs/>
        </w:rPr>
        <w:t>Lumières.</w:t>
      </w:r>
      <w:r w:rsidRPr="00035B90">
        <w:rPr>
          <w:bCs/>
        </w:rPr>
        <w:t>Van</w:t>
      </w:r>
      <w:r>
        <w:rPr>
          <w:bCs/>
        </w:rPr>
        <w:t>_</w:t>
      </w:r>
      <w:r w:rsidRPr="00035B90">
        <w:rPr>
          <w:bCs/>
        </w:rPr>
        <w:t>Rillaer.pdf</w:t>
      </w:r>
    </w:p>
    <w:p w14:paraId="118136D5" w14:textId="77777777" w:rsidR="00DA5C0E" w:rsidRDefault="00DA5C0E" w:rsidP="00DA5C0E">
      <w:r w:rsidRPr="00035B90">
        <w:t>Du nouveau et du bon dans la psychanalyse ?</w:t>
      </w:r>
      <w:r>
        <w:t> : Du nouveau et du bon dans la psychanalyse ?</w:t>
      </w:r>
    </w:p>
    <w:p w14:paraId="252147DF" w14:textId="77777777" w:rsidR="00DA5C0E" w:rsidRPr="00035B90" w:rsidRDefault="00DA5C0E" w:rsidP="00DA5C0E">
      <w:pPr>
        <w:rPr>
          <w:b/>
        </w:rPr>
      </w:pPr>
      <w:r w:rsidRPr="00035B90">
        <w:t>En France, une double exception : trop de Prozac, trop de divan</w:t>
      </w:r>
    </w:p>
    <w:p w14:paraId="08CEFC39" w14:textId="77777777" w:rsidR="00DA5C0E" w:rsidRDefault="00DA5C0E" w:rsidP="00DA5C0E">
      <w:pPr>
        <w:pStyle w:val="NomDoc"/>
        <w:rPr>
          <w:bCs/>
        </w:rPr>
      </w:pPr>
      <w:r w:rsidRPr="00035B90">
        <w:rPr>
          <w:bCs/>
        </w:rPr>
        <w:t>Prozac.Divan.L</w:t>
      </w:r>
      <w:r>
        <w:rPr>
          <w:bCs/>
        </w:rPr>
        <w:t>é</w:t>
      </w:r>
      <w:r w:rsidRPr="00035B90">
        <w:rPr>
          <w:bCs/>
        </w:rPr>
        <w:t>geron.pdf</w:t>
      </w:r>
    </w:p>
    <w:p w14:paraId="398E2D23" w14:textId="77777777" w:rsidR="00DA5C0E" w:rsidRDefault="00DA5C0E" w:rsidP="00DA5C0E">
      <w:pPr>
        <w:rPr>
          <w:b/>
          <w:bCs/>
          <w:i/>
          <w:iCs/>
          <w:color w:val="00B050"/>
        </w:rPr>
      </w:pPr>
    </w:p>
    <w:p w14:paraId="07AED1C1" w14:textId="752C24D6" w:rsidR="00DA5C0E" w:rsidRPr="00D9086B" w:rsidRDefault="00DA5C0E" w:rsidP="00DA5C0E">
      <w:pPr>
        <w:rPr>
          <w:b/>
          <w:bCs/>
          <w:i/>
          <w:iCs/>
          <w:color w:val="00B050"/>
        </w:rPr>
      </w:pPr>
      <w:r w:rsidRPr="00D9086B">
        <w:rPr>
          <w:b/>
          <w:bCs/>
          <w:i/>
          <w:iCs/>
          <w:color w:val="00B050"/>
        </w:rPr>
        <w:t>Les autocritiques de psychanalystes</w:t>
      </w:r>
    </w:p>
    <w:p w14:paraId="58B191AF" w14:textId="77777777" w:rsidR="00DA5C0E" w:rsidRPr="00A6385B" w:rsidRDefault="00DA5C0E" w:rsidP="00DA5C0E">
      <w:pPr>
        <w:rPr>
          <w:b/>
        </w:rPr>
      </w:pPr>
      <w:r w:rsidRPr="009D59FA">
        <w:rPr>
          <w:i/>
          <w:iCs/>
        </w:rPr>
        <w:t>L’autodestruction de la psychanalyse :</w:t>
      </w:r>
      <w:r>
        <w:t xml:space="preserve"> </w:t>
      </w:r>
      <w:r>
        <w:rPr>
          <w:bCs/>
        </w:rPr>
        <w:t>Présentation de l’</w:t>
      </w:r>
      <w:r w:rsidRPr="006862DD">
        <w:rPr>
          <w:bCs/>
        </w:rPr>
        <w:t>ouvrage de Sébastien Dupont, voulant sauver la psychanalyse grâce à l’analyse de ses erreurs et abus</w:t>
      </w:r>
      <w:r>
        <w:rPr>
          <w:bCs/>
        </w:rPr>
        <w:t xml:space="preserve"> : </w:t>
      </w:r>
    </w:p>
    <w:p w14:paraId="2F2EC5BC" w14:textId="77777777" w:rsidR="00DA5C0E" w:rsidRDefault="00DA5C0E" w:rsidP="00DA5C0E">
      <w:pPr>
        <w:pStyle w:val="NomDoc"/>
      </w:pPr>
      <w:r w:rsidRPr="00A70C88">
        <w:t>Autodestruction</w:t>
      </w:r>
      <w:r>
        <w:t xml:space="preserve"> de la psychanalyse</w:t>
      </w:r>
      <w:r w:rsidRPr="00A70C88">
        <w:t>.pdf</w:t>
      </w:r>
    </w:p>
    <w:p w14:paraId="30648B00" w14:textId="77777777" w:rsidR="00DA5C0E" w:rsidRPr="00B00A06" w:rsidRDefault="00DA5C0E" w:rsidP="00DA5C0E">
      <w:r>
        <w:t>Se critiquer pour survivre. Commentaires : Roudinesco.Survie.pdf</w:t>
      </w:r>
    </w:p>
    <w:p w14:paraId="7F621F50" w14:textId="77777777" w:rsidR="00DA5C0E" w:rsidRPr="000B01AE" w:rsidRDefault="00DA5C0E" w:rsidP="00115FD7">
      <w:pPr>
        <w:pStyle w:val="NomDoc"/>
      </w:pPr>
    </w:p>
    <w:sectPr w:rsidR="00DA5C0E" w:rsidRPr="000B01AE" w:rsidSect="00275D1C">
      <w:headerReference w:type="default" r:id="rId17"/>
      <w:pgSz w:w="11900" w:h="16840"/>
      <w:pgMar w:top="1134" w:right="567" w:bottom="851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8B66" w14:textId="77777777" w:rsidR="00474871" w:rsidRDefault="00474871">
      <w:r>
        <w:separator/>
      </w:r>
    </w:p>
  </w:endnote>
  <w:endnote w:type="continuationSeparator" w:id="0">
    <w:p w14:paraId="349F0896" w14:textId="77777777" w:rsidR="00474871" w:rsidRDefault="0047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﷽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912E" w14:textId="77777777" w:rsidR="00474871" w:rsidRDefault="00474871">
      <w:r>
        <w:separator/>
      </w:r>
    </w:p>
  </w:footnote>
  <w:footnote w:type="continuationSeparator" w:id="0">
    <w:p w14:paraId="0F4AF310" w14:textId="77777777" w:rsidR="00474871" w:rsidRDefault="0047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096" w14:textId="2332196A" w:rsidR="00311899" w:rsidRPr="00B118A2" w:rsidRDefault="00311899" w:rsidP="0033068B">
    <w:pPr>
      <w:pStyle w:val="En-tte"/>
      <w:jc w:val="right"/>
      <w:rPr>
        <w:sz w:val="18"/>
      </w:rPr>
    </w:pPr>
    <w:r w:rsidRPr="00B118A2">
      <w:rPr>
        <w:rStyle w:val="Numrodepage"/>
        <w:sz w:val="18"/>
      </w:rPr>
      <w:fldChar w:fldCharType="begin"/>
    </w:r>
    <w:r w:rsidRPr="00B118A2">
      <w:rPr>
        <w:rStyle w:val="Numrodepage"/>
        <w:sz w:val="18"/>
      </w:rPr>
      <w:instrText xml:space="preserve"> </w:instrText>
    </w:r>
    <w:r w:rsidR="004A5127">
      <w:rPr>
        <w:rStyle w:val="Numrodepage"/>
        <w:sz w:val="18"/>
      </w:rPr>
      <w:instrText>PAGE</w:instrText>
    </w:r>
    <w:r w:rsidRPr="00B118A2">
      <w:rPr>
        <w:rStyle w:val="Numrodepage"/>
        <w:sz w:val="18"/>
      </w:rPr>
      <w:instrText xml:space="preserve"> </w:instrText>
    </w:r>
    <w:r w:rsidRPr="00B118A2">
      <w:rPr>
        <w:rStyle w:val="Numrodepage"/>
        <w:sz w:val="18"/>
      </w:rPr>
      <w:fldChar w:fldCharType="separate"/>
    </w:r>
    <w:r w:rsidR="00427E7B">
      <w:rPr>
        <w:rStyle w:val="Numrodepage"/>
        <w:noProof/>
        <w:sz w:val="18"/>
      </w:rPr>
      <w:t>1</w:t>
    </w:r>
    <w:r w:rsidRPr="00B118A2">
      <w:rPr>
        <w:rStyle w:val="Numrodepage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3"/>
    <w:rsid w:val="000026A2"/>
    <w:rsid w:val="000032C9"/>
    <w:rsid w:val="000033BF"/>
    <w:rsid w:val="0000481F"/>
    <w:rsid w:val="00004CC5"/>
    <w:rsid w:val="00005031"/>
    <w:rsid w:val="00005623"/>
    <w:rsid w:val="00006D09"/>
    <w:rsid w:val="0000716A"/>
    <w:rsid w:val="00007D74"/>
    <w:rsid w:val="00007F58"/>
    <w:rsid w:val="0001038A"/>
    <w:rsid w:val="00010865"/>
    <w:rsid w:val="00012F1F"/>
    <w:rsid w:val="0001317F"/>
    <w:rsid w:val="00014398"/>
    <w:rsid w:val="000164C5"/>
    <w:rsid w:val="0001678F"/>
    <w:rsid w:val="00016BDF"/>
    <w:rsid w:val="00016E64"/>
    <w:rsid w:val="0001721C"/>
    <w:rsid w:val="00020547"/>
    <w:rsid w:val="00020E8C"/>
    <w:rsid w:val="0002104F"/>
    <w:rsid w:val="0002125C"/>
    <w:rsid w:val="00023138"/>
    <w:rsid w:val="00023654"/>
    <w:rsid w:val="00026122"/>
    <w:rsid w:val="00026A1A"/>
    <w:rsid w:val="000315C6"/>
    <w:rsid w:val="00031C8D"/>
    <w:rsid w:val="00032A76"/>
    <w:rsid w:val="00032C8E"/>
    <w:rsid w:val="00033403"/>
    <w:rsid w:val="00034BFA"/>
    <w:rsid w:val="00035B90"/>
    <w:rsid w:val="000376E3"/>
    <w:rsid w:val="00037BC0"/>
    <w:rsid w:val="00041A09"/>
    <w:rsid w:val="00041CB6"/>
    <w:rsid w:val="00042699"/>
    <w:rsid w:val="00042D96"/>
    <w:rsid w:val="0004694E"/>
    <w:rsid w:val="000513B1"/>
    <w:rsid w:val="00052035"/>
    <w:rsid w:val="00052C20"/>
    <w:rsid w:val="000549C5"/>
    <w:rsid w:val="000556C3"/>
    <w:rsid w:val="000565EF"/>
    <w:rsid w:val="000577F5"/>
    <w:rsid w:val="00057D7B"/>
    <w:rsid w:val="0006271A"/>
    <w:rsid w:val="00064628"/>
    <w:rsid w:val="00065E19"/>
    <w:rsid w:val="00066809"/>
    <w:rsid w:val="000676E9"/>
    <w:rsid w:val="00067C26"/>
    <w:rsid w:val="00067C9A"/>
    <w:rsid w:val="000703ED"/>
    <w:rsid w:val="00070C32"/>
    <w:rsid w:val="00070D11"/>
    <w:rsid w:val="000713A1"/>
    <w:rsid w:val="00072427"/>
    <w:rsid w:val="00072EA7"/>
    <w:rsid w:val="000730FD"/>
    <w:rsid w:val="0007403B"/>
    <w:rsid w:val="000742CD"/>
    <w:rsid w:val="000745D8"/>
    <w:rsid w:val="00076BB1"/>
    <w:rsid w:val="0007739C"/>
    <w:rsid w:val="00077C70"/>
    <w:rsid w:val="00077E97"/>
    <w:rsid w:val="00081B2F"/>
    <w:rsid w:val="00081D6D"/>
    <w:rsid w:val="00082727"/>
    <w:rsid w:val="000831E0"/>
    <w:rsid w:val="000835E5"/>
    <w:rsid w:val="00084964"/>
    <w:rsid w:val="000855A7"/>
    <w:rsid w:val="000855C5"/>
    <w:rsid w:val="00085A50"/>
    <w:rsid w:val="0008644A"/>
    <w:rsid w:val="00087495"/>
    <w:rsid w:val="0009060E"/>
    <w:rsid w:val="00090855"/>
    <w:rsid w:val="00090AC1"/>
    <w:rsid w:val="00091FA1"/>
    <w:rsid w:val="00092018"/>
    <w:rsid w:val="00094B67"/>
    <w:rsid w:val="0009509B"/>
    <w:rsid w:val="0009771F"/>
    <w:rsid w:val="00097E2B"/>
    <w:rsid w:val="000A0746"/>
    <w:rsid w:val="000A0D23"/>
    <w:rsid w:val="000A21D4"/>
    <w:rsid w:val="000A43A1"/>
    <w:rsid w:val="000A51AC"/>
    <w:rsid w:val="000A55BD"/>
    <w:rsid w:val="000A56AE"/>
    <w:rsid w:val="000A7DD7"/>
    <w:rsid w:val="000A7FF2"/>
    <w:rsid w:val="000B01AE"/>
    <w:rsid w:val="000B0FB0"/>
    <w:rsid w:val="000B2661"/>
    <w:rsid w:val="000B72BC"/>
    <w:rsid w:val="000B74F7"/>
    <w:rsid w:val="000C1F88"/>
    <w:rsid w:val="000C2075"/>
    <w:rsid w:val="000C25CB"/>
    <w:rsid w:val="000C3092"/>
    <w:rsid w:val="000C316A"/>
    <w:rsid w:val="000C7FB0"/>
    <w:rsid w:val="000D1C1A"/>
    <w:rsid w:val="000D1DED"/>
    <w:rsid w:val="000D2499"/>
    <w:rsid w:val="000D2C00"/>
    <w:rsid w:val="000D325A"/>
    <w:rsid w:val="000D35B2"/>
    <w:rsid w:val="000D44BF"/>
    <w:rsid w:val="000D4C7C"/>
    <w:rsid w:val="000D5BBE"/>
    <w:rsid w:val="000D6674"/>
    <w:rsid w:val="000D704E"/>
    <w:rsid w:val="000D7258"/>
    <w:rsid w:val="000D784F"/>
    <w:rsid w:val="000D78A8"/>
    <w:rsid w:val="000E003A"/>
    <w:rsid w:val="000E14D9"/>
    <w:rsid w:val="000E2AD7"/>
    <w:rsid w:val="000E2CCF"/>
    <w:rsid w:val="000E4338"/>
    <w:rsid w:val="000E530A"/>
    <w:rsid w:val="000E55FD"/>
    <w:rsid w:val="000E5835"/>
    <w:rsid w:val="000E6120"/>
    <w:rsid w:val="000E6F1B"/>
    <w:rsid w:val="000E6F3B"/>
    <w:rsid w:val="000E7B22"/>
    <w:rsid w:val="000F0832"/>
    <w:rsid w:val="000F1280"/>
    <w:rsid w:val="000F2A45"/>
    <w:rsid w:val="000F4088"/>
    <w:rsid w:val="000F4BCD"/>
    <w:rsid w:val="000F5B27"/>
    <w:rsid w:val="000F61F3"/>
    <w:rsid w:val="000F62F8"/>
    <w:rsid w:val="000F6572"/>
    <w:rsid w:val="000F6C40"/>
    <w:rsid w:val="001017E9"/>
    <w:rsid w:val="001021C4"/>
    <w:rsid w:val="00103981"/>
    <w:rsid w:val="00106E3A"/>
    <w:rsid w:val="0011070C"/>
    <w:rsid w:val="001113DE"/>
    <w:rsid w:val="00113372"/>
    <w:rsid w:val="001138AE"/>
    <w:rsid w:val="00114E8F"/>
    <w:rsid w:val="001158BC"/>
    <w:rsid w:val="00115D99"/>
    <w:rsid w:val="00115FD7"/>
    <w:rsid w:val="0011622E"/>
    <w:rsid w:val="00116759"/>
    <w:rsid w:val="0011679E"/>
    <w:rsid w:val="00117349"/>
    <w:rsid w:val="00117FE0"/>
    <w:rsid w:val="0012098C"/>
    <w:rsid w:val="00120C9C"/>
    <w:rsid w:val="001231C2"/>
    <w:rsid w:val="001233C2"/>
    <w:rsid w:val="001246E3"/>
    <w:rsid w:val="001328F0"/>
    <w:rsid w:val="0013379D"/>
    <w:rsid w:val="00133992"/>
    <w:rsid w:val="00133FB4"/>
    <w:rsid w:val="00134000"/>
    <w:rsid w:val="00134848"/>
    <w:rsid w:val="001350AD"/>
    <w:rsid w:val="00135227"/>
    <w:rsid w:val="0013615C"/>
    <w:rsid w:val="00137141"/>
    <w:rsid w:val="00137255"/>
    <w:rsid w:val="00142837"/>
    <w:rsid w:val="001437BA"/>
    <w:rsid w:val="001454F7"/>
    <w:rsid w:val="00145F4D"/>
    <w:rsid w:val="00146A3E"/>
    <w:rsid w:val="0014743A"/>
    <w:rsid w:val="001501EB"/>
    <w:rsid w:val="001541AF"/>
    <w:rsid w:val="0015512C"/>
    <w:rsid w:val="00156D3F"/>
    <w:rsid w:val="00160933"/>
    <w:rsid w:val="00161ADA"/>
    <w:rsid w:val="001648B6"/>
    <w:rsid w:val="001648F2"/>
    <w:rsid w:val="001651EC"/>
    <w:rsid w:val="00166117"/>
    <w:rsid w:val="001669BE"/>
    <w:rsid w:val="00167615"/>
    <w:rsid w:val="00170A0B"/>
    <w:rsid w:val="00172FD8"/>
    <w:rsid w:val="0017310F"/>
    <w:rsid w:val="0017328B"/>
    <w:rsid w:val="00173556"/>
    <w:rsid w:val="0017572F"/>
    <w:rsid w:val="00175F77"/>
    <w:rsid w:val="00181B00"/>
    <w:rsid w:val="001866AB"/>
    <w:rsid w:val="0018670E"/>
    <w:rsid w:val="00186C87"/>
    <w:rsid w:val="0019063F"/>
    <w:rsid w:val="00190A9A"/>
    <w:rsid w:val="001918D2"/>
    <w:rsid w:val="00192068"/>
    <w:rsid w:val="001952BB"/>
    <w:rsid w:val="00195D78"/>
    <w:rsid w:val="001A0FB9"/>
    <w:rsid w:val="001A2D02"/>
    <w:rsid w:val="001A4F0A"/>
    <w:rsid w:val="001A5103"/>
    <w:rsid w:val="001A7331"/>
    <w:rsid w:val="001A758A"/>
    <w:rsid w:val="001A7DBB"/>
    <w:rsid w:val="001B0904"/>
    <w:rsid w:val="001B1A2D"/>
    <w:rsid w:val="001B32D0"/>
    <w:rsid w:val="001B433D"/>
    <w:rsid w:val="001B74F5"/>
    <w:rsid w:val="001C2BE1"/>
    <w:rsid w:val="001C44EE"/>
    <w:rsid w:val="001C5FF2"/>
    <w:rsid w:val="001C6DEF"/>
    <w:rsid w:val="001D1763"/>
    <w:rsid w:val="001D18A2"/>
    <w:rsid w:val="001D38E3"/>
    <w:rsid w:val="001D7431"/>
    <w:rsid w:val="001E012A"/>
    <w:rsid w:val="001E0786"/>
    <w:rsid w:val="001E0989"/>
    <w:rsid w:val="001E446D"/>
    <w:rsid w:val="001E570E"/>
    <w:rsid w:val="001E62E0"/>
    <w:rsid w:val="001E6462"/>
    <w:rsid w:val="001E7ECF"/>
    <w:rsid w:val="001F011E"/>
    <w:rsid w:val="001F0DAC"/>
    <w:rsid w:val="001F2092"/>
    <w:rsid w:val="001F2EB8"/>
    <w:rsid w:val="001F6DE2"/>
    <w:rsid w:val="00200AFB"/>
    <w:rsid w:val="00201923"/>
    <w:rsid w:val="00203675"/>
    <w:rsid w:val="00205FFA"/>
    <w:rsid w:val="0020616C"/>
    <w:rsid w:val="00206557"/>
    <w:rsid w:val="002066CD"/>
    <w:rsid w:val="00210B39"/>
    <w:rsid w:val="00210DF9"/>
    <w:rsid w:val="0021136F"/>
    <w:rsid w:val="00211670"/>
    <w:rsid w:val="00211E45"/>
    <w:rsid w:val="002133B6"/>
    <w:rsid w:val="0021392C"/>
    <w:rsid w:val="00213BBB"/>
    <w:rsid w:val="002154D6"/>
    <w:rsid w:val="00217DA9"/>
    <w:rsid w:val="002213DD"/>
    <w:rsid w:val="00222CC1"/>
    <w:rsid w:val="00225153"/>
    <w:rsid w:val="002264FB"/>
    <w:rsid w:val="002269AC"/>
    <w:rsid w:val="00227F8B"/>
    <w:rsid w:val="00230363"/>
    <w:rsid w:val="00232B23"/>
    <w:rsid w:val="00233B4B"/>
    <w:rsid w:val="00235D9E"/>
    <w:rsid w:val="00236FB0"/>
    <w:rsid w:val="00240FD4"/>
    <w:rsid w:val="00241EB1"/>
    <w:rsid w:val="002452F7"/>
    <w:rsid w:val="00246868"/>
    <w:rsid w:val="00246DDE"/>
    <w:rsid w:val="00247473"/>
    <w:rsid w:val="00247A62"/>
    <w:rsid w:val="0025059E"/>
    <w:rsid w:val="002505D6"/>
    <w:rsid w:val="00253316"/>
    <w:rsid w:val="00254767"/>
    <w:rsid w:val="00254993"/>
    <w:rsid w:val="00257A5F"/>
    <w:rsid w:val="00261CF8"/>
    <w:rsid w:val="00261D86"/>
    <w:rsid w:val="0026253A"/>
    <w:rsid w:val="002638F5"/>
    <w:rsid w:val="00264B66"/>
    <w:rsid w:val="00265668"/>
    <w:rsid w:val="00270608"/>
    <w:rsid w:val="0027205D"/>
    <w:rsid w:val="0027370E"/>
    <w:rsid w:val="00274C66"/>
    <w:rsid w:val="00275D1C"/>
    <w:rsid w:val="00275FDA"/>
    <w:rsid w:val="00277D75"/>
    <w:rsid w:val="00280EE6"/>
    <w:rsid w:val="00284EF7"/>
    <w:rsid w:val="00285349"/>
    <w:rsid w:val="00285424"/>
    <w:rsid w:val="00286B0F"/>
    <w:rsid w:val="00286C08"/>
    <w:rsid w:val="002872BD"/>
    <w:rsid w:val="0028798A"/>
    <w:rsid w:val="00287A40"/>
    <w:rsid w:val="00290756"/>
    <w:rsid w:val="00293A68"/>
    <w:rsid w:val="00293C5E"/>
    <w:rsid w:val="00294C7D"/>
    <w:rsid w:val="00296141"/>
    <w:rsid w:val="002A03E5"/>
    <w:rsid w:val="002A17E7"/>
    <w:rsid w:val="002A1882"/>
    <w:rsid w:val="002A3F2B"/>
    <w:rsid w:val="002A4ADF"/>
    <w:rsid w:val="002A517D"/>
    <w:rsid w:val="002A6FDC"/>
    <w:rsid w:val="002A7EA3"/>
    <w:rsid w:val="002B029B"/>
    <w:rsid w:val="002B078A"/>
    <w:rsid w:val="002B0B6C"/>
    <w:rsid w:val="002B0D69"/>
    <w:rsid w:val="002B407E"/>
    <w:rsid w:val="002B40FF"/>
    <w:rsid w:val="002B493A"/>
    <w:rsid w:val="002B531B"/>
    <w:rsid w:val="002B5D5C"/>
    <w:rsid w:val="002B6325"/>
    <w:rsid w:val="002C0C99"/>
    <w:rsid w:val="002C5877"/>
    <w:rsid w:val="002C5FEA"/>
    <w:rsid w:val="002C663A"/>
    <w:rsid w:val="002C6733"/>
    <w:rsid w:val="002C6831"/>
    <w:rsid w:val="002C6BA1"/>
    <w:rsid w:val="002C74AD"/>
    <w:rsid w:val="002D19CC"/>
    <w:rsid w:val="002D286B"/>
    <w:rsid w:val="002D357E"/>
    <w:rsid w:val="002D687A"/>
    <w:rsid w:val="002D7953"/>
    <w:rsid w:val="002E08E2"/>
    <w:rsid w:val="002E2397"/>
    <w:rsid w:val="002E4F30"/>
    <w:rsid w:val="002E5174"/>
    <w:rsid w:val="002E5251"/>
    <w:rsid w:val="002E5F98"/>
    <w:rsid w:val="002E6B94"/>
    <w:rsid w:val="002E7BCD"/>
    <w:rsid w:val="002F066F"/>
    <w:rsid w:val="002F1A47"/>
    <w:rsid w:val="002F1E2F"/>
    <w:rsid w:val="002F261E"/>
    <w:rsid w:val="002F29EB"/>
    <w:rsid w:val="002F389E"/>
    <w:rsid w:val="002F40D5"/>
    <w:rsid w:val="002F4E3E"/>
    <w:rsid w:val="00300D61"/>
    <w:rsid w:val="003014B0"/>
    <w:rsid w:val="0030592D"/>
    <w:rsid w:val="00307E20"/>
    <w:rsid w:val="00310DC6"/>
    <w:rsid w:val="00311655"/>
    <w:rsid w:val="00311899"/>
    <w:rsid w:val="003136F5"/>
    <w:rsid w:val="003137ED"/>
    <w:rsid w:val="003141B3"/>
    <w:rsid w:val="0031609A"/>
    <w:rsid w:val="00317685"/>
    <w:rsid w:val="00321419"/>
    <w:rsid w:val="00322746"/>
    <w:rsid w:val="00324694"/>
    <w:rsid w:val="00326D36"/>
    <w:rsid w:val="00327C79"/>
    <w:rsid w:val="0033068B"/>
    <w:rsid w:val="003311EB"/>
    <w:rsid w:val="00331405"/>
    <w:rsid w:val="00332ADA"/>
    <w:rsid w:val="00332E96"/>
    <w:rsid w:val="00333958"/>
    <w:rsid w:val="00334412"/>
    <w:rsid w:val="003349AB"/>
    <w:rsid w:val="003358FA"/>
    <w:rsid w:val="00336D3F"/>
    <w:rsid w:val="00337625"/>
    <w:rsid w:val="00337D06"/>
    <w:rsid w:val="003414DE"/>
    <w:rsid w:val="00341E1E"/>
    <w:rsid w:val="00342DC8"/>
    <w:rsid w:val="003439EC"/>
    <w:rsid w:val="0034421F"/>
    <w:rsid w:val="00345351"/>
    <w:rsid w:val="003457F1"/>
    <w:rsid w:val="00346606"/>
    <w:rsid w:val="00346853"/>
    <w:rsid w:val="00346D98"/>
    <w:rsid w:val="00347AE1"/>
    <w:rsid w:val="003504D3"/>
    <w:rsid w:val="00353899"/>
    <w:rsid w:val="00354A5A"/>
    <w:rsid w:val="00354A98"/>
    <w:rsid w:val="00355433"/>
    <w:rsid w:val="00355BC2"/>
    <w:rsid w:val="00355F4F"/>
    <w:rsid w:val="00356A38"/>
    <w:rsid w:val="003574C5"/>
    <w:rsid w:val="00360B95"/>
    <w:rsid w:val="00361F3C"/>
    <w:rsid w:val="00362398"/>
    <w:rsid w:val="003634E2"/>
    <w:rsid w:val="00363E16"/>
    <w:rsid w:val="00364945"/>
    <w:rsid w:val="00364C54"/>
    <w:rsid w:val="00366C0B"/>
    <w:rsid w:val="00366EA7"/>
    <w:rsid w:val="00370845"/>
    <w:rsid w:val="00370FAE"/>
    <w:rsid w:val="0037467A"/>
    <w:rsid w:val="003757BE"/>
    <w:rsid w:val="00375C69"/>
    <w:rsid w:val="00375D31"/>
    <w:rsid w:val="0037628D"/>
    <w:rsid w:val="003767DF"/>
    <w:rsid w:val="00377619"/>
    <w:rsid w:val="0038045F"/>
    <w:rsid w:val="003805DD"/>
    <w:rsid w:val="0038159E"/>
    <w:rsid w:val="00382FC1"/>
    <w:rsid w:val="00383120"/>
    <w:rsid w:val="00383E68"/>
    <w:rsid w:val="003866A5"/>
    <w:rsid w:val="00386A11"/>
    <w:rsid w:val="00386D1F"/>
    <w:rsid w:val="00387CC1"/>
    <w:rsid w:val="00387EC7"/>
    <w:rsid w:val="0039165C"/>
    <w:rsid w:val="00391A37"/>
    <w:rsid w:val="0039222E"/>
    <w:rsid w:val="003939A6"/>
    <w:rsid w:val="003946F5"/>
    <w:rsid w:val="00395265"/>
    <w:rsid w:val="0039571B"/>
    <w:rsid w:val="00395740"/>
    <w:rsid w:val="003963E9"/>
    <w:rsid w:val="003A15A0"/>
    <w:rsid w:val="003A2E8A"/>
    <w:rsid w:val="003A3979"/>
    <w:rsid w:val="003A397A"/>
    <w:rsid w:val="003A632A"/>
    <w:rsid w:val="003B368E"/>
    <w:rsid w:val="003B3C0D"/>
    <w:rsid w:val="003B6B46"/>
    <w:rsid w:val="003B785B"/>
    <w:rsid w:val="003C4292"/>
    <w:rsid w:val="003C5476"/>
    <w:rsid w:val="003D017E"/>
    <w:rsid w:val="003D0342"/>
    <w:rsid w:val="003D155D"/>
    <w:rsid w:val="003D1947"/>
    <w:rsid w:val="003D220D"/>
    <w:rsid w:val="003D2755"/>
    <w:rsid w:val="003D287C"/>
    <w:rsid w:val="003D5297"/>
    <w:rsid w:val="003D5F85"/>
    <w:rsid w:val="003D6DCF"/>
    <w:rsid w:val="003D756A"/>
    <w:rsid w:val="003D7B69"/>
    <w:rsid w:val="003E144C"/>
    <w:rsid w:val="003E195C"/>
    <w:rsid w:val="003E2CAE"/>
    <w:rsid w:val="003E55C7"/>
    <w:rsid w:val="003E64A1"/>
    <w:rsid w:val="003E6691"/>
    <w:rsid w:val="003E6991"/>
    <w:rsid w:val="003E6DDA"/>
    <w:rsid w:val="003E7C40"/>
    <w:rsid w:val="003F0523"/>
    <w:rsid w:val="003F42B7"/>
    <w:rsid w:val="003F4FE4"/>
    <w:rsid w:val="003F6AD7"/>
    <w:rsid w:val="00403150"/>
    <w:rsid w:val="00405509"/>
    <w:rsid w:val="004055AC"/>
    <w:rsid w:val="00405A3F"/>
    <w:rsid w:val="00405B56"/>
    <w:rsid w:val="004062FF"/>
    <w:rsid w:val="0040740B"/>
    <w:rsid w:val="0040754E"/>
    <w:rsid w:val="004104BC"/>
    <w:rsid w:val="004107A7"/>
    <w:rsid w:val="00410EF5"/>
    <w:rsid w:val="0041100E"/>
    <w:rsid w:val="00412439"/>
    <w:rsid w:val="00412A2F"/>
    <w:rsid w:val="00413988"/>
    <w:rsid w:val="00415453"/>
    <w:rsid w:val="00415711"/>
    <w:rsid w:val="004157F9"/>
    <w:rsid w:val="00416C4A"/>
    <w:rsid w:val="00417CC2"/>
    <w:rsid w:val="004216CE"/>
    <w:rsid w:val="004236EE"/>
    <w:rsid w:val="00423AD3"/>
    <w:rsid w:val="004257F3"/>
    <w:rsid w:val="00427E7B"/>
    <w:rsid w:val="00430AC0"/>
    <w:rsid w:val="00432DCE"/>
    <w:rsid w:val="004344A7"/>
    <w:rsid w:val="00434666"/>
    <w:rsid w:val="00436193"/>
    <w:rsid w:val="00437E1F"/>
    <w:rsid w:val="0044002A"/>
    <w:rsid w:val="00440A42"/>
    <w:rsid w:val="00443400"/>
    <w:rsid w:val="00443F98"/>
    <w:rsid w:val="00444BEF"/>
    <w:rsid w:val="00444DD8"/>
    <w:rsid w:val="00445909"/>
    <w:rsid w:val="00447381"/>
    <w:rsid w:val="00447B1C"/>
    <w:rsid w:val="004504D2"/>
    <w:rsid w:val="004505E3"/>
    <w:rsid w:val="00450620"/>
    <w:rsid w:val="00452D54"/>
    <w:rsid w:val="0045448F"/>
    <w:rsid w:val="00456070"/>
    <w:rsid w:val="004568D7"/>
    <w:rsid w:val="0045696C"/>
    <w:rsid w:val="0045771F"/>
    <w:rsid w:val="0046346D"/>
    <w:rsid w:val="00464533"/>
    <w:rsid w:val="00464664"/>
    <w:rsid w:val="0046475E"/>
    <w:rsid w:val="00467DEC"/>
    <w:rsid w:val="0047209D"/>
    <w:rsid w:val="00472452"/>
    <w:rsid w:val="0047299A"/>
    <w:rsid w:val="00472ED1"/>
    <w:rsid w:val="00473B79"/>
    <w:rsid w:val="00474871"/>
    <w:rsid w:val="00474DA2"/>
    <w:rsid w:val="004750BA"/>
    <w:rsid w:val="004805F7"/>
    <w:rsid w:val="00481B80"/>
    <w:rsid w:val="00482A2E"/>
    <w:rsid w:val="004832DE"/>
    <w:rsid w:val="004838B5"/>
    <w:rsid w:val="0048490A"/>
    <w:rsid w:val="00486609"/>
    <w:rsid w:val="00486D81"/>
    <w:rsid w:val="00487BC6"/>
    <w:rsid w:val="004903FF"/>
    <w:rsid w:val="004926E2"/>
    <w:rsid w:val="00492864"/>
    <w:rsid w:val="004934DF"/>
    <w:rsid w:val="00493C4D"/>
    <w:rsid w:val="0049442A"/>
    <w:rsid w:val="004955DD"/>
    <w:rsid w:val="00495D2E"/>
    <w:rsid w:val="0049707F"/>
    <w:rsid w:val="004A0289"/>
    <w:rsid w:val="004A0972"/>
    <w:rsid w:val="004A0ADE"/>
    <w:rsid w:val="004A0F85"/>
    <w:rsid w:val="004A2F81"/>
    <w:rsid w:val="004A34B7"/>
    <w:rsid w:val="004A5127"/>
    <w:rsid w:val="004A5D32"/>
    <w:rsid w:val="004A5D88"/>
    <w:rsid w:val="004A68A3"/>
    <w:rsid w:val="004A6964"/>
    <w:rsid w:val="004B057A"/>
    <w:rsid w:val="004B179B"/>
    <w:rsid w:val="004B31BC"/>
    <w:rsid w:val="004C00CD"/>
    <w:rsid w:val="004C1243"/>
    <w:rsid w:val="004C234F"/>
    <w:rsid w:val="004C24D4"/>
    <w:rsid w:val="004C2EC5"/>
    <w:rsid w:val="004C3085"/>
    <w:rsid w:val="004C335D"/>
    <w:rsid w:val="004C36DF"/>
    <w:rsid w:val="004C4C3A"/>
    <w:rsid w:val="004C6E58"/>
    <w:rsid w:val="004D0064"/>
    <w:rsid w:val="004D332A"/>
    <w:rsid w:val="004D3DAC"/>
    <w:rsid w:val="004D4BA7"/>
    <w:rsid w:val="004D4C46"/>
    <w:rsid w:val="004D5597"/>
    <w:rsid w:val="004D5EFD"/>
    <w:rsid w:val="004D5F50"/>
    <w:rsid w:val="004D6000"/>
    <w:rsid w:val="004D75BC"/>
    <w:rsid w:val="004E06FF"/>
    <w:rsid w:val="004E21FB"/>
    <w:rsid w:val="004E2312"/>
    <w:rsid w:val="004E347C"/>
    <w:rsid w:val="004E35D6"/>
    <w:rsid w:val="004E3D73"/>
    <w:rsid w:val="004E4A87"/>
    <w:rsid w:val="004E579D"/>
    <w:rsid w:val="004E5FDE"/>
    <w:rsid w:val="004E6072"/>
    <w:rsid w:val="004E7675"/>
    <w:rsid w:val="004E7A60"/>
    <w:rsid w:val="004F1F5B"/>
    <w:rsid w:val="004F2456"/>
    <w:rsid w:val="004F42E6"/>
    <w:rsid w:val="004F4E8F"/>
    <w:rsid w:val="004F7580"/>
    <w:rsid w:val="00501058"/>
    <w:rsid w:val="005032E4"/>
    <w:rsid w:val="0050488C"/>
    <w:rsid w:val="00506D7C"/>
    <w:rsid w:val="00510BA1"/>
    <w:rsid w:val="00510FD6"/>
    <w:rsid w:val="005113D1"/>
    <w:rsid w:val="0051290B"/>
    <w:rsid w:val="00513F2D"/>
    <w:rsid w:val="00514C89"/>
    <w:rsid w:val="00514EA2"/>
    <w:rsid w:val="005151B7"/>
    <w:rsid w:val="00516B88"/>
    <w:rsid w:val="0051760E"/>
    <w:rsid w:val="0052090D"/>
    <w:rsid w:val="0052277A"/>
    <w:rsid w:val="00523341"/>
    <w:rsid w:val="005234D3"/>
    <w:rsid w:val="00523B0F"/>
    <w:rsid w:val="00523BEC"/>
    <w:rsid w:val="00523C71"/>
    <w:rsid w:val="0052487A"/>
    <w:rsid w:val="00524A4A"/>
    <w:rsid w:val="00525B3D"/>
    <w:rsid w:val="005263C8"/>
    <w:rsid w:val="0053062D"/>
    <w:rsid w:val="005307FC"/>
    <w:rsid w:val="00531131"/>
    <w:rsid w:val="00531776"/>
    <w:rsid w:val="00531ADA"/>
    <w:rsid w:val="005325AA"/>
    <w:rsid w:val="005328C3"/>
    <w:rsid w:val="0053332B"/>
    <w:rsid w:val="00533769"/>
    <w:rsid w:val="00533B39"/>
    <w:rsid w:val="00533E21"/>
    <w:rsid w:val="00535A04"/>
    <w:rsid w:val="00537ABE"/>
    <w:rsid w:val="0054160F"/>
    <w:rsid w:val="00541E2C"/>
    <w:rsid w:val="00543075"/>
    <w:rsid w:val="005434DB"/>
    <w:rsid w:val="00543A75"/>
    <w:rsid w:val="005454B5"/>
    <w:rsid w:val="005466B2"/>
    <w:rsid w:val="00550ABF"/>
    <w:rsid w:val="00550EB4"/>
    <w:rsid w:val="005520B0"/>
    <w:rsid w:val="005534B3"/>
    <w:rsid w:val="0055388C"/>
    <w:rsid w:val="005544C7"/>
    <w:rsid w:val="00554B50"/>
    <w:rsid w:val="005551BF"/>
    <w:rsid w:val="00555345"/>
    <w:rsid w:val="005558BE"/>
    <w:rsid w:val="005602A9"/>
    <w:rsid w:val="00560D4A"/>
    <w:rsid w:val="00561A2C"/>
    <w:rsid w:val="00562594"/>
    <w:rsid w:val="005644BE"/>
    <w:rsid w:val="005679C6"/>
    <w:rsid w:val="00567A70"/>
    <w:rsid w:val="0057133B"/>
    <w:rsid w:val="00571938"/>
    <w:rsid w:val="00571BB0"/>
    <w:rsid w:val="005722A3"/>
    <w:rsid w:val="0057423A"/>
    <w:rsid w:val="00574C9C"/>
    <w:rsid w:val="00575B3D"/>
    <w:rsid w:val="00575F6F"/>
    <w:rsid w:val="00576303"/>
    <w:rsid w:val="0057698C"/>
    <w:rsid w:val="00577EC4"/>
    <w:rsid w:val="0058038E"/>
    <w:rsid w:val="00580621"/>
    <w:rsid w:val="00580FC6"/>
    <w:rsid w:val="00582478"/>
    <w:rsid w:val="00583113"/>
    <w:rsid w:val="00583C67"/>
    <w:rsid w:val="00583E2A"/>
    <w:rsid w:val="00583ED8"/>
    <w:rsid w:val="00584437"/>
    <w:rsid w:val="00585379"/>
    <w:rsid w:val="00585A13"/>
    <w:rsid w:val="0058682E"/>
    <w:rsid w:val="00587468"/>
    <w:rsid w:val="0059018B"/>
    <w:rsid w:val="00591FA4"/>
    <w:rsid w:val="00592432"/>
    <w:rsid w:val="005944DD"/>
    <w:rsid w:val="00595DA8"/>
    <w:rsid w:val="00597338"/>
    <w:rsid w:val="005A0CBF"/>
    <w:rsid w:val="005A2931"/>
    <w:rsid w:val="005A2B7D"/>
    <w:rsid w:val="005A454D"/>
    <w:rsid w:val="005A506F"/>
    <w:rsid w:val="005A55E6"/>
    <w:rsid w:val="005A5F1E"/>
    <w:rsid w:val="005A6F06"/>
    <w:rsid w:val="005B0101"/>
    <w:rsid w:val="005B0645"/>
    <w:rsid w:val="005B0B6E"/>
    <w:rsid w:val="005B106C"/>
    <w:rsid w:val="005B1A5E"/>
    <w:rsid w:val="005B39DC"/>
    <w:rsid w:val="005B4E55"/>
    <w:rsid w:val="005B57A2"/>
    <w:rsid w:val="005B59D8"/>
    <w:rsid w:val="005B63B5"/>
    <w:rsid w:val="005B674E"/>
    <w:rsid w:val="005B67FE"/>
    <w:rsid w:val="005B7EAD"/>
    <w:rsid w:val="005C034D"/>
    <w:rsid w:val="005C09E1"/>
    <w:rsid w:val="005C1475"/>
    <w:rsid w:val="005C17AE"/>
    <w:rsid w:val="005C2CAE"/>
    <w:rsid w:val="005C34D2"/>
    <w:rsid w:val="005C4038"/>
    <w:rsid w:val="005C5F8F"/>
    <w:rsid w:val="005C686F"/>
    <w:rsid w:val="005C7126"/>
    <w:rsid w:val="005C789F"/>
    <w:rsid w:val="005C7DE8"/>
    <w:rsid w:val="005D06CC"/>
    <w:rsid w:val="005D0B0A"/>
    <w:rsid w:val="005D0ECD"/>
    <w:rsid w:val="005D16E6"/>
    <w:rsid w:val="005D1A15"/>
    <w:rsid w:val="005D351C"/>
    <w:rsid w:val="005D39A5"/>
    <w:rsid w:val="005D4039"/>
    <w:rsid w:val="005D43D0"/>
    <w:rsid w:val="005D5A2A"/>
    <w:rsid w:val="005D72B5"/>
    <w:rsid w:val="005D7490"/>
    <w:rsid w:val="005D778C"/>
    <w:rsid w:val="005D7913"/>
    <w:rsid w:val="005E06D6"/>
    <w:rsid w:val="005E0934"/>
    <w:rsid w:val="005E0AAF"/>
    <w:rsid w:val="005E141E"/>
    <w:rsid w:val="005E1B27"/>
    <w:rsid w:val="005E29AF"/>
    <w:rsid w:val="005E4CE3"/>
    <w:rsid w:val="005E521D"/>
    <w:rsid w:val="005E5B13"/>
    <w:rsid w:val="005E5C4A"/>
    <w:rsid w:val="005E5CD6"/>
    <w:rsid w:val="005E7E66"/>
    <w:rsid w:val="005F012D"/>
    <w:rsid w:val="005F036B"/>
    <w:rsid w:val="005F068E"/>
    <w:rsid w:val="005F310F"/>
    <w:rsid w:val="005F3621"/>
    <w:rsid w:val="005F46B7"/>
    <w:rsid w:val="005F4A3A"/>
    <w:rsid w:val="005F6454"/>
    <w:rsid w:val="005F65A0"/>
    <w:rsid w:val="005F71DB"/>
    <w:rsid w:val="005F7631"/>
    <w:rsid w:val="0060060D"/>
    <w:rsid w:val="00601241"/>
    <w:rsid w:val="00603ACD"/>
    <w:rsid w:val="0060439A"/>
    <w:rsid w:val="006045B7"/>
    <w:rsid w:val="00606006"/>
    <w:rsid w:val="00610B5B"/>
    <w:rsid w:val="00612A04"/>
    <w:rsid w:val="00613AA7"/>
    <w:rsid w:val="006149A2"/>
    <w:rsid w:val="00614D38"/>
    <w:rsid w:val="00614DBD"/>
    <w:rsid w:val="006165AD"/>
    <w:rsid w:val="00616ECB"/>
    <w:rsid w:val="0061777F"/>
    <w:rsid w:val="00620C91"/>
    <w:rsid w:val="00620FF1"/>
    <w:rsid w:val="006212BC"/>
    <w:rsid w:val="00621506"/>
    <w:rsid w:val="00622156"/>
    <w:rsid w:val="006224B5"/>
    <w:rsid w:val="0062353B"/>
    <w:rsid w:val="00624C7F"/>
    <w:rsid w:val="00625BE0"/>
    <w:rsid w:val="0062698C"/>
    <w:rsid w:val="0063019F"/>
    <w:rsid w:val="00632469"/>
    <w:rsid w:val="006329FA"/>
    <w:rsid w:val="006348DA"/>
    <w:rsid w:val="00634D4C"/>
    <w:rsid w:val="00635F33"/>
    <w:rsid w:val="0063710B"/>
    <w:rsid w:val="0063738C"/>
    <w:rsid w:val="006422EB"/>
    <w:rsid w:val="00642371"/>
    <w:rsid w:val="0064677E"/>
    <w:rsid w:val="00646B4F"/>
    <w:rsid w:val="00646CC1"/>
    <w:rsid w:val="00650413"/>
    <w:rsid w:val="00651F1C"/>
    <w:rsid w:val="006544CC"/>
    <w:rsid w:val="00654FD3"/>
    <w:rsid w:val="006576A5"/>
    <w:rsid w:val="00660B67"/>
    <w:rsid w:val="00662197"/>
    <w:rsid w:val="00664675"/>
    <w:rsid w:val="0066519D"/>
    <w:rsid w:val="00665BE8"/>
    <w:rsid w:val="00665C0E"/>
    <w:rsid w:val="006662EB"/>
    <w:rsid w:val="00666EF9"/>
    <w:rsid w:val="0066726F"/>
    <w:rsid w:val="0066775C"/>
    <w:rsid w:val="00667AE5"/>
    <w:rsid w:val="00670165"/>
    <w:rsid w:val="006719F7"/>
    <w:rsid w:val="00671F6F"/>
    <w:rsid w:val="0067444C"/>
    <w:rsid w:val="006746B0"/>
    <w:rsid w:val="00674D90"/>
    <w:rsid w:val="00674FB8"/>
    <w:rsid w:val="00675D89"/>
    <w:rsid w:val="00676F2A"/>
    <w:rsid w:val="006770E2"/>
    <w:rsid w:val="0068229F"/>
    <w:rsid w:val="006823CD"/>
    <w:rsid w:val="0068415B"/>
    <w:rsid w:val="00684AA0"/>
    <w:rsid w:val="00684E68"/>
    <w:rsid w:val="006862DD"/>
    <w:rsid w:val="00686617"/>
    <w:rsid w:val="00690123"/>
    <w:rsid w:val="00692190"/>
    <w:rsid w:val="00692692"/>
    <w:rsid w:val="0069428F"/>
    <w:rsid w:val="0069448B"/>
    <w:rsid w:val="00694654"/>
    <w:rsid w:val="00695791"/>
    <w:rsid w:val="00696713"/>
    <w:rsid w:val="00696CC4"/>
    <w:rsid w:val="006A087C"/>
    <w:rsid w:val="006A0935"/>
    <w:rsid w:val="006A1638"/>
    <w:rsid w:val="006A21BF"/>
    <w:rsid w:val="006A3130"/>
    <w:rsid w:val="006A3391"/>
    <w:rsid w:val="006A4C7D"/>
    <w:rsid w:val="006A51B0"/>
    <w:rsid w:val="006A56E7"/>
    <w:rsid w:val="006A5FEE"/>
    <w:rsid w:val="006A66CA"/>
    <w:rsid w:val="006A6ABA"/>
    <w:rsid w:val="006A6E88"/>
    <w:rsid w:val="006A71A3"/>
    <w:rsid w:val="006A7370"/>
    <w:rsid w:val="006A7993"/>
    <w:rsid w:val="006B017D"/>
    <w:rsid w:val="006B08FB"/>
    <w:rsid w:val="006B22C5"/>
    <w:rsid w:val="006B387B"/>
    <w:rsid w:val="006B4C0D"/>
    <w:rsid w:val="006B5109"/>
    <w:rsid w:val="006B5D3B"/>
    <w:rsid w:val="006B5DAD"/>
    <w:rsid w:val="006B624E"/>
    <w:rsid w:val="006B7336"/>
    <w:rsid w:val="006B7F33"/>
    <w:rsid w:val="006C0A95"/>
    <w:rsid w:val="006C3E66"/>
    <w:rsid w:val="006C4560"/>
    <w:rsid w:val="006C4B77"/>
    <w:rsid w:val="006C6411"/>
    <w:rsid w:val="006D17F0"/>
    <w:rsid w:val="006D2AE2"/>
    <w:rsid w:val="006D3CE0"/>
    <w:rsid w:val="006D3F2B"/>
    <w:rsid w:val="006D6863"/>
    <w:rsid w:val="006D68A1"/>
    <w:rsid w:val="006D69B9"/>
    <w:rsid w:val="006D6AAF"/>
    <w:rsid w:val="006D6B7F"/>
    <w:rsid w:val="006D7A69"/>
    <w:rsid w:val="006E152C"/>
    <w:rsid w:val="006E16DF"/>
    <w:rsid w:val="006E2771"/>
    <w:rsid w:val="006E2A90"/>
    <w:rsid w:val="006E4331"/>
    <w:rsid w:val="006E4E93"/>
    <w:rsid w:val="006E60E3"/>
    <w:rsid w:val="006E653D"/>
    <w:rsid w:val="006E6B73"/>
    <w:rsid w:val="006F081D"/>
    <w:rsid w:val="006F0CD3"/>
    <w:rsid w:val="006F1912"/>
    <w:rsid w:val="006F1BC1"/>
    <w:rsid w:val="006F235D"/>
    <w:rsid w:val="006F25F9"/>
    <w:rsid w:val="006F298E"/>
    <w:rsid w:val="006F3790"/>
    <w:rsid w:val="006F39BB"/>
    <w:rsid w:val="006F3AC5"/>
    <w:rsid w:val="00701456"/>
    <w:rsid w:val="007029ED"/>
    <w:rsid w:val="00703330"/>
    <w:rsid w:val="007058C1"/>
    <w:rsid w:val="00707DFB"/>
    <w:rsid w:val="00707FB4"/>
    <w:rsid w:val="00710965"/>
    <w:rsid w:val="00711577"/>
    <w:rsid w:val="007126C2"/>
    <w:rsid w:val="00712A51"/>
    <w:rsid w:val="00713A4F"/>
    <w:rsid w:val="00716A56"/>
    <w:rsid w:val="007178E8"/>
    <w:rsid w:val="007203BC"/>
    <w:rsid w:val="00722E0C"/>
    <w:rsid w:val="007232BB"/>
    <w:rsid w:val="00730063"/>
    <w:rsid w:val="0073079C"/>
    <w:rsid w:val="00732F4A"/>
    <w:rsid w:val="0073551C"/>
    <w:rsid w:val="00735861"/>
    <w:rsid w:val="007361E5"/>
    <w:rsid w:val="00736D9B"/>
    <w:rsid w:val="00737257"/>
    <w:rsid w:val="00737F97"/>
    <w:rsid w:val="00741905"/>
    <w:rsid w:val="0074204E"/>
    <w:rsid w:val="007435FB"/>
    <w:rsid w:val="00744007"/>
    <w:rsid w:val="00747C99"/>
    <w:rsid w:val="00747D7D"/>
    <w:rsid w:val="007506D5"/>
    <w:rsid w:val="007515D2"/>
    <w:rsid w:val="00751DB8"/>
    <w:rsid w:val="00753E58"/>
    <w:rsid w:val="00754C63"/>
    <w:rsid w:val="00755F2B"/>
    <w:rsid w:val="00756A95"/>
    <w:rsid w:val="00757A5F"/>
    <w:rsid w:val="007608C4"/>
    <w:rsid w:val="00760955"/>
    <w:rsid w:val="00760FB9"/>
    <w:rsid w:val="00761AC5"/>
    <w:rsid w:val="00761DD9"/>
    <w:rsid w:val="0076367D"/>
    <w:rsid w:val="0076395F"/>
    <w:rsid w:val="007647E2"/>
    <w:rsid w:val="00766854"/>
    <w:rsid w:val="00767599"/>
    <w:rsid w:val="00767E54"/>
    <w:rsid w:val="00770809"/>
    <w:rsid w:val="00770EE3"/>
    <w:rsid w:val="00770EED"/>
    <w:rsid w:val="00771C51"/>
    <w:rsid w:val="00772CE5"/>
    <w:rsid w:val="00773A93"/>
    <w:rsid w:val="00774390"/>
    <w:rsid w:val="0077471A"/>
    <w:rsid w:val="00774D1B"/>
    <w:rsid w:val="00775261"/>
    <w:rsid w:val="007766A4"/>
    <w:rsid w:val="00781490"/>
    <w:rsid w:val="00782D91"/>
    <w:rsid w:val="007834BC"/>
    <w:rsid w:val="00791142"/>
    <w:rsid w:val="00791296"/>
    <w:rsid w:val="00795586"/>
    <w:rsid w:val="007955E3"/>
    <w:rsid w:val="00795804"/>
    <w:rsid w:val="007A27A6"/>
    <w:rsid w:val="007A3C70"/>
    <w:rsid w:val="007A4281"/>
    <w:rsid w:val="007A4E83"/>
    <w:rsid w:val="007A529E"/>
    <w:rsid w:val="007A57C0"/>
    <w:rsid w:val="007A6B28"/>
    <w:rsid w:val="007A6C21"/>
    <w:rsid w:val="007A7623"/>
    <w:rsid w:val="007A7A62"/>
    <w:rsid w:val="007B0073"/>
    <w:rsid w:val="007B2DE7"/>
    <w:rsid w:val="007B3620"/>
    <w:rsid w:val="007B367D"/>
    <w:rsid w:val="007B4D0E"/>
    <w:rsid w:val="007B55BF"/>
    <w:rsid w:val="007B6960"/>
    <w:rsid w:val="007B7395"/>
    <w:rsid w:val="007B77DF"/>
    <w:rsid w:val="007C141A"/>
    <w:rsid w:val="007C1E72"/>
    <w:rsid w:val="007C20A2"/>
    <w:rsid w:val="007C2C73"/>
    <w:rsid w:val="007C2E0A"/>
    <w:rsid w:val="007C398C"/>
    <w:rsid w:val="007C4DDF"/>
    <w:rsid w:val="007C56A7"/>
    <w:rsid w:val="007C5B45"/>
    <w:rsid w:val="007C69CA"/>
    <w:rsid w:val="007C704B"/>
    <w:rsid w:val="007C7193"/>
    <w:rsid w:val="007D01C6"/>
    <w:rsid w:val="007D1A95"/>
    <w:rsid w:val="007D3358"/>
    <w:rsid w:val="007D40EA"/>
    <w:rsid w:val="007D5921"/>
    <w:rsid w:val="007D65A6"/>
    <w:rsid w:val="007D76DB"/>
    <w:rsid w:val="007D7FE1"/>
    <w:rsid w:val="007E1F18"/>
    <w:rsid w:val="007E5E72"/>
    <w:rsid w:val="007E6227"/>
    <w:rsid w:val="007E6969"/>
    <w:rsid w:val="007E6D12"/>
    <w:rsid w:val="007E6D82"/>
    <w:rsid w:val="007F16D4"/>
    <w:rsid w:val="007F32D9"/>
    <w:rsid w:val="007F3C5F"/>
    <w:rsid w:val="007F42AD"/>
    <w:rsid w:val="007F46B1"/>
    <w:rsid w:val="007F6444"/>
    <w:rsid w:val="007F78A7"/>
    <w:rsid w:val="007F7FDF"/>
    <w:rsid w:val="00800020"/>
    <w:rsid w:val="00802D2A"/>
    <w:rsid w:val="00802FA5"/>
    <w:rsid w:val="0080374F"/>
    <w:rsid w:val="00805A97"/>
    <w:rsid w:val="00806182"/>
    <w:rsid w:val="00806C42"/>
    <w:rsid w:val="008105F9"/>
    <w:rsid w:val="00811B45"/>
    <w:rsid w:val="008122A5"/>
    <w:rsid w:val="008131D1"/>
    <w:rsid w:val="0081429D"/>
    <w:rsid w:val="00815040"/>
    <w:rsid w:val="0081574D"/>
    <w:rsid w:val="00815D52"/>
    <w:rsid w:val="0081644E"/>
    <w:rsid w:val="0081711E"/>
    <w:rsid w:val="008174EA"/>
    <w:rsid w:val="00821791"/>
    <w:rsid w:val="00822458"/>
    <w:rsid w:val="00823D00"/>
    <w:rsid w:val="00824651"/>
    <w:rsid w:val="00824DCB"/>
    <w:rsid w:val="00825F9B"/>
    <w:rsid w:val="00826584"/>
    <w:rsid w:val="00826A9B"/>
    <w:rsid w:val="008322AE"/>
    <w:rsid w:val="00832738"/>
    <w:rsid w:val="00834362"/>
    <w:rsid w:val="00834BCB"/>
    <w:rsid w:val="0083596C"/>
    <w:rsid w:val="008377AB"/>
    <w:rsid w:val="00840D9B"/>
    <w:rsid w:val="00841BFD"/>
    <w:rsid w:val="008462B6"/>
    <w:rsid w:val="0084632F"/>
    <w:rsid w:val="00846EB0"/>
    <w:rsid w:val="00847A43"/>
    <w:rsid w:val="008509D8"/>
    <w:rsid w:val="0085115C"/>
    <w:rsid w:val="008511CF"/>
    <w:rsid w:val="00852B93"/>
    <w:rsid w:val="00854127"/>
    <w:rsid w:val="008576E1"/>
    <w:rsid w:val="00860BBB"/>
    <w:rsid w:val="00862734"/>
    <w:rsid w:val="00862DE3"/>
    <w:rsid w:val="008642A2"/>
    <w:rsid w:val="00865034"/>
    <w:rsid w:val="008657F0"/>
    <w:rsid w:val="008664C6"/>
    <w:rsid w:val="00866769"/>
    <w:rsid w:val="00870FA5"/>
    <w:rsid w:val="008712DA"/>
    <w:rsid w:val="008722A6"/>
    <w:rsid w:val="00872389"/>
    <w:rsid w:val="00873384"/>
    <w:rsid w:val="00874324"/>
    <w:rsid w:val="00875B5A"/>
    <w:rsid w:val="00876E2F"/>
    <w:rsid w:val="00880D87"/>
    <w:rsid w:val="008817D3"/>
    <w:rsid w:val="008829A9"/>
    <w:rsid w:val="00883CF7"/>
    <w:rsid w:val="00884799"/>
    <w:rsid w:val="00884965"/>
    <w:rsid w:val="008851DD"/>
    <w:rsid w:val="00885E98"/>
    <w:rsid w:val="00886C6F"/>
    <w:rsid w:val="008872C9"/>
    <w:rsid w:val="00891A46"/>
    <w:rsid w:val="00892193"/>
    <w:rsid w:val="0089274A"/>
    <w:rsid w:val="0089302C"/>
    <w:rsid w:val="00893B08"/>
    <w:rsid w:val="008941BF"/>
    <w:rsid w:val="00896495"/>
    <w:rsid w:val="008975E9"/>
    <w:rsid w:val="008A0303"/>
    <w:rsid w:val="008A0469"/>
    <w:rsid w:val="008A069B"/>
    <w:rsid w:val="008A1785"/>
    <w:rsid w:val="008A3E2B"/>
    <w:rsid w:val="008A45B9"/>
    <w:rsid w:val="008A53DD"/>
    <w:rsid w:val="008A64D0"/>
    <w:rsid w:val="008A6620"/>
    <w:rsid w:val="008A71CF"/>
    <w:rsid w:val="008A7D88"/>
    <w:rsid w:val="008B067C"/>
    <w:rsid w:val="008B500B"/>
    <w:rsid w:val="008B552E"/>
    <w:rsid w:val="008B5D6A"/>
    <w:rsid w:val="008B6ECD"/>
    <w:rsid w:val="008B7868"/>
    <w:rsid w:val="008C0934"/>
    <w:rsid w:val="008C101C"/>
    <w:rsid w:val="008C19F2"/>
    <w:rsid w:val="008C22CE"/>
    <w:rsid w:val="008C255B"/>
    <w:rsid w:val="008C3435"/>
    <w:rsid w:val="008C3605"/>
    <w:rsid w:val="008C3D36"/>
    <w:rsid w:val="008C551A"/>
    <w:rsid w:val="008C5DB1"/>
    <w:rsid w:val="008C627B"/>
    <w:rsid w:val="008C630D"/>
    <w:rsid w:val="008C6A2B"/>
    <w:rsid w:val="008D02B7"/>
    <w:rsid w:val="008D0B5F"/>
    <w:rsid w:val="008D0D88"/>
    <w:rsid w:val="008D113C"/>
    <w:rsid w:val="008D2625"/>
    <w:rsid w:val="008D37B1"/>
    <w:rsid w:val="008D38E8"/>
    <w:rsid w:val="008D4133"/>
    <w:rsid w:val="008D4FF7"/>
    <w:rsid w:val="008D5676"/>
    <w:rsid w:val="008D70C4"/>
    <w:rsid w:val="008D718E"/>
    <w:rsid w:val="008D75D7"/>
    <w:rsid w:val="008D7CB6"/>
    <w:rsid w:val="008E0B0B"/>
    <w:rsid w:val="008E0CA8"/>
    <w:rsid w:val="008E1FE3"/>
    <w:rsid w:val="008E2113"/>
    <w:rsid w:val="008E45E7"/>
    <w:rsid w:val="008E489A"/>
    <w:rsid w:val="008E4C81"/>
    <w:rsid w:val="008E57C9"/>
    <w:rsid w:val="008E65D0"/>
    <w:rsid w:val="008E7CBD"/>
    <w:rsid w:val="008F1A29"/>
    <w:rsid w:val="008F1BD5"/>
    <w:rsid w:val="008F20B9"/>
    <w:rsid w:val="008F20F8"/>
    <w:rsid w:val="008F28BA"/>
    <w:rsid w:val="008F48E4"/>
    <w:rsid w:val="008F4BE3"/>
    <w:rsid w:val="008F52E7"/>
    <w:rsid w:val="008F61C8"/>
    <w:rsid w:val="008F6DFB"/>
    <w:rsid w:val="008F7425"/>
    <w:rsid w:val="008F7757"/>
    <w:rsid w:val="008F77AA"/>
    <w:rsid w:val="009007B5"/>
    <w:rsid w:val="00901202"/>
    <w:rsid w:val="00901860"/>
    <w:rsid w:val="00901C41"/>
    <w:rsid w:val="009021CC"/>
    <w:rsid w:val="00902794"/>
    <w:rsid w:val="009046E5"/>
    <w:rsid w:val="009054F9"/>
    <w:rsid w:val="00907407"/>
    <w:rsid w:val="009106DE"/>
    <w:rsid w:val="00910FBD"/>
    <w:rsid w:val="009114C7"/>
    <w:rsid w:val="00911B88"/>
    <w:rsid w:val="00911E5D"/>
    <w:rsid w:val="00911F57"/>
    <w:rsid w:val="00912646"/>
    <w:rsid w:val="00923A07"/>
    <w:rsid w:val="00923EBD"/>
    <w:rsid w:val="00925638"/>
    <w:rsid w:val="00925DCB"/>
    <w:rsid w:val="00926945"/>
    <w:rsid w:val="009300A5"/>
    <w:rsid w:val="00930794"/>
    <w:rsid w:val="0093232B"/>
    <w:rsid w:val="00932546"/>
    <w:rsid w:val="00932A67"/>
    <w:rsid w:val="00933CD8"/>
    <w:rsid w:val="00934528"/>
    <w:rsid w:val="009353DD"/>
    <w:rsid w:val="00935433"/>
    <w:rsid w:val="00935815"/>
    <w:rsid w:val="00935CBB"/>
    <w:rsid w:val="00937725"/>
    <w:rsid w:val="0094002E"/>
    <w:rsid w:val="009400A8"/>
    <w:rsid w:val="00940901"/>
    <w:rsid w:val="00942611"/>
    <w:rsid w:val="00945A53"/>
    <w:rsid w:val="00946D24"/>
    <w:rsid w:val="00947D22"/>
    <w:rsid w:val="009503AF"/>
    <w:rsid w:val="00950A9E"/>
    <w:rsid w:val="0095445A"/>
    <w:rsid w:val="00954EEE"/>
    <w:rsid w:val="00954FB1"/>
    <w:rsid w:val="00957F90"/>
    <w:rsid w:val="00957FD1"/>
    <w:rsid w:val="00960568"/>
    <w:rsid w:val="00962303"/>
    <w:rsid w:val="00962E83"/>
    <w:rsid w:val="009632A4"/>
    <w:rsid w:val="009638E7"/>
    <w:rsid w:val="009646A4"/>
    <w:rsid w:val="00964829"/>
    <w:rsid w:val="00967C85"/>
    <w:rsid w:val="009707E1"/>
    <w:rsid w:val="00972F83"/>
    <w:rsid w:val="0097331A"/>
    <w:rsid w:val="00974D95"/>
    <w:rsid w:val="009767AD"/>
    <w:rsid w:val="009775F0"/>
    <w:rsid w:val="00980D72"/>
    <w:rsid w:val="009810CA"/>
    <w:rsid w:val="00981941"/>
    <w:rsid w:val="00985D29"/>
    <w:rsid w:val="009861A6"/>
    <w:rsid w:val="00987776"/>
    <w:rsid w:val="00990138"/>
    <w:rsid w:val="009918A5"/>
    <w:rsid w:val="00994B8E"/>
    <w:rsid w:val="00994E66"/>
    <w:rsid w:val="009951B4"/>
    <w:rsid w:val="00995505"/>
    <w:rsid w:val="00996822"/>
    <w:rsid w:val="00997077"/>
    <w:rsid w:val="009A00ED"/>
    <w:rsid w:val="009A059B"/>
    <w:rsid w:val="009A0763"/>
    <w:rsid w:val="009A09C2"/>
    <w:rsid w:val="009A1500"/>
    <w:rsid w:val="009A24AA"/>
    <w:rsid w:val="009A28B0"/>
    <w:rsid w:val="009A2D99"/>
    <w:rsid w:val="009A4129"/>
    <w:rsid w:val="009A45E4"/>
    <w:rsid w:val="009A4BFF"/>
    <w:rsid w:val="009A4EE2"/>
    <w:rsid w:val="009A4EF4"/>
    <w:rsid w:val="009A508A"/>
    <w:rsid w:val="009B01FE"/>
    <w:rsid w:val="009B22A2"/>
    <w:rsid w:val="009B2F75"/>
    <w:rsid w:val="009B2F9C"/>
    <w:rsid w:val="009B3758"/>
    <w:rsid w:val="009B4B17"/>
    <w:rsid w:val="009C0647"/>
    <w:rsid w:val="009C08E5"/>
    <w:rsid w:val="009C1432"/>
    <w:rsid w:val="009C1AE6"/>
    <w:rsid w:val="009C1D86"/>
    <w:rsid w:val="009C29CC"/>
    <w:rsid w:val="009C2F35"/>
    <w:rsid w:val="009C2FA9"/>
    <w:rsid w:val="009C31B2"/>
    <w:rsid w:val="009C526A"/>
    <w:rsid w:val="009C57AB"/>
    <w:rsid w:val="009C6379"/>
    <w:rsid w:val="009D23D7"/>
    <w:rsid w:val="009D2E18"/>
    <w:rsid w:val="009D59FA"/>
    <w:rsid w:val="009D6120"/>
    <w:rsid w:val="009D65A4"/>
    <w:rsid w:val="009E08FC"/>
    <w:rsid w:val="009E1B20"/>
    <w:rsid w:val="009E2531"/>
    <w:rsid w:val="009E2783"/>
    <w:rsid w:val="009E45B5"/>
    <w:rsid w:val="009E4F38"/>
    <w:rsid w:val="009E61A6"/>
    <w:rsid w:val="009E6DB5"/>
    <w:rsid w:val="009E7CEB"/>
    <w:rsid w:val="009E7F49"/>
    <w:rsid w:val="009F1097"/>
    <w:rsid w:val="009F38D1"/>
    <w:rsid w:val="009F65B4"/>
    <w:rsid w:val="009F6D82"/>
    <w:rsid w:val="009F730F"/>
    <w:rsid w:val="009F7652"/>
    <w:rsid w:val="00A021CE"/>
    <w:rsid w:val="00A0288A"/>
    <w:rsid w:val="00A06EF7"/>
    <w:rsid w:val="00A10016"/>
    <w:rsid w:val="00A10CF4"/>
    <w:rsid w:val="00A11A13"/>
    <w:rsid w:val="00A16DBF"/>
    <w:rsid w:val="00A1786E"/>
    <w:rsid w:val="00A224DA"/>
    <w:rsid w:val="00A22657"/>
    <w:rsid w:val="00A24095"/>
    <w:rsid w:val="00A24159"/>
    <w:rsid w:val="00A2455B"/>
    <w:rsid w:val="00A27517"/>
    <w:rsid w:val="00A30BC6"/>
    <w:rsid w:val="00A31155"/>
    <w:rsid w:val="00A322B8"/>
    <w:rsid w:val="00A324C9"/>
    <w:rsid w:val="00A34619"/>
    <w:rsid w:val="00A37A34"/>
    <w:rsid w:val="00A42348"/>
    <w:rsid w:val="00A42D33"/>
    <w:rsid w:val="00A44A4C"/>
    <w:rsid w:val="00A4625B"/>
    <w:rsid w:val="00A47C8C"/>
    <w:rsid w:val="00A50FAE"/>
    <w:rsid w:val="00A510C1"/>
    <w:rsid w:val="00A51115"/>
    <w:rsid w:val="00A52672"/>
    <w:rsid w:val="00A54110"/>
    <w:rsid w:val="00A5455A"/>
    <w:rsid w:val="00A55028"/>
    <w:rsid w:val="00A60412"/>
    <w:rsid w:val="00A607FB"/>
    <w:rsid w:val="00A60EB6"/>
    <w:rsid w:val="00A61610"/>
    <w:rsid w:val="00A63602"/>
    <w:rsid w:val="00A6385B"/>
    <w:rsid w:val="00A64013"/>
    <w:rsid w:val="00A64183"/>
    <w:rsid w:val="00A64BF2"/>
    <w:rsid w:val="00A659DD"/>
    <w:rsid w:val="00A67B1A"/>
    <w:rsid w:val="00A7045A"/>
    <w:rsid w:val="00A70682"/>
    <w:rsid w:val="00A70A26"/>
    <w:rsid w:val="00A70C88"/>
    <w:rsid w:val="00A71460"/>
    <w:rsid w:val="00A72DBB"/>
    <w:rsid w:val="00A73696"/>
    <w:rsid w:val="00A7593C"/>
    <w:rsid w:val="00A759CE"/>
    <w:rsid w:val="00A77248"/>
    <w:rsid w:val="00A777EA"/>
    <w:rsid w:val="00A77D8E"/>
    <w:rsid w:val="00A77FD9"/>
    <w:rsid w:val="00A803BC"/>
    <w:rsid w:val="00A809DD"/>
    <w:rsid w:val="00A81392"/>
    <w:rsid w:val="00A81C2F"/>
    <w:rsid w:val="00A8501F"/>
    <w:rsid w:val="00A852AD"/>
    <w:rsid w:val="00A8647F"/>
    <w:rsid w:val="00A87A1A"/>
    <w:rsid w:val="00A906EA"/>
    <w:rsid w:val="00A9375C"/>
    <w:rsid w:val="00A939CC"/>
    <w:rsid w:val="00A93F23"/>
    <w:rsid w:val="00A94F02"/>
    <w:rsid w:val="00A975EF"/>
    <w:rsid w:val="00AA062B"/>
    <w:rsid w:val="00AA1ACD"/>
    <w:rsid w:val="00AA1E16"/>
    <w:rsid w:val="00AA299C"/>
    <w:rsid w:val="00AA3200"/>
    <w:rsid w:val="00AA4E4D"/>
    <w:rsid w:val="00AA6B83"/>
    <w:rsid w:val="00AA6BE7"/>
    <w:rsid w:val="00AA6FE6"/>
    <w:rsid w:val="00AA7344"/>
    <w:rsid w:val="00AA7ACB"/>
    <w:rsid w:val="00AB0D23"/>
    <w:rsid w:val="00AB1164"/>
    <w:rsid w:val="00AB12E7"/>
    <w:rsid w:val="00AB3121"/>
    <w:rsid w:val="00AB72A7"/>
    <w:rsid w:val="00AB7B4B"/>
    <w:rsid w:val="00AC0094"/>
    <w:rsid w:val="00AC05D0"/>
    <w:rsid w:val="00AC0A98"/>
    <w:rsid w:val="00AC1DF2"/>
    <w:rsid w:val="00AC3E6C"/>
    <w:rsid w:val="00AC491F"/>
    <w:rsid w:val="00AC6888"/>
    <w:rsid w:val="00AC7511"/>
    <w:rsid w:val="00AC7D83"/>
    <w:rsid w:val="00AD163A"/>
    <w:rsid w:val="00AD20BD"/>
    <w:rsid w:val="00AD2270"/>
    <w:rsid w:val="00AD2555"/>
    <w:rsid w:val="00AD2639"/>
    <w:rsid w:val="00AD2D83"/>
    <w:rsid w:val="00AD3512"/>
    <w:rsid w:val="00AD380E"/>
    <w:rsid w:val="00AD4A57"/>
    <w:rsid w:val="00AE11F0"/>
    <w:rsid w:val="00AE133E"/>
    <w:rsid w:val="00AE28EB"/>
    <w:rsid w:val="00AF0624"/>
    <w:rsid w:val="00AF07BA"/>
    <w:rsid w:val="00AF0FA0"/>
    <w:rsid w:val="00AF176B"/>
    <w:rsid w:val="00AF3133"/>
    <w:rsid w:val="00AF319C"/>
    <w:rsid w:val="00AF3EFE"/>
    <w:rsid w:val="00AF4508"/>
    <w:rsid w:val="00AF45A9"/>
    <w:rsid w:val="00AF5624"/>
    <w:rsid w:val="00AF67F0"/>
    <w:rsid w:val="00AF76DD"/>
    <w:rsid w:val="00AF76F3"/>
    <w:rsid w:val="00B0085D"/>
    <w:rsid w:val="00B00A06"/>
    <w:rsid w:val="00B00C48"/>
    <w:rsid w:val="00B00D44"/>
    <w:rsid w:val="00B00F78"/>
    <w:rsid w:val="00B01332"/>
    <w:rsid w:val="00B02E9C"/>
    <w:rsid w:val="00B03517"/>
    <w:rsid w:val="00B0351F"/>
    <w:rsid w:val="00B04B6D"/>
    <w:rsid w:val="00B050E1"/>
    <w:rsid w:val="00B0522C"/>
    <w:rsid w:val="00B05A8A"/>
    <w:rsid w:val="00B06671"/>
    <w:rsid w:val="00B0776E"/>
    <w:rsid w:val="00B10E74"/>
    <w:rsid w:val="00B11384"/>
    <w:rsid w:val="00B118A2"/>
    <w:rsid w:val="00B11D13"/>
    <w:rsid w:val="00B12C72"/>
    <w:rsid w:val="00B12F13"/>
    <w:rsid w:val="00B134F2"/>
    <w:rsid w:val="00B1413A"/>
    <w:rsid w:val="00B16D24"/>
    <w:rsid w:val="00B173A3"/>
    <w:rsid w:val="00B176E7"/>
    <w:rsid w:val="00B208D9"/>
    <w:rsid w:val="00B20948"/>
    <w:rsid w:val="00B21684"/>
    <w:rsid w:val="00B21D29"/>
    <w:rsid w:val="00B21F75"/>
    <w:rsid w:val="00B23F9C"/>
    <w:rsid w:val="00B25454"/>
    <w:rsid w:val="00B25562"/>
    <w:rsid w:val="00B256E4"/>
    <w:rsid w:val="00B26035"/>
    <w:rsid w:val="00B32259"/>
    <w:rsid w:val="00B33814"/>
    <w:rsid w:val="00B34143"/>
    <w:rsid w:val="00B3533C"/>
    <w:rsid w:val="00B35DD3"/>
    <w:rsid w:val="00B36005"/>
    <w:rsid w:val="00B361BA"/>
    <w:rsid w:val="00B413E2"/>
    <w:rsid w:val="00B419E1"/>
    <w:rsid w:val="00B41E85"/>
    <w:rsid w:val="00B43AB9"/>
    <w:rsid w:val="00B4406F"/>
    <w:rsid w:val="00B44072"/>
    <w:rsid w:val="00B4553D"/>
    <w:rsid w:val="00B45AD1"/>
    <w:rsid w:val="00B45B2C"/>
    <w:rsid w:val="00B46118"/>
    <w:rsid w:val="00B47101"/>
    <w:rsid w:val="00B5066F"/>
    <w:rsid w:val="00B50C5A"/>
    <w:rsid w:val="00B51ADE"/>
    <w:rsid w:val="00B5751A"/>
    <w:rsid w:val="00B6213D"/>
    <w:rsid w:val="00B62F0D"/>
    <w:rsid w:val="00B64EA2"/>
    <w:rsid w:val="00B65600"/>
    <w:rsid w:val="00B66E8C"/>
    <w:rsid w:val="00B67B4A"/>
    <w:rsid w:val="00B67FFC"/>
    <w:rsid w:val="00B70DC8"/>
    <w:rsid w:val="00B71417"/>
    <w:rsid w:val="00B71A1B"/>
    <w:rsid w:val="00B72B5B"/>
    <w:rsid w:val="00B72C96"/>
    <w:rsid w:val="00B731DA"/>
    <w:rsid w:val="00B7708A"/>
    <w:rsid w:val="00B80B42"/>
    <w:rsid w:val="00B82E91"/>
    <w:rsid w:val="00B83515"/>
    <w:rsid w:val="00B85292"/>
    <w:rsid w:val="00B8539D"/>
    <w:rsid w:val="00B8593E"/>
    <w:rsid w:val="00B86F02"/>
    <w:rsid w:val="00B87488"/>
    <w:rsid w:val="00B905C6"/>
    <w:rsid w:val="00B923D6"/>
    <w:rsid w:val="00B9247E"/>
    <w:rsid w:val="00B9347D"/>
    <w:rsid w:val="00B93567"/>
    <w:rsid w:val="00B963B4"/>
    <w:rsid w:val="00BA06B1"/>
    <w:rsid w:val="00BA0BDF"/>
    <w:rsid w:val="00BA301F"/>
    <w:rsid w:val="00BA3BA8"/>
    <w:rsid w:val="00BA3F1E"/>
    <w:rsid w:val="00BA4647"/>
    <w:rsid w:val="00BA48F4"/>
    <w:rsid w:val="00BA4E9B"/>
    <w:rsid w:val="00BA4EE2"/>
    <w:rsid w:val="00BA5A30"/>
    <w:rsid w:val="00BA6653"/>
    <w:rsid w:val="00BA69FD"/>
    <w:rsid w:val="00BA6FFD"/>
    <w:rsid w:val="00BB2F10"/>
    <w:rsid w:val="00BB32EC"/>
    <w:rsid w:val="00BB3FEF"/>
    <w:rsid w:val="00BB502C"/>
    <w:rsid w:val="00BB68EF"/>
    <w:rsid w:val="00BB7470"/>
    <w:rsid w:val="00BB7698"/>
    <w:rsid w:val="00BC2198"/>
    <w:rsid w:val="00BC2AEB"/>
    <w:rsid w:val="00BC4B53"/>
    <w:rsid w:val="00BC6C4F"/>
    <w:rsid w:val="00BD01B6"/>
    <w:rsid w:val="00BD0321"/>
    <w:rsid w:val="00BD0C1B"/>
    <w:rsid w:val="00BD1217"/>
    <w:rsid w:val="00BD20E5"/>
    <w:rsid w:val="00BD28A4"/>
    <w:rsid w:val="00BD34F4"/>
    <w:rsid w:val="00BD3D73"/>
    <w:rsid w:val="00BD4674"/>
    <w:rsid w:val="00BD66B1"/>
    <w:rsid w:val="00BD7034"/>
    <w:rsid w:val="00BE1B17"/>
    <w:rsid w:val="00BE1E5D"/>
    <w:rsid w:val="00BE2989"/>
    <w:rsid w:val="00BE3094"/>
    <w:rsid w:val="00BE3A56"/>
    <w:rsid w:val="00BE455A"/>
    <w:rsid w:val="00BE4CF7"/>
    <w:rsid w:val="00BE501D"/>
    <w:rsid w:val="00BE58A8"/>
    <w:rsid w:val="00BF0249"/>
    <w:rsid w:val="00BF11D6"/>
    <w:rsid w:val="00BF132F"/>
    <w:rsid w:val="00BF2932"/>
    <w:rsid w:val="00BF3D57"/>
    <w:rsid w:val="00BF47B1"/>
    <w:rsid w:val="00BF5A79"/>
    <w:rsid w:val="00BF5D72"/>
    <w:rsid w:val="00BF6870"/>
    <w:rsid w:val="00BF7AD2"/>
    <w:rsid w:val="00C007CD"/>
    <w:rsid w:val="00C00E2D"/>
    <w:rsid w:val="00C01D6D"/>
    <w:rsid w:val="00C01F08"/>
    <w:rsid w:val="00C026A4"/>
    <w:rsid w:val="00C0389E"/>
    <w:rsid w:val="00C05717"/>
    <w:rsid w:val="00C0796C"/>
    <w:rsid w:val="00C07F08"/>
    <w:rsid w:val="00C101C2"/>
    <w:rsid w:val="00C1063A"/>
    <w:rsid w:val="00C1291C"/>
    <w:rsid w:val="00C12E1F"/>
    <w:rsid w:val="00C138C5"/>
    <w:rsid w:val="00C163B2"/>
    <w:rsid w:val="00C16839"/>
    <w:rsid w:val="00C204C2"/>
    <w:rsid w:val="00C21E4B"/>
    <w:rsid w:val="00C21FC8"/>
    <w:rsid w:val="00C2325F"/>
    <w:rsid w:val="00C2347D"/>
    <w:rsid w:val="00C23D3D"/>
    <w:rsid w:val="00C23DD7"/>
    <w:rsid w:val="00C24CE9"/>
    <w:rsid w:val="00C256DC"/>
    <w:rsid w:val="00C2578F"/>
    <w:rsid w:val="00C27F19"/>
    <w:rsid w:val="00C30185"/>
    <w:rsid w:val="00C30544"/>
    <w:rsid w:val="00C3070D"/>
    <w:rsid w:val="00C30761"/>
    <w:rsid w:val="00C319A2"/>
    <w:rsid w:val="00C322B6"/>
    <w:rsid w:val="00C32D8C"/>
    <w:rsid w:val="00C32F42"/>
    <w:rsid w:val="00C334A7"/>
    <w:rsid w:val="00C33B5F"/>
    <w:rsid w:val="00C34026"/>
    <w:rsid w:val="00C340BC"/>
    <w:rsid w:val="00C34A8C"/>
    <w:rsid w:val="00C34AB7"/>
    <w:rsid w:val="00C35448"/>
    <w:rsid w:val="00C3547C"/>
    <w:rsid w:val="00C35DE0"/>
    <w:rsid w:val="00C368F9"/>
    <w:rsid w:val="00C37880"/>
    <w:rsid w:val="00C40A96"/>
    <w:rsid w:val="00C40BAB"/>
    <w:rsid w:val="00C41B86"/>
    <w:rsid w:val="00C41CE0"/>
    <w:rsid w:val="00C4469A"/>
    <w:rsid w:val="00C457E8"/>
    <w:rsid w:val="00C45DEC"/>
    <w:rsid w:val="00C4603B"/>
    <w:rsid w:val="00C501E0"/>
    <w:rsid w:val="00C507FA"/>
    <w:rsid w:val="00C52B8A"/>
    <w:rsid w:val="00C52D91"/>
    <w:rsid w:val="00C5413B"/>
    <w:rsid w:val="00C564AF"/>
    <w:rsid w:val="00C566B3"/>
    <w:rsid w:val="00C572F5"/>
    <w:rsid w:val="00C61CB0"/>
    <w:rsid w:val="00C621C6"/>
    <w:rsid w:val="00C62F7C"/>
    <w:rsid w:val="00C63A59"/>
    <w:rsid w:val="00C64415"/>
    <w:rsid w:val="00C64E2A"/>
    <w:rsid w:val="00C657AB"/>
    <w:rsid w:val="00C66518"/>
    <w:rsid w:val="00C66F93"/>
    <w:rsid w:val="00C675D8"/>
    <w:rsid w:val="00C67740"/>
    <w:rsid w:val="00C67E98"/>
    <w:rsid w:val="00C71CF0"/>
    <w:rsid w:val="00C72C0D"/>
    <w:rsid w:val="00C738A4"/>
    <w:rsid w:val="00C750A1"/>
    <w:rsid w:val="00C7599F"/>
    <w:rsid w:val="00C76B6D"/>
    <w:rsid w:val="00C76C2B"/>
    <w:rsid w:val="00C7779C"/>
    <w:rsid w:val="00C81BA8"/>
    <w:rsid w:val="00C832F5"/>
    <w:rsid w:val="00C839DC"/>
    <w:rsid w:val="00C84176"/>
    <w:rsid w:val="00C84848"/>
    <w:rsid w:val="00C84D1F"/>
    <w:rsid w:val="00C85404"/>
    <w:rsid w:val="00C86353"/>
    <w:rsid w:val="00C86867"/>
    <w:rsid w:val="00C916C1"/>
    <w:rsid w:val="00C917BE"/>
    <w:rsid w:val="00C93161"/>
    <w:rsid w:val="00C93191"/>
    <w:rsid w:val="00C93221"/>
    <w:rsid w:val="00C93697"/>
    <w:rsid w:val="00C94302"/>
    <w:rsid w:val="00C948BB"/>
    <w:rsid w:val="00C94BB1"/>
    <w:rsid w:val="00C97749"/>
    <w:rsid w:val="00CA0934"/>
    <w:rsid w:val="00CA14BB"/>
    <w:rsid w:val="00CA1671"/>
    <w:rsid w:val="00CA1E51"/>
    <w:rsid w:val="00CA3024"/>
    <w:rsid w:val="00CA3E91"/>
    <w:rsid w:val="00CA3FD7"/>
    <w:rsid w:val="00CA6423"/>
    <w:rsid w:val="00CA7E7E"/>
    <w:rsid w:val="00CB008B"/>
    <w:rsid w:val="00CB064B"/>
    <w:rsid w:val="00CB2460"/>
    <w:rsid w:val="00CB2AFB"/>
    <w:rsid w:val="00CB2FEC"/>
    <w:rsid w:val="00CB3464"/>
    <w:rsid w:val="00CB6BCA"/>
    <w:rsid w:val="00CC0130"/>
    <w:rsid w:val="00CC1590"/>
    <w:rsid w:val="00CC18DB"/>
    <w:rsid w:val="00CC1C58"/>
    <w:rsid w:val="00CC1EE7"/>
    <w:rsid w:val="00CC1FF9"/>
    <w:rsid w:val="00CC27E3"/>
    <w:rsid w:val="00CC2D60"/>
    <w:rsid w:val="00CC3311"/>
    <w:rsid w:val="00CC3335"/>
    <w:rsid w:val="00CC50F7"/>
    <w:rsid w:val="00CC5204"/>
    <w:rsid w:val="00CC5A2A"/>
    <w:rsid w:val="00CC63F5"/>
    <w:rsid w:val="00CC6405"/>
    <w:rsid w:val="00CD0203"/>
    <w:rsid w:val="00CD2FFE"/>
    <w:rsid w:val="00CD373F"/>
    <w:rsid w:val="00CD4089"/>
    <w:rsid w:val="00CD4A6C"/>
    <w:rsid w:val="00CD6716"/>
    <w:rsid w:val="00CD6ADA"/>
    <w:rsid w:val="00CD7507"/>
    <w:rsid w:val="00CE0217"/>
    <w:rsid w:val="00CE0BD5"/>
    <w:rsid w:val="00CE12D4"/>
    <w:rsid w:val="00CE2123"/>
    <w:rsid w:val="00CE2EAC"/>
    <w:rsid w:val="00CE3DF1"/>
    <w:rsid w:val="00CE48C2"/>
    <w:rsid w:val="00CE5AB2"/>
    <w:rsid w:val="00CE7649"/>
    <w:rsid w:val="00CE7915"/>
    <w:rsid w:val="00CF0B37"/>
    <w:rsid w:val="00CF16D5"/>
    <w:rsid w:val="00CF201A"/>
    <w:rsid w:val="00CF296E"/>
    <w:rsid w:val="00CF357C"/>
    <w:rsid w:val="00CF3888"/>
    <w:rsid w:val="00CF7114"/>
    <w:rsid w:val="00D00047"/>
    <w:rsid w:val="00D02299"/>
    <w:rsid w:val="00D0388F"/>
    <w:rsid w:val="00D0421C"/>
    <w:rsid w:val="00D07704"/>
    <w:rsid w:val="00D10509"/>
    <w:rsid w:val="00D1282F"/>
    <w:rsid w:val="00D131E7"/>
    <w:rsid w:val="00D13623"/>
    <w:rsid w:val="00D16085"/>
    <w:rsid w:val="00D178C4"/>
    <w:rsid w:val="00D20B5A"/>
    <w:rsid w:val="00D222D0"/>
    <w:rsid w:val="00D23431"/>
    <w:rsid w:val="00D2379D"/>
    <w:rsid w:val="00D27822"/>
    <w:rsid w:val="00D3029A"/>
    <w:rsid w:val="00D32BAB"/>
    <w:rsid w:val="00D340DC"/>
    <w:rsid w:val="00D3453E"/>
    <w:rsid w:val="00D3590E"/>
    <w:rsid w:val="00D35EB5"/>
    <w:rsid w:val="00D36375"/>
    <w:rsid w:val="00D36B1E"/>
    <w:rsid w:val="00D37907"/>
    <w:rsid w:val="00D400F5"/>
    <w:rsid w:val="00D4023F"/>
    <w:rsid w:val="00D414BE"/>
    <w:rsid w:val="00D430B6"/>
    <w:rsid w:val="00D44093"/>
    <w:rsid w:val="00D458B3"/>
    <w:rsid w:val="00D506CD"/>
    <w:rsid w:val="00D50B8B"/>
    <w:rsid w:val="00D5226D"/>
    <w:rsid w:val="00D53A1B"/>
    <w:rsid w:val="00D53D75"/>
    <w:rsid w:val="00D53F09"/>
    <w:rsid w:val="00D54176"/>
    <w:rsid w:val="00D54364"/>
    <w:rsid w:val="00D54C59"/>
    <w:rsid w:val="00D55007"/>
    <w:rsid w:val="00D55175"/>
    <w:rsid w:val="00D56414"/>
    <w:rsid w:val="00D5641D"/>
    <w:rsid w:val="00D56D3F"/>
    <w:rsid w:val="00D572B5"/>
    <w:rsid w:val="00D61386"/>
    <w:rsid w:val="00D633C9"/>
    <w:rsid w:val="00D635D6"/>
    <w:rsid w:val="00D641FF"/>
    <w:rsid w:val="00D64AE2"/>
    <w:rsid w:val="00D64B84"/>
    <w:rsid w:val="00D64E37"/>
    <w:rsid w:val="00D65BC2"/>
    <w:rsid w:val="00D661C6"/>
    <w:rsid w:val="00D67886"/>
    <w:rsid w:val="00D67A70"/>
    <w:rsid w:val="00D70376"/>
    <w:rsid w:val="00D706E6"/>
    <w:rsid w:val="00D70A5C"/>
    <w:rsid w:val="00D73281"/>
    <w:rsid w:val="00D733EF"/>
    <w:rsid w:val="00D73D1A"/>
    <w:rsid w:val="00D758D6"/>
    <w:rsid w:val="00D75C60"/>
    <w:rsid w:val="00D75CB5"/>
    <w:rsid w:val="00D77C32"/>
    <w:rsid w:val="00D813A1"/>
    <w:rsid w:val="00D81625"/>
    <w:rsid w:val="00D81D44"/>
    <w:rsid w:val="00D839A1"/>
    <w:rsid w:val="00D83C77"/>
    <w:rsid w:val="00D851FF"/>
    <w:rsid w:val="00D860F7"/>
    <w:rsid w:val="00D86931"/>
    <w:rsid w:val="00D9086B"/>
    <w:rsid w:val="00D91D71"/>
    <w:rsid w:val="00D9322B"/>
    <w:rsid w:val="00D93527"/>
    <w:rsid w:val="00D93D63"/>
    <w:rsid w:val="00D950DE"/>
    <w:rsid w:val="00D95861"/>
    <w:rsid w:val="00D96173"/>
    <w:rsid w:val="00DA040E"/>
    <w:rsid w:val="00DA0CE7"/>
    <w:rsid w:val="00DA37F1"/>
    <w:rsid w:val="00DA3908"/>
    <w:rsid w:val="00DA500C"/>
    <w:rsid w:val="00DA5C0E"/>
    <w:rsid w:val="00DA68BF"/>
    <w:rsid w:val="00DA7ABF"/>
    <w:rsid w:val="00DB0628"/>
    <w:rsid w:val="00DB41AA"/>
    <w:rsid w:val="00DB6E55"/>
    <w:rsid w:val="00DB770E"/>
    <w:rsid w:val="00DB79FE"/>
    <w:rsid w:val="00DC0C55"/>
    <w:rsid w:val="00DC1E9A"/>
    <w:rsid w:val="00DC38E1"/>
    <w:rsid w:val="00DC3FEA"/>
    <w:rsid w:val="00DC5055"/>
    <w:rsid w:val="00DC6A6F"/>
    <w:rsid w:val="00DC6F8C"/>
    <w:rsid w:val="00DD22B4"/>
    <w:rsid w:val="00DD2853"/>
    <w:rsid w:val="00DD3CE0"/>
    <w:rsid w:val="00DD51C1"/>
    <w:rsid w:val="00DD54BC"/>
    <w:rsid w:val="00DD58C7"/>
    <w:rsid w:val="00DD5A13"/>
    <w:rsid w:val="00DD7084"/>
    <w:rsid w:val="00DD7BDB"/>
    <w:rsid w:val="00DE03BA"/>
    <w:rsid w:val="00DE143A"/>
    <w:rsid w:val="00DE160D"/>
    <w:rsid w:val="00DE27D2"/>
    <w:rsid w:val="00DE2EF8"/>
    <w:rsid w:val="00DE3024"/>
    <w:rsid w:val="00DE3D24"/>
    <w:rsid w:val="00DE41AC"/>
    <w:rsid w:val="00DE47B8"/>
    <w:rsid w:val="00DE4C20"/>
    <w:rsid w:val="00DE4E28"/>
    <w:rsid w:val="00DE539E"/>
    <w:rsid w:val="00DE5D12"/>
    <w:rsid w:val="00DE6257"/>
    <w:rsid w:val="00DF0CEC"/>
    <w:rsid w:val="00DF16EF"/>
    <w:rsid w:val="00DF1B5A"/>
    <w:rsid w:val="00DF39EA"/>
    <w:rsid w:val="00DF4229"/>
    <w:rsid w:val="00DF5725"/>
    <w:rsid w:val="00DF65B3"/>
    <w:rsid w:val="00DF736F"/>
    <w:rsid w:val="00E01689"/>
    <w:rsid w:val="00E037A4"/>
    <w:rsid w:val="00E037BE"/>
    <w:rsid w:val="00E05051"/>
    <w:rsid w:val="00E071E8"/>
    <w:rsid w:val="00E1248B"/>
    <w:rsid w:val="00E12BA0"/>
    <w:rsid w:val="00E12C1D"/>
    <w:rsid w:val="00E148D1"/>
    <w:rsid w:val="00E15995"/>
    <w:rsid w:val="00E1620D"/>
    <w:rsid w:val="00E16702"/>
    <w:rsid w:val="00E209BE"/>
    <w:rsid w:val="00E210FF"/>
    <w:rsid w:val="00E21202"/>
    <w:rsid w:val="00E215BF"/>
    <w:rsid w:val="00E21B34"/>
    <w:rsid w:val="00E21F61"/>
    <w:rsid w:val="00E22FED"/>
    <w:rsid w:val="00E230E2"/>
    <w:rsid w:val="00E24139"/>
    <w:rsid w:val="00E25075"/>
    <w:rsid w:val="00E25B6E"/>
    <w:rsid w:val="00E25C73"/>
    <w:rsid w:val="00E2777A"/>
    <w:rsid w:val="00E2779A"/>
    <w:rsid w:val="00E31049"/>
    <w:rsid w:val="00E32979"/>
    <w:rsid w:val="00E350AA"/>
    <w:rsid w:val="00E352FB"/>
    <w:rsid w:val="00E36C5C"/>
    <w:rsid w:val="00E4041A"/>
    <w:rsid w:val="00E404AE"/>
    <w:rsid w:val="00E41A92"/>
    <w:rsid w:val="00E43547"/>
    <w:rsid w:val="00E43C8B"/>
    <w:rsid w:val="00E442E0"/>
    <w:rsid w:val="00E44B1E"/>
    <w:rsid w:val="00E44BB1"/>
    <w:rsid w:val="00E4562A"/>
    <w:rsid w:val="00E467B3"/>
    <w:rsid w:val="00E46AA9"/>
    <w:rsid w:val="00E47586"/>
    <w:rsid w:val="00E47988"/>
    <w:rsid w:val="00E50DDA"/>
    <w:rsid w:val="00E52445"/>
    <w:rsid w:val="00E5403D"/>
    <w:rsid w:val="00E545AB"/>
    <w:rsid w:val="00E54AB2"/>
    <w:rsid w:val="00E55149"/>
    <w:rsid w:val="00E56153"/>
    <w:rsid w:val="00E5773B"/>
    <w:rsid w:val="00E61B58"/>
    <w:rsid w:val="00E61C25"/>
    <w:rsid w:val="00E61F46"/>
    <w:rsid w:val="00E624BE"/>
    <w:rsid w:val="00E638E0"/>
    <w:rsid w:val="00E63C0B"/>
    <w:rsid w:val="00E64E4F"/>
    <w:rsid w:val="00E65203"/>
    <w:rsid w:val="00E65718"/>
    <w:rsid w:val="00E65BBC"/>
    <w:rsid w:val="00E65CD7"/>
    <w:rsid w:val="00E65E91"/>
    <w:rsid w:val="00E65EB0"/>
    <w:rsid w:val="00E72859"/>
    <w:rsid w:val="00E72FFC"/>
    <w:rsid w:val="00E73396"/>
    <w:rsid w:val="00E73F31"/>
    <w:rsid w:val="00E75206"/>
    <w:rsid w:val="00E7580B"/>
    <w:rsid w:val="00E80129"/>
    <w:rsid w:val="00E802B0"/>
    <w:rsid w:val="00E8112C"/>
    <w:rsid w:val="00E83B31"/>
    <w:rsid w:val="00E855D0"/>
    <w:rsid w:val="00E87CA1"/>
    <w:rsid w:val="00E908CD"/>
    <w:rsid w:val="00E91922"/>
    <w:rsid w:val="00E91DE2"/>
    <w:rsid w:val="00E94457"/>
    <w:rsid w:val="00E95AF4"/>
    <w:rsid w:val="00E96309"/>
    <w:rsid w:val="00E964DF"/>
    <w:rsid w:val="00E9671B"/>
    <w:rsid w:val="00EA042A"/>
    <w:rsid w:val="00EA0560"/>
    <w:rsid w:val="00EA0BCB"/>
    <w:rsid w:val="00EA2656"/>
    <w:rsid w:val="00EA382A"/>
    <w:rsid w:val="00EA3D83"/>
    <w:rsid w:val="00EA5BDF"/>
    <w:rsid w:val="00EA7748"/>
    <w:rsid w:val="00EA7C7F"/>
    <w:rsid w:val="00EB052E"/>
    <w:rsid w:val="00EB10A1"/>
    <w:rsid w:val="00EB1A6A"/>
    <w:rsid w:val="00EB426F"/>
    <w:rsid w:val="00EB470B"/>
    <w:rsid w:val="00EB6AF5"/>
    <w:rsid w:val="00EB7CB8"/>
    <w:rsid w:val="00EC08AE"/>
    <w:rsid w:val="00EC0948"/>
    <w:rsid w:val="00EC23DF"/>
    <w:rsid w:val="00EC3BD9"/>
    <w:rsid w:val="00EC4187"/>
    <w:rsid w:val="00EC52A0"/>
    <w:rsid w:val="00EC5EDA"/>
    <w:rsid w:val="00EC7948"/>
    <w:rsid w:val="00ED0DB9"/>
    <w:rsid w:val="00ED1321"/>
    <w:rsid w:val="00ED3329"/>
    <w:rsid w:val="00ED362A"/>
    <w:rsid w:val="00ED4424"/>
    <w:rsid w:val="00ED5F2B"/>
    <w:rsid w:val="00ED65EE"/>
    <w:rsid w:val="00ED7853"/>
    <w:rsid w:val="00EE14D3"/>
    <w:rsid w:val="00EE1850"/>
    <w:rsid w:val="00EE1945"/>
    <w:rsid w:val="00EE3E2C"/>
    <w:rsid w:val="00EE415E"/>
    <w:rsid w:val="00EE4F0E"/>
    <w:rsid w:val="00EE529A"/>
    <w:rsid w:val="00EE5387"/>
    <w:rsid w:val="00EF36B4"/>
    <w:rsid w:val="00EF47B5"/>
    <w:rsid w:val="00EF50EB"/>
    <w:rsid w:val="00EF702C"/>
    <w:rsid w:val="00EF7D08"/>
    <w:rsid w:val="00EF7F7F"/>
    <w:rsid w:val="00F00BD2"/>
    <w:rsid w:val="00F0158F"/>
    <w:rsid w:val="00F01C58"/>
    <w:rsid w:val="00F02A99"/>
    <w:rsid w:val="00F057AC"/>
    <w:rsid w:val="00F059EF"/>
    <w:rsid w:val="00F100CF"/>
    <w:rsid w:val="00F10163"/>
    <w:rsid w:val="00F1182E"/>
    <w:rsid w:val="00F125BF"/>
    <w:rsid w:val="00F12E8A"/>
    <w:rsid w:val="00F148C1"/>
    <w:rsid w:val="00F14FB6"/>
    <w:rsid w:val="00F150C0"/>
    <w:rsid w:val="00F15ACA"/>
    <w:rsid w:val="00F168D2"/>
    <w:rsid w:val="00F22094"/>
    <w:rsid w:val="00F22151"/>
    <w:rsid w:val="00F225A4"/>
    <w:rsid w:val="00F22725"/>
    <w:rsid w:val="00F22F61"/>
    <w:rsid w:val="00F239FF"/>
    <w:rsid w:val="00F272AF"/>
    <w:rsid w:val="00F277D2"/>
    <w:rsid w:val="00F32412"/>
    <w:rsid w:val="00F3488B"/>
    <w:rsid w:val="00F36125"/>
    <w:rsid w:val="00F36AC7"/>
    <w:rsid w:val="00F37ADE"/>
    <w:rsid w:val="00F37C23"/>
    <w:rsid w:val="00F40B8F"/>
    <w:rsid w:val="00F40F5F"/>
    <w:rsid w:val="00F4372F"/>
    <w:rsid w:val="00F44E86"/>
    <w:rsid w:val="00F465F3"/>
    <w:rsid w:val="00F46BC2"/>
    <w:rsid w:val="00F471E9"/>
    <w:rsid w:val="00F47C2B"/>
    <w:rsid w:val="00F50667"/>
    <w:rsid w:val="00F519FC"/>
    <w:rsid w:val="00F53086"/>
    <w:rsid w:val="00F5557A"/>
    <w:rsid w:val="00F558AF"/>
    <w:rsid w:val="00F56232"/>
    <w:rsid w:val="00F60650"/>
    <w:rsid w:val="00F609FB"/>
    <w:rsid w:val="00F614F3"/>
    <w:rsid w:val="00F616CC"/>
    <w:rsid w:val="00F63664"/>
    <w:rsid w:val="00F63858"/>
    <w:rsid w:val="00F63FF6"/>
    <w:rsid w:val="00F64524"/>
    <w:rsid w:val="00F645DC"/>
    <w:rsid w:val="00F64BB9"/>
    <w:rsid w:val="00F65147"/>
    <w:rsid w:val="00F65884"/>
    <w:rsid w:val="00F65BC3"/>
    <w:rsid w:val="00F661E4"/>
    <w:rsid w:val="00F706C8"/>
    <w:rsid w:val="00F720C9"/>
    <w:rsid w:val="00F73F82"/>
    <w:rsid w:val="00F74C3A"/>
    <w:rsid w:val="00F755A7"/>
    <w:rsid w:val="00F757BC"/>
    <w:rsid w:val="00F75A18"/>
    <w:rsid w:val="00F75AF4"/>
    <w:rsid w:val="00F76DDD"/>
    <w:rsid w:val="00F81678"/>
    <w:rsid w:val="00F83074"/>
    <w:rsid w:val="00F8492A"/>
    <w:rsid w:val="00F84AC9"/>
    <w:rsid w:val="00F8523C"/>
    <w:rsid w:val="00F9023F"/>
    <w:rsid w:val="00F90F23"/>
    <w:rsid w:val="00F91792"/>
    <w:rsid w:val="00F91975"/>
    <w:rsid w:val="00F91DFB"/>
    <w:rsid w:val="00F92EF7"/>
    <w:rsid w:val="00F93C51"/>
    <w:rsid w:val="00F96C88"/>
    <w:rsid w:val="00F97855"/>
    <w:rsid w:val="00FA0DD2"/>
    <w:rsid w:val="00FA0E82"/>
    <w:rsid w:val="00FA1520"/>
    <w:rsid w:val="00FA22AE"/>
    <w:rsid w:val="00FA24B3"/>
    <w:rsid w:val="00FA2E70"/>
    <w:rsid w:val="00FA3AFD"/>
    <w:rsid w:val="00FA509D"/>
    <w:rsid w:val="00FA5675"/>
    <w:rsid w:val="00FA594F"/>
    <w:rsid w:val="00FA5C02"/>
    <w:rsid w:val="00FA6024"/>
    <w:rsid w:val="00FA7465"/>
    <w:rsid w:val="00FA7965"/>
    <w:rsid w:val="00FB02C8"/>
    <w:rsid w:val="00FB05F2"/>
    <w:rsid w:val="00FB1C4D"/>
    <w:rsid w:val="00FB1DD9"/>
    <w:rsid w:val="00FB26E0"/>
    <w:rsid w:val="00FB3495"/>
    <w:rsid w:val="00FB35E2"/>
    <w:rsid w:val="00FB36F6"/>
    <w:rsid w:val="00FB6264"/>
    <w:rsid w:val="00FC02DC"/>
    <w:rsid w:val="00FC04FC"/>
    <w:rsid w:val="00FC0676"/>
    <w:rsid w:val="00FC0CA7"/>
    <w:rsid w:val="00FC113E"/>
    <w:rsid w:val="00FC28F1"/>
    <w:rsid w:val="00FC5118"/>
    <w:rsid w:val="00FC6183"/>
    <w:rsid w:val="00FD08EB"/>
    <w:rsid w:val="00FD1C95"/>
    <w:rsid w:val="00FD3E06"/>
    <w:rsid w:val="00FD57FF"/>
    <w:rsid w:val="00FD63B9"/>
    <w:rsid w:val="00FD7A94"/>
    <w:rsid w:val="00FE0337"/>
    <w:rsid w:val="00FE06E1"/>
    <w:rsid w:val="00FE0E9A"/>
    <w:rsid w:val="00FE14D5"/>
    <w:rsid w:val="00FE4CF4"/>
    <w:rsid w:val="00FE6803"/>
    <w:rsid w:val="00FE70A1"/>
    <w:rsid w:val="00FF0B4D"/>
    <w:rsid w:val="00FF0D5B"/>
    <w:rsid w:val="00FF40D9"/>
    <w:rsid w:val="00FF416B"/>
    <w:rsid w:val="00FF440D"/>
    <w:rsid w:val="00FF46B0"/>
    <w:rsid w:val="00FF5C1A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6A0FD8"/>
  <w15:docId w15:val="{724FEACA-B323-6C42-B7C1-BF39CAF7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85"/>
    <w:pPr>
      <w:spacing w:before="120" w:after="60"/>
      <w:ind w:left="1134" w:hanging="567"/>
    </w:pPr>
    <w:rPr>
      <w:rFonts w:ascii="Geneva" w:hAnsi="Geneva"/>
      <w:sz w:val="21"/>
      <w:szCs w:val="24"/>
      <w:lang w:val="fr-FR"/>
    </w:rPr>
  </w:style>
  <w:style w:type="paragraph" w:styleId="Titre1">
    <w:name w:val="heading 1"/>
    <w:aliases w:val="Titre section"/>
    <w:basedOn w:val="Normal"/>
    <w:next w:val="Normal"/>
    <w:qFormat/>
    <w:rsid w:val="00395740"/>
    <w:pPr>
      <w:spacing w:before="240"/>
      <w:ind w:left="0" w:firstLine="0"/>
      <w:outlineLvl w:val="0"/>
    </w:pPr>
    <w:rPr>
      <w:b/>
      <w:i/>
      <w:kern w:val="32"/>
      <w:sz w:val="24"/>
      <w:szCs w:val="32"/>
    </w:rPr>
  </w:style>
  <w:style w:type="paragraph" w:styleId="Titre2">
    <w:name w:val="heading 2"/>
    <w:aliases w:val="Titre14"/>
    <w:basedOn w:val="Normal"/>
    <w:next w:val="Normal"/>
    <w:qFormat/>
    <w:rsid w:val="00F616CC"/>
    <w:pPr>
      <w:spacing w:before="480" w:after="360"/>
      <w:jc w:val="center"/>
      <w:outlineLvl w:val="1"/>
    </w:pPr>
    <w:rPr>
      <w:rFonts w:cs="New York"/>
      <w:b/>
      <w:color w:val="2F5496" w:themeColor="accent1" w:themeShade="BF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3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oc">
    <w:name w:val="NomDoc"/>
    <w:basedOn w:val="Normal"/>
    <w:rsid w:val="00932A67"/>
    <w:pPr>
      <w:spacing w:after="120"/>
      <w:ind w:left="3402" w:firstLine="0"/>
      <w:jc w:val="both"/>
    </w:pPr>
    <w:rPr>
      <w:rFonts w:cs="Times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5D06CC"/>
    <w:pPr>
      <w:ind w:left="142" w:hanging="142"/>
      <w:jc w:val="both"/>
    </w:pPr>
    <w:rPr>
      <w:rFonts w:eastAsia="MS Mincho"/>
    </w:rPr>
  </w:style>
  <w:style w:type="character" w:styleId="Appelnotedebasdep">
    <w:name w:val="footnote reference"/>
    <w:semiHidden/>
    <w:rsid w:val="00D26AAC"/>
    <w:rPr>
      <w:vertAlign w:val="superscript"/>
    </w:rPr>
  </w:style>
  <w:style w:type="paragraph" w:customStyle="1" w:styleId="deca0">
    <w:name w:val="deca 0"/>
    <w:aliases w:val="5"/>
    <w:basedOn w:val="Normal"/>
    <w:rsid w:val="008657F0"/>
    <w:pPr>
      <w:ind w:left="284" w:firstLine="0"/>
    </w:pPr>
  </w:style>
  <w:style w:type="table" w:styleId="Grilledutableau">
    <w:name w:val="Table Grid"/>
    <w:basedOn w:val="TableauNormal"/>
    <w:rsid w:val="0080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A71C5D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sid w:val="005D351C"/>
    <w:rPr>
      <w:color w:val="800080"/>
      <w:u w:val="single"/>
    </w:rPr>
  </w:style>
  <w:style w:type="character" w:styleId="Numrodepage">
    <w:name w:val="page number"/>
    <w:basedOn w:val="Policepardfaut"/>
    <w:rsid w:val="00A71C5D"/>
  </w:style>
  <w:style w:type="paragraph" w:customStyle="1" w:styleId="TitreDossier">
    <w:name w:val="Titre Dossier"/>
    <w:basedOn w:val="Normal"/>
    <w:rsid w:val="00FF0D5B"/>
    <w:pPr>
      <w:spacing w:before="240"/>
    </w:pPr>
    <w:rPr>
      <w:b/>
      <w:i/>
      <w:color w:val="00B050"/>
      <w:sz w:val="24"/>
    </w:rPr>
  </w:style>
  <w:style w:type="paragraph" w:customStyle="1" w:styleId="deca4">
    <w:name w:val="deca 4"/>
    <w:basedOn w:val="NomDoc"/>
    <w:rsid w:val="00151E45"/>
    <w:pPr>
      <w:ind w:left="2835" w:hanging="567"/>
    </w:pPr>
  </w:style>
  <w:style w:type="paragraph" w:customStyle="1" w:styleId="deca5">
    <w:name w:val="deca 5"/>
    <w:basedOn w:val="deca4"/>
    <w:rsid w:val="00E5403D"/>
    <w:pPr>
      <w:ind w:firstLine="0"/>
    </w:pPr>
  </w:style>
  <w:style w:type="paragraph" w:customStyle="1" w:styleId="deca1cm">
    <w:name w:val="deca.1cm"/>
    <w:basedOn w:val="NomDoc"/>
    <w:rsid w:val="00543075"/>
    <w:pPr>
      <w:ind w:left="567"/>
      <w:jc w:val="left"/>
    </w:pPr>
  </w:style>
  <w:style w:type="character" w:customStyle="1" w:styleId="NotedebasdepageCar">
    <w:name w:val="Note de bas de page Car"/>
    <w:link w:val="Notedebasdepage"/>
    <w:semiHidden/>
    <w:rsid w:val="005D06CC"/>
    <w:rPr>
      <w:rFonts w:ascii="Geneva" w:eastAsia="MS Mincho" w:hAnsi="Geneva"/>
      <w:szCs w:val="24"/>
    </w:rPr>
  </w:style>
  <w:style w:type="character" w:customStyle="1" w:styleId="En-tteCar">
    <w:name w:val="En-tête Car"/>
    <w:link w:val="En-tte"/>
    <w:uiPriority w:val="99"/>
    <w:rsid w:val="003E144C"/>
    <w:rPr>
      <w:rFonts w:ascii="Geneva" w:hAnsi="Geneva"/>
      <w:szCs w:val="24"/>
    </w:rPr>
  </w:style>
  <w:style w:type="character" w:styleId="Lienhypertexte">
    <w:name w:val="Hyperlink"/>
    <w:uiPriority w:val="99"/>
    <w:unhideWhenUsed/>
    <w:rsid w:val="00E12BA0"/>
    <w:rPr>
      <w:color w:val="0000FF"/>
      <w:u w:val="single"/>
    </w:rPr>
  </w:style>
  <w:style w:type="paragraph" w:customStyle="1" w:styleId="deca6">
    <w:name w:val="deca 6"/>
    <w:basedOn w:val="deca5"/>
    <w:rsid w:val="00E5403D"/>
    <w:pPr>
      <w:ind w:left="3119"/>
    </w:pPr>
  </w:style>
  <w:style w:type="paragraph" w:customStyle="1" w:styleId="Normaldca">
    <w:name w:val="Normal déca"/>
    <w:basedOn w:val="Normal"/>
    <w:rsid w:val="006D6AAF"/>
    <w:pPr>
      <w:ind w:left="284" w:hanging="284"/>
      <w:jc w:val="both"/>
    </w:pPr>
    <w:rPr>
      <w:rFonts w:cs="Times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330"/>
    <w:rPr>
      <w:rFonts w:ascii="Times New Roman" w:hAnsi="Times New Roman"/>
      <w:sz w:val="18"/>
      <w:szCs w:val="18"/>
    </w:rPr>
  </w:style>
  <w:style w:type="paragraph" w:customStyle="1" w:styleId="deca3">
    <w:name w:val="deca 3"/>
    <w:basedOn w:val="deca1cm"/>
    <w:rsid w:val="00910FBD"/>
    <w:pPr>
      <w:ind w:left="1701"/>
    </w:pPr>
  </w:style>
  <w:style w:type="paragraph" w:customStyle="1" w:styleId="dossiers">
    <w:name w:val="dossiers"/>
    <w:basedOn w:val="deca3"/>
    <w:rsid w:val="000556C3"/>
    <w:pPr>
      <w:ind w:left="851"/>
    </w:pPr>
    <w:rPr>
      <w:b/>
    </w:rPr>
  </w:style>
  <w:style w:type="paragraph" w:customStyle="1" w:styleId="deca2">
    <w:name w:val="deca2"/>
    <w:basedOn w:val="deca0"/>
    <w:qFormat/>
    <w:rsid w:val="0027370E"/>
    <w:pPr>
      <w:ind w:left="1134"/>
    </w:pPr>
  </w:style>
  <w:style w:type="character" w:customStyle="1" w:styleId="TextedebullesCar">
    <w:name w:val="Texte de bulles Car"/>
    <w:link w:val="Textedebulles"/>
    <w:uiPriority w:val="99"/>
    <w:semiHidden/>
    <w:rsid w:val="00703330"/>
    <w:rPr>
      <w:sz w:val="18"/>
      <w:szCs w:val="18"/>
      <w:lang w:val="fr-FR"/>
    </w:rPr>
  </w:style>
  <w:style w:type="character" w:styleId="Mentionnonrsolue">
    <w:name w:val="Unresolved Mention"/>
    <w:uiPriority w:val="99"/>
    <w:semiHidden/>
    <w:unhideWhenUsed/>
    <w:rsid w:val="00EA042A"/>
    <w:rPr>
      <w:color w:val="605E5C"/>
      <w:shd w:val="clear" w:color="auto" w:fill="E1DFDD"/>
    </w:rPr>
  </w:style>
  <w:style w:type="paragraph" w:styleId="Titre">
    <w:name w:val="Title"/>
    <w:aliases w:val="Titre12"/>
    <w:basedOn w:val="Normal"/>
    <w:next w:val="Normal"/>
    <w:link w:val="TitreCar"/>
    <w:uiPriority w:val="10"/>
    <w:qFormat/>
    <w:rsid w:val="00C84D1F"/>
    <w:pPr>
      <w:spacing w:before="240" w:after="120"/>
      <w:ind w:left="0" w:firstLine="0"/>
      <w:outlineLvl w:val="0"/>
    </w:pPr>
    <w:rPr>
      <w:b/>
      <w:bCs/>
      <w:kern w:val="28"/>
      <w:sz w:val="24"/>
      <w:szCs w:val="32"/>
    </w:rPr>
  </w:style>
  <w:style w:type="character" w:customStyle="1" w:styleId="TitreCar">
    <w:name w:val="Titre Car"/>
    <w:aliases w:val="Titre12 Car"/>
    <w:link w:val="Titre"/>
    <w:uiPriority w:val="10"/>
    <w:rsid w:val="00C84D1F"/>
    <w:rPr>
      <w:rFonts w:ascii="Geneva" w:hAnsi="Geneva"/>
      <w:b/>
      <w:bCs/>
      <w:kern w:val="28"/>
      <w:sz w:val="24"/>
      <w:szCs w:val="3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D2E1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D2E18"/>
    <w:rPr>
      <w:rFonts w:ascii="Geneva" w:hAnsi="Geneva"/>
      <w:sz w:val="21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A39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s.vanrillaer@uclouvain.be" TargetMode="External"/><Relationship Id="rId13" Type="http://schemas.openxmlformats.org/officeDocument/2006/relationships/hyperlink" Target="https://www.youtube.com/watch?v=Brbys66TRx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odle.uclouvain.be/course/view.php?id=2492" TargetMode="External"/><Relationship Id="rId12" Type="http://schemas.openxmlformats.org/officeDocument/2006/relationships/hyperlink" Target="http://www.afis.or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dragonbleutv.com/reperes/147-les-deconvertis-de-la-psychanaly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jacques-van-rillaer-b01a923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tEwgpnDL8w" TargetMode="External"/><Relationship Id="rId10" Type="http://schemas.openxmlformats.org/officeDocument/2006/relationships/hyperlink" Target="https://blogs.mediapart.fr/jacques-van-rillaer-0/blo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fis.org/Jacques-Van-Rillaer" TargetMode="External"/><Relationship Id="rId14" Type="http://schemas.openxmlformats.org/officeDocument/2006/relationships/hyperlink" Target="http://www.youtube.com/watch?v=GbSfb8OQ-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EA845-BDFF-2541-994B-8CAA0EC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8</Pages>
  <Words>4889</Words>
  <Characters>26893</Characters>
  <Application>Microsoft Office Word</Application>
  <DocSecurity>0</DocSecurity>
  <Lines>224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1</vt:lpstr>
      <vt:lpstr/>
      <vt:lpstr>1. Bibliographies et sites</vt:lpstr>
      <vt:lpstr/>
      <vt:lpstr>2. Psychologie générale</vt:lpstr>
      <vt:lpstr/>
      <vt:lpstr>3. Psychologie : théories réfutées ou peu confirmées</vt:lpstr>
      <vt:lpstr/>
      <vt:lpstr>4. Psychopathologie</vt:lpstr>
      <vt:lpstr/>
      <vt:lpstr/>
      <vt:lpstr>5.1. Thérapies cognitivo-comportementales : Définitions</vt:lpstr>
      <vt:lpstr/>
      <vt:lpstr>5.2. TCC : Documents pour les clients/patients</vt:lpstr>
      <vt:lpstr>Principes généraux</vt:lpstr>
      <vt:lpstr/>
      <vt:lpstr/>
      <vt:lpstr>5.3. La gestion des cognitions</vt:lpstr>
      <vt:lpstr/>
      <vt:lpstr/>
      <vt:lpstr>5.4. La gestion des affects</vt:lpstr>
      <vt:lpstr/>
      <vt:lpstr/>
      <vt:lpstr>5.5. L’expérimentation d’actions</vt:lpstr>
      <vt:lpstr/>
      <vt:lpstr/>
      <vt:lpstr>5.6. Troubles et traitements</vt:lpstr>
      <vt:lpstr/>
      <vt:lpstr/>
      <vt:lpstr>5.7. TCC : Documents pour les (futurs) thérapeutes</vt:lpstr>
      <vt:lpstr/>
      <vt:lpstr/>
      <vt:lpstr>5.8. TCC : Discussions et polémiques</vt:lpstr>
      <vt:lpstr/>
      <vt:lpstr/>
      <vt:lpstr>6. Relaxation</vt:lpstr>
      <vt:lpstr/>
      <vt:lpstr/>
      <vt:lpstr>7. Épistémologie – Esprit critique</vt:lpstr>
      <vt:lpstr/>
      <vt:lpstr/>
      <vt:lpstr>8.1. Les psychanalyses : Définition - Formation</vt:lpstr>
      <vt:lpstr/>
      <vt:lpstr/>
      <vt:lpstr>8.2. La méthode freudienne d’interprétation</vt:lpstr>
      <vt:lpstr/>
      <vt:lpstr/>
      <vt:lpstr>8.3. Concepts freudiens fondamentaux</vt:lpstr>
      <vt:lpstr/>
      <vt:lpstr/>
      <vt:lpstr>8.4. Théories freudiennes</vt:lpstr>
      <vt:lpstr/>
      <vt:lpstr/>
      <vt:lpstr>8.5. La thérapie freudienne</vt:lpstr>
      <vt:lpstr/>
      <vt:lpstr/>
      <vt:lpstr>8.6. Documents pour l’histoire du freudisme</vt:lpstr>
      <vt:lpstr/>
      <vt:lpstr/>
      <vt:lpstr>8.7. Les thérapies dites « psychodynamiques »</vt:lpstr>
      <vt:lpstr/>
      <vt:lpstr>8.8. Mensonges psychanalytiques</vt:lpstr>
      <vt:lpstr/>
      <vt:lpstr/>
      <vt:lpstr>8.9.1. Jacques Lacan : le personnage</vt:lpstr>
      <vt:lpstr/>
      <vt:lpstr/>
      <vt:lpstr/>
      <vt:lpstr>8.9.2. Lacan : sa pratique de la psychanalyse</vt:lpstr>
      <vt:lpstr>et la création de son École</vt:lpstr>
      <vt:lpstr/>
      <vt:lpstr>8.9.3. Séminaires et obscurantisme lacaniens</vt:lpstr>
      <vt:lpstr/>
      <vt:lpstr/>
      <vt:lpstr>8.9.4. Textes de Lacan et de lacaniens</vt:lpstr>
      <vt:lpstr/>
      <vt:lpstr/>
      <vt:lpstr>8.9.5. Concepts lacaniens : explications et discussions</vt:lpstr>
      <vt:lpstr/>
      <vt:lpstr/>
      <vt:lpstr>8.10. Situation actuelle du freudisme et du lacanisme</vt:lpstr>
      <vt:lpstr/>
      <vt:lpstr/>
      <vt:lpstr>8.11. Analyses du freudisme et du lacanisme</vt:lpstr>
      <vt:lpstr/>
      <vt:lpstr/>
      <vt:lpstr>8.12. Autres psychanalystes</vt:lpstr>
      <vt:lpstr/>
      <vt:lpstr/>
      <vt:lpstr>8.13. Stratégies défensives et offensives du freudisme et du lacanisme </vt:lpstr>
      <vt:lpstr/>
      <vt:lpstr/>
      <vt:lpstr>8.14. Déconvertis de la psychanalyse</vt:lpstr>
      <vt:lpstr/>
      <vt:lpstr/>
      <vt:lpstr>8.15. Analyse d’affirmations d’É.Roudinesco,</vt:lpstr>
      <vt:lpstr>principale avocate du freudisme en France </vt:lpstr>
      <vt:lpstr/>
      <vt:lpstr/>
      <vt:lpstr>8.16. Discussions sur Le Livre noir de la psychanalyse </vt:lpstr>
      <vt:lpstr/>
    </vt:vector>
  </TitlesOfParts>
  <Company>Université catholique de Louvain</Company>
  <LinksUpToDate>false</LinksUpToDate>
  <CharactersWithSpaces>31719</CharactersWithSpaces>
  <SharedDoc>false</SharedDoc>
  <HLinks>
    <vt:vector size="60" baseType="variant">
      <vt:variant>
        <vt:i4>2424931</vt:i4>
      </vt:variant>
      <vt:variant>
        <vt:i4>27</vt:i4>
      </vt:variant>
      <vt:variant>
        <vt:i4>0</vt:i4>
      </vt:variant>
      <vt:variant>
        <vt:i4>5</vt:i4>
      </vt:variant>
      <vt:variant>
        <vt:lpwstr>http://www.dragonbleutv.com/reperes/147-les-deconvertis-de-la-psychanalyse</vt:lpwstr>
      </vt:variant>
      <vt:variant>
        <vt:lpwstr/>
      </vt:variant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ytEwgpnDL8w</vt:lpwstr>
      </vt:variant>
      <vt:variant>
        <vt:lpwstr/>
      </vt:variant>
      <vt:variant>
        <vt:i4>7667812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GbSfb8OQ-NE</vt:lpwstr>
      </vt:variant>
      <vt:variant>
        <vt:lpwstr/>
      </vt:variant>
      <vt:variant>
        <vt:i4>6881396</vt:i4>
      </vt:variant>
      <vt:variant>
        <vt:i4>18</vt:i4>
      </vt:variant>
      <vt:variant>
        <vt:i4>0</vt:i4>
      </vt:variant>
      <vt:variant>
        <vt:i4>5</vt:i4>
      </vt:variant>
      <vt:variant>
        <vt:lpwstr>http://www.pseudo-sciences.org/</vt:lpwstr>
      </vt:variant>
      <vt:variant>
        <vt:lpwstr/>
      </vt:variant>
      <vt:variant>
        <vt:i4>5242957</vt:i4>
      </vt:variant>
      <vt:variant>
        <vt:i4>15</vt:i4>
      </vt:variant>
      <vt:variant>
        <vt:i4>0</vt:i4>
      </vt:variant>
      <vt:variant>
        <vt:i4>5</vt:i4>
      </vt:variant>
      <vt:variant>
        <vt:lpwstr>http://www.afis.org/</vt:lpwstr>
      </vt:variant>
      <vt:variant>
        <vt:lpwstr/>
      </vt:variant>
      <vt:variant>
        <vt:i4>294917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9EU1WVxG77s</vt:lpwstr>
      </vt:variant>
      <vt:variant>
        <vt:lpwstr/>
      </vt:variant>
      <vt:variant>
        <vt:i4>5242957</vt:i4>
      </vt:variant>
      <vt:variant>
        <vt:i4>9</vt:i4>
      </vt:variant>
      <vt:variant>
        <vt:i4>0</vt:i4>
      </vt:variant>
      <vt:variant>
        <vt:i4>5</vt:i4>
      </vt:variant>
      <vt:variant>
        <vt:lpwstr>http://www.afis.org/</vt:lpwstr>
      </vt:variant>
      <vt:variant>
        <vt:lpwstr/>
      </vt:variant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https://www.afis.org/Hyperventilation-attaques-de-panique-et-autres-maux</vt:lpwstr>
      </vt:variant>
      <vt:variant>
        <vt:lpwstr/>
      </vt:variant>
      <vt:variant>
        <vt:i4>852092</vt:i4>
      </vt:variant>
      <vt:variant>
        <vt:i4>3</vt:i4>
      </vt:variant>
      <vt:variant>
        <vt:i4>0</vt:i4>
      </vt:variant>
      <vt:variant>
        <vt:i4>5</vt:i4>
      </vt:variant>
      <vt:variant>
        <vt:lpwstr>mailto:jacques.vanrillaer@uclouvain.be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s://moodleucl.uclouvain.be/course/view.php?id=99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ko</dc:creator>
  <cp:keywords/>
  <dc:description/>
  <cp:lastModifiedBy>Jacques Van Rillaer</cp:lastModifiedBy>
  <cp:revision>24</cp:revision>
  <cp:lastPrinted>2024-05-29T09:36:00Z</cp:lastPrinted>
  <dcterms:created xsi:type="dcterms:W3CDTF">2022-07-09T19:36:00Z</dcterms:created>
  <dcterms:modified xsi:type="dcterms:W3CDTF">2024-05-30T09:18:00Z</dcterms:modified>
</cp:coreProperties>
</file>